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13D9C871" w:rsidR="00AE2FC9" w:rsidRDefault="001962D9" w:rsidP="00914EC4">
            <w:pPr>
              <w:pStyle w:val="ColorfulList-Accent11"/>
              <w:rPr>
                <w:sz w:val="22"/>
                <w:szCs w:val="22"/>
              </w:rPr>
            </w:pPr>
            <w:r>
              <w:rPr>
                <w:noProof/>
              </w:rPr>
              <w:drawing>
                <wp:inline distT="0" distB="0" distL="0" distR="0" wp14:anchorId="4156F7E5" wp14:editId="63BEF606">
                  <wp:extent cx="19240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2AC3B423"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A </w:t>
      </w:r>
      <w:r w:rsidR="00763176">
        <w:rPr>
          <w:rFonts w:ascii="Arial" w:hAnsi="Arial" w:cs="Arial"/>
          <w:sz w:val="22"/>
          <w:szCs w:val="22"/>
        </w:rPr>
        <w:t>FULL COUNCIL</w:t>
      </w:r>
      <w:r w:rsidR="003505CC">
        <w:rPr>
          <w:rFonts w:ascii="Arial" w:hAnsi="Arial" w:cs="Arial"/>
          <w:sz w:val="22"/>
          <w:szCs w:val="22"/>
        </w:rPr>
        <w:t xml:space="preserve"> </w:t>
      </w:r>
      <w:r w:rsidR="00276346" w:rsidRPr="00E2026A">
        <w:rPr>
          <w:rFonts w:ascii="Arial" w:hAnsi="Arial" w:cs="Arial"/>
          <w:sz w:val="22"/>
          <w:szCs w:val="22"/>
        </w:rPr>
        <w:t xml:space="preserve">MEETING OF PULBOROUGH PARISH </w:t>
      </w:r>
      <w:r w:rsidR="00A96591" w:rsidRPr="00E2026A">
        <w:rPr>
          <w:rFonts w:ascii="Arial" w:hAnsi="Arial" w:cs="Arial"/>
          <w:sz w:val="22"/>
          <w:szCs w:val="22"/>
        </w:rPr>
        <w:t xml:space="preserve">COUNCIL </w:t>
      </w:r>
    </w:p>
    <w:p w14:paraId="0BA1EECD" w14:textId="303CDA8F"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B47F3C">
        <w:rPr>
          <w:b/>
          <w:bCs/>
          <w:sz w:val="22"/>
          <w:szCs w:val="22"/>
          <w:u w:val="single"/>
          <w:lang w:eastAsia="en-US"/>
        </w:rPr>
        <w:t>21</w:t>
      </w:r>
      <w:r w:rsidR="00B47F3C">
        <w:rPr>
          <w:b/>
          <w:bCs/>
          <w:sz w:val="22"/>
          <w:szCs w:val="22"/>
          <w:u w:val="single"/>
          <w:vertAlign w:val="superscript"/>
          <w:lang w:eastAsia="en-US"/>
        </w:rPr>
        <w:t>st</w:t>
      </w:r>
      <w:r w:rsidR="00EA6636">
        <w:rPr>
          <w:b/>
          <w:bCs/>
          <w:sz w:val="22"/>
          <w:szCs w:val="22"/>
          <w:u w:val="single"/>
          <w:lang w:eastAsia="en-US"/>
        </w:rPr>
        <w:t xml:space="preserve"> </w:t>
      </w:r>
      <w:r w:rsidR="00B47F3C">
        <w:rPr>
          <w:b/>
          <w:bCs/>
          <w:sz w:val="22"/>
          <w:szCs w:val="22"/>
          <w:u w:val="single"/>
          <w:lang w:eastAsia="en-US"/>
        </w:rPr>
        <w:t>March</w:t>
      </w:r>
      <w:r w:rsidR="007D5C6D" w:rsidRPr="00E2026A">
        <w:rPr>
          <w:b/>
          <w:bCs/>
          <w:sz w:val="22"/>
          <w:szCs w:val="22"/>
          <w:u w:val="single"/>
          <w:lang w:eastAsia="en-US"/>
        </w:rPr>
        <w:t xml:space="preserve"> 202</w:t>
      </w:r>
      <w:r w:rsidR="000776F8">
        <w:rPr>
          <w:b/>
          <w:bCs/>
          <w:sz w:val="22"/>
          <w:szCs w:val="22"/>
          <w:u w:val="single"/>
          <w:lang w:eastAsia="en-US"/>
        </w:rPr>
        <w:t>4</w:t>
      </w:r>
      <w:r w:rsidR="00DC218C" w:rsidRPr="00E2026A">
        <w:rPr>
          <w:b/>
          <w:bCs/>
          <w:sz w:val="22"/>
          <w:szCs w:val="22"/>
          <w:u w:val="single"/>
          <w:lang w:eastAsia="en-US"/>
        </w:rPr>
        <w:t xml:space="preserve"> AT THE VILLAGE HALL</w:t>
      </w:r>
    </w:p>
    <w:p w14:paraId="329B886D" w14:textId="6BBD67F7" w:rsidR="00D848C9" w:rsidRPr="00E2026A" w:rsidRDefault="00D848C9" w:rsidP="00DC218C">
      <w:pPr>
        <w:jc w:val="both"/>
        <w:rPr>
          <w:rFonts w:cs="Arial"/>
          <w:sz w:val="22"/>
          <w:szCs w:val="22"/>
        </w:rPr>
      </w:pPr>
    </w:p>
    <w:p w14:paraId="170F12A4" w14:textId="64A0E7CB" w:rsidR="006D49D6" w:rsidRDefault="624ECA53" w:rsidP="002067D7">
      <w:pPr>
        <w:tabs>
          <w:tab w:val="left" w:pos="3686"/>
        </w:tabs>
        <w:ind w:left="3686" w:hanging="2410"/>
        <w:rPr>
          <w:rFonts w:cs="Arial"/>
          <w:sz w:val="22"/>
          <w:szCs w:val="22"/>
        </w:rPr>
      </w:pPr>
      <w:r w:rsidRPr="24551D93">
        <w:rPr>
          <w:rFonts w:cs="Arial"/>
          <w:b/>
          <w:bCs/>
          <w:sz w:val="22"/>
          <w:szCs w:val="22"/>
        </w:rPr>
        <w:t xml:space="preserve">PRESENT:                     </w:t>
      </w:r>
      <w:r w:rsidR="61BA212B" w:rsidRPr="24551D93">
        <w:rPr>
          <w:rFonts w:cs="Arial"/>
          <w:sz w:val="22"/>
          <w:szCs w:val="22"/>
        </w:rPr>
        <w:t>Cllrs</w:t>
      </w:r>
      <w:r w:rsidR="0F245FAD" w:rsidRPr="24551D93">
        <w:rPr>
          <w:rFonts w:cs="Arial"/>
          <w:sz w:val="22"/>
          <w:szCs w:val="22"/>
        </w:rPr>
        <w:t xml:space="preserve">: </w:t>
      </w:r>
      <w:r w:rsidR="61BA212B" w:rsidRPr="24551D93">
        <w:rPr>
          <w:rFonts w:cs="Arial"/>
          <w:sz w:val="22"/>
          <w:szCs w:val="22"/>
        </w:rPr>
        <w:t xml:space="preserve"> </w:t>
      </w:r>
      <w:bookmarkStart w:id="0" w:name="_Hlk142568705"/>
      <w:r w:rsidR="68FD5C08" w:rsidRPr="24551D93">
        <w:rPr>
          <w:rFonts w:cs="Arial"/>
          <w:sz w:val="22"/>
          <w:szCs w:val="22"/>
        </w:rPr>
        <w:t>Ellis</w:t>
      </w:r>
      <w:r w:rsidR="592F9563" w:rsidRPr="24551D93">
        <w:rPr>
          <w:rFonts w:cs="Arial"/>
          <w:sz w:val="22"/>
          <w:szCs w:val="22"/>
        </w:rPr>
        <w:t>-Brown</w:t>
      </w:r>
      <w:r w:rsidR="0F245FAD" w:rsidRPr="24551D93">
        <w:rPr>
          <w:rFonts w:cs="Arial"/>
          <w:sz w:val="22"/>
          <w:szCs w:val="22"/>
        </w:rPr>
        <w:t xml:space="preserve"> </w:t>
      </w:r>
      <w:r w:rsidR="7A356507" w:rsidRPr="24551D93">
        <w:rPr>
          <w:rFonts w:cs="Arial"/>
          <w:sz w:val="22"/>
          <w:szCs w:val="22"/>
        </w:rPr>
        <w:t>(Chair)</w:t>
      </w:r>
      <w:r w:rsidR="00591F91" w:rsidRPr="24551D93">
        <w:rPr>
          <w:rFonts w:cs="Arial"/>
          <w:sz w:val="22"/>
          <w:szCs w:val="22"/>
        </w:rPr>
        <w:t>,</w:t>
      </w:r>
      <w:r w:rsidR="49396FAA" w:rsidRPr="24551D93">
        <w:rPr>
          <w:rFonts w:cs="Arial"/>
          <w:sz w:val="22"/>
          <w:szCs w:val="22"/>
        </w:rPr>
        <w:t xml:space="preserve"> Campbell,</w:t>
      </w:r>
      <w:r w:rsidR="09207C52" w:rsidRPr="24551D93">
        <w:rPr>
          <w:rFonts w:cs="Arial"/>
          <w:sz w:val="22"/>
          <w:szCs w:val="22"/>
        </w:rPr>
        <w:t xml:space="preserve"> </w:t>
      </w:r>
      <w:r w:rsidR="17D16D48" w:rsidRPr="24551D93">
        <w:rPr>
          <w:rFonts w:cs="Arial"/>
          <w:sz w:val="22"/>
          <w:szCs w:val="22"/>
        </w:rPr>
        <w:t>Clarke</w:t>
      </w:r>
      <w:r w:rsidR="6998C9D3" w:rsidRPr="24551D93">
        <w:rPr>
          <w:rFonts w:cs="Arial"/>
          <w:sz w:val="22"/>
          <w:szCs w:val="22"/>
        </w:rPr>
        <w:t>*</w:t>
      </w:r>
      <w:r w:rsidR="73C3B2C9" w:rsidRPr="24551D93">
        <w:rPr>
          <w:rFonts w:cs="Arial"/>
          <w:sz w:val="22"/>
          <w:szCs w:val="22"/>
        </w:rPr>
        <w:t>,</w:t>
      </w:r>
      <w:r w:rsidR="00293C3D" w:rsidRPr="24551D93">
        <w:rPr>
          <w:rFonts w:cs="Arial"/>
          <w:sz w:val="22"/>
          <w:szCs w:val="22"/>
        </w:rPr>
        <w:t xml:space="preserve"> Curd,</w:t>
      </w:r>
      <w:r w:rsidR="73C3B2C9" w:rsidRPr="24551D93">
        <w:rPr>
          <w:rFonts w:cs="Arial"/>
          <w:sz w:val="22"/>
          <w:szCs w:val="22"/>
        </w:rPr>
        <w:t xml:space="preserve"> </w:t>
      </w:r>
      <w:r w:rsidR="5EC4491E" w:rsidRPr="24551D93">
        <w:rPr>
          <w:rFonts w:cs="Arial"/>
          <w:sz w:val="22"/>
          <w:szCs w:val="22"/>
        </w:rPr>
        <w:t>Esdaile,</w:t>
      </w:r>
      <w:r w:rsidR="00EB0656" w:rsidRPr="24551D93">
        <w:rPr>
          <w:rFonts w:cs="Arial"/>
          <w:sz w:val="22"/>
          <w:szCs w:val="22"/>
        </w:rPr>
        <w:t xml:space="preserve"> Hare</w:t>
      </w:r>
      <w:r w:rsidR="11A1DFAF" w:rsidRPr="24551D93">
        <w:rPr>
          <w:rFonts w:cs="Arial"/>
          <w:sz w:val="22"/>
          <w:szCs w:val="22"/>
        </w:rPr>
        <w:t>,</w:t>
      </w:r>
      <w:r w:rsidR="203676B2" w:rsidRPr="24551D93">
        <w:rPr>
          <w:rFonts w:cs="Arial"/>
          <w:sz w:val="22"/>
          <w:szCs w:val="22"/>
        </w:rPr>
        <w:t xml:space="preserve"> Hunt,</w:t>
      </w:r>
      <w:r w:rsidR="68FD5C08" w:rsidRPr="24551D93">
        <w:rPr>
          <w:rFonts w:cs="Arial"/>
          <w:sz w:val="22"/>
          <w:szCs w:val="22"/>
        </w:rPr>
        <w:t xml:space="preserve"> Lee,</w:t>
      </w:r>
      <w:r w:rsidR="491B1623" w:rsidRPr="24551D93">
        <w:rPr>
          <w:rFonts w:cs="Arial"/>
          <w:sz w:val="22"/>
          <w:szCs w:val="22"/>
        </w:rPr>
        <w:t xml:space="preserve"> Marcusson,</w:t>
      </w:r>
      <w:r w:rsidR="100E1BD1" w:rsidRPr="24551D93">
        <w:rPr>
          <w:rFonts w:cs="Arial"/>
          <w:sz w:val="22"/>
          <w:szCs w:val="22"/>
        </w:rPr>
        <w:t xml:space="preserve"> </w:t>
      </w:r>
      <w:r w:rsidR="592F9563" w:rsidRPr="24551D93">
        <w:rPr>
          <w:rFonts w:cs="Arial"/>
          <w:sz w:val="22"/>
          <w:szCs w:val="22"/>
        </w:rPr>
        <w:t>Martin</w:t>
      </w:r>
      <w:r w:rsidR="00A134F7" w:rsidRPr="24551D93">
        <w:rPr>
          <w:rFonts w:cs="Arial"/>
          <w:sz w:val="22"/>
          <w:szCs w:val="22"/>
        </w:rPr>
        <w:t>, Mote</w:t>
      </w:r>
      <w:r w:rsidR="588E334C" w:rsidRPr="24551D93">
        <w:rPr>
          <w:rFonts w:cs="Arial"/>
          <w:sz w:val="22"/>
          <w:szCs w:val="22"/>
        </w:rPr>
        <w:t xml:space="preserve"> </w:t>
      </w:r>
      <w:r w:rsidR="003D658F" w:rsidRPr="24551D93">
        <w:rPr>
          <w:rFonts w:cs="Arial"/>
          <w:sz w:val="22"/>
          <w:szCs w:val="22"/>
        </w:rPr>
        <w:t>&amp;</w:t>
      </w:r>
      <w:r w:rsidR="588E334C" w:rsidRPr="24551D93">
        <w:rPr>
          <w:rFonts w:cs="Arial"/>
          <w:sz w:val="22"/>
          <w:szCs w:val="22"/>
        </w:rPr>
        <w:t xml:space="preserve"> </w:t>
      </w:r>
      <w:r w:rsidR="203676B2" w:rsidRPr="24551D93">
        <w:rPr>
          <w:rFonts w:cs="Arial"/>
          <w:sz w:val="22"/>
          <w:szCs w:val="22"/>
        </w:rPr>
        <w:t>Riddle</w:t>
      </w:r>
      <w:r w:rsidR="6AAA4CE2" w:rsidRPr="24551D93">
        <w:rPr>
          <w:rFonts w:cs="Arial"/>
          <w:sz w:val="22"/>
          <w:szCs w:val="22"/>
        </w:rPr>
        <w:t xml:space="preserve"> </w:t>
      </w:r>
      <w:bookmarkEnd w:id="0"/>
    </w:p>
    <w:p w14:paraId="397DC718" w14:textId="31C68C5A" w:rsidR="24551D93" w:rsidRDefault="24551D93" w:rsidP="24551D93">
      <w:pPr>
        <w:tabs>
          <w:tab w:val="left" w:pos="3686"/>
        </w:tabs>
        <w:ind w:left="3686" w:hanging="2410"/>
        <w:rPr>
          <w:rFonts w:cs="Arial"/>
          <w:sz w:val="22"/>
          <w:szCs w:val="22"/>
        </w:rPr>
      </w:pPr>
    </w:p>
    <w:p w14:paraId="401DA104" w14:textId="280915F4" w:rsidR="175352E0" w:rsidRDefault="175352E0" w:rsidP="24551D93">
      <w:pPr>
        <w:tabs>
          <w:tab w:val="left" w:pos="3686"/>
        </w:tabs>
        <w:ind w:left="3686" w:hanging="2410"/>
        <w:rPr>
          <w:rFonts w:cs="Arial"/>
          <w:sz w:val="22"/>
          <w:szCs w:val="22"/>
        </w:rPr>
      </w:pPr>
      <w:r w:rsidRPr="24551D93">
        <w:rPr>
          <w:rFonts w:cs="Arial"/>
          <w:sz w:val="22"/>
          <w:szCs w:val="22"/>
        </w:rPr>
        <w:t>Clarke (7:31)</w:t>
      </w:r>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6C6A5FB5" w14:textId="223ED791" w:rsidR="003F3461" w:rsidRPr="00681FC4" w:rsidRDefault="00276346" w:rsidP="000776F8">
      <w:pPr>
        <w:tabs>
          <w:tab w:val="left" w:pos="3686"/>
        </w:tabs>
        <w:ind w:left="3686" w:hanging="2410"/>
        <w:jc w:val="both"/>
        <w:rPr>
          <w:rFonts w:cs="Arial"/>
          <w:sz w:val="22"/>
          <w:szCs w:val="22"/>
        </w:rPr>
      </w:pPr>
      <w:r w:rsidRPr="00E2026A">
        <w:rPr>
          <w:rFonts w:cs="Arial"/>
          <w:b/>
          <w:sz w:val="22"/>
          <w:szCs w:val="22"/>
        </w:rPr>
        <w:t>IN ATTENDANCE</w:t>
      </w:r>
      <w:r w:rsidR="004C6451" w:rsidRPr="00E2026A">
        <w:rPr>
          <w:rFonts w:cs="Arial"/>
          <w:sz w:val="22"/>
          <w:szCs w:val="22"/>
        </w:rPr>
        <w:t>:</w:t>
      </w:r>
      <w:r w:rsidR="004C6451" w:rsidRPr="00E2026A">
        <w:rPr>
          <w:rFonts w:cs="Arial"/>
          <w:sz w:val="22"/>
          <w:szCs w:val="22"/>
        </w:rPr>
        <w:tab/>
      </w:r>
      <w:r w:rsidR="002E64B1" w:rsidRPr="00E2026A">
        <w:rPr>
          <w:rFonts w:cs="Arial"/>
          <w:sz w:val="22"/>
          <w:szCs w:val="22"/>
        </w:rPr>
        <w:t xml:space="preserve">Mr </w:t>
      </w:r>
      <w:r w:rsidR="00476853">
        <w:rPr>
          <w:rFonts w:cs="Arial"/>
          <w:sz w:val="22"/>
          <w:szCs w:val="22"/>
        </w:rPr>
        <w:t xml:space="preserve">H Quenault </w:t>
      </w:r>
      <w:r w:rsidR="002E64B1" w:rsidRPr="00E2026A">
        <w:rPr>
          <w:rFonts w:cs="Arial"/>
          <w:sz w:val="22"/>
          <w:szCs w:val="22"/>
        </w:rPr>
        <w:t>(Clerk)</w:t>
      </w:r>
      <w:r w:rsidR="003D658F">
        <w:rPr>
          <w:rFonts w:cs="Arial"/>
          <w:sz w:val="22"/>
          <w:szCs w:val="22"/>
        </w:rPr>
        <w:t xml:space="preserve"> &amp; </w:t>
      </w:r>
      <w:r w:rsidR="00610493">
        <w:rPr>
          <w:rFonts w:cs="Arial"/>
          <w:sz w:val="22"/>
          <w:szCs w:val="22"/>
        </w:rPr>
        <w:t>1</w:t>
      </w:r>
      <w:r w:rsidR="001C4CD8">
        <w:rPr>
          <w:rFonts w:cs="Arial"/>
          <w:sz w:val="22"/>
          <w:szCs w:val="22"/>
        </w:rPr>
        <w:t xml:space="preserve"> member of the public</w:t>
      </w: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2C029D4" w14:textId="0E106934" w:rsidR="00D66B82" w:rsidRDefault="00276346" w:rsidP="00763176">
      <w:pPr>
        <w:tabs>
          <w:tab w:val="left" w:pos="3686"/>
        </w:tabs>
        <w:ind w:left="3686" w:hanging="2410"/>
        <w:jc w:val="both"/>
        <w:rPr>
          <w:rFonts w:cs="Arial"/>
          <w:b/>
          <w:bCs/>
          <w:i/>
          <w:iCs/>
          <w:sz w:val="22"/>
          <w:szCs w:val="22"/>
        </w:rPr>
      </w:pPr>
      <w:r w:rsidRPr="00E2026A">
        <w:rPr>
          <w:rFonts w:cs="Arial"/>
          <w:b/>
          <w:bCs/>
          <w:i/>
          <w:iCs/>
          <w:sz w:val="22"/>
          <w:szCs w:val="22"/>
        </w:rPr>
        <w:t xml:space="preserve">The meeting opened at </w:t>
      </w:r>
      <w:r w:rsidR="00575822" w:rsidRPr="00E2026A">
        <w:rPr>
          <w:rFonts w:cs="Arial"/>
          <w:b/>
          <w:bCs/>
          <w:i/>
          <w:iCs/>
          <w:sz w:val="22"/>
          <w:szCs w:val="22"/>
        </w:rPr>
        <w:t>7</w:t>
      </w:r>
      <w:r w:rsidR="00F101AD" w:rsidRPr="00E2026A">
        <w:rPr>
          <w:rFonts w:cs="Arial"/>
          <w:b/>
          <w:bCs/>
          <w:i/>
          <w:iCs/>
          <w:sz w:val="22"/>
          <w:szCs w:val="22"/>
        </w:rPr>
        <w:t>.</w:t>
      </w:r>
      <w:r w:rsidR="00CC675B">
        <w:rPr>
          <w:rFonts w:cs="Arial"/>
          <w:b/>
          <w:bCs/>
          <w:i/>
          <w:iCs/>
          <w:sz w:val="22"/>
          <w:szCs w:val="22"/>
        </w:rPr>
        <w:t>30</w:t>
      </w:r>
      <w:r w:rsidR="00DB1C88" w:rsidRPr="00E2026A">
        <w:rPr>
          <w:rFonts w:cs="Arial"/>
          <w:b/>
          <w:bCs/>
          <w:i/>
          <w:iCs/>
          <w:sz w:val="22"/>
          <w:szCs w:val="22"/>
        </w:rPr>
        <w:t>p</w:t>
      </w:r>
      <w:r w:rsidR="00D715FC" w:rsidRPr="00E2026A">
        <w:rPr>
          <w:rFonts w:cs="Arial"/>
          <w:b/>
          <w:bCs/>
          <w:i/>
          <w:iCs/>
          <w:sz w:val="22"/>
          <w:szCs w:val="22"/>
        </w:rPr>
        <w:t>m</w:t>
      </w:r>
      <w:r w:rsidR="008227D6" w:rsidRPr="00E2026A">
        <w:rPr>
          <w:rFonts w:cs="Arial"/>
          <w:b/>
          <w:bCs/>
          <w:i/>
          <w:iCs/>
          <w:sz w:val="22"/>
          <w:szCs w:val="22"/>
        </w:rPr>
        <w:t>.</w:t>
      </w:r>
    </w:p>
    <w:p w14:paraId="7E9EFCAD" w14:textId="77777777" w:rsidR="00763176" w:rsidRDefault="00763176" w:rsidP="00763176">
      <w:pPr>
        <w:tabs>
          <w:tab w:val="left" w:pos="3686"/>
        </w:tabs>
        <w:ind w:left="3686" w:hanging="2410"/>
        <w:jc w:val="both"/>
        <w:rPr>
          <w:rFonts w:cs="Arial"/>
          <w:b/>
          <w:bCs/>
          <w:i/>
          <w:iCs/>
          <w:sz w:val="22"/>
          <w:szCs w:val="22"/>
        </w:rPr>
      </w:pPr>
    </w:p>
    <w:p w14:paraId="3CC6F8AB" w14:textId="77777777" w:rsidR="00F75067" w:rsidRDefault="00F75067" w:rsidP="00F75067">
      <w:pPr>
        <w:tabs>
          <w:tab w:val="left" w:pos="567"/>
        </w:tabs>
        <w:ind w:left="1352"/>
        <w:jc w:val="both"/>
        <w:rPr>
          <w:rFonts w:cs="Arial"/>
          <w:b/>
          <w:sz w:val="22"/>
          <w:szCs w:val="22"/>
        </w:rPr>
      </w:pPr>
    </w:p>
    <w:p w14:paraId="1A73F41E" w14:textId="1F34845F" w:rsidR="00D77A28" w:rsidRPr="00E2026A" w:rsidRDefault="00AF5257" w:rsidP="00C85522">
      <w:pPr>
        <w:numPr>
          <w:ilvl w:val="0"/>
          <w:numId w:val="2"/>
        </w:numPr>
        <w:tabs>
          <w:tab w:val="left" w:pos="567"/>
        </w:tabs>
        <w:jc w:val="both"/>
        <w:rPr>
          <w:rFonts w:cs="Arial"/>
          <w:b/>
          <w:sz w:val="22"/>
          <w:szCs w:val="22"/>
        </w:rPr>
      </w:pPr>
      <w:r>
        <w:rPr>
          <w:rFonts w:cs="Arial"/>
          <w:b/>
          <w:sz w:val="22"/>
          <w:szCs w:val="22"/>
        </w:rPr>
        <w:t>APO</w:t>
      </w:r>
      <w:r w:rsidR="000142AB" w:rsidRPr="00E2026A">
        <w:rPr>
          <w:rFonts w:cs="Arial"/>
          <w:b/>
          <w:sz w:val="22"/>
          <w:szCs w:val="22"/>
        </w:rPr>
        <w:t>LOGIES FOR ABSENC</w:t>
      </w:r>
      <w:r w:rsidR="00360AA2" w:rsidRPr="00E2026A">
        <w:rPr>
          <w:rFonts w:cs="Arial"/>
          <w:b/>
          <w:sz w:val="22"/>
          <w:szCs w:val="22"/>
        </w:rPr>
        <w:t>E</w:t>
      </w:r>
    </w:p>
    <w:p w14:paraId="0D0A4B8B" w14:textId="06B23921" w:rsidR="00F2565F" w:rsidRDefault="008615DC" w:rsidP="00F2565F">
      <w:pPr>
        <w:tabs>
          <w:tab w:val="left" w:pos="567"/>
        </w:tabs>
        <w:ind w:left="1287"/>
        <w:jc w:val="both"/>
        <w:rPr>
          <w:rFonts w:cs="Arial"/>
          <w:bCs/>
          <w:sz w:val="22"/>
          <w:szCs w:val="22"/>
        </w:rPr>
      </w:pPr>
      <w:r>
        <w:rPr>
          <w:rFonts w:cs="Arial"/>
          <w:bCs/>
          <w:sz w:val="22"/>
          <w:szCs w:val="22"/>
        </w:rPr>
        <w:t>Apologies were received as follows:</w:t>
      </w:r>
    </w:p>
    <w:p w14:paraId="6CB5D124" w14:textId="77777777" w:rsidR="008615DC" w:rsidRDefault="008615DC" w:rsidP="00F2565F">
      <w:pPr>
        <w:tabs>
          <w:tab w:val="left" w:pos="567"/>
        </w:tabs>
        <w:ind w:left="1287"/>
        <w:jc w:val="both"/>
        <w:rPr>
          <w:rFonts w:cs="Arial"/>
          <w:bCs/>
          <w:sz w:val="22"/>
          <w:szCs w:val="22"/>
        </w:rPr>
      </w:pPr>
    </w:p>
    <w:p w14:paraId="69B1ABAB" w14:textId="7D43853A" w:rsidR="00FB5B24" w:rsidRDefault="008615DC" w:rsidP="001B52A2">
      <w:pPr>
        <w:tabs>
          <w:tab w:val="left" w:pos="567"/>
        </w:tabs>
        <w:ind w:left="1287"/>
        <w:jc w:val="both"/>
        <w:rPr>
          <w:rFonts w:cs="Arial"/>
          <w:bCs/>
          <w:sz w:val="22"/>
          <w:szCs w:val="22"/>
        </w:rPr>
      </w:pPr>
      <w:r>
        <w:rPr>
          <w:rFonts w:cs="Arial"/>
          <w:bCs/>
          <w:sz w:val="22"/>
          <w:szCs w:val="22"/>
        </w:rPr>
        <w:t xml:space="preserve">Cllr </w:t>
      </w:r>
      <w:r w:rsidR="00B47F3C">
        <w:rPr>
          <w:rFonts w:cs="Arial"/>
          <w:bCs/>
          <w:sz w:val="22"/>
          <w:szCs w:val="22"/>
        </w:rPr>
        <w:t>Hands</w:t>
      </w:r>
      <w:r>
        <w:rPr>
          <w:rFonts w:cs="Arial"/>
          <w:bCs/>
          <w:sz w:val="22"/>
          <w:szCs w:val="22"/>
        </w:rPr>
        <w:t xml:space="preserve"> – </w:t>
      </w:r>
      <w:r w:rsidR="00B47F3C">
        <w:rPr>
          <w:rFonts w:cs="Arial"/>
          <w:bCs/>
          <w:sz w:val="22"/>
          <w:szCs w:val="22"/>
        </w:rPr>
        <w:t xml:space="preserve">Personal </w:t>
      </w:r>
      <w:r w:rsidR="00DE6D4E">
        <w:rPr>
          <w:rFonts w:cs="Arial"/>
          <w:bCs/>
          <w:sz w:val="22"/>
          <w:szCs w:val="22"/>
        </w:rPr>
        <w:t xml:space="preserve">Commitment </w:t>
      </w:r>
    </w:p>
    <w:p w14:paraId="5E3855DE" w14:textId="1831DE25" w:rsidR="00F26905" w:rsidRDefault="00F26905" w:rsidP="001B52A2">
      <w:pPr>
        <w:tabs>
          <w:tab w:val="left" w:pos="567"/>
        </w:tabs>
        <w:ind w:left="1287"/>
        <w:jc w:val="both"/>
        <w:rPr>
          <w:rFonts w:cs="Arial"/>
          <w:bCs/>
          <w:sz w:val="22"/>
          <w:szCs w:val="22"/>
        </w:rPr>
      </w:pPr>
      <w:r w:rsidRPr="24551D93">
        <w:rPr>
          <w:rFonts w:cs="Arial"/>
          <w:sz w:val="22"/>
          <w:szCs w:val="22"/>
        </w:rPr>
        <w:t>Cllr</w:t>
      </w:r>
      <w:r w:rsidR="00293C3D" w:rsidRPr="24551D93">
        <w:rPr>
          <w:rFonts w:cs="Arial"/>
          <w:sz w:val="22"/>
          <w:szCs w:val="22"/>
        </w:rPr>
        <w:t xml:space="preserve"> Trembling</w:t>
      </w:r>
      <w:r w:rsidRPr="24551D93">
        <w:rPr>
          <w:rFonts w:cs="Arial"/>
          <w:sz w:val="22"/>
          <w:szCs w:val="22"/>
        </w:rPr>
        <w:t xml:space="preserve"> </w:t>
      </w:r>
      <w:r w:rsidR="00293C3D" w:rsidRPr="24551D93">
        <w:rPr>
          <w:rFonts w:cs="Arial"/>
          <w:sz w:val="22"/>
          <w:szCs w:val="22"/>
        </w:rPr>
        <w:t>–</w:t>
      </w:r>
      <w:r w:rsidRPr="24551D93">
        <w:rPr>
          <w:rFonts w:cs="Arial"/>
          <w:sz w:val="22"/>
          <w:szCs w:val="22"/>
        </w:rPr>
        <w:t xml:space="preserve"> </w:t>
      </w:r>
      <w:r w:rsidR="00293C3D" w:rsidRPr="24551D93">
        <w:rPr>
          <w:rFonts w:cs="Arial"/>
          <w:sz w:val="22"/>
          <w:szCs w:val="22"/>
        </w:rPr>
        <w:t xml:space="preserve">Personal Commitment </w:t>
      </w:r>
    </w:p>
    <w:p w14:paraId="569AD9B7" w14:textId="30F8CE26" w:rsidR="6045D329" w:rsidRDefault="6045D329" w:rsidP="24551D93">
      <w:pPr>
        <w:tabs>
          <w:tab w:val="left" w:pos="567"/>
        </w:tabs>
        <w:ind w:left="1287"/>
        <w:jc w:val="both"/>
        <w:rPr>
          <w:rFonts w:cs="Arial"/>
          <w:sz w:val="22"/>
          <w:szCs w:val="22"/>
        </w:rPr>
      </w:pPr>
      <w:r w:rsidRPr="24551D93">
        <w:rPr>
          <w:rFonts w:cs="Arial"/>
          <w:sz w:val="22"/>
          <w:szCs w:val="22"/>
        </w:rPr>
        <w:t>Cllr Court – Illness</w:t>
      </w:r>
    </w:p>
    <w:p w14:paraId="458294AA" w14:textId="77777777" w:rsidR="000B0CFB" w:rsidRDefault="000B0CFB" w:rsidP="00753D84">
      <w:pPr>
        <w:tabs>
          <w:tab w:val="left" w:pos="567"/>
        </w:tabs>
        <w:jc w:val="both"/>
        <w:rPr>
          <w:rFonts w:cs="Arial"/>
          <w:bCs/>
          <w:sz w:val="22"/>
          <w:szCs w:val="22"/>
        </w:rPr>
      </w:pPr>
    </w:p>
    <w:p w14:paraId="462AC2BB" w14:textId="328F7620" w:rsidR="000142AB" w:rsidRPr="00172929" w:rsidRDefault="000142AB" w:rsidP="00172929">
      <w:pPr>
        <w:pStyle w:val="ListParagraph"/>
        <w:numPr>
          <w:ilvl w:val="0"/>
          <w:numId w:val="2"/>
        </w:numPr>
        <w:tabs>
          <w:tab w:val="left" w:pos="567"/>
        </w:tabs>
        <w:jc w:val="both"/>
        <w:rPr>
          <w:rFonts w:cs="Arial"/>
          <w:b/>
          <w:sz w:val="22"/>
          <w:szCs w:val="22"/>
        </w:rPr>
      </w:pPr>
      <w:bookmarkStart w:id="1" w:name="_Hlk145924414"/>
      <w:r w:rsidRPr="00172929">
        <w:rPr>
          <w:rFonts w:cs="Arial"/>
          <w:b/>
          <w:sz w:val="22"/>
          <w:szCs w:val="22"/>
        </w:rPr>
        <w:t>DECLARATIONS OF INTEREST</w:t>
      </w:r>
      <w:r w:rsidR="002C1FF5" w:rsidRPr="00172929">
        <w:rPr>
          <w:rFonts w:cs="Arial"/>
          <w:b/>
          <w:sz w:val="22"/>
          <w:szCs w:val="22"/>
        </w:rPr>
        <w:t xml:space="preserve"> AND CHANGES TO REGISTER OF INTERESTS</w:t>
      </w:r>
    </w:p>
    <w:p w14:paraId="362E2839" w14:textId="6FC62AE5" w:rsidR="00EB357E" w:rsidRDefault="00EB357E" w:rsidP="00102CC6">
      <w:pPr>
        <w:tabs>
          <w:tab w:val="left" w:pos="567"/>
        </w:tabs>
        <w:ind w:left="1287"/>
        <w:jc w:val="both"/>
        <w:rPr>
          <w:rFonts w:cs="Arial"/>
          <w:sz w:val="22"/>
          <w:szCs w:val="22"/>
        </w:rPr>
      </w:pPr>
      <w:r>
        <w:rPr>
          <w:rFonts w:cs="Arial"/>
          <w:sz w:val="22"/>
          <w:szCs w:val="22"/>
        </w:rPr>
        <w:t xml:space="preserve">Cllr Ellis-Brown &amp; Cllr Hunt, declared that as they are </w:t>
      </w:r>
      <w:r w:rsidR="00A94E77">
        <w:rPr>
          <w:rFonts w:cs="Arial"/>
          <w:sz w:val="22"/>
          <w:szCs w:val="22"/>
        </w:rPr>
        <w:t>directors</w:t>
      </w:r>
      <w:r>
        <w:rPr>
          <w:rFonts w:cs="Arial"/>
          <w:sz w:val="22"/>
          <w:szCs w:val="22"/>
        </w:rPr>
        <w:t xml:space="preserve"> of the PCP, they </w:t>
      </w:r>
      <w:r w:rsidR="00102CC6">
        <w:rPr>
          <w:rFonts w:cs="Arial"/>
          <w:sz w:val="22"/>
          <w:szCs w:val="22"/>
        </w:rPr>
        <w:t>will</w:t>
      </w:r>
      <w:r>
        <w:rPr>
          <w:rFonts w:cs="Arial"/>
          <w:sz w:val="22"/>
          <w:szCs w:val="22"/>
        </w:rPr>
        <w:t xml:space="preserve"> not vote on </w:t>
      </w:r>
      <w:r w:rsidR="00102CC6">
        <w:rPr>
          <w:rFonts w:cs="Arial"/>
          <w:sz w:val="22"/>
          <w:szCs w:val="22"/>
        </w:rPr>
        <w:t>Agenda item 10</w:t>
      </w:r>
      <w:r w:rsidR="6E96C6A6" w:rsidRPr="1AAAFE4B">
        <w:rPr>
          <w:rFonts w:cs="Arial"/>
          <w:sz w:val="22"/>
          <w:szCs w:val="22"/>
        </w:rPr>
        <w:t>.</w:t>
      </w:r>
      <w:r w:rsidR="2A2BDA0F" w:rsidRPr="1AAAFE4B">
        <w:rPr>
          <w:rFonts w:cs="Arial"/>
          <w:sz w:val="22"/>
          <w:szCs w:val="22"/>
        </w:rPr>
        <w:t xml:space="preserve"> </w:t>
      </w:r>
    </w:p>
    <w:p w14:paraId="144DEAFE" w14:textId="77777777" w:rsidR="00EB357E" w:rsidRDefault="00EB357E" w:rsidP="00B65E8A">
      <w:pPr>
        <w:tabs>
          <w:tab w:val="left" w:pos="567"/>
        </w:tabs>
        <w:ind w:left="1287"/>
        <w:jc w:val="both"/>
        <w:rPr>
          <w:rFonts w:cs="Arial"/>
          <w:sz w:val="22"/>
          <w:szCs w:val="22"/>
        </w:rPr>
      </w:pPr>
    </w:p>
    <w:p w14:paraId="327631FD" w14:textId="2EA82A14" w:rsidR="0071211E" w:rsidRDefault="7E86E4DC" w:rsidP="00B65E8A">
      <w:pPr>
        <w:tabs>
          <w:tab w:val="left" w:pos="567"/>
        </w:tabs>
        <w:ind w:left="1287"/>
        <w:jc w:val="both"/>
        <w:rPr>
          <w:rFonts w:cs="Arial"/>
          <w:sz w:val="22"/>
          <w:szCs w:val="22"/>
        </w:rPr>
      </w:pPr>
      <w:r w:rsidRPr="24551D93">
        <w:rPr>
          <w:rFonts w:cs="Arial"/>
          <w:sz w:val="22"/>
          <w:szCs w:val="22"/>
        </w:rPr>
        <w:t>Cllr Curd</w:t>
      </w:r>
      <w:r w:rsidR="004C31CD">
        <w:rPr>
          <w:rFonts w:cs="Arial"/>
          <w:sz w:val="22"/>
          <w:szCs w:val="22"/>
        </w:rPr>
        <w:t xml:space="preserve"> declared</w:t>
      </w:r>
      <w:r w:rsidR="00DE5FA1">
        <w:rPr>
          <w:rFonts w:cs="Arial"/>
          <w:sz w:val="22"/>
          <w:szCs w:val="22"/>
        </w:rPr>
        <w:t xml:space="preserve"> a change to her register of interests and stated that she was no longer Chair of the</w:t>
      </w:r>
      <w:r w:rsidR="2BB7E5A1" w:rsidRPr="24551D93">
        <w:rPr>
          <w:rFonts w:cs="Arial"/>
          <w:sz w:val="22"/>
          <w:szCs w:val="22"/>
        </w:rPr>
        <w:t xml:space="preserve"> Pulborough Cricket Club. </w:t>
      </w:r>
    </w:p>
    <w:p w14:paraId="70C2F03A" w14:textId="77777777" w:rsidR="000F3275" w:rsidRDefault="000F3275" w:rsidP="00753D84">
      <w:pPr>
        <w:tabs>
          <w:tab w:val="left" w:pos="567"/>
        </w:tabs>
        <w:jc w:val="both"/>
        <w:rPr>
          <w:rFonts w:cs="Arial"/>
          <w:bCs/>
          <w:sz w:val="22"/>
          <w:szCs w:val="22"/>
        </w:rPr>
      </w:pPr>
    </w:p>
    <w:p w14:paraId="0186CC99" w14:textId="77777777" w:rsidR="000F3275" w:rsidRPr="00334823" w:rsidRDefault="000F3275" w:rsidP="000F3275">
      <w:pPr>
        <w:pStyle w:val="BodyTextIndent"/>
        <w:numPr>
          <w:ilvl w:val="0"/>
          <w:numId w:val="2"/>
        </w:numPr>
        <w:rPr>
          <w:rFonts w:cs="Arial"/>
          <w:szCs w:val="22"/>
        </w:rPr>
      </w:pPr>
      <w:r w:rsidRPr="001E7C34">
        <w:rPr>
          <w:rFonts w:cs="Arial"/>
          <w:b/>
          <w:szCs w:val="22"/>
        </w:rPr>
        <w:t>MINUTES OF FULL COUNCIL</w:t>
      </w:r>
    </w:p>
    <w:p w14:paraId="7AA70855" w14:textId="1206B4A9" w:rsidR="00FD052C" w:rsidRPr="00AA7E63" w:rsidRDefault="00EF3A54" w:rsidP="00AA7E63">
      <w:pPr>
        <w:pStyle w:val="ListParagraph"/>
        <w:tabs>
          <w:tab w:val="left" w:pos="567"/>
        </w:tabs>
        <w:ind w:left="1287"/>
        <w:jc w:val="both"/>
        <w:rPr>
          <w:rFonts w:cs="Arial"/>
          <w:sz w:val="22"/>
          <w:szCs w:val="22"/>
        </w:rPr>
      </w:pPr>
      <w:r>
        <w:rPr>
          <w:rFonts w:cs="Arial"/>
          <w:sz w:val="22"/>
          <w:szCs w:val="22"/>
        </w:rPr>
        <w:t>The Council</w:t>
      </w:r>
      <w:r w:rsidR="00166A07" w:rsidRPr="00166A07">
        <w:rPr>
          <w:rFonts w:cs="Arial"/>
          <w:b/>
          <w:bCs/>
          <w:sz w:val="22"/>
          <w:szCs w:val="22"/>
        </w:rPr>
        <w:t xml:space="preserve"> RESOLVED</w:t>
      </w:r>
      <w:r w:rsidR="00166A07">
        <w:rPr>
          <w:rFonts w:cs="Arial"/>
          <w:sz w:val="22"/>
          <w:szCs w:val="22"/>
        </w:rPr>
        <w:t xml:space="preserve"> </w:t>
      </w:r>
      <w:r>
        <w:rPr>
          <w:rFonts w:cs="Arial"/>
          <w:sz w:val="22"/>
          <w:szCs w:val="22"/>
        </w:rPr>
        <w:t xml:space="preserve">to </w:t>
      </w:r>
      <w:r w:rsidRPr="00EF3A54">
        <w:rPr>
          <w:rFonts w:cs="Arial"/>
          <w:b/>
          <w:bCs/>
          <w:sz w:val="22"/>
          <w:szCs w:val="22"/>
        </w:rPr>
        <w:t>APPROVE</w:t>
      </w:r>
      <w:r w:rsidRPr="00EF3A54">
        <w:rPr>
          <w:rFonts w:cs="Arial"/>
          <w:sz w:val="22"/>
          <w:szCs w:val="22"/>
        </w:rPr>
        <w:t xml:space="preserve"> the Minutes of the Meeting of the Council</w:t>
      </w:r>
      <w:r>
        <w:rPr>
          <w:rFonts w:cs="Arial"/>
          <w:sz w:val="22"/>
          <w:szCs w:val="22"/>
        </w:rPr>
        <w:t xml:space="preserve"> from the following dates</w:t>
      </w:r>
      <w:r w:rsidR="003776FC" w:rsidRPr="003776FC">
        <w:t xml:space="preserve"> </w:t>
      </w:r>
      <w:r w:rsidR="003776FC" w:rsidRPr="003776FC">
        <w:rPr>
          <w:rFonts w:cs="Arial"/>
          <w:sz w:val="22"/>
          <w:szCs w:val="22"/>
        </w:rPr>
        <w:t>as a true and accurate record of the proceedings and these were duly signed by the Chair</w:t>
      </w:r>
      <w:r>
        <w:rPr>
          <w:rFonts w:cs="Arial"/>
          <w:sz w:val="22"/>
          <w:szCs w:val="22"/>
        </w:rPr>
        <w:t>:</w:t>
      </w:r>
    </w:p>
    <w:p w14:paraId="7B347B4F" w14:textId="77777777" w:rsidR="00984DDA" w:rsidRPr="007A27F8" w:rsidRDefault="00984DDA" w:rsidP="007A27F8">
      <w:pPr>
        <w:tabs>
          <w:tab w:val="left" w:pos="567"/>
        </w:tabs>
        <w:jc w:val="both"/>
        <w:rPr>
          <w:rFonts w:cs="Arial"/>
          <w:sz w:val="22"/>
          <w:szCs w:val="22"/>
        </w:rPr>
      </w:pPr>
    </w:p>
    <w:p w14:paraId="2607A017" w14:textId="172B5E7D" w:rsidR="001D44E3" w:rsidRDefault="00540851" w:rsidP="0041138F">
      <w:pPr>
        <w:pStyle w:val="ListParagraph"/>
        <w:tabs>
          <w:tab w:val="left" w:pos="567"/>
        </w:tabs>
        <w:ind w:left="1287"/>
        <w:jc w:val="both"/>
        <w:rPr>
          <w:rFonts w:cs="Arial"/>
          <w:sz w:val="22"/>
          <w:szCs w:val="22"/>
        </w:rPr>
      </w:pPr>
      <w:r>
        <w:rPr>
          <w:rFonts w:cs="Arial"/>
          <w:sz w:val="22"/>
          <w:szCs w:val="22"/>
        </w:rPr>
        <w:t>18</w:t>
      </w:r>
      <w:r>
        <w:rPr>
          <w:rFonts w:cs="Arial"/>
          <w:sz w:val="22"/>
          <w:szCs w:val="22"/>
          <w:vertAlign w:val="superscript"/>
        </w:rPr>
        <w:t>th</w:t>
      </w:r>
      <w:r w:rsidR="00D02247">
        <w:rPr>
          <w:rFonts w:cs="Arial"/>
          <w:sz w:val="22"/>
          <w:szCs w:val="22"/>
        </w:rPr>
        <w:t xml:space="preserve"> of </w:t>
      </w:r>
      <w:r>
        <w:rPr>
          <w:rFonts w:cs="Arial"/>
          <w:sz w:val="22"/>
          <w:szCs w:val="22"/>
        </w:rPr>
        <w:t>January</w:t>
      </w:r>
      <w:r w:rsidR="00D02247">
        <w:rPr>
          <w:rFonts w:cs="Arial"/>
          <w:sz w:val="22"/>
          <w:szCs w:val="22"/>
        </w:rPr>
        <w:t xml:space="preserve"> – Full Council Meeting</w:t>
      </w:r>
    </w:p>
    <w:p w14:paraId="2CC8E9F2" w14:textId="0FA80A9E" w:rsidR="00540851" w:rsidRPr="00F91540" w:rsidRDefault="00540851" w:rsidP="00F91540">
      <w:pPr>
        <w:pStyle w:val="ListParagraph"/>
        <w:tabs>
          <w:tab w:val="left" w:pos="567"/>
        </w:tabs>
        <w:ind w:left="1287"/>
        <w:jc w:val="both"/>
        <w:rPr>
          <w:rFonts w:cs="Arial"/>
          <w:sz w:val="22"/>
          <w:szCs w:val="22"/>
        </w:rPr>
      </w:pPr>
      <w:r w:rsidRPr="24551D93">
        <w:rPr>
          <w:rFonts w:cs="Arial"/>
          <w:sz w:val="22"/>
          <w:szCs w:val="22"/>
        </w:rPr>
        <w:t>1</w:t>
      </w:r>
      <w:r w:rsidR="00785689" w:rsidRPr="24551D93">
        <w:rPr>
          <w:rFonts w:cs="Arial"/>
          <w:sz w:val="22"/>
          <w:szCs w:val="22"/>
        </w:rPr>
        <w:t>5</w:t>
      </w:r>
      <w:r w:rsidRPr="24551D93">
        <w:rPr>
          <w:rFonts w:cs="Arial"/>
          <w:sz w:val="22"/>
          <w:szCs w:val="22"/>
          <w:vertAlign w:val="superscript"/>
        </w:rPr>
        <w:t>th</w:t>
      </w:r>
      <w:r w:rsidRPr="24551D93">
        <w:rPr>
          <w:rFonts w:cs="Arial"/>
          <w:sz w:val="22"/>
          <w:szCs w:val="22"/>
        </w:rPr>
        <w:t xml:space="preserve"> of </w:t>
      </w:r>
      <w:r w:rsidR="00785689" w:rsidRPr="24551D93">
        <w:rPr>
          <w:rFonts w:cs="Arial"/>
          <w:sz w:val="22"/>
          <w:szCs w:val="22"/>
        </w:rPr>
        <w:t>February</w:t>
      </w:r>
      <w:r w:rsidRPr="24551D93">
        <w:rPr>
          <w:rFonts w:cs="Arial"/>
          <w:sz w:val="22"/>
          <w:szCs w:val="22"/>
        </w:rPr>
        <w:t xml:space="preserve"> – Full Council Meeting</w:t>
      </w:r>
      <w:r w:rsidR="00654997">
        <w:rPr>
          <w:rFonts w:cs="Arial"/>
          <w:sz w:val="22"/>
          <w:szCs w:val="22"/>
        </w:rPr>
        <w:t xml:space="preserve"> (with two conditions, the first being that the APCAG </w:t>
      </w:r>
      <w:r w:rsidR="00517646">
        <w:rPr>
          <w:rFonts w:cs="Arial"/>
          <w:sz w:val="22"/>
          <w:szCs w:val="22"/>
        </w:rPr>
        <w:t>paragraph is rewritten</w:t>
      </w:r>
      <w:r w:rsidR="009737DF">
        <w:rPr>
          <w:rFonts w:cs="Arial"/>
          <w:sz w:val="22"/>
          <w:szCs w:val="22"/>
        </w:rPr>
        <w:t xml:space="preserve"> so that it </w:t>
      </w:r>
      <w:r w:rsidR="00452C11">
        <w:rPr>
          <w:rFonts w:cs="Arial"/>
          <w:sz w:val="22"/>
          <w:szCs w:val="22"/>
        </w:rPr>
        <w:t>clarifies</w:t>
      </w:r>
      <w:r w:rsidR="009737DF">
        <w:rPr>
          <w:rFonts w:cs="Arial"/>
          <w:sz w:val="22"/>
          <w:szCs w:val="22"/>
        </w:rPr>
        <w:t xml:space="preserve"> the correct organisation and </w:t>
      </w:r>
      <w:r w:rsidR="00452C11">
        <w:rPr>
          <w:rFonts w:cs="Arial"/>
          <w:sz w:val="22"/>
          <w:szCs w:val="22"/>
        </w:rPr>
        <w:t xml:space="preserve">detailed over the DCO. The second being that </w:t>
      </w:r>
      <w:r w:rsidR="00ED1BCF">
        <w:rPr>
          <w:rFonts w:cs="Arial"/>
          <w:sz w:val="22"/>
          <w:szCs w:val="22"/>
        </w:rPr>
        <w:t>in the</w:t>
      </w:r>
      <w:r w:rsidR="00452C11">
        <w:rPr>
          <w:rFonts w:cs="Arial"/>
          <w:sz w:val="22"/>
          <w:szCs w:val="22"/>
        </w:rPr>
        <w:t xml:space="preserve"> County Update,</w:t>
      </w:r>
      <w:r w:rsidR="00A07F1C">
        <w:rPr>
          <w:rFonts w:cs="Arial"/>
          <w:sz w:val="22"/>
          <w:szCs w:val="22"/>
        </w:rPr>
        <w:t xml:space="preserve"> the minutes</w:t>
      </w:r>
      <w:r w:rsidR="00452C11">
        <w:rPr>
          <w:rFonts w:cs="Arial"/>
          <w:sz w:val="22"/>
          <w:szCs w:val="22"/>
        </w:rPr>
        <w:t xml:space="preserve"> ha</w:t>
      </w:r>
      <w:r w:rsidR="00A07F1C">
        <w:rPr>
          <w:rFonts w:cs="Arial"/>
          <w:sz w:val="22"/>
          <w:szCs w:val="22"/>
        </w:rPr>
        <w:t>ve</w:t>
      </w:r>
      <w:r w:rsidR="00452C11">
        <w:rPr>
          <w:rFonts w:cs="Arial"/>
          <w:sz w:val="22"/>
          <w:szCs w:val="22"/>
        </w:rPr>
        <w:t xml:space="preserve"> a change of </w:t>
      </w:r>
      <w:r w:rsidR="00125768">
        <w:rPr>
          <w:rFonts w:cs="Arial"/>
          <w:sz w:val="22"/>
          <w:szCs w:val="22"/>
        </w:rPr>
        <w:t>terminology</w:t>
      </w:r>
      <w:r w:rsidR="004E63FC">
        <w:rPr>
          <w:rFonts w:cs="Arial"/>
          <w:sz w:val="22"/>
          <w:szCs w:val="22"/>
        </w:rPr>
        <w:t xml:space="preserve"> used to describe the application</w:t>
      </w:r>
      <w:r w:rsidR="00A07F1C">
        <w:rPr>
          <w:rFonts w:cs="Arial"/>
          <w:sz w:val="22"/>
          <w:szCs w:val="22"/>
        </w:rPr>
        <w:t xml:space="preserve"> for oil exploration at </w:t>
      </w:r>
      <w:r w:rsidR="00F91540" w:rsidRPr="00F91540">
        <w:rPr>
          <w:rFonts w:cs="Arial"/>
          <w:sz w:val="22"/>
          <w:szCs w:val="22"/>
        </w:rPr>
        <w:t>Broadford Bridge</w:t>
      </w:r>
      <w:r w:rsidR="00C938C5">
        <w:rPr>
          <w:rFonts w:cs="Arial"/>
          <w:sz w:val="22"/>
          <w:szCs w:val="22"/>
        </w:rPr>
        <w:t>)</w:t>
      </w:r>
    </w:p>
    <w:p w14:paraId="65F630EB" w14:textId="77777777" w:rsidR="00406C6C" w:rsidRDefault="00406C6C" w:rsidP="00713101">
      <w:pPr>
        <w:jc w:val="both"/>
        <w:rPr>
          <w:rFonts w:cs="Arial"/>
          <w:b/>
          <w:sz w:val="22"/>
          <w:szCs w:val="22"/>
        </w:rPr>
      </w:pPr>
    </w:p>
    <w:p w14:paraId="0F9F51E7" w14:textId="09503B0E" w:rsidR="00EB6B99" w:rsidRPr="001E7C34" w:rsidRDefault="00C23CAA" w:rsidP="00EB6B99">
      <w:pPr>
        <w:numPr>
          <w:ilvl w:val="0"/>
          <w:numId w:val="2"/>
        </w:numPr>
        <w:jc w:val="both"/>
        <w:rPr>
          <w:rFonts w:cs="Arial"/>
          <w:b/>
          <w:sz w:val="22"/>
          <w:szCs w:val="22"/>
        </w:rPr>
      </w:pPr>
      <w:r w:rsidRPr="001E7C34">
        <w:rPr>
          <w:rFonts w:cs="Arial"/>
          <w:b/>
          <w:sz w:val="22"/>
          <w:szCs w:val="22"/>
        </w:rPr>
        <w:t>COMMITTEE MEETING MINUTES</w:t>
      </w:r>
    </w:p>
    <w:p w14:paraId="33936351" w14:textId="5B392068" w:rsidR="001D44E3" w:rsidRDefault="00AE6170" w:rsidP="000F3275">
      <w:pPr>
        <w:tabs>
          <w:tab w:val="left" w:pos="567"/>
        </w:tabs>
        <w:ind w:left="1287"/>
        <w:jc w:val="both"/>
        <w:rPr>
          <w:rFonts w:cs="Arial"/>
          <w:sz w:val="22"/>
          <w:szCs w:val="22"/>
          <w:lang w:val="x-none" w:eastAsia="en-US"/>
        </w:rPr>
      </w:pPr>
      <w:r w:rsidRPr="00AE6170">
        <w:rPr>
          <w:rFonts w:cs="Arial"/>
          <w:sz w:val="22"/>
          <w:szCs w:val="22"/>
          <w:lang w:val="x-none" w:eastAsia="en-US"/>
        </w:rPr>
        <w:t xml:space="preserve">Members </w:t>
      </w:r>
      <w:r w:rsidRPr="00AE6170">
        <w:rPr>
          <w:rFonts w:cs="Arial"/>
          <w:b/>
          <w:bCs/>
          <w:sz w:val="22"/>
          <w:szCs w:val="22"/>
          <w:lang w:val="x-none" w:eastAsia="en-US"/>
        </w:rPr>
        <w:t xml:space="preserve">RESOLVED </w:t>
      </w:r>
      <w:r w:rsidRPr="00AE6170">
        <w:rPr>
          <w:rFonts w:cs="Arial"/>
          <w:sz w:val="22"/>
          <w:szCs w:val="22"/>
          <w:lang w:val="x-none" w:eastAsia="en-US"/>
        </w:rPr>
        <w:t xml:space="preserve">to </w:t>
      </w:r>
      <w:r w:rsidRPr="00AE6170">
        <w:rPr>
          <w:rFonts w:cs="Arial"/>
          <w:b/>
          <w:bCs/>
          <w:sz w:val="22"/>
          <w:szCs w:val="22"/>
          <w:lang w:val="x-none" w:eastAsia="en-US"/>
        </w:rPr>
        <w:t>APPROVE</w:t>
      </w:r>
      <w:r w:rsidRPr="00AE6170">
        <w:rPr>
          <w:rFonts w:cs="Arial"/>
          <w:sz w:val="22"/>
          <w:szCs w:val="22"/>
          <w:lang w:val="x-none" w:eastAsia="en-US"/>
        </w:rPr>
        <w:t xml:space="preserve"> the Minutes, Reports and Recommendations of Committees (other than separate agenda items) as follows:-</w:t>
      </w:r>
    </w:p>
    <w:p w14:paraId="1665D215" w14:textId="77777777" w:rsidR="00AE6170" w:rsidRDefault="00AE6170" w:rsidP="000F3275">
      <w:pPr>
        <w:tabs>
          <w:tab w:val="left" w:pos="567"/>
        </w:tabs>
        <w:ind w:left="1287"/>
        <w:jc w:val="both"/>
        <w:rPr>
          <w:rFonts w:cs="Arial"/>
          <w:sz w:val="22"/>
          <w:szCs w:val="22"/>
        </w:rPr>
      </w:pPr>
    </w:p>
    <w:p w14:paraId="559E5373" w14:textId="605080E7" w:rsidR="00C07D88" w:rsidRPr="001E7C34" w:rsidRDefault="00A57949" w:rsidP="00A57949">
      <w:pPr>
        <w:ind w:left="1352"/>
        <w:jc w:val="both"/>
        <w:rPr>
          <w:rFonts w:cs="Arial"/>
          <w:b/>
          <w:sz w:val="22"/>
          <w:szCs w:val="22"/>
        </w:rPr>
      </w:pPr>
      <w:r w:rsidRPr="001E7C34">
        <w:rPr>
          <w:rFonts w:cs="Arial"/>
          <w:b/>
          <w:sz w:val="22"/>
          <w:szCs w:val="22"/>
        </w:rPr>
        <w:t>PLANNING &amp; SERVICES COMMITTEE</w:t>
      </w:r>
    </w:p>
    <w:p w14:paraId="79CB5CC5" w14:textId="2001AEC7" w:rsidR="00C07D88" w:rsidRDefault="00FC4BDA" w:rsidP="00C07D88">
      <w:pPr>
        <w:tabs>
          <w:tab w:val="left" w:pos="567"/>
        </w:tabs>
        <w:ind w:left="1287"/>
        <w:jc w:val="both"/>
        <w:rPr>
          <w:rFonts w:cs="Arial"/>
          <w:sz w:val="22"/>
          <w:szCs w:val="22"/>
        </w:rPr>
      </w:pPr>
      <w:r w:rsidRPr="00FC4BDA">
        <w:rPr>
          <w:rFonts w:cs="Arial"/>
          <w:sz w:val="22"/>
          <w:szCs w:val="22"/>
          <w:lang w:val="x-none" w:eastAsia="en-US"/>
        </w:rPr>
        <w:t xml:space="preserve">Members received </w:t>
      </w:r>
      <w:r w:rsidR="00753D84">
        <w:rPr>
          <w:rFonts w:cs="Arial"/>
          <w:sz w:val="22"/>
          <w:szCs w:val="22"/>
          <w:lang w:eastAsia="en-US"/>
        </w:rPr>
        <w:t xml:space="preserve">the </w:t>
      </w:r>
      <w:r w:rsidR="009C6405" w:rsidRPr="009C6405">
        <w:rPr>
          <w:rFonts w:cs="Arial"/>
          <w:sz w:val="22"/>
          <w:szCs w:val="22"/>
          <w:lang w:val="x-none" w:eastAsia="en-US"/>
        </w:rPr>
        <w:t xml:space="preserve">Minutes of the Meeting held on </w:t>
      </w:r>
      <w:r w:rsidR="00034A0C">
        <w:rPr>
          <w:rFonts w:cs="Arial"/>
          <w:sz w:val="22"/>
          <w:szCs w:val="22"/>
          <w:lang w:val="x-none" w:eastAsia="en-US"/>
        </w:rPr>
        <w:t>1</w:t>
      </w:r>
      <w:r w:rsidR="0017049B">
        <w:rPr>
          <w:rFonts w:cs="Arial"/>
          <w:sz w:val="22"/>
          <w:szCs w:val="22"/>
          <w:lang w:val="x-none" w:eastAsia="en-US"/>
        </w:rPr>
        <w:t>st</w:t>
      </w:r>
      <w:r w:rsidR="00C977B7">
        <w:rPr>
          <w:rFonts w:cs="Arial"/>
          <w:sz w:val="22"/>
          <w:szCs w:val="22"/>
          <w:lang w:val="x-none" w:eastAsia="en-US"/>
        </w:rPr>
        <w:t xml:space="preserve"> </w:t>
      </w:r>
      <w:r w:rsidR="001F27B1">
        <w:rPr>
          <w:rFonts w:cs="Arial"/>
          <w:sz w:val="22"/>
          <w:szCs w:val="22"/>
          <w:lang w:val="x-none" w:eastAsia="en-US"/>
        </w:rPr>
        <w:t>February</w:t>
      </w:r>
      <w:r w:rsidR="0017049B">
        <w:rPr>
          <w:rFonts w:cs="Arial"/>
          <w:sz w:val="22"/>
          <w:szCs w:val="22"/>
          <w:lang w:val="x-none" w:eastAsia="en-US"/>
        </w:rPr>
        <w:t xml:space="preserve"> 2024</w:t>
      </w:r>
      <w:r w:rsidR="001F27B1">
        <w:rPr>
          <w:rFonts w:cs="Arial"/>
          <w:sz w:val="22"/>
          <w:szCs w:val="22"/>
          <w:lang w:val="x-none" w:eastAsia="en-US"/>
        </w:rPr>
        <w:t>.</w:t>
      </w:r>
    </w:p>
    <w:p w14:paraId="2BE6AC84" w14:textId="77777777" w:rsidR="000F3275" w:rsidRDefault="000F3275" w:rsidP="00B65E8A">
      <w:pPr>
        <w:tabs>
          <w:tab w:val="left" w:pos="567"/>
        </w:tabs>
        <w:ind w:left="1287"/>
        <w:jc w:val="both"/>
        <w:rPr>
          <w:rFonts w:cs="Arial"/>
          <w:b/>
          <w:sz w:val="22"/>
          <w:szCs w:val="22"/>
        </w:rPr>
      </w:pPr>
    </w:p>
    <w:p w14:paraId="26E81212" w14:textId="3EAE263B" w:rsidR="000C4DB1" w:rsidRPr="001E7C34" w:rsidRDefault="002C1B29" w:rsidP="000C4DB1">
      <w:pPr>
        <w:ind w:left="1352"/>
        <w:jc w:val="both"/>
        <w:rPr>
          <w:rFonts w:cs="Arial"/>
          <w:b/>
          <w:sz w:val="22"/>
          <w:szCs w:val="22"/>
        </w:rPr>
      </w:pPr>
      <w:r w:rsidRPr="002C1B29">
        <w:rPr>
          <w:rFonts w:cs="Arial"/>
          <w:b/>
          <w:sz w:val="22"/>
          <w:szCs w:val="22"/>
        </w:rPr>
        <w:t>RECREATION &amp; OPEN SPACES COMMITTEE</w:t>
      </w:r>
    </w:p>
    <w:p w14:paraId="40A04265" w14:textId="4BD355B6" w:rsidR="000C4DB1" w:rsidRDefault="00A746C7" w:rsidP="00B65E8A">
      <w:pPr>
        <w:tabs>
          <w:tab w:val="left" w:pos="567"/>
        </w:tabs>
        <w:ind w:left="1287"/>
        <w:jc w:val="both"/>
        <w:rPr>
          <w:rFonts w:cs="Arial"/>
          <w:sz w:val="22"/>
          <w:szCs w:val="22"/>
          <w:lang w:val="x-none" w:eastAsia="en-US"/>
        </w:rPr>
      </w:pPr>
      <w:r w:rsidRPr="00A746C7">
        <w:rPr>
          <w:rFonts w:cs="Arial"/>
          <w:sz w:val="22"/>
          <w:szCs w:val="22"/>
          <w:lang w:val="x-none" w:eastAsia="en-US"/>
        </w:rPr>
        <w:lastRenderedPageBreak/>
        <w:t xml:space="preserve">Members received the Minutes of the Meeting held on </w:t>
      </w:r>
      <w:r w:rsidR="0017049B">
        <w:rPr>
          <w:rFonts w:cs="Arial"/>
          <w:sz w:val="22"/>
          <w:szCs w:val="22"/>
          <w:lang w:val="x-none" w:eastAsia="en-US"/>
        </w:rPr>
        <w:t>8th</w:t>
      </w:r>
      <w:r w:rsidR="00BC1890" w:rsidRPr="00BC1890">
        <w:rPr>
          <w:rFonts w:cs="Arial"/>
          <w:sz w:val="22"/>
          <w:szCs w:val="22"/>
          <w:lang w:val="x-none" w:eastAsia="en-US"/>
        </w:rPr>
        <w:t xml:space="preserve"> </w:t>
      </w:r>
      <w:r w:rsidR="0017049B">
        <w:rPr>
          <w:rFonts w:cs="Arial"/>
          <w:sz w:val="22"/>
          <w:szCs w:val="22"/>
          <w:lang w:val="x-none" w:eastAsia="en-US"/>
        </w:rPr>
        <w:t>February</w:t>
      </w:r>
      <w:r w:rsidR="00BC1890" w:rsidRPr="00BC1890">
        <w:rPr>
          <w:rFonts w:cs="Arial"/>
          <w:sz w:val="22"/>
          <w:szCs w:val="22"/>
          <w:lang w:val="x-none" w:eastAsia="en-US"/>
        </w:rPr>
        <w:t xml:space="preserve"> 202</w:t>
      </w:r>
      <w:r w:rsidR="0017049B">
        <w:rPr>
          <w:rFonts w:cs="Arial"/>
          <w:sz w:val="22"/>
          <w:szCs w:val="22"/>
          <w:lang w:val="x-none" w:eastAsia="en-US"/>
        </w:rPr>
        <w:t>4</w:t>
      </w:r>
      <w:r w:rsidR="00BC1890" w:rsidRPr="00BC1890">
        <w:rPr>
          <w:rFonts w:cs="Arial"/>
          <w:sz w:val="22"/>
          <w:szCs w:val="22"/>
          <w:lang w:val="x-none" w:eastAsia="en-US"/>
        </w:rPr>
        <w:t>.</w:t>
      </w:r>
    </w:p>
    <w:p w14:paraId="596BE6F9" w14:textId="77777777" w:rsidR="0017049B" w:rsidRDefault="0017049B" w:rsidP="00B65E8A">
      <w:pPr>
        <w:tabs>
          <w:tab w:val="left" w:pos="567"/>
        </w:tabs>
        <w:ind w:left="1287"/>
        <w:jc w:val="both"/>
        <w:rPr>
          <w:rFonts w:cs="Arial"/>
          <w:sz w:val="22"/>
          <w:szCs w:val="22"/>
          <w:lang w:val="x-none" w:eastAsia="en-US"/>
        </w:rPr>
      </w:pPr>
    </w:p>
    <w:p w14:paraId="11AC97D2" w14:textId="2A38EC5F" w:rsidR="0017049B" w:rsidRPr="001E7C34" w:rsidRDefault="0017049B" w:rsidP="0017049B">
      <w:pPr>
        <w:ind w:left="1352"/>
        <w:jc w:val="both"/>
        <w:rPr>
          <w:rFonts w:cs="Arial"/>
          <w:b/>
          <w:sz w:val="22"/>
          <w:szCs w:val="22"/>
        </w:rPr>
      </w:pPr>
      <w:r>
        <w:rPr>
          <w:rFonts w:cs="Arial"/>
          <w:b/>
          <w:sz w:val="22"/>
          <w:szCs w:val="22"/>
        </w:rPr>
        <w:t>FINANCE &amp; POLICY</w:t>
      </w:r>
      <w:r w:rsidRPr="002C1B29">
        <w:rPr>
          <w:rFonts w:cs="Arial"/>
          <w:b/>
          <w:sz w:val="22"/>
          <w:szCs w:val="22"/>
        </w:rPr>
        <w:t xml:space="preserve"> COMMITTEE</w:t>
      </w:r>
    </w:p>
    <w:p w14:paraId="25490ABD" w14:textId="2BD30145" w:rsidR="0017049B" w:rsidRDefault="0017049B" w:rsidP="0017049B">
      <w:pPr>
        <w:tabs>
          <w:tab w:val="left" w:pos="567"/>
        </w:tabs>
        <w:ind w:left="1287"/>
        <w:jc w:val="both"/>
        <w:rPr>
          <w:rFonts w:cs="Arial"/>
          <w:sz w:val="22"/>
          <w:szCs w:val="22"/>
          <w:lang w:val="x-none" w:eastAsia="en-US"/>
        </w:rPr>
      </w:pPr>
      <w:r w:rsidRPr="00A746C7">
        <w:rPr>
          <w:rFonts w:cs="Arial"/>
          <w:sz w:val="22"/>
          <w:szCs w:val="22"/>
          <w:lang w:val="x-none" w:eastAsia="en-US"/>
        </w:rPr>
        <w:t xml:space="preserve">Members received the Minutes of the Meeting held on </w:t>
      </w:r>
      <w:r w:rsidR="000111B4">
        <w:rPr>
          <w:rFonts w:cs="Arial"/>
          <w:sz w:val="22"/>
          <w:szCs w:val="22"/>
          <w:lang w:val="x-none" w:eastAsia="en-US"/>
        </w:rPr>
        <w:t>16</w:t>
      </w:r>
      <w:r w:rsidRPr="00BC1890">
        <w:rPr>
          <w:rFonts w:cs="Arial"/>
          <w:sz w:val="22"/>
          <w:szCs w:val="22"/>
          <w:lang w:val="x-none" w:eastAsia="en-US"/>
        </w:rPr>
        <w:t xml:space="preserve">th </w:t>
      </w:r>
      <w:r>
        <w:rPr>
          <w:rFonts w:cs="Arial"/>
          <w:sz w:val="22"/>
          <w:szCs w:val="22"/>
          <w:lang w:val="x-none" w:eastAsia="en-US"/>
        </w:rPr>
        <w:t>November</w:t>
      </w:r>
      <w:r w:rsidRPr="00BC1890">
        <w:rPr>
          <w:rFonts w:cs="Arial"/>
          <w:sz w:val="22"/>
          <w:szCs w:val="22"/>
          <w:lang w:val="x-none" w:eastAsia="en-US"/>
        </w:rPr>
        <w:t xml:space="preserve"> 2023.</w:t>
      </w:r>
    </w:p>
    <w:p w14:paraId="79DB077B" w14:textId="77777777" w:rsidR="0017049B" w:rsidRDefault="0017049B" w:rsidP="00B65E8A">
      <w:pPr>
        <w:tabs>
          <w:tab w:val="left" w:pos="567"/>
        </w:tabs>
        <w:ind w:left="1287"/>
        <w:jc w:val="both"/>
        <w:rPr>
          <w:rFonts w:cs="Arial"/>
          <w:sz w:val="22"/>
          <w:szCs w:val="22"/>
          <w:lang w:val="x-none" w:eastAsia="en-US"/>
        </w:rPr>
      </w:pPr>
    </w:p>
    <w:bookmarkEnd w:id="1"/>
    <w:p w14:paraId="4E32CCDC" w14:textId="77777777" w:rsidR="00F43405" w:rsidRDefault="00F43405" w:rsidP="00A942B3">
      <w:pPr>
        <w:tabs>
          <w:tab w:val="left" w:pos="567"/>
        </w:tabs>
        <w:jc w:val="both"/>
        <w:rPr>
          <w:rFonts w:cs="Arial"/>
          <w:sz w:val="22"/>
          <w:szCs w:val="22"/>
        </w:rPr>
      </w:pPr>
    </w:p>
    <w:p w14:paraId="12942167" w14:textId="77777777" w:rsidR="002B1146" w:rsidRPr="002B1146" w:rsidRDefault="00E90C56" w:rsidP="002B1146">
      <w:pPr>
        <w:numPr>
          <w:ilvl w:val="0"/>
          <w:numId w:val="2"/>
        </w:numPr>
        <w:tabs>
          <w:tab w:val="left" w:pos="567"/>
        </w:tabs>
        <w:jc w:val="both"/>
        <w:rPr>
          <w:rFonts w:cs="Arial"/>
          <w:sz w:val="22"/>
          <w:szCs w:val="22"/>
        </w:rPr>
      </w:pPr>
      <w:r w:rsidRPr="00D27E50">
        <w:rPr>
          <w:rFonts w:cs="Arial"/>
          <w:b/>
          <w:sz w:val="22"/>
          <w:szCs w:val="22"/>
        </w:rPr>
        <w:t>ADJOURNMENT FOR PUBLIC SPEAKING</w:t>
      </w:r>
    </w:p>
    <w:p w14:paraId="309E882A" w14:textId="4E986D19" w:rsidR="00D104AB" w:rsidRDefault="23A68B24" w:rsidP="24551D93">
      <w:pPr>
        <w:tabs>
          <w:tab w:val="left" w:pos="567"/>
        </w:tabs>
        <w:ind w:left="1352"/>
        <w:jc w:val="both"/>
        <w:rPr>
          <w:rFonts w:cs="Arial"/>
          <w:sz w:val="22"/>
          <w:szCs w:val="22"/>
        </w:rPr>
      </w:pPr>
      <w:r w:rsidRPr="24551D93">
        <w:rPr>
          <w:rFonts w:cs="Arial"/>
          <w:sz w:val="22"/>
          <w:szCs w:val="22"/>
        </w:rPr>
        <w:t>A representative from the</w:t>
      </w:r>
      <w:r w:rsidR="00277A4D" w:rsidRPr="24551D93">
        <w:rPr>
          <w:rFonts w:cs="Arial"/>
          <w:sz w:val="22"/>
          <w:szCs w:val="22"/>
        </w:rPr>
        <w:t xml:space="preserve"> Neighbourhood Plan Group </w:t>
      </w:r>
      <w:r w:rsidRPr="24551D93">
        <w:rPr>
          <w:rFonts w:cs="Arial"/>
          <w:sz w:val="22"/>
          <w:szCs w:val="22"/>
        </w:rPr>
        <w:t>addressed the Parish Council regarding</w:t>
      </w:r>
      <w:r w:rsidR="00277A4D" w:rsidRPr="24551D93">
        <w:rPr>
          <w:rFonts w:cs="Arial"/>
          <w:sz w:val="22"/>
          <w:szCs w:val="22"/>
        </w:rPr>
        <w:t xml:space="preserve"> an update on progress</w:t>
      </w:r>
      <w:r w:rsidR="00132666" w:rsidRPr="24551D93">
        <w:rPr>
          <w:rFonts w:cs="Arial"/>
          <w:sz w:val="22"/>
          <w:szCs w:val="22"/>
        </w:rPr>
        <w:t xml:space="preserve"> with the current Neighbourhood Plan</w:t>
      </w:r>
      <w:r w:rsidR="00277A4D" w:rsidRPr="24551D93">
        <w:rPr>
          <w:rFonts w:cs="Arial"/>
          <w:sz w:val="22"/>
          <w:szCs w:val="22"/>
        </w:rPr>
        <w:t>.</w:t>
      </w:r>
      <w:r w:rsidR="000D3BEB">
        <w:rPr>
          <w:rFonts w:cs="Arial"/>
          <w:sz w:val="22"/>
          <w:szCs w:val="22"/>
        </w:rPr>
        <w:t xml:space="preserve"> Due to current timelines and HDC, there hasn’t been</w:t>
      </w:r>
      <w:r w:rsidR="000D3BEB" w:rsidRPr="000D3BEB">
        <w:rPr>
          <w:rFonts w:cs="Arial"/>
          <w:sz w:val="22"/>
          <w:szCs w:val="22"/>
        </w:rPr>
        <w:t xml:space="preserve"> a public vote on the Neighbourhood Plan yet.</w:t>
      </w:r>
      <w:r w:rsidR="0028060E">
        <w:rPr>
          <w:rFonts w:cs="Arial"/>
          <w:sz w:val="22"/>
          <w:szCs w:val="22"/>
        </w:rPr>
        <w:t xml:space="preserve"> Two key planning </w:t>
      </w:r>
      <w:r w:rsidR="00510427">
        <w:rPr>
          <w:rFonts w:cs="Arial"/>
          <w:sz w:val="22"/>
          <w:szCs w:val="22"/>
        </w:rPr>
        <w:t xml:space="preserve">decisions had recently been presented to Planning at Horsham, St. Crispin’s &amp; </w:t>
      </w:r>
      <w:proofErr w:type="spellStart"/>
      <w:r w:rsidR="00510427">
        <w:rPr>
          <w:rFonts w:cs="Arial"/>
          <w:sz w:val="22"/>
          <w:szCs w:val="22"/>
        </w:rPr>
        <w:t>Greendene</w:t>
      </w:r>
      <w:proofErr w:type="spellEnd"/>
      <w:r w:rsidR="00510427">
        <w:rPr>
          <w:rFonts w:cs="Arial"/>
          <w:sz w:val="22"/>
          <w:szCs w:val="22"/>
        </w:rPr>
        <w:t>.</w:t>
      </w:r>
      <w:r w:rsidR="000D3BEB" w:rsidRPr="000D3BEB">
        <w:rPr>
          <w:rFonts w:cs="Arial"/>
          <w:sz w:val="22"/>
          <w:szCs w:val="22"/>
        </w:rPr>
        <w:t xml:space="preserve"> The St. </w:t>
      </w:r>
      <w:r w:rsidR="00E37A2F" w:rsidRPr="000D3BEB">
        <w:rPr>
          <w:rFonts w:cs="Arial"/>
          <w:sz w:val="22"/>
          <w:szCs w:val="22"/>
        </w:rPr>
        <w:t>Crispin’s</w:t>
      </w:r>
      <w:r w:rsidR="000D3BEB" w:rsidRPr="000D3BEB">
        <w:rPr>
          <w:rFonts w:cs="Arial"/>
          <w:sz w:val="22"/>
          <w:szCs w:val="22"/>
        </w:rPr>
        <w:t xml:space="preserve"> aspect, specifically regarding traffic regulations, was deferred due to data collection</w:t>
      </w:r>
      <w:r w:rsidR="000D3BEB">
        <w:rPr>
          <w:rFonts w:cs="Arial"/>
          <w:sz w:val="22"/>
          <w:szCs w:val="22"/>
        </w:rPr>
        <w:t xml:space="preserve"> taking place</w:t>
      </w:r>
      <w:r w:rsidR="000D3BEB" w:rsidRPr="000D3BEB">
        <w:rPr>
          <w:rFonts w:cs="Arial"/>
          <w:sz w:val="22"/>
          <w:szCs w:val="22"/>
        </w:rPr>
        <w:t xml:space="preserve"> during the lockdown period. Consequently, a fresh traffic assessment would be necessary. Additionally, the applicant lacks full access to the site presently. Although </w:t>
      </w:r>
      <w:proofErr w:type="spellStart"/>
      <w:r w:rsidR="000D3BEB" w:rsidRPr="000D3BEB">
        <w:rPr>
          <w:rFonts w:cs="Arial"/>
          <w:sz w:val="22"/>
          <w:szCs w:val="22"/>
        </w:rPr>
        <w:t>Greendene</w:t>
      </w:r>
      <w:proofErr w:type="spellEnd"/>
      <w:r w:rsidR="000D3BEB" w:rsidRPr="000D3BEB">
        <w:rPr>
          <w:rFonts w:cs="Arial"/>
          <w:sz w:val="22"/>
          <w:szCs w:val="22"/>
        </w:rPr>
        <w:t xml:space="preserve"> was initially rejected by the Neighbourhood Plan, it was subsequently approved during a committee meeting held by HDC</w:t>
      </w:r>
      <w:r w:rsidR="000D3BEB">
        <w:rPr>
          <w:rFonts w:cs="Arial"/>
          <w:sz w:val="22"/>
          <w:szCs w:val="22"/>
        </w:rPr>
        <w:t xml:space="preserve"> on Tuesday</w:t>
      </w:r>
      <w:r w:rsidR="000D3BEB" w:rsidRPr="000D3BEB">
        <w:rPr>
          <w:rFonts w:cs="Arial"/>
          <w:sz w:val="22"/>
          <w:szCs w:val="22"/>
        </w:rPr>
        <w:t xml:space="preserve">. </w:t>
      </w:r>
      <w:r w:rsidR="0098117D">
        <w:rPr>
          <w:rFonts w:cs="Arial"/>
          <w:sz w:val="22"/>
          <w:szCs w:val="22"/>
        </w:rPr>
        <w:t xml:space="preserve">This could </w:t>
      </w:r>
      <w:r w:rsidR="003C62D6">
        <w:rPr>
          <w:rFonts w:cs="Arial"/>
          <w:sz w:val="22"/>
          <w:szCs w:val="22"/>
        </w:rPr>
        <w:t>mean that a</w:t>
      </w:r>
      <w:r w:rsidR="000D3BEB" w:rsidRPr="000D3BEB">
        <w:rPr>
          <w:rFonts w:cs="Arial"/>
          <w:sz w:val="22"/>
          <w:szCs w:val="22"/>
        </w:rPr>
        <w:t xml:space="preserve"> significant portion of the </w:t>
      </w:r>
      <w:r w:rsidR="003C62D6">
        <w:rPr>
          <w:rFonts w:cs="Arial"/>
          <w:sz w:val="22"/>
          <w:szCs w:val="22"/>
        </w:rPr>
        <w:t xml:space="preserve">new </w:t>
      </w:r>
      <w:r w:rsidR="000D3BEB" w:rsidRPr="000D3BEB">
        <w:rPr>
          <w:rFonts w:cs="Arial"/>
          <w:sz w:val="22"/>
          <w:szCs w:val="22"/>
        </w:rPr>
        <w:t xml:space="preserve">proposed </w:t>
      </w:r>
      <w:r w:rsidR="00482ABD">
        <w:rPr>
          <w:rFonts w:cs="Arial"/>
          <w:sz w:val="22"/>
          <w:szCs w:val="22"/>
        </w:rPr>
        <w:t>developments in the Neighbourhood Plan</w:t>
      </w:r>
      <w:r w:rsidR="000D3BEB" w:rsidRPr="000D3BEB">
        <w:rPr>
          <w:rFonts w:cs="Arial"/>
          <w:sz w:val="22"/>
          <w:szCs w:val="22"/>
        </w:rPr>
        <w:t xml:space="preserve"> </w:t>
      </w:r>
      <w:r w:rsidR="003C62D6">
        <w:rPr>
          <w:rFonts w:cs="Arial"/>
          <w:sz w:val="22"/>
          <w:szCs w:val="22"/>
        </w:rPr>
        <w:t>c</w:t>
      </w:r>
      <w:r w:rsidR="000D3BEB" w:rsidRPr="000D3BEB">
        <w:rPr>
          <w:rFonts w:cs="Arial"/>
          <w:sz w:val="22"/>
          <w:szCs w:val="22"/>
        </w:rPr>
        <w:t xml:space="preserve">ould be situated </w:t>
      </w:r>
      <w:r w:rsidR="00F51802">
        <w:rPr>
          <w:rFonts w:cs="Arial"/>
          <w:sz w:val="22"/>
          <w:szCs w:val="22"/>
        </w:rPr>
        <w:t>N</w:t>
      </w:r>
      <w:r w:rsidR="000D3BEB" w:rsidRPr="000D3BEB">
        <w:rPr>
          <w:rFonts w:cs="Arial"/>
          <w:sz w:val="22"/>
          <w:szCs w:val="22"/>
        </w:rPr>
        <w:t xml:space="preserve">orth of Pidgeon Gate Bridge. Concerns primarily revolve around site drainage. The </w:t>
      </w:r>
      <w:r w:rsidR="00662B34">
        <w:rPr>
          <w:rFonts w:cs="Arial"/>
          <w:sz w:val="22"/>
          <w:szCs w:val="22"/>
        </w:rPr>
        <w:t xml:space="preserve">other being </w:t>
      </w:r>
      <w:r w:rsidR="000D3BEB" w:rsidRPr="000D3BEB">
        <w:rPr>
          <w:rFonts w:cs="Arial"/>
          <w:sz w:val="22"/>
          <w:szCs w:val="22"/>
        </w:rPr>
        <w:t>access</w:t>
      </w:r>
      <w:r w:rsidR="00662B34">
        <w:rPr>
          <w:rFonts w:cs="Arial"/>
          <w:sz w:val="22"/>
          <w:szCs w:val="22"/>
        </w:rPr>
        <w:t xml:space="preserve"> issues</w:t>
      </w:r>
      <w:r w:rsidR="000D3BEB" w:rsidRPr="000D3BEB">
        <w:rPr>
          <w:rFonts w:cs="Arial"/>
          <w:sz w:val="22"/>
          <w:szCs w:val="22"/>
        </w:rPr>
        <w:t xml:space="preserve"> to </w:t>
      </w:r>
      <w:proofErr w:type="spellStart"/>
      <w:r w:rsidR="000D3BEB" w:rsidRPr="000D3BEB">
        <w:rPr>
          <w:rFonts w:cs="Arial"/>
          <w:sz w:val="22"/>
          <w:szCs w:val="22"/>
        </w:rPr>
        <w:t>Greendene</w:t>
      </w:r>
      <w:proofErr w:type="spellEnd"/>
      <w:r w:rsidR="00662B34">
        <w:rPr>
          <w:rFonts w:cs="Arial"/>
          <w:sz w:val="22"/>
          <w:szCs w:val="22"/>
        </w:rPr>
        <w:t xml:space="preserve"> from the A29</w:t>
      </w:r>
      <w:r w:rsidR="00A62565">
        <w:rPr>
          <w:rFonts w:cs="Arial"/>
          <w:sz w:val="22"/>
          <w:szCs w:val="22"/>
        </w:rPr>
        <w:t xml:space="preserve"> and </w:t>
      </w:r>
      <w:r w:rsidR="00E508B4">
        <w:rPr>
          <w:rFonts w:cs="Arial"/>
          <w:sz w:val="22"/>
          <w:szCs w:val="22"/>
        </w:rPr>
        <w:t>the concern of further</w:t>
      </w:r>
      <w:r w:rsidR="00A62565">
        <w:rPr>
          <w:rFonts w:cs="Arial"/>
          <w:sz w:val="22"/>
          <w:szCs w:val="22"/>
        </w:rPr>
        <w:t xml:space="preserve"> road disruption to the </w:t>
      </w:r>
      <w:r w:rsidR="00BA05FB">
        <w:rPr>
          <w:rFonts w:cs="Arial"/>
          <w:sz w:val="22"/>
          <w:szCs w:val="22"/>
        </w:rPr>
        <w:t xml:space="preserve">main </w:t>
      </w:r>
      <w:r w:rsidR="00E37A2F">
        <w:rPr>
          <w:rFonts w:cs="Arial"/>
          <w:sz w:val="22"/>
          <w:szCs w:val="22"/>
        </w:rPr>
        <w:t>road.</w:t>
      </w:r>
      <w:r w:rsidR="000D3BEB" w:rsidRPr="000D3BEB">
        <w:rPr>
          <w:rFonts w:cs="Arial"/>
          <w:sz w:val="22"/>
          <w:szCs w:val="22"/>
        </w:rPr>
        <w:t xml:space="preserve"> This situation </w:t>
      </w:r>
      <w:r w:rsidR="00E508B4" w:rsidRPr="000D3BEB">
        <w:rPr>
          <w:rFonts w:cs="Arial"/>
          <w:sz w:val="22"/>
          <w:szCs w:val="22"/>
        </w:rPr>
        <w:t>highlights</w:t>
      </w:r>
      <w:r w:rsidR="000D3BEB" w:rsidRPr="000D3BEB">
        <w:rPr>
          <w:rFonts w:cs="Arial"/>
          <w:sz w:val="22"/>
          <w:szCs w:val="22"/>
        </w:rPr>
        <w:t xml:space="preserve"> the perceived </w:t>
      </w:r>
      <w:r w:rsidR="00E508B4" w:rsidRPr="000D3BEB">
        <w:rPr>
          <w:rFonts w:cs="Arial"/>
          <w:sz w:val="22"/>
          <w:szCs w:val="22"/>
        </w:rPr>
        <w:t>futility</w:t>
      </w:r>
      <w:r w:rsidR="000D3BEB" w:rsidRPr="000D3BEB">
        <w:rPr>
          <w:rFonts w:cs="Arial"/>
          <w:sz w:val="22"/>
          <w:szCs w:val="22"/>
        </w:rPr>
        <w:t xml:space="preserve"> of the </w:t>
      </w:r>
      <w:r w:rsidR="00E508B4">
        <w:rPr>
          <w:rFonts w:cs="Arial"/>
          <w:sz w:val="22"/>
          <w:szCs w:val="22"/>
        </w:rPr>
        <w:t xml:space="preserve">weight of the </w:t>
      </w:r>
      <w:r w:rsidR="000D3BEB" w:rsidRPr="000D3BEB">
        <w:rPr>
          <w:rFonts w:cs="Arial"/>
          <w:sz w:val="22"/>
          <w:szCs w:val="22"/>
        </w:rPr>
        <w:t>current Neighbourhood Plan</w:t>
      </w:r>
      <w:r w:rsidR="00D315AA">
        <w:rPr>
          <w:rFonts w:cs="Arial"/>
          <w:sz w:val="22"/>
          <w:szCs w:val="22"/>
        </w:rPr>
        <w:t xml:space="preserve"> as it currently sits</w:t>
      </w:r>
      <w:r w:rsidR="000D3BEB" w:rsidRPr="000D3BEB">
        <w:rPr>
          <w:rFonts w:cs="Arial"/>
          <w:sz w:val="22"/>
          <w:szCs w:val="22"/>
        </w:rPr>
        <w:t>. Consequently, there's a</w:t>
      </w:r>
      <w:r w:rsidR="00BA05FB">
        <w:rPr>
          <w:rFonts w:cs="Arial"/>
          <w:sz w:val="22"/>
          <w:szCs w:val="22"/>
        </w:rPr>
        <w:t xml:space="preserve"> recommendation for the</w:t>
      </w:r>
      <w:r w:rsidR="000D3BEB" w:rsidRPr="000D3BEB">
        <w:rPr>
          <w:rFonts w:cs="Arial"/>
          <w:sz w:val="22"/>
          <w:szCs w:val="22"/>
        </w:rPr>
        <w:t xml:space="preserve"> need for a judicial review of the </w:t>
      </w:r>
      <w:proofErr w:type="spellStart"/>
      <w:r w:rsidR="000D3BEB" w:rsidRPr="000D3BEB">
        <w:rPr>
          <w:rFonts w:cs="Arial"/>
          <w:sz w:val="22"/>
          <w:szCs w:val="22"/>
        </w:rPr>
        <w:t>Greendene</w:t>
      </w:r>
      <w:proofErr w:type="spellEnd"/>
      <w:r w:rsidR="000D3BEB" w:rsidRPr="000D3BEB">
        <w:rPr>
          <w:rFonts w:cs="Arial"/>
          <w:sz w:val="22"/>
          <w:szCs w:val="22"/>
        </w:rPr>
        <w:t xml:space="preserve"> decision to ensure control over our local destiny</w:t>
      </w:r>
      <w:r w:rsidR="00D315AA">
        <w:rPr>
          <w:rFonts w:cs="Arial"/>
          <w:sz w:val="22"/>
          <w:szCs w:val="22"/>
        </w:rPr>
        <w:t>.</w:t>
      </w:r>
    </w:p>
    <w:p w14:paraId="08E168E9" w14:textId="77777777" w:rsidR="00D315AA" w:rsidRDefault="00D315AA" w:rsidP="24551D93">
      <w:pPr>
        <w:tabs>
          <w:tab w:val="left" w:pos="567"/>
        </w:tabs>
        <w:ind w:left="1352"/>
        <w:jc w:val="both"/>
        <w:rPr>
          <w:rFonts w:cs="Arial"/>
          <w:sz w:val="22"/>
          <w:szCs w:val="22"/>
        </w:rPr>
      </w:pPr>
    </w:p>
    <w:p w14:paraId="7341F958" w14:textId="609DCC67" w:rsidR="00D104AB" w:rsidRDefault="005D6EA5" w:rsidP="008E0745">
      <w:pPr>
        <w:tabs>
          <w:tab w:val="left" w:pos="567"/>
        </w:tabs>
        <w:ind w:left="1352"/>
        <w:jc w:val="both"/>
        <w:rPr>
          <w:rFonts w:cs="Arial"/>
          <w:sz w:val="22"/>
          <w:szCs w:val="22"/>
        </w:rPr>
      </w:pPr>
      <w:r>
        <w:rPr>
          <w:rFonts w:cs="Arial"/>
          <w:sz w:val="22"/>
          <w:szCs w:val="22"/>
        </w:rPr>
        <w:t xml:space="preserve">It was </w:t>
      </w:r>
      <w:r w:rsidR="00D315AA" w:rsidRPr="00D315AA">
        <w:rPr>
          <w:rFonts w:cs="Arial"/>
          <w:b/>
          <w:bCs/>
          <w:sz w:val="22"/>
          <w:szCs w:val="22"/>
        </w:rPr>
        <w:t xml:space="preserve">RESOLVED </w:t>
      </w:r>
      <w:r>
        <w:rPr>
          <w:rFonts w:cs="Arial"/>
          <w:sz w:val="22"/>
          <w:szCs w:val="22"/>
        </w:rPr>
        <w:t>that</w:t>
      </w:r>
      <w:r w:rsidR="00D315AA">
        <w:rPr>
          <w:rFonts w:cs="Arial"/>
          <w:sz w:val="22"/>
          <w:szCs w:val="22"/>
        </w:rPr>
        <w:t xml:space="preserve"> the</w:t>
      </w:r>
      <w:r>
        <w:rPr>
          <w:rFonts w:cs="Arial"/>
          <w:sz w:val="22"/>
          <w:szCs w:val="22"/>
        </w:rPr>
        <w:t xml:space="preserve"> </w:t>
      </w:r>
      <w:r w:rsidR="00D104AB">
        <w:rPr>
          <w:rFonts w:cs="Arial"/>
          <w:sz w:val="22"/>
          <w:szCs w:val="22"/>
        </w:rPr>
        <w:t xml:space="preserve">Standing </w:t>
      </w:r>
      <w:r w:rsidR="00D315AA">
        <w:rPr>
          <w:rFonts w:cs="Arial"/>
          <w:sz w:val="22"/>
          <w:szCs w:val="22"/>
        </w:rPr>
        <w:t>O</w:t>
      </w:r>
      <w:r w:rsidR="00D104AB">
        <w:rPr>
          <w:rFonts w:cs="Arial"/>
          <w:sz w:val="22"/>
          <w:szCs w:val="22"/>
        </w:rPr>
        <w:t>rders were</w:t>
      </w:r>
      <w:r>
        <w:rPr>
          <w:rFonts w:cs="Arial"/>
          <w:sz w:val="22"/>
          <w:szCs w:val="22"/>
        </w:rPr>
        <w:t xml:space="preserve"> suspended for this agenda item. </w:t>
      </w:r>
      <w:r w:rsidR="00D104AB">
        <w:rPr>
          <w:rFonts w:cs="Arial"/>
          <w:sz w:val="22"/>
          <w:szCs w:val="22"/>
        </w:rPr>
        <w:t xml:space="preserve"> </w:t>
      </w:r>
    </w:p>
    <w:p w14:paraId="68D8D34A" w14:textId="77777777" w:rsidR="00566A9A" w:rsidRPr="00566A9A" w:rsidRDefault="00566A9A" w:rsidP="00566A9A">
      <w:pPr>
        <w:tabs>
          <w:tab w:val="left" w:pos="567"/>
        </w:tabs>
        <w:ind w:left="1352"/>
        <w:jc w:val="both"/>
        <w:rPr>
          <w:rFonts w:cs="Arial"/>
          <w:sz w:val="22"/>
          <w:szCs w:val="22"/>
        </w:rPr>
      </w:pPr>
    </w:p>
    <w:p w14:paraId="6E7BDB4B" w14:textId="3933D416" w:rsidR="00B74ED6" w:rsidRDefault="00B74ED6" w:rsidP="00566A9A">
      <w:pPr>
        <w:tabs>
          <w:tab w:val="left" w:pos="567"/>
        </w:tabs>
        <w:ind w:left="1352"/>
        <w:jc w:val="both"/>
        <w:rPr>
          <w:rFonts w:cs="Arial"/>
          <w:sz w:val="22"/>
          <w:szCs w:val="22"/>
        </w:rPr>
      </w:pPr>
      <w:r>
        <w:rPr>
          <w:rFonts w:cs="Arial"/>
          <w:sz w:val="22"/>
          <w:szCs w:val="22"/>
        </w:rPr>
        <w:t>Discussion</w:t>
      </w:r>
      <w:r w:rsidR="00DD57E3">
        <w:rPr>
          <w:rFonts w:cs="Arial"/>
          <w:sz w:val="22"/>
          <w:szCs w:val="22"/>
        </w:rPr>
        <w:t xml:space="preserve"> centred on</w:t>
      </w:r>
      <w:r>
        <w:rPr>
          <w:rFonts w:cs="Arial"/>
          <w:sz w:val="22"/>
          <w:szCs w:val="22"/>
        </w:rPr>
        <w:t xml:space="preserve"> the footbridge needed for this development</w:t>
      </w:r>
      <w:r w:rsidR="00DD57E3">
        <w:rPr>
          <w:rFonts w:cs="Arial"/>
          <w:sz w:val="22"/>
          <w:szCs w:val="22"/>
        </w:rPr>
        <w:t xml:space="preserve"> to link </w:t>
      </w:r>
      <w:r w:rsidR="00867926">
        <w:rPr>
          <w:rFonts w:cs="Arial"/>
          <w:sz w:val="22"/>
          <w:szCs w:val="22"/>
        </w:rPr>
        <w:t>pedestrian access over the railway line</w:t>
      </w:r>
      <w:r w:rsidR="00DD57E3">
        <w:rPr>
          <w:rFonts w:cs="Arial"/>
          <w:sz w:val="22"/>
          <w:szCs w:val="22"/>
        </w:rPr>
        <w:t xml:space="preserve">. </w:t>
      </w:r>
      <w:r>
        <w:rPr>
          <w:rFonts w:cs="Arial"/>
          <w:sz w:val="22"/>
          <w:szCs w:val="22"/>
        </w:rPr>
        <w:t xml:space="preserve"> </w:t>
      </w:r>
      <w:r w:rsidR="00566A9A" w:rsidRPr="00566A9A">
        <w:rPr>
          <w:rFonts w:cs="Arial"/>
          <w:sz w:val="22"/>
          <w:szCs w:val="22"/>
        </w:rPr>
        <w:t xml:space="preserve">There were various capital cost estimates discussed, including approximately £550,000 for a stepped bridge and £850,000 for a ramped bridge, as per </w:t>
      </w:r>
      <w:r w:rsidR="008E0745">
        <w:rPr>
          <w:rFonts w:cs="Arial"/>
          <w:sz w:val="22"/>
          <w:szCs w:val="22"/>
        </w:rPr>
        <w:t>Districts calculation</w:t>
      </w:r>
      <w:r w:rsidR="00566A9A" w:rsidRPr="00566A9A">
        <w:rPr>
          <w:rFonts w:cs="Arial"/>
          <w:sz w:val="22"/>
          <w:szCs w:val="22"/>
        </w:rPr>
        <w:t xml:space="preserve">. </w:t>
      </w:r>
      <w:r w:rsidR="006C65F3">
        <w:rPr>
          <w:rFonts w:cs="Arial"/>
          <w:sz w:val="22"/>
          <w:szCs w:val="22"/>
        </w:rPr>
        <w:t xml:space="preserve">However, </w:t>
      </w:r>
      <w:r w:rsidR="00566A9A" w:rsidRPr="00566A9A">
        <w:rPr>
          <w:rFonts w:cs="Arial"/>
          <w:sz w:val="22"/>
          <w:szCs w:val="22"/>
        </w:rPr>
        <w:t>Network Rail estimates indicated costs exceeding £800,000</w:t>
      </w:r>
      <w:r w:rsidR="006C65F3">
        <w:rPr>
          <w:rFonts w:cs="Arial"/>
          <w:sz w:val="22"/>
          <w:szCs w:val="22"/>
        </w:rPr>
        <w:t xml:space="preserve"> (stepped)</w:t>
      </w:r>
      <w:r w:rsidR="00566A9A" w:rsidRPr="00566A9A">
        <w:rPr>
          <w:rFonts w:cs="Arial"/>
          <w:sz w:val="22"/>
          <w:szCs w:val="22"/>
        </w:rPr>
        <w:t xml:space="preserve"> and potentially reaching £1.5 million</w:t>
      </w:r>
      <w:r w:rsidR="006C65F3">
        <w:rPr>
          <w:rFonts w:cs="Arial"/>
          <w:sz w:val="22"/>
          <w:szCs w:val="22"/>
        </w:rPr>
        <w:t xml:space="preserve"> (ramped)</w:t>
      </w:r>
      <w:r w:rsidR="000A26B5">
        <w:rPr>
          <w:rFonts w:cs="Arial"/>
          <w:sz w:val="22"/>
          <w:szCs w:val="22"/>
        </w:rPr>
        <w:t>. Network Rail made it clear that</w:t>
      </w:r>
      <w:r w:rsidR="00566A9A" w:rsidRPr="00566A9A">
        <w:rPr>
          <w:rFonts w:cs="Arial"/>
          <w:sz w:val="22"/>
          <w:szCs w:val="22"/>
        </w:rPr>
        <w:t xml:space="preserve"> </w:t>
      </w:r>
      <w:r w:rsidR="00343C46">
        <w:rPr>
          <w:rFonts w:cs="Arial"/>
          <w:sz w:val="22"/>
          <w:szCs w:val="22"/>
        </w:rPr>
        <w:t>there is</w:t>
      </w:r>
      <w:r w:rsidR="00566A9A" w:rsidRPr="00566A9A">
        <w:rPr>
          <w:rFonts w:cs="Arial"/>
          <w:sz w:val="22"/>
          <w:szCs w:val="22"/>
        </w:rPr>
        <w:t xml:space="preserve"> no immediate need for a ramped footbridge</w:t>
      </w:r>
      <w:r w:rsidR="00FF7D6A">
        <w:rPr>
          <w:rFonts w:cs="Arial"/>
          <w:sz w:val="22"/>
          <w:szCs w:val="22"/>
        </w:rPr>
        <w:t>, something that the</w:t>
      </w:r>
      <w:r w:rsidR="00E07FE3">
        <w:rPr>
          <w:rFonts w:cs="Arial"/>
          <w:sz w:val="22"/>
          <w:szCs w:val="22"/>
        </w:rPr>
        <w:t xml:space="preserve"> Parish Council disagrees on</w:t>
      </w:r>
      <w:r w:rsidR="00566A9A" w:rsidRPr="00566A9A">
        <w:rPr>
          <w:rFonts w:cs="Arial"/>
          <w:sz w:val="22"/>
          <w:szCs w:val="22"/>
        </w:rPr>
        <w:t xml:space="preserve">. However, there was consideration for building in a way that allows retrofitting a ramp at a later stage, although this could increase costs by 50%. The size and elevation of the bridge would vary depending on the chosen design, with the A29 side and the slope of the land for the new development being significant factors. </w:t>
      </w:r>
      <w:r w:rsidR="00E07FE3">
        <w:rPr>
          <w:rFonts w:cs="Arial"/>
          <w:sz w:val="22"/>
          <w:szCs w:val="22"/>
        </w:rPr>
        <w:t>Consideration for e</w:t>
      </w:r>
      <w:r w:rsidR="00566A9A" w:rsidRPr="00566A9A">
        <w:rPr>
          <w:rFonts w:cs="Arial"/>
          <w:sz w:val="22"/>
          <w:szCs w:val="22"/>
        </w:rPr>
        <w:t>stimated traffic management costs</w:t>
      </w:r>
      <w:r w:rsidR="00E07FE3">
        <w:rPr>
          <w:rFonts w:cs="Arial"/>
          <w:sz w:val="22"/>
          <w:szCs w:val="22"/>
        </w:rPr>
        <w:t xml:space="preserve"> (for pedestrian crossing)</w:t>
      </w:r>
      <w:r w:rsidR="00566A9A" w:rsidRPr="00566A9A">
        <w:rPr>
          <w:rFonts w:cs="Arial"/>
          <w:sz w:val="22"/>
          <w:szCs w:val="22"/>
        </w:rPr>
        <w:t xml:space="preserve"> ranged from £500,000 to £800,000. </w:t>
      </w:r>
    </w:p>
    <w:p w14:paraId="1FDFB56D" w14:textId="77777777" w:rsidR="00B74ED6" w:rsidRDefault="00B74ED6" w:rsidP="00566A9A">
      <w:pPr>
        <w:tabs>
          <w:tab w:val="left" w:pos="567"/>
        </w:tabs>
        <w:ind w:left="1352"/>
        <w:jc w:val="both"/>
        <w:rPr>
          <w:rFonts w:cs="Arial"/>
          <w:sz w:val="22"/>
          <w:szCs w:val="22"/>
        </w:rPr>
      </w:pPr>
    </w:p>
    <w:p w14:paraId="7F55884C" w14:textId="33CE0BD8" w:rsidR="009C1F56" w:rsidRPr="00AB52ED" w:rsidRDefault="00566A9A" w:rsidP="00566A9A">
      <w:pPr>
        <w:tabs>
          <w:tab w:val="left" w:pos="567"/>
        </w:tabs>
        <w:ind w:left="1352"/>
        <w:jc w:val="both"/>
        <w:rPr>
          <w:rFonts w:cs="Arial"/>
        </w:rPr>
      </w:pPr>
      <w:r w:rsidRPr="00566A9A">
        <w:rPr>
          <w:rFonts w:cs="Arial"/>
          <w:sz w:val="22"/>
          <w:szCs w:val="22"/>
        </w:rPr>
        <w:t>The discussion highlighted the importance of effectively communicating the Neighbourhood Plan to constituents and the potential need for a judicial review. Recent planning decisions in Horsham were acknowledged as potential obstacles, but it was expressed that there's hope for progress with the Plan in due course.</w:t>
      </w:r>
      <w:r w:rsidR="001F62EB" w:rsidRPr="24551D93">
        <w:rPr>
          <w:rFonts w:cs="Arial"/>
          <w:sz w:val="22"/>
          <w:szCs w:val="22"/>
        </w:rPr>
        <w:t xml:space="preserve"> </w:t>
      </w:r>
    </w:p>
    <w:p w14:paraId="7EEF48E7" w14:textId="6AB955C5" w:rsidR="24551D93" w:rsidRDefault="24551D93" w:rsidP="24551D93">
      <w:pPr>
        <w:tabs>
          <w:tab w:val="left" w:pos="567"/>
        </w:tabs>
        <w:ind w:left="1352"/>
        <w:jc w:val="both"/>
        <w:rPr>
          <w:rFonts w:cs="Arial"/>
          <w:sz w:val="22"/>
          <w:szCs w:val="22"/>
        </w:rPr>
      </w:pPr>
    </w:p>
    <w:p w14:paraId="01F832BA" w14:textId="46D9027F" w:rsidR="23EA52A1" w:rsidRPr="001A0FC3" w:rsidRDefault="002D28CD" w:rsidP="24551D93">
      <w:pPr>
        <w:tabs>
          <w:tab w:val="left" w:pos="567"/>
        </w:tabs>
        <w:ind w:left="1352"/>
        <w:jc w:val="both"/>
        <w:rPr>
          <w:rFonts w:cs="Arial"/>
          <w:sz w:val="22"/>
          <w:szCs w:val="22"/>
        </w:rPr>
      </w:pPr>
      <w:r w:rsidRPr="001A0FC3">
        <w:rPr>
          <w:rFonts w:cs="Arial"/>
          <w:sz w:val="22"/>
          <w:szCs w:val="22"/>
        </w:rPr>
        <w:t>The Council</w:t>
      </w:r>
      <w:r>
        <w:rPr>
          <w:rFonts w:cs="Arial"/>
          <w:b/>
          <w:bCs/>
          <w:sz w:val="22"/>
          <w:szCs w:val="22"/>
        </w:rPr>
        <w:t xml:space="preserve"> RESOLVED </w:t>
      </w:r>
      <w:r w:rsidR="001A0FC3" w:rsidRPr="001A0FC3">
        <w:rPr>
          <w:rFonts w:cs="Arial"/>
          <w:sz w:val="22"/>
          <w:szCs w:val="22"/>
        </w:rPr>
        <w:t>that the</w:t>
      </w:r>
      <w:r w:rsidR="23EA52A1" w:rsidRPr="001A0FC3">
        <w:rPr>
          <w:rFonts w:cs="Arial"/>
          <w:sz w:val="22"/>
          <w:szCs w:val="22"/>
        </w:rPr>
        <w:t xml:space="preserve"> Clerk should investigate the cost and implications of</w:t>
      </w:r>
      <w:r w:rsidR="00D9470D">
        <w:rPr>
          <w:rFonts w:cs="Arial"/>
          <w:sz w:val="22"/>
          <w:szCs w:val="22"/>
        </w:rPr>
        <w:t xml:space="preserve"> </w:t>
      </w:r>
      <w:r w:rsidR="00DC48B2">
        <w:rPr>
          <w:rFonts w:cs="Arial"/>
          <w:sz w:val="22"/>
          <w:szCs w:val="22"/>
        </w:rPr>
        <w:t xml:space="preserve">a </w:t>
      </w:r>
      <w:r w:rsidR="4CB37823" w:rsidRPr="001A0FC3">
        <w:rPr>
          <w:rFonts w:cs="Arial"/>
          <w:sz w:val="22"/>
          <w:szCs w:val="22"/>
        </w:rPr>
        <w:t>juridical</w:t>
      </w:r>
      <w:r w:rsidR="23EA52A1" w:rsidRPr="001A0FC3">
        <w:rPr>
          <w:rFonts w:cs="Arial"/>
          <w:sz w:val="22"/>
          <w:szCs w:val="22"/>
        </w:rPr>
        <w:t xml:space="preserve"> review </w:t>
      </w:r>
      <w:r w:rsidR="00DC48B2">
        <w:rPr>
          <w:rFonts w:cs="Arial"/>
          <w:sz w:val="22"/>
          <w:szCs w:val="22"/>
        </w:rPr>
        <w:t>due to the</w:t>
      </w:r>
      <w:r w:rsidR="23EA52A1" w:rsidRPr="001A0FC3">
        <w:rPr>
          <w:rFonts w:cs="Arial"/>
          <w:sz w:val="22"/>
          <w:szCs w:val="22"/>
        </w:rPr>
        <w:t xml:space="preserve"> </w:t>
      </w:r>
      <w:r w:rsidR="001A0FC3" w:rsidRPr="001A0FC3">
        <w:rPr>
          <w:rFonts w:cs="Arial"/>
          <w:sz w:val="22"/>
          <w:szCs w:val="22"/>
        </w:rPr>
        <w:t xml:space="preserve">acceptance of </w:t>
      </w:r>
      <w:proofErr w:type="spellStart"/>
      <w:r w:rsidR="23EA52A1" w:rsidRPr="001A0FC3">
        <w:rPr>
          <w:rFonts w:cs="Arial"/>
          <w:sz w:val="22"/>
          <w:szCs w:val="22"/>
        </w:rPr>
        <w:t>Greendene</w:t>
      </w:r>
      <w:proofErr w:type="spellEnd"/>
      <w:r w:rsidR="0612A4D9" w:rsidRPr="001A0FC3">
        <w:rPr>
          <w:rFonts w:cs="Arial"/>
          <w:sz w:val="22"/>
          <w:szCs w:val="22"/>
        </w:rPr>
        <w:t xml:space="preserve"> </w:t>
      </w:r>
      <w:r w:rsidR="001A0FC3" w:rsidRPr="001A0FC3">
        <w:rPr>
          <w:rFonts w:cs="Arial"/>
          <w:sz w:val="22"/>
          <w:szCs w:val="22"/>
        </w:rPr>
        <w:t>by</w:t>
      </w:r>
      <w:r w:rsidR="0612A4D9" w:rsidRPr="001A0FC3">
        <w:rPr>
          <w:rFonts w:cs="Arial"/>
          <w:sz w:val="22"/>
          <w:szCs w:val="22"/>
        </w:rPr>
        <w:t xml:space="preserve"> H</w:t>
      </w:r>
      <w:r w:rsidR="001A0FC3" w:rsidRPr="001A0FC3">
        <w:rPr>
          <w:rFonts w:cs="Arial"/>
          <w:sz w:val="22"/>
          <w:szCs w:val="22"/>
        </w:rPr>
        <w:t xml:space="preserve">orsham District </w:t>
      </w:r>
      <w:r w:rsidR="0612A4D9" w:rsidRPr="001A0FC3">
        <w:rPr>
          <w:rFonts w:cs="Arial"/>
          <w:sz w:val="22"/>
          <w:szCs w:val="22"/>
        </w:rPr>
        <w:t>C</w:t>
      </w:r>
      <w:r w:rsidR="001A0FC3" w:rsidRPr="001A0FC3">
        <w:rPr>
          <w:rFonts w:cs="Arial"/>
          <w:sz w:val="22"/>
          <w:szCs w:val="22"/>
        </w:rPr>
        <w:t>ouncil.</w:t>
      </w:r>
    </w:p>
    <w:p w14:paraId="656EDA4F" w14:textId="77777777" w:rsidR="00297421" w:rsidRDefault="00297421" w:rsidP="00297421">
      <w:pPr>
        <w:jc w:val="both"/>
        <w:rPr>
          <w:rFonts w:cs="Arial"/>
          <w:b/>
          <w:sz w:val="22"/>
          <w:szCs w:val="22"/>
        </w:rPr>
      </w:pPr>
    </w:p>
    <w:p w14:paraId="68B9FF3C" w14:textId="6D962712" w:rsidR="00297421" w:rsidRDefault="00667502" w:rsidP="00297421">
      <w:pPr>
        <w:pStyle w:val="ListParagraph"/>
        <w:numPr>
          <w:ilvl w:val="0"/>
          <w:numId w:val="2"/>
        </w:numPr>
        <w:rPr>
          <w:rFonts w:cs="Arial"/>
          <w:b/>
          <w:sz w:val="22"/>
          <w:szCs w:val="22"/>
        </w:rPr>
      </w:pPr>
      <w:r w:rsidRPr="00D11BF9">
        <w:rPr>
          <w:rFonts w:cs="Arial"/>
          <w:b/>
          <w:sz w:val="22"/>
          <w:szCs w:val="22"/>
        </w:rPr>
        <w:t>DISTRICT &amp; COUNTY REPORTS</w:t>
      </w:r>
      <w:bookmarkStart w:id="2" w:name="_Hlk142568525"/>
    </w:p>
    <w:p w14:paraId="42818846" w14:textId="77777777" w:rsidR="00297421" w:rsidRPr="00343C46" w:rsidRDefault="7D8FBCAB" w:rsidP="00297421">
      <w:pPr>
        <w:pStyle w:val="ListParagraph"/>
        <w:ind w:left="1352"/>
        <w:rPr>
          <w:rFonts w:cs="Arial"/>
          <w:b/>
          <w:sz w:val="22"/>
          <w:szCs w:val="22"/>
        </w:rPr>
      </w:pPr>
      <w:bookmarkStart w:id="3" w:name="_Hlk146268851"/>
      <w:r w:rsidRPr="00343C46">
        <w:rPr>
          <w:rFonts w:cs="Arial"/>
          <w:b/>
          <w:bCs/>
          <w:sz w:val="22"/>
          <w:szCs w:val="22"/>
        </w:rPr>
        <w:t>West Sussex County Council Report:</w:t>
      </w:r>
    </w:p>
    <w:bookmarkEnd w:id="3"/>
    <w:p w14:paraId="5B1DFDC3" w14:textId="1D65F546" w:rsidR="00297421" w:rsidRPr="00343C46" w:rsidRDefault="04581CC3" w:rsidP="1AAAFE4B">
      <w:pPr>
        <w:pStyle w:val="ListParagraph"/>
        <w:ind w:left="1352"/>
        <w:rPr>
          <w:rFonts w:cs="Arial"/>
          <w:sz w:val="22"/>
          <w:szCs w:val="22"/>
        </w:rPr>
      </w:pPr>
      <w:r w:rsidRPr="00343C46">
        <w:rPr>
          <w:rFonts w:cs="Arial"/>
          <w:sz w:val="22"/>
          <w:szCs w:val="22"/>
        </w:rPr>
        <w:t>The County Councillor was not present</w:t>
      </w:r>
      <w:r w:rsidR="00AF2292" w:rsidRPr="00343C46">
        <w:rPr>
          <w:rFonts w:cs="Arial"/>
          <w:sz w:val="22"/>
          <w:szCs w:val="22"/>
        </w:rPr>
        <w:t xml:space="preserve">. The Clerk </w:t>
      </w:r>
      <w:r w:rsidR="00A97CCD" w:rsidRPr="00343C46">
        <w:rPr>
          <w:rFonts w:cs="Arial"/>
          <w:sz w:val="22"/>
          <w:szCs w:val="22"/>
        </w:rPr>
        <w:t>affirmed</w:t>
      </w:r>
      <w:r w:rsidR="00AF2292" w:rsidRPr="00343C46">
        <w:rPr>
          <w:rFonts w:cs="Arial"/>
          <w:sz w:val="22"/>
          <w:szCs w:val="22"/>
        </w:rPr>
        <w:t xml:space="preserve"> that any questions or queries about the report</w:t>
      </w:r>
      <w:r w:rsidR="00A97CCD" w:rsidRPr="00343C46">
        <w:rPr>
          <w:rFonts w:cs="Arial"/>
          <w:sz w:val="22"/>
          <w:szCs w:val="22"/>
        </w:rPr>
        <w:t xml:space="preserve"> should be emailed to the County Councillor. </w:t>
      </w:r>
    </w:p>
    <w:p w14:paraId="1FBA2EE0" w14:textId="030F79CF" w:rsidR="24551D93" w:rsidRPr="00DC48B2" w:rsidRDefault="24551D93" w:rsidP="24551D93">
      <w:pPr>
        <w:pStyle w:val="ListParagraph"/>
        <w:ind w:left="1352"/>
        <w:rPr>
          <w:rFonts w:cs="Arial"/>
          <w:sz w:val="22"/>
          <w:szCs w:val="22"/>
          <w:highlight w:val="yellow"/>
        </w:rPr>
      </w:pPr>
    </w:p>
    <w:p w14:paraId="52ADE19E" w14:textId="346480B7" w:rsidR="0C147EEC" w:rsidRPr="00DC48B2" w:rsidRDefault="00C961D0" w:rsidP="24551D93">
      <w:pPr>
        <w:pStyle w:val="ListParagraph"/>
        <w:ind w:left="1352"/>
        <w:rPr>
          <w:rFonts w:cs="Arial"/>
          <w:sz w:val="22"/>
          <w:szCs w:val="22"/>
          <w:highlight w:val="yellow"/>
        </w:rPr>
      </w:pPr>
      <w:r w:rsidRPr="00C961D0">
        <w:rPr>
          <w:rFonts w:cs="Arial"/>
          <w:sz w:val="22"/>
          <w:szCs w:val="22"/>
        </w:rPr>
        <w:t>One councillor remarked on the lack of representation from her amidst the ongoing closure of the A29 and West Chiltington Road, deeming it a poor response. Another councillor observed that she isn't solely responsible for this area but represents multiple parish councils within the patch</w:t>
      </w:r>
      <w:r w:rsidR="008900BA">
        <w:rPr>
          <w:rFonts w:cs="Arial"/>
          <w:sz w:val="22"/>
          <w:szCs w:val="22"/>
        </w:rPr>
        <w:t xml:space="preserve"> and works full time</w:t>
      </w:r>
      <w:r w:rsidRPr="00C961D0">
        <w:rPr>
          <w:rFonts w:cs="Arial"/>
          <w:sz w:val="22"/>
          <w:szCs w:val="22"/>
        </w:rPr>
        <w:t>.</w:t>
      </w:r>
      <w:r w:rsidR="0C147EEC" w:rsidRPr="00DC48B2">
        <w:rPr>
          <w:rFonts w:cs="Arial"/>
          <w:sz w:val="22"/>
          <w:szCs w:val="22"/>
          <w:highlight w:val="yellow"/>
        </w:rPr>
        <w:t xml:space="preserve"> </w:t>
      </w:r>
    </w:p>
    <w:p w14:paraId="2B3544EA" w14:textId="77777777" w:rsidR="0088707D" w:rsidRPr="00DC48B2" w:rsidRDefault="0088707D" w:rsidP="0088707D">
      <w:pPr>
        <w:rPr>
          <w:rFonts w:cs="Arial"/>
          <w:bCs/>
          <w:sz w:val="22"/>
          <w:szCs w:val="22"/>
          <w:highlight w:val="yellow"/>
        </w:rPr>
      </w:pPr>
    </w:p>
    <w:p w14:paraId="289CFFCD" w14:textId="77777777" w:rsidR="00297421" w:rsidRPr="003B1B30" w:rsidRDefault="7D8FBCAB" w:rsidP="00297421">
      <w:pPr>
        <w:pStyle w:val="ListParagraph"/>
        <w:ind w:left="1352"/>
        <w:rPr>
          <w:rFonts w:cs="Arial"/>
          <w:b/>
          <w:bCs/>
          <w:sz w:val="22"/>
          <w:szCs w:val="22"/>
        </w:rPr>
      </w:pPr>
      <w:r w:rsidRPr="003B1B30">
        <w:rPr>
          <w:rFonts w:cs="Arial"/>
          <w:b/>
          <w:bCs/>
          <w:sz w:val="22"/>
          <w:szCs w:val="22"/>
        </w:rPr>
        <w:t>Horsham District Council Report:</w:t>
      </w:r>
    </w:p>
    <w:p w14:paraId="59E8CFB8" w14:textId="37967DBE" w:rsidR="00680ED4" w:rsidRPr="00680ED4" w:rsidRDefault="00680ED4" w:rsidP="00680ED4">
      <w:pPr>
        <w:pStyle w:val="ListParagraph"/>
        <w:ind w:left="1352"/>
        <w:rPr>
          <w:rFonts w:cs="Arial"/>
          <w:sz w:val="22"/>
          <w:szCs w:val="22"/>
        </w:rPr>
      </w:pPr>
      <w:r w:rsidRPr="00680ED4">
        <w:rPr>
          <w:rFonts w:cs="Arial"/>
          <w:sz w:val="22"/>
          <w:szCs w:val="22"/>
        </w:rPr>
        <w:lastRenderedPageBreak/>
        <w:t xml:space="preserve">The </w:t>
      </w:r>
      <w:r w:rsidR="003B1B30">
        <w:rPr>
          <w:rFonts w:cs="Arial"/>
          <w:sz w:val="22"/>
          <w:szCs w:val="22"/>
        </w:rPr>
        <w:t>D</w:t>
      </w:r>
      <w:r w:rsidRPr="00680ED4">
        <w:rPr>
          <w:rFonts w:cs="Arial"/>
          <w:sz w:val="22"/>
          <w:szCs w:val="22"/>
        </w:rPr>
        <w:t xml:space="preserve">istrict </w:t>
      </w:r>
      <w:r w:rsidR="003B1B30">
        <w:rPr>
          <w:rFonts w:cs="Arial"/>
          <w:sz w:val="22"/>
          <w:szCs w:val="22"/>
        </w:rPr>
        <w:t>C</w:t>
      </w:r>
      <w:r w:rsidRPr="00680ED4">
        <w:rPr>
          <w:rFonts w:cs="Arial"/>
          <w:sz w:val="22"/>
          <w:szCs w:val="22"/>
        </w:rPr>
        <w:t>ouncil cabinet approved a housing fund, allocated by the government, to purchase properties for refugees and council use. A match-funded sum of £5.2 million was approved by the council tonight, garnering general approval for housing initiatives.</w:t>
      </w:r>
    </w:p>
    <w:p w14:paraId="5375ABBF" w14:textId="77777777" w:rsidR="00680ED4" w:rsidRPr="00680ED4" w:rsidRDefault="00680ED4" w:rsidP="00680ED4">
      <w:pPr>
        <w:pStyle w:val="ListParagraph"/>
        <w:ind w:left="1352"/>
        <w:rPr>
          <w:rFonts w:cs="Arial"/>
          <w:sz w:val="22"/>
          <w:szCs w:val="22"/>
        </w:rPr>
      </w:pPr>
    </w:p>
    <w:p w14:paraId="644A996C" w14:textId="0A559F64" w:rsidR="00680ED4" w:rsidRPr="00680ED4" w:rsidRDefault="00680ED4" w:rsidP="00680ED4">
      <w:pPr>
        <w:pStyle w:val="ListParagraph"/>
        <w:ind w:left="1352"/>
        <w:rPr>
          <w:rFonts w:cs="Arial"/>
          <w:sz w:val="22"/>
          <w:szCs w:val="22"/>
        </w:rPr>
      </w:pPr>
      <w:r w:rsidRPr="00680ED4">
        <w:rPr>
          <w:rFonts w:cs="Arial"/>
          <w:sz w:val="22"/>
          <w:szCs w:val="22"/>
        </w:rPr>
        <w:t xml:space="preserve">Debate </w:t>
      </w:r>
      <w:r w:rsidR="00652F90">
        <w:rPr>
          <w:rFonts w:cs="Arial"/>
          <w:sz w:val="22"/>
          <w:szCs w:val="22"/>
        </w:rPr>
        <w:t xml:space="preserve">has </w:t>
      </w:r>
      <w:r w:rsidR="007F3DA5" w:rsidRPr="00680ED4">
        <w:rPr>
          <w:rFonts w:cs="Arial"/>
          <w:sz w:val="22"/>
          <w:szCs w:val="22"/>
        </w:rPr>
        <w:t>continued</w:t>
      </w:r>
      <w:r w:rsidR="00652F90">
        <w:rPr>
          <w:rFonts w:cs="Arial"/>
          <w:sz w:val="22"/>
          <w:szCs w:val="22"/>
        </w:rPr>
        <w:t xml:space="preserve"> over the</w:t>
      </w:r>
      <w:r w:rsidRPr="00680ED4">
        <w:rPr>
          <w:rFonts w:cs="Arial"/>
          <w:sz w:val="22"/>
          <w:szCs w:val="22"/>
        </w:rPr>
        <w:t xml:space="preserve"> waste collection systems, with agreement to sustain the current one-two-two collection system. This includes weekly collection of food waste, recycling every two weeks, and black waste every two weeks. Funding </w:t>
      </w:r>
      <w:r w:rsidR="00B774C2">
        <w:rPr>
          <w:rFonts w:cs="Arial"/>
          <w:sz w:val="22"/>
          <w:szCs w:val="22"/>
        </w:rPr>
        <w:t xml:space="preserve">for a </w:t>
      </w:r>
      <w:r w:rsidR="00B774C2" w:rsidRPr="00680ED4">
        <w:rPr>
          <w:rFonts w:cs="Arial"/>
          <w:sz w:val="22"/>
          <w:szCs w:val="22"/>
        </w:rPr>
        <w:t>communal caddy system</w:t>
      </w:r>
      <w:r w:rsidRPr="00680ED4">
        <w:rPr>
          <w:rFonts w:cs="Arial"/>
          <w:sz w:val="22"/>
          <w:szCs w:val="22"/>
        </w:rPr>
        <w:t xml:space="preserve"> for flats </w:t>
      </w:r>
      <w:proofErr w:type="gramStart"/>
      <w:r w:rsidRPr="00680ED4">
        <w:rPr>
          <w:rFonts w:cs="Arial"/>
          <w:sz w:val="22"/>
          <w:szCs w:val="22"/>
        </w:rPr>
        <w:t>was  approved</w:t>
      </w:r>
      <w:proofErr w:type="gramEnd"/>
      <w:r w:rsidRPr="00680ED4">
        <w:rPr>
          <w:rFonts w:cs="Arial"/>
          <w:sz w:val="22"/>
          <w:szCs w:val="22"/>
        </w:rPr>
        <w:t>.</w:t>
      </w:r>
    </w:p>
    <w:p w14:paraId="1CECB8AD" w14:textId="77777777" w:rsidR="00680ED4" w:rsidRPr="00680ED4" w:rsidRDefault="00680ED4" w:rsidP="00680ED4">
      <w:pPr>
        <w:pStyle w:val="ListParagraph"/>
        <w:ind w:left="1352"/>
        <w:rPr>
          <w:rFonts w:cs="Arial"/>
          <w:sz w:val="22"/>
          <w:szCs w:val="22"/>
        </w:rPr>
      </w:pPr>
    </w:p>
    <w:p w14:paraId="407582AA" w14:textId="51AE8425" w:rsidR="00680ED4" w:rsidRPr="00680ED4" w:rsidRDefault="00680ED4" w:rsidP="00680ED4">
      <w:pPr>
        <w:pStyle w:val="ListParagraph"/>
        <w:ind w:left="1352"/>
        <w:rPr>
          <w:rFonts w:cs="Arial"/>
          <w:sz w:val="22"/>
          <w:szCs w:val="22"/>
        </w:rPr>
      </w:pPr>
      <w:r w:rsidRPr="00680ED4">
        <w:rPr>
          <w:rFonts w:cs="Arial"/>
          <w:sz w:val="22"/>
          <w:szCs w:val="22"/>
        </w:rPr>
        <w:t>A</w:t>
      </w:r>
      <w:r w:rsidR="003B1B30">
        <w:rPr>
          <w:rFonts w:cs="Arial"/>
          <w:sz w:val="22"/>
          <w:szCs w:val="22"/>
        </w:rPr>
        <w:t xml:space="preserve"> </w:t>
      </w:r>
      <w:r w:rsidR="00B774C2">
        <w:rPr>
          <w:rFonts w:cs="Arial"/>
          <w:sz w:val="22"/>
          <w:szCs w:val="22"/>
        </w:rPr>
        <w:t>waste lorry</w:t>
      </w:r>
      <w:r w:rsidRPr="00680ED4">
        <w:rPr>
          <w:rFonts w:cs="Arial"/>
          <w:sz w:val="22"/>
          <w:szCs w:val="22"/>
        </w:rPr>
        <w:t xml:space="preserve"> overturn</w:t>
      </w:r>
      <w:r w:rsidR="00B774C2">
        <w:rPr>
          <w:rFonts w:cs="Arial"/>
          <w:sz w:val="22"/>
          <w:szCs w:val="22"/>
        </w:rPr>
        <w:t>ed</w:t>
      </w:r>
      <w:r w:rsidRPr="00680ED4">
        <w:rPr>
          <w:rFonts w:cs="Arial"/>
          <w:sz w:val="22"/>
          <w:szCs w:val="22"/>
        </w:rPr>
        <w:t xml:space="preserve"> necessitat</w:t>
      </w:r>
      <w:r w:rsidR="00F85746">
        <w:rPr>
          <w:rFonts w:cs="Arial"/>
          <w:sz w:val="22"/>
          <w:szCs w:val="22"/>
        </w:rPr>
        <w:t>ing</w:t>
      </w:r>
      <w:r w:rsidRPr="00680ED4">
        <w:rPr>
          <w:rFonts w:cs="Arial"/>
          <w:sz w:val="22"/>
          <w:szCs w:val="22"/>
        </w:rPr>
        <w:t xml:space="preserve"> </w:t>
      </w:r>
      <w:r w:rsidR="00F85746">
        <w:rPr>
          <w:rFonts w:cs="Arial"/>
          <w:sz w:val="22"/>
          <w:szCs w:val="22"/>
        </w:rPr>
        <w:t>a</w:t>
      </w:r>
      <w:r w:rsidRPr="00680ED4">
        <w:rPr>
          <w:rFonts w:cs="Arial"/>
          <w:sz w:val="22"/>
          <w:szCs w:val="22"/>
        </w:rPr>
        <w:t xml:space="preserve"> replacement with a smaller, potentially electric vehicle suited for navigating smaller lanes.</w:t>
      </w:r>
      <w:r w:rsidR="00F85746">
        <w:rPr>
          <w:rFonts w:cs="Arial"/>
          <w:sz w:val="22"/>
          <w:szCs w:val="22"/>
        </w:rPr>
        <w:t xml:space="preserve"> </w:t>
      </w:r>
      <w:r w:rsidR="00A03816" w:rsidRPr="00A03816">
        <w:rPr>
          <w:rFonts w:cs="Arial"/>
          <w:sz w:val="22"/>
          <w:szCs w:val="22"/>
        </w:rPr>
        <w:t>It's fortunate to report that no serious injuries occurred.</w:t>
      </w:r>
    </w:p>
    <w:p w14:paraId="772287F9" w14:textId="77777777" w:rsidR="00680ED4" w:rsidRPr="00680ED4" w:rsidRDefault="00680ED4" w:rsidP="00680ED4">
      <w:pPr>
        <w:pStyle w:val="ListParagraph"/>
        <w:ind w:left="1352"/>
        <w:rPr>
          <w:rFonts w:cs="Arial"/>
          <w:sz w:val="22"/>
          <w:szCs w:val="22"/>
        </w:rPr>
      </w:pPr>
    </w:p>
    <w:p w14:paraId="02C761F5" w14:textId="3D322FF3" w:rsidR="00680ED4" w:rsidRPr="00680ED4" w:rsidRDefault="00680ED4" w:rsidP="00680ED4">
      <w:pPr>
        <w:pStyle w:val="ListParagraph"/>
        <w:ind w:left="1352"/>
        <w:rPr>
          <w:rFonts w:cs="Arial"/>
          <w:sz w:val="22"/>
          <w:szCs w:val="22"/>
        </w:rPr>
      </w:pPr>
      <w:r w:rsidRPr="00680ED4">
        <w:rPr>
          <w:rFonts w:cs="Arial"/>
          <w:sz w:val="22"/>
          <w:szCs w:val="22"/>
        </w:rPr>
        <w:t>A decision was made to sell the Drill Hall, a significant drain on</w:t>
      </w:r>
      <w:r w:rsidR="007F3DA5">
        <w:rPr>
          <w:rFonts w:cs="Arial"/>
          <w:sz w:val="22"/>
          <w:szCs w:val="22"/>
        </w:rPr>
        <w:t xml:space="preserve"> HDC</w:t>
      </w:r>
      <w:r w:rsidRPr="00680ED4">
        <w:rPr>
          <w:rFonts w:cs="Arial"/>
          <w:sz w:val="22"/>
          <w:szCs w:val="22"/>
        </w:rPr>
        <w:t xml:space="preserve"> finances, to the Lifestyle Church as a multi-use community building.</w:t>
      </w:r>
    </w:p>
    <w:p w14:paraId="3605A947" w14:textId="77777777" w:rsidR="00680ED4" w:rsidRPr="00680ED4" w:rsidRDefault="00680ED4" w:rsidP="00680ED4">
      <w:pPr>
        <w:pStyle w:val="ListParagraph"/>
        <w:ind w:left="1352"/>
        <w:rPr>
          <w:rFonts w:cs="Arial"/>
          <w:sz w:val="22"/>
          <w:szCs w:val="22"/>
        </w:rPr>
      </w:pPr>
    </w:p>
    <w:p w14:paraId="7CD85E79" w14:textId="31FCDB97" w:rsidR="00297421" w:rsidRPr="007F3DA5" w:rsidRDefault="00680ED4" w:rsidP="007F3DA5">
      <w:pPr>
        <w:pStyle w:val="ListParagraph"/>
        <w:ind w:left="1352"/>
        <w:rPr>
          <w:rFonts w:cs="Arial"/>
          <w:sz w:val="22"/>
          <w:szCs w:val="22"/>
        </w:rPr>
      </w:pPr>
      <w:r w:rsidRPr="00680ED4">
        <w:rPr>
          <w:rFonts w:cs="Arial"/>
          <w:sz w:val="22"/>
          <w:szCs w:val="22"/>
        </w:rPr>
        <w:t>Regulation 19 consultation concluded on February 29th, with officers now processing approximately 3,000 comments.</w:t>
      </w:r>
      <w:r w:rsidR="006170D6">
        <w:rPr>
          <w:rFonts w:cs="Arial"/>
          <w:sz w:val="22"/>
          <w:szCs w:val="22"/>
        </w:rPr>
        <w:t xml:space="preserve"> </w:t>
      </w:r>
      <w:r w:rsidRPr="006170D6">
        <w:rPr>
          <w:rFonts w:cs="Arial"/>
          <w:sz w:val="22"/>
          <w:szCs w:val="22"/>
        </w:rPr>
        <w:t>A review of planning committees is underway.</w:t>
      </w:r>
      <w:r w:rsidR="007F3DA5">
        <w:rPr>
          <w:rFonts w:cs="Arial"/>
          <w:sz w:val="22"/>
          <w:szCs w:val="22"/>
        </w:rPr>
        <w:t xml:space="preserve"> </w:t>
      </w:r>
      <w:r w:rsidRPr="007F3DA5">
        <w:rPr>
          <w:rFonts w:cs="Arial"/>
          <w:sz w:val="22"/>
          <w:szCs w:val="22"/>
        </w:rPr>
        <w:t>Government guidance on additional costs, exemptions and building regulations is being reviewed.</w:t>
      </w:r>
      <w:r w:rsidR="007F3DA5">
        <w:rPr>
          <w:rFonts w:cs="Arial"/>
          <w:sz w:val="22"/>
          <w:szCs w:val="22"/>
        </w:rPr>
        <w:t xml:space="preserve"> </w:t>
      </w:r>
      <w:r w:rsidRPr="007F3DA5">
        <w:rPr>
          <w:rFonts w:cs="Arial"/>
          <w:sz w:val="22"/>
          <w:szCs w:val="22"/>
        </w:rPr>
        <w:t>£250K has been allocated to support the outset water scheme, aiming to reduce planning regulation backlogs and achieve water neutrality.</w:t>
      </w:r>
    </w:p>
    <w:p w14:paraId="24C1A85A" w14:textId="77777777" w:rsidR="00A03816" w:rsidRPr="00DC48B2" w:rsidRDefault="00A03816" w:rsidP="00680ED4">
      <w:pPr>
        <w:pStyle w:val="ListParagraph"/>
        <w:ind w:left="1352"/>
        <w:rPr>
          <w:rFonts w:cs="Arial"/>
          <w:b/>
          <w:sz w:val="22"/>
          <w:szCs w:val="22"/>
          <w:highlight w:val="yellow"/>
        </w:rPr>
      </w:pPr>
    </w:p>
    <w:p w14:paraId="26658770" w14:textId="399A8F5D" w:rsidR="00625E61" w:rsidRPr="00A03816" w:rsidRDefault="7D8FBCAB" w:rsidP="008118A0">
      <w:pPr>
        <w:pStyle w:val="ListParagraph"/>
        <w:ind w:left="1352"/>
        <w:rPr>
          <w:rFonts w:cs="Arial"/>
          <w:sz w:val="22"/>
          <w:szCs w:val="22"/>
        </w:rPr>
      </w:pPr>
      <w:r w:rsidRPr="00A03816">
        <w:rPr>
          <w:rFonts w:cs="Arial"/>
          <w:sz w:val="22"/>
          <w:szCs w:val="22"/>
        </w:rPr>
        <w:t xml:space="preserve">Members </w:t>
      </w:r>
      <w:r w:rsidRPr="00A03816">
        <w:rPr>
          <w:rFonts w:cs="Arial"/>
          <w:b/>
          <w:bCs/>
          <w:sz w:val="22"/>
          <w:szCs w:val="22"/>
        </w:rPr>
        <w:t>NOTED</w:t>
      </w:r>
      <w:r w:rsidRPr="00A03816">
        <w:rPr>
          <w:rFonts w:cs="Arial"/>
          <w:sz w:val="22"/>
          <w:szCs w:val="22"/>
        </w:rPr>
        <w:t xml:space="preserve"> </w:t>
      </w:r>
      <w:bookmarkStart w:id="4" w:name="_Hlk142568542"/>
      <w:bookmarkEnd w:id="2"/>
      <w:r w:rsidRPr="00A03816">
        <w:rPr>
          <w:rFonts w:cs="Arial"/>
          <w:sz w:val="22"/>
          <w:szCs w:val="22"/>
        </w:rPr>
        <w:t xml:space="preserve">the District &amp; County Reports. </w:t>
      </w:r>
      <w:bookmarkEnd w:id="4"/>
    </w:p>
    <w:p w14:paraId="73B6F532" w14:textId="77777777" w:rsidR="008118A0" w:rsidRPr="00DC48B2" w:rsidRDefault="008118A0" w:rsidP="008118A0">
      <w:pPr>
        <w:pStyle w:val="ListParagraph"/>
        <w:ind w:left="1352"/>
        <w:rPr>
          <w:rFonts w:cs="Arial"/>
          <w:sz w:val="22"/>
          <w:szCs w:val="22"/>
          <w:highlight w:val="yellow"/>
        </w:rPr>
      </w:pPr>
    </w:p>
    <w:p w14:paraId="7F116532" w14:textId="22EA7BD8" w:rsidR="00757BFD" w:rsidRPr="00931BEE" w:rsidRDefault="15489387" w:rsidP="1AAAFE4B">
      <w:pPr>
        <w:pStyle w:val="ListParagraph"/>
        <w:numPr>
          <w:ilvl w:val="0"/>
          <w:numId w:val="2"/>
        </w:numPr>
        <w:rPr>
          <w:rFonts w:cs="Arial"/>
          <w:b/>
          <w:bCs/>
          <w:sz w:val="22"/>
          <w:szCs w:val="22"/>
          <w:lang w:eastAsia="en-US"/>
        </w:rPr>
      </w:pPr>
      <w:r w:rsidRPr="00931BEE">
        <w:rPr>
          <w:rFonts w:cs="Arial"/>
          <w:b/>
          <w:bCs/>
          <w:sz w:val="22"/>
          <w:szCs w:val="22"/>
          <w:lang w:eastAsia="en-US"/>
        </w:rPr>
        <w:t>WARDEN REPORTS</w:t>
      </w:r>
      <w:r w:rsidR="1390AA4C" w:rsidRPr="00931BEE">
        <w:rPr>
          <w:rFonts w:cs="Arial"/>
          <w:b/>
          <w:bCs/>
          <w:sz w:val="22"/>
          <w:szCs w:val="22"/>
          <w:lang w:eastAsia="en-US"/>
        </w:rPr>
        <w:t xml:space="preserve"> </w:t>
      </w:r>
      <w:bookmarkStart w:id="5" w:name="_Hlk145937621"/>
      <w:bookmarkEnd w:id="5"/>
    </w:p>
    <w:p w14:paraId="543B093A" w14:textId="7828FB81" w:rsidR="04B9DE4F" w:rsidRPr="00DC48B2" w:rsidRDefault="00931BEE" w:rsidP="00931BEE">
      <w:pPr>
        <w:pStyle w:val="ListParagraph"/>
        <w:ind w:left="1352"/>
        <w:rPr>
          <w:rFonts w:cs="Arial"/>
          <w:sz w:val="22"/>
          <w:szCs w:val="22"/>
          <w:highlight w:val="yellow"/>
        </w:rPr>
      </w:pPr>
      <w:r w:rsidRPr="00931BEE">
        <w:rPr>
          <w:rFonts w:cs="Arial"/>
          <w:sz w:val="22"/>
          <w:szCs w:val="22"/>
        </w:rPr>
        <w:t>Discussing the current fuel wastage, the relevance of fuel cost records arises. It's beyond our control to dictate which vehicles Horsham District Council utili</w:t>
      </w:r>
      <w:r>
        <w:rPr>
          <w:rFonts w:cs="Arial"/>
          <w:sz w:val="22"/>
          <w:szCs w:val="22"/>
        </w:rPr>
        <w:t>s</w:t>
      </w:r>
      <w:r w:rsidRPr="00931BEE">
        <w:rPr>
          <w:rFonts w:cs="Arial"/>
          <w:sz w:val="22"/>
          <w:szCs w:val="22"/>
        </w:rPr>
        <w:t>es. HDC</w:t>
      </w:r>
      <w:r w:rsidR="006437FD">
        <w:rPr>
          <w:rFonts w:cs="Arial"/>
          <w:sz w:val="22"/>
          <w:szCs w:val="22"/>
        </w:rPr>
        <w:t xml:space="preserve"> do however </w:t>
      </w:r>
      <w:r w:rsidRPr="00931BEE">
        <w:rPr>
          <w:rFonts w:cs="Arial"/>
          <w:sz w:val="22"/>
          <w:szCs w:val="22"/>
        </w:rPr>
        <w:t>determine the cost of wardens, potentially allowing</w:t>
      </w:r>
      <w:r w:rsidR="006437FD">
        <w:rPr>
          <w:rFonts w:cs="Arial"/>
          <w:sz w:val="22"/>
          <w:szCs w:val="22"/>
        </w:rPr>
        <w:t xml:space="preserve"> some</w:t>
      </w:r>
      <w:r w:rsidRPr="00931BEE">
        <w:rPr>
          <w:rFonts w:cs="Arial"/>
          <w:sz w:val="22"/>
          <w:szCs w:val="22"/>
        </w:rPr>
        <w:t xml:space="preserve"> input from the parish. The Clerk noted that wardens were considering including fuel usage in their figures.</w:t>
      </w:r>
    </w:p>
    <w:p w14:paraId="40DDC5D2" w14:textId="234C8158" w:rsidR="24551D93" w:rsidRPr="00DC48B2" w:rsidRDefault="24551D93" w:rsidP="24551D93">
      <w:pPr>
        <w:pStyle w:val="ListParagraph"/>
        <w:ind w:left="1352"/>
        <w:rPr>
          <w:rFonts w:cs="Arial"/>
          <w:sz w:val="22"/>
          <w:szCs w:val="22"/>
          <w:highlight w:val="yellow"/>
        </w:rPr>
      </w:pPr>
    </w:p>
    <w:p w14:paraId="2098D193" w14:textId="50F4342F" w:rsidR="002C1DB0" w:rsidRPr="00931BEE" w:rsidRDefault="433988AA" w:rsidP="1AAAFE4B">
      <w:pPr>
        <w:pStyle w:val="ListParagraph"/>
        <w:ind w:left="1352"/>
        <w:rPr>
          <w:rFonts w:cs="Arial"/>
          <w:b/>
          <w:bCs/>
          <w:sz w:val="22"/>
          <w:szCs w:val="22"/>
        </w:rPr>
      </w:pPr>
      <w:r w:rsidRPr="00931BEE">
        <w:rPr>
          <w:rFonts w:cs="Arial"/>
          <w:sz w:val="22"/>
          <w:szCs w:val="22"/>
        </w:rPr>
        <w:t xml:space="preserve">Members </w:t>
      </w:r>
      <w:r w:rsidRPr="00931BEE">
        <w:rPr>
          <w:rFonts w:cs="Arial"/>
          <w:b/>
          <w:bCs/>
          <w:sz w:val="22"/>
          <w:szCs w:val="22"/>
        </w:rPr>
        <w:t>NOTED</w:t>
      </w:r>
      <w:r w:rsidRPr="00931BEE">
        <w:rPr>
          <w:rFonts w:cs="Arial"/>
          <w:sz w:val="22"/>
          <w:szCs w:val="22"/>
        </w:rPr>
        <w:t xml:space="preserve"> the Warden’s Report for </w:t>
      </w:r>
      <w:r w:rsidR="00F07449" w:rsidRPr="00931BEE">
        <w:rPr>
          <w:rFonts w:cs="Arial"/>
          <w:sz w:val="22"/>
          <w:szCs w:val="22"/>
        </w:rPr>
        <w:t>January</w:t>
      </w:r>
      <w:r w:rsidRPr="00931BEE">
        <w:rPr>
          <w:rFonts w:cs="Arial"/>
          <w:sz w:val="22"/>
          <w:szCs w:val="22"/>
        </w:rPr>
        <w:t xml:space="preserve">. </w:t>
      </w:r>
    </w:p>
    <w:p w14:paraId="7B5D665C" w14:textId="77777777" w:rsidR="00190553" w:rsidRPr="00DC48B2" w:rsidRDefault="00190553" w:rsidP="00446748">
      <w:pPr>
        <w:pStyle w:val="BodyTextIndent"/>
        <w:ind w:left="0"/>
        <w:rPr>
          <w:rFonts w:cs="Arial"/>
          <w:b/>
          <w:szCs w:val="22"/>
          <w:highlight w:val="yellow"/>
        </w:rPr>
      </w:pPr>
    </w:p>
    <w:p w14:paraId="181040FE" w14:textId="0C476270" w:rsidR="002B56E1" w:rsidRPr="006437FD" w:rsidRDefault="00091BAE" w:rsidP="008D4EE9">
      <w:pPr>
        <w:pStyle w:val="ListParagraph"/>
        <w:numPr>
          <w:ilvl w:val="0"/>
          <w:numId w:val="2"/>
        </w:numPr>
        <w:rPr>
          <w:rFonts w:cs="Arial"/>
          <w:b/>
          <w:sz w:val="22"/>
          <w:szCs w:val="22"/>
          <w:lang w:val="x-none" w:eastAsia="en-US"/>
        </w:rPr>
      </w:pPr>
      <w:r w:rsidRPr="006437FD">
        <w:rPr>
          <w:rFonts w:cs="Arial"/>
          <w:b/>
          <w:bCs/>
          <w:sz w:val="22"/>
          <w:szCs w:val="22"/>
          <w:lang w:eastAsia="en-US"/>
        </w:rPr>
        <w:t xml:space="preserve">COMMUNITY GARDEN – </w:t>
      </w:r>
      <w:r w:rsidR="00877F8F" w:rsidRPr="006437FD">
        <w:rPr>
          <w:rFonts w:cs="Arial"/>
          <w:b/>
          <w:bCs/>
          <w:sz w:val="22"/>
          <w:szCs w:val="22"/>
          <w:lang w:eastAsia="en-US"/>
        </w:rPr>
        <w:t>ALLOTMENT WORKING GROUP</w:t>
      </w:r>
    </w:p>
    <w:p w14:paraId="3CC94185" w14:textId="37BD490C" w:rsidR="004754E4" w:rsidRPr="006437FD" w:rsidRDefault="3C086ED3" w:rsidP="1AAAFE4B">
      <w:pPr>
        <w:pStyle w:val="ListParagraph"/>
        <w:ind w:left="1352"/>
        <w:rPr>
          <w:rFonts w:cs="Arial"/>
          <w:sz w:val="22"/>
          <w:szCs w:val="22"/>
          <w:lang w:eastAsia="en-US"/>
        </w:rPr>
      </w:pPr>
      <w:r w:rsidRPr="006437FD">
        <w:rPr>
          <w:rFonts w:cs="Arial"/>
          <w:sz w:val="22"/>
          <w:szCs w:val="22"/>
          <w:lang w:eastAsia="en-US"/>
        </w:rPr>
        <w:t>The C</w:t>
      </w:r>
      <w:r w:rsidR="4DFE5DB6" w:rsidRPr="006437FD">
        <w:rPr>
          <w:rFonts w:cs="Arial"/>
          <w:sz w:val="22"/>
          <w:szCs w:val="22"/>
          <w:lang w:eastAsia="en-US"/>
        </w:rPr>
        <w:t>hair</w:t>
      </w:r>
      <w:r w:rsidRPr="006437FD">
        <w:rPr>
          <w:rFonts w:cs="Arial"/>
          <w:sz w:val="22"/>
          <w:szCs w:val="22"/>
          <w:lang w:eastAsia="en-US"/>
        </w:rPr>
        <w:t xml:space="preserve"> introduced the </w:t>
      </w:r>
      <w:r w:rsidR="73A287F4" w:rsidRPr="006437FD">
        <w:rPr>
          <w:rFonts w:cs="Arial"/>
          <w:sz w:val="22"/>
          <w:szCs w:val="22"/>
          <w:lang w:eastAsia="en-US"/>
        </w:rPr>
        <w:t>working group concept.</w:t>
      </w:r>
    </w:p>
    <w:p w14:paraId="607DBEE1" w14:textId="77777777" w:rsidR="001C47FB" w:rsidRPr="006437FD" w:rsidRDefault="001C47FB" w:rsidP="001C47FB">
      <w:pPr>
        <w:pStyle w:val="ListParagraph"/>
        <w:ind w:left="1352"/>
        <w:rPr>
          <w:rFonts w:cs="Arial"/>
          <w:bCs/>
          <w:sz w:val="22"/>
          <w:szCs w:val="22"/>
          <w:lang w:eastAsia="en-US"/>
        </w:rPr>
      </w:pPr>
    </w:p>
    <w:p w14:paraId="05C3A53C" w14:textId="326A6B37" w:rsidR="005B6D4B" w:rsidRPr="006437FD" w:rsidRDefault="00446748" w:rsidP="0045787A">
      <w:pPr>
        <w:pStyle w:val="BodyTextIndent"/>
        <w:ind w:left="1352"/>
        <w:rPr>
          <w:rFonts w:cs="Arial"/>
          <w:bCs/>
          <w:szCs w:val="22"/>
          <w:lang w:val="en-GB"/>
        </w:rPr>
      </w:pPr>
      <w:r w:rsidRPr="006437FD">
        <w:rPr>
          <w:rFonts w:cs="Arial"/>
          <w:bCs/>
          <w:szCs w:val="22"/>
          <w:lang w:val="en-GB"/>
        </w:rPr>
        <w:t>The Council</w:t>
      </w:r>
      <w:r w:rsidRPr="006437FD">
        <w:rPr>
          <w:rFonts w:cs="Arial"/>
          <w:b/>
          <w:szCs w:val="22"/>
        </w:rPr>
        <w:t xml:space="preserve"> RESOLVED</w:t>
      </w:r>
      <w:r w:rsidR="007D71F1" w:rsidRPr="006437FD">
        <w:rPr>
          <w:rFonts w:cs="Arial"/>
          <w:bCs/>
          <w:szCs w:val="22"/>
          <w:lang w:val="en-GB"/>
        </w:rPr>
        <w:t xml:space="preserve"> that</w:t>
      </w:r>
      <w:r w:rsidR="00E85154" w:rsidRPr="006437FD">
        <w:rPr>
          <w:rFonts w:cs="Arial"/>
          <w:bCs/>
          <w:szCs w:val="22"/>
          <w:lang w:val="en-GB"/>
        </w:rPr>
        <w:t xml:space="preserve"> the terms of reference were agreed upo</w:t>
      </w:r>
      <w:r w:rsidR="00010280" w:rsidRPr="006437FD">
        <w:rPr>
          <w:rFonts w:cs="Arial"/>
          <w:bCs/>
          <w:szCs w:val="22"/>
          <w:lang w:val="en-GB"/>
        </w:rPr>
        <w:t xml:space="preserve">n as </w:t>
      </w:r>
      <w:r w:rsidR="00BC21B9" w:rsidRPr="006437FD">
        <w:rPr>
          <w:rFonts w:cs="Arial"/>
          <w:bCs/>
          <w:szCs w:val="22"/>
          <w:lang w:val="en-GB"/>
        </w:rPr>
        <w:t>stated</w:t>
      </w:r>
      <w:r w:rsidR="0095638F" w:rsidRPr="006437FD">
        <w:rPr>
          <w:rFonts w:cs="Arial"/>
          <w:bCs/>
          <w:szCs w:val="22"/>
          <w:lang w:val="en-GB"/>
        </w:rPr>
        <w:t xml:space="preserve"> in appendix C</w:t>
      </w:r>
      <w:r w:rsidR="005B6D4B" w:rsidRPr="006437FD">
        <w:rPr>
          <w:rFonts w:cs="Arial"/>
          <w:bCs/>
          <w:szCs w:val="22"/>
          <w:lang w:val="en-GB"/>
        </w:rPr>
        <w:t xml:space="preserve"> and</w:t>
      </w:r>
      <w:r w:rsidR="005930A6" w:rsidRPr="006437FD">
        <w:rPr>
          <w:rFonts w:cs="Arial"/>
          <w:bCs/>
          <w:szCs w:val="22"/>
          <w:lang w:val="en-GB"/>
        </w:rPr>
        <w:t xml:space="preserve"> inclu</w:t>
      </w:r>
      <w:r w:rsidR="0095638F" w:rsidRPr="006437FD">
        <w:rPr>
          <w:rFonts w:cs="Arial"/>
          <w:bCs/>
          <w:szCs w:val="22"/>
          <w:lang w:val="en-GB"/>
        </w:rPr>
        <w:t>ded</w:t>
      </w:r>
      <w:r w:rsidR="005B6D4B" w:rsidRPr="006437FD">
        <w:rPr>
          <w:rFonts w:cs="Arial"/>
          <w:bCs/>
          <w:szCs w:val="22"/>
          <w:lang w:val="en-GB"/>
        </w:rPr>
        <w:t xml:space="preserve"> the following members: </w:t>
      </w:r>
    </w:p>
    <w:p w14:paraId="39EEC8A8" w14:textId="77777777" w:rsidR="005B6D4B" w:rsidRPr="006437FD" w:rsidRDefault="005B6D4B" w:rsidP="0045787A">
      <w:pPr>
        <w:pStyle w:val="BodyTextIndent"/>
        <w:ind w:left="1352"/>
        <w:rPr>
          <w:rFonts w:cs="Arial"/>
          <w:bCs/>
          <w:szCs w:val="22"/>
          <w:lang w:val="en-GB"/>
        </w:rPr>
      </w:pPr>
    </w:p>
    <w:p w14:paraId="7DB5F545" w14:textId="4ECDC40E" w:rsidR="00C05F26" w:rsidRPr="006437FD" w:rsidRDefault="005930A6" w:rsidP="00C05F26">
      <w:pPr>
        <w:pStyle w:val="BodyTextIndent"/>
        <w:numPr>
          <w:ilvl w:val="0"/>
          <w:numId w:val="11"/>
        </w:numPr>
        <w:rPr>
          <w:rFonts w:cs="Arial"/>
          <w:b/>
          <w:szCs w:val="22"/>
          <w:lang w:val="en-GB"/>
        </w:rPr>
      </w:pPr>
      <w:r w:rsidRPr="006437FD">
        <w:rPr>
          <w:rFonts w:cs="Arial"/>
          <w:bCs/>
          <w:szCs w:val="22"/>
          <w:lang w:val="en-GB"/>
        </w:rPr>
        <w:t xml:space="preserve">Cllr </w:t>
      </w:r>
      <w:r w:rsidR="00FB1A28" w:rsidRPr="006437FD">
        <w:rPr>
          <w:rFonts w:cs="Arial"/>
          <w:bCs/>
          <w:szCs w:val="22"/>
          <w:lang w:val="en-GB"/>
        </w:rPr>
        <w:t>Curd</w:t>
      </w:r>
    </w:p>
    <w:p w14:paraId="148A336D" w14:textId="425370A3" w:rsidR="005D6E51" w:rsidRPr="006437FD" w:rsidRDefault="00233704" w:rsidP="00C05F26">
      <w:pPr>
        <w:pStyle w:val="BodyTextIndent"/>
        <w:numPr>
          <w:ilvl w:val="0"/>
          <w:numId w:val="11"/>
        </w:numPr>
        <w:rPr>
          <w:rFonts w:cs="Arial"/>
          <w:bCs/>
          <w:szCs w:val="22"/>
          <w:lang w:val="en-GB"/>
        </w:rPr>
      </w:pPr>
      <w:r w:rsidRPr="006437FD">
        <w:rPr>
          <w:rFonts w:cs="Arial"/>
          <w:bCs/>
          <w:szCs w:val="22"/>
          <w:lang w:val="en-GB"/>
        </w:rPr>
        <w:t>Nichola Rodgers</w:t>
      </w:r>
    </w:p>
    <w:p w14:paraId="4BD2F78F" w14:textId="120C18D3" w:rsidR="6A605B32" w:rsidRPr="006437FD" w:rsidRDefault="00843316" w:rsidP="1AAAFE4B">
      <w:pPr>
        <w:pStyle w:val="BodyTextIndent"/>
        <w:numPr>
          <w:ilvl w:val="0"/>
          <w:numId w:val="11"/>
        </w:numPr>
        <w:spacing w:line="259" w:lineRule="auto"/>
        <w:rPr>
          <w:rFonts w:cs="Arial"/>
          <w:lang w:val="en-GB"/>
        </w:rPr>
      </w:pPr>
      <w:r w:rsidRPr="006437FD">
        <w:rPr>
          <w:rFonts w:cs="Arial"/>
          <w:lang w:val="en-GB"/>
        </w:rPr>
        <w:t xml:space="preserve">Cllr </w:t>
      </w:r>
      <w:r w:rsidR="4583D8EB" w:rsidRPr="006437FD">
        <w:rPr>
          <w:rFonts w:cs="Arial"/>
          <w:lang w:val="en-GB"/>
        </w:rPr>
        <w:t>Hunt</w:t>
      </w:r>
    </w:p>
    <w:p w14:paraId="5598AE66" w14:textId="512C9578" w:rsidR="54981755" w:rsidRPr="006437FD" w:rsidRDefault="00534DE4" w:rsidP="1AAAFE4B">
      <w:pPr>
        <w:pStyle w:val="BodyTextIndent"/>
        <w:numPr>
          <w:ilvl w:val="0"/>
          <w:numId w:val="11"/>
        </w:numPr>
        <w:rPr>
          <w:rFonts w:cs="Arial"/>
          <w:b/>
          <w:bCs/>
          <w:lang w:val="en-GB"/>
        </w:rPr>
      </w:pPr>
      <w:r w:rsidRPr="006437FD">
        <w:rPr>
          <w:rFonts w:cs="Arial"/>
          <w:lang w:val="en-GB"/>
        </w:rPr>
        <w:t>Louisa Hull (HDC Warden)</w:t>
      </w:r>
    </w:p>
    <w:p w14:paraId="324186C2" w14:textId="77777777" w:rsidR="005D6E51" w:rsidRPr="00DC48B2" w:rsidRDefault="005D6E51" w:rsidP="005D6E51">
      <w:pPr>
        <w:pStyle w:val="BodyTextIndent"/>
        <w:rPr>
          <w:rFonts w:cs="Arial"/>
          <w:highlight w:val="yellow"/>
          <w:lang w:val="en-GB"/>
        </w:rPr>
      </w:pPr>
    </w:p>
    <w:p w14:paraId="25E486A5" w14:textId="566FB574" w:rsidR="005D6E51" w:rsidRPr="00F711B9" w:rsidRDefault="00FD5740" w:rsidP="005D6E51">
      <w:pPr>
        <w:pStyle w:val="ListParagraph"/>
        <w:numPr>
          <w:ilvl w:val="0"/>
          <w:numId w:val="2"/>
        </w:numPr>
        <w:rPr>
          <w:rFonts w:cs="Arial"/>
          <w:b/>
          <w:sz w:val="22"/>
          <w:szCs w:val="22"/>
          <w:lang w:val="x-none" w:eastAsia="en-US"/>
        </w:rPr>
      </w:pPr>
      <w:r w:rsidRPr="00F711B9">
        <w:rPr>
          <w:rFonts w:cs="Arial"/>
          <w:b/>
          <w:bCs/>
          <w:sz w:val="22"/>
          <w:szCs w:val="22"/>
          <w:lang w:eastAsia="en-US"/>
        </w:rPr>
        <w:t>REQUEST FOR EXPENDITURE – CLLR LEE</w:t>
      </w:r>
    </w:p>
    <w:p w14:paraId="1A3151A4" w14:textId="36C5CFB1" w:rsidR="00241677" w:rsidRPr="00F711B9" w:rsidRDefault="00241677" w:rsidP="005D6E51">
      <w:pPr>
        <w:pStyle w:val="ListParagraph"/>
        <w:ind w:left="1352"/>
        <w:rPr>
          <w:rFonts w:cs="Arial"/>
          <w:sz w:val="22"/>
          <w:szCs w:val="22"/>
          <w:lang w:eastAsia="en-US"/>
        </w:rPr>
      </w:pPr>
      <w:r w:rsidRPr="00F711B9">
        <w:rPr>
          <w:rFonts w:cs="Arial"/>
          <w:sz w:val="22"/>
          <w:szCs w:val="22"/>
          <w:lang w:eastAsia="en-US"/>
        </w:rPr>
        <w:t xml:space="preserve">Cllr Lee introduced the two proposals and explained the rationale for both. </w:t>
      </w:r>
      <w:r w:rsidR="00F711B9" w:rsidRPr="00F711B9">
        <w:rPr>
          <w:rFonts w:cs="Arial"/>
          <w:sz w:val="22"/>
          <w:szCs w:val="22"/>
          <w:lang w:eastAsia="en-US"/>
        </w:rPr>
        <w:t>There is a significant amount of unspent money from the Youth Provision fund. It could be beneficial to allocate some of these funds to various projects.</w:t>
      </w:r>
    </w:p>
    <w:p w14:paraId="7927538E" w14:textId="77777777" w:rsidR="005D6E51" w:rsidRPr="00DC48B2" w:rsidRDefault="005D6E51" w:rsidP="00F736D2">
      <w:pPr>
        <w:rPr>
          <w:rFonts w:cs="Arial"/>
          <w:sz w:val="22"/>
          <w:szCs w:val="22"/>
          <w:highlight w:val="yellow"/>
          <w:lang w:eastAsia="en-US"/>
        </w:rPr>
      </w:pPr>
    </w:p>
    <w:p w14:paraId="74BD644C" w14:textId="3E40D792" w:rsidR="005D6E51" w:rsidRPr="00E812CE" w:rsidRDefault="005D6E51" w:rsidP="005D6E51">
      <w:pPr>
        <w:pStyle w:val="ListParagraph"/>
        <w:ind w:left="1352"/>
        <w:rPr>
          <w:rFonts w:cs="Arial"/>
          <w:sz w:val="22"/>
          <w:szCs w:val="22"/>
          <w:lang w:eastAsia="en-US"/>
        </w:rPr>
      </w:pPr>
      <w:r w:rsidRPr="00E812CE">
        <w:rPr>
          <w:rFonts w:cs="Arial"/>
          <w:sz w:val="22"/>
          <w:szCs w:val="22"/>
          <w:lang w:eastAsia="en-US"/>
        </w:rPr>
        <w:t xml:space="preserve">After </w:t>
      </w:r>
      <w:r w:rsidR="008234F1" w:rsidRPr="00E812CE">
        <w:rPr>
          <w:rFonts w:cs="Arial"/>
          <w:sz w:val="22"/>
          <w:szCs w:val="22"/>
          <w:lang w:eastAsia="en-US"/>
        </w:rPr>
        <w:t xml:space="preserve">detailed </w:t>
      </w:r>
      <w:r w:rsidRPr="00E812CE">
        <w:rPr>
          <w:rFonts w:cs="Arial"/>
          <w:sz w:val="22"/>
          <w:szCs w:val="22"/>
          <w:lang w:eastAsia="en-US"/>
        </w:rPr>
        <w:t xml:space="preserve">deliberation, the Council </w:t>
      </w:r>
      <w:r w:rsidRPr="00E812CE">
        <w:rPr>
          <w:rFonts w:cs="Arial"/>
          <w:b/>
          <w:bCs/>
          <w:sz w:val="22"/>
          <w:szCs w:val="22"/>
          <w:lang w:eastAsia="en-US"/>
        </w:rPr>
        <w:t>RESOLVED</w:t>
      </w:r>
      <w:r w:rsidRPr="00E812CE">
        <w:rPr>
          <w:rFonts w:cs="Arial"/>
          <w:sz w:val="22"/>
          <w:szCs w:val="22"/>
          <w:lang w:eastAsia="en-US"/>
        </w:rPr>
        <w:t xml:space="preserve"> to</w:t>
      </w:r>
      <w:r w:rsidR="00691512" w:rsidRPr="00E812CE">
        <w:rPr>
          <w:rFonts w:cs="Arial"/>
          <w:sz w:val="22"/>
          <w:szCs w:val="22"/>
          <w:lang w:eastAsia="en-US"/>
        </w:rPr>
        <w:t xml:space="preserve"> set aside </w:t>
      </w:r>
      <w:r w:rsidR="008234F1" w:rsidRPr="00E812CE">
        <w:rPr>
          <w:rFonts w:cs="Arial"/>
          <w:sz w:val="22"/>
          <w:szCs w:val="22"/>
          <w:lang w:eastAsia="en-US"/>
        </w:rPr>
        <w:t>£</w:t>
      </w:r>
      <w:r w:rsidR="54DEDD51" w:rsidRPr="00E812CE">
        <w:rPr>
          <w:rFonts w:cs="Arial"/>
          <w:sz w:val="22"/>
          <w:szCs w:val="22"/>
          <w:lang w:eastAsia="en-US"/>
        </w:rPr>
        <w:t>75</w:t>
      </w:r>
      <w:r w:rsidR="008234F1" w:rsidRPr="00E812CE">
        <w:rPr>
          <w:rFonts w:cs="Arial"/>
          <w:sz w:val="22"/>
          <w:szCs w:val="22"/>
          <w:lang w:eastAsia="en-US"/>
        </w:rPr>
        <w:t>0.00</w:t>
      </w:r>
      <w:r w:rsidR="00691512" w:rsidRPr="00E812CE">
        <w:rPr>
          <w:rFonts w:cs="Arial"/>
          <w:sz w:val="22"/>
          <w:szCs w:val="22"/>
          <w:lang w:eastAsia="en-US"/>
        </w:rPr>
        <w:t xml:space="preserve"> to a new EMR account</w:t>
      </w:r>
      <w:r w:rsidR="008234F1" w:rsidRPr="00E812CE">
        <w:rPr>
          <w:rFonts w:cs="Arial"/>
          <w:sz w:val="22"/>
          <w:szCs w:val="22"/>
          <w:lang w:eastAsia="en-US"/>
        </w:rPr>
        <w:t xml:space="preserve"> (which will be ratified</w:t>
      </w:r>
      <w:r w:rsidR="00691512" w:rsidRPr="00E812CE">
        <w:rPr>
          <w:rFonts w:cs="Arial"/>
          <w:sz w:val="22"/>
          <w:szCs w:val="22"/>
          <w:lang w:eastAsia="en-US"/>
        </w:rPr>
        <w:t xml:space="preserve"> at the next</w:t>
      </w:r>
      <w:r w:rsidR="008234F1" w:rsidRPr="00E812CE">
        <w:rPr>
          <w:rFonts w:cs="Arial"/>
          <w:sz w:val="22"/>
          <w:szCs w:val="22"/>
          <w:lang w:eastAsia="en-US"/>
        </w:rPr>
        <w:t xml:space="preserve"> Finance Committee</w:t>
      </w:r>
      <w:r w:rsidR="00691512" w:rsidRPr="00E812CE">
        <w:rPr>
          <w:rFonts w:cs="Arial"/>
          <w:sz w:val="22"/>
          <w:szCs w:val="22"/>
          <w:lang w:eastAsia="en-US"/>
        </w:rPr>
        <w:t xml:space="preserve"> meeting)</w:t>
      </w:r>
      <w:r w:rsidR="00224AE5" w:rsidRPr="00E812CE">
        <w:rPr>
          <w:rFonts w:cs="Arial"/>
          <w:sz w:val="22"/>
          <w:szCs w:val="22"/>
          <w:lang w:eastAsia="en-US"/>
        </w:rPr>
        <w:t xml:space="preserve"> for the community garden from the current </w:t>
      </w:r>
      <w:r w:rsidR="005A5698" w:rsidRPr="00E812CE">
        <w:rPr>
          <w:rFonts w:cs="Arial"/>
          <w:sz w:val="22"/>
          <w:szCs w:val="22"/>
          <w:lang w:eastAsia="en-US"/>
        </w:rPr>
        <w:t>underspend within the Youth Provision</w:t>
      </w:r>
      <w:r w:rsidR="00AD6B4D" w:rsidRPr="00E812CE">
        <w:rPr>
          <w:rFonts w:cs="Arial"/>
          <w:sz w:val="22"/>
          <w:szCs w:val="22"/>
          <w:lang w:eastAsia="en-US"/>
        </w:rPr>
        <w:t xml:space="preserve"> budget</w:t>
      </w:r>
      <w:r w:rsidR="005A5698" w:rsidRPr="00E812CE">
        <w:rPr>
          <w:rFonts w:cs="Arial"/>
          <w:sz w:val="22"/>
          <w:szCs w:val="22"/>
          <w:lang w:eastAsia="en-US"/>
        </w:rPr>
        <w:t xml:space="preserve">. </w:t>
      </w:r>
    </w:p>
    <w:p w14:paraId="540AE058" w14:textId="77777777" w:rsidR="005A5698" w:rsidRPr="00E812CE" w:rsidRDefault="005A5698" w:rsidP="005D6E51">
      <w:pPr>
        <w:pStyle w:val="ListParagraph"/>
        <w:ind w:left="1352"/>
        <w:rPr>
          <w:rFonts w:cs="Arial"/>
          <w:sz w:val="22"/>
          <w:szCs w:val="22"/>
          <w:lang w:eastAsia="en-US"/>
        </w:rPr>
      </w:pPr>
    </w:p>
    <w:p w14:paraId="77FA582D" w14:textId="67FF1313" w:rsidR="005A5698" w:rsidRDefault="005A5698" w:rsidP="00A84998">
      <w:pPr>
        <w:pStyle w:val="ListParagraph"/>
        <w:ind w:left="1352"/>
        <w:rPr>
          <w:rFonts w:cs="Arial"/>
          <w:sz w:val="22"/>
          <w:szCs w:val="22"/>
          <w:lang w:eastAsia="en-US"/>
        </w:rPr>
      </w:pPr>
      <w:r w:rsidRPr="006B7404">
        <w:rPr>
          <w:rFonts w:cs="Arial"/>
          <w:sz w:val="22"/>
          <w:szCs w:val="22"/>
          <w:lang w:eastAsia="en-US"/>
        </w:rPr>
        <w:t xml:space="preserve">The Council further </w:t>
      </w:r>
      <w:r w:rsidRPr="006B7404">
        <w:rPr>
          <w:rFonts w:cs="Arial"/>
          <w:b/>
          <w:bCs/>
          <w:sz w:val="22"/>
          <w:szCs w:val="22"/>
          <w:lang w:eastAsia="en-US"/>
        </w:rPr>
        <w:t>RESOLVED</w:t>
      </w:r>
      <w:r w:rsidR="284E0A53" w:rsidRPr="006B7404">
        <w:rPr>
          <w:rFonts w:cs="Arial"/>
          <w:b/>
          <w:bCs/>
          <w:sz w:val="22"/>
          <w:szCs w:val="22"/>
          <w:lang w:eastAsia="en-US"/>
        </w:rPr>
        <w:t xml:space="preserve">, </w:t>
      </w:r>
      <w:r w:rsidR="284E0A53" w:rsidRPr="006B7404">
        <w:rPr>
          <w:rFonts w:cs="Arial"/>
          <w:sz w:val="22"/>
          <w:szCs w:val="22"/>
          <w:lang w:eastAsia="en-US"/>
        </w:rPr>
        <w:t>in consultation</w:t>
      </w:r>
      <w:r w:rsidR="5D602A7B" w:rsidRPr="006B7404">
        <w:rPr>
          <w:rFonts w:cs="Arial"/>
          <w:sz w:val="22"/>
          <w:szCs w:val="22"/>
          <w:lang w:eastAsia="en-US"/>
        </w:rPr>
        <w:t xml:space="preserve"> </w:t>
      </w:r>
      <w:r w:rsidR="284E0A53" w:rsidRPr="006B7404">
        <w:rPr>
          <w:rFonts w:cs="Arial"/>
          <w:sz w:val="22"/>
          <w:szCs w:val="22"/>
          <w:lang w:eastAsia="en-US"/>
        </w:rPr>
        <w:t>with the football club and</w:t>
      </w:r>
      <w:r w:rsidR="00891067" w:rsidRPr="006B7404">
        <w:rPr>
          <w:rFonts w:cs="Arial"/>
          <w:sz w:val="22"/>
          <w:szCs w:val="22"/>
          <w:lang w:eastAsia="en-US"/>
        </w:rPr>
        <w:t xml:space="preserve"> within the bounds of</w:t>
      </w:r>
      <w:r w:rsidR="284E0A53" w:rsidRPr="006B7404">
        <w:rPr>
          <w:rFonts w:cs="Arial"/>
          <w:sz w:val="22"/>
          <w:szCs w:val="22"/>
          <w:lang w:eastAsia="en-US"/>
        </w:rPr>
        <w:t xml:space="preserve"> planning condition</w:t>
      </w:r>
      <w:r w:rsidR="00891067" w:rsidRPr="006B7404">
        <w:rPr>
          <w:rFonts w:cs="Arial"/>
          <w:sz w:val="22"/>
          <w:szCs w:val="22"/>
          <w:lang w:eastAsia="en-US"/>
        </w:rPr>
        <w:t>s being met that</w:t>
      </w:r>
      <w:r w:rsidR="003A73BB" w:rsidRPr="006B7404">
        <w:rPr>
          <w:rFonts w:cs="Arial"/>
          <w:sz w:val="22"/>
          <w:szCs w:val="22"/>
          <w:lang w:eastAsia="en-US"/>
        </w:rPr>
        <w:t xml:space="preserve"> the Parish Council would</w:t>
      </w:r>
      <w:r w:rsidR="019843DD" w:rsidRPr="006B7404">
        <w:rPr>
          <w:rFonts w:cs="Arial"/>
          <w:sz w:val="22"/>
          <w:szCs w:val="22"/>
          <w:lang w:eastAsia="en-US"/>
        </w:rPr>
        <w:t xml:space="preserve"> contribute a maximum of £2,000 to</w:t>
      </w:r>
      <w:r w:rsidR="003A73BB" w:rsidRPr="006B7404">
        <w:rPr>
          <w:rFonts w:cs="Arial"/>
          <w:sz w:val="22"/>
          <w:szCs w:val="22"/>
          <w:lang w:eastAsia="en-US"/>
        </w:rPr>
        <w:t xml:space="preserve"> fund a</w:t>
      </w:r>
      <w:r w:rsidR="271CC587" w:rsidRPr="006B7404">
        <w:rPr>
          <w:rFonts w:cs="Arial"/>
          <w:sz w:val="22"/>
          <w:szCs w:val="22"/>
          <w:lang w:eastAsia="en-US"/>
        </w:rPr>
        <w:t>n</w:t>
      </w:r>
      <w:r w:rsidR="003A73BB" w:rsidRPr="006B7404">
        <w:rPr>
          <w:rFonts w:cs="Arial"/>
          <w:sz w:val="22"/>
          <w:szCs w:val="22"/>
          <w:lang w:eastAsia="en-US"/>
        </w:rPr>
        <w:t xml:space="preserve"> </w:t>
      </w:r>
      <w:r w:rsidR="00A84998" w:rsidRPr="006B7404">
        <w:rPr>
          <w:rFonts w:cs="Arial"/>
          <w:sz w:val="22"/>
          <w:szCs w:val="22"/>
          <w:lang w:eastAsia="en-US"/>
        </w:rPr>
        <w:t>erection of a chain link compound near the Cricket Nets on the recreation ground for</w:t>
      </w:r>
      <w:r w:rsidR="00DF2DEC" w:rsidRPr="006B7404">
        <w:rPr>
          <w:rFonts w:cs="Arial"/>
          <w:sz w:val="22"/>
          <w:szCs w:val="22"/>
          <w:lang w:eastAsia="en-US"/>
        </w:rPr>
        <w:t xml:space="preserve"> youth football</w:t>
      </w:r>
      <w:r w:rsidR="00A84998" w:rsidRPr="006B7404">
        <w:rPr>
          <w:rFonts w:cs="Arial"/>
          <w:sz w:val="22"/>
          <w:szCs w:val="22"/>
          <w:lang w:eastAsia="en-US"/>
        </w:rPr>
        <w:t xml:space="preserve"> storage. </w:t>
      </w:r>
    </w:p>
    <w:p w14:paraId="49DD1A12" w14:textId="77777777" w:rsidR="008900BA" w:rsidRDefault="008900BA" w:rsidP="00A84998">
      <w:pPr>
        <w:pStyle w:val="ListParagraph"/>
        <w:ind w:left="1352"/>
        <w:rPr>
          <w:rFonts w:cs="Arial"/>
          <w:sz w:val="22"/>
          <w:szCs w:val="22"/>
          <w:lang w:eastAsia="en-US"/>
        </w:rPr>
      </w:pPr>
    </w:p>
    <w:p w14:paraId="60827354" w14:textId="77777777" w:rsidR="008900BA" w:rsidRPr="006B7404" w:rsidRDefault="008900BA" w:rsidP="00A84998">
      <w:pPr>
        <w:pStyle w:val="ListParagraph"/>
        <w:ind w:left="1352"/>
        <w:rPr>
          <w:rFonts w:cs="Arial"/>
          <w:sz w:val="22"/>
          <w:szCs w:val="22"/>
          <w:lang w:eastAsia="en-US"/>
        </w:rPr>
      </w:pPr>
    </w:p>
    <w:p w14:paraId="2C9048B1" w14:textId="2FA5390E" w:rsidR="1AAAFE4B" w:rsidRPr="00DC48B2" w:rsidRDefault="1AAAFE4B" w:rsidP="00DF2DEC">
      <w:pPr>
        <w:rPr>
          <w:rFonts w:cs="Arial"/>
          <w:sz w:val="22"/>
          <w:szCs w:val="22"/>
          <w:highlight w:val="yellow"/>
        </w:rPr>
      </w:pPr>
    </w:p>
    <w:p w14:paraId="212C597F" w14:textId="1240CD0F" w:rsidR="2D28E74B" w:rsidRPr="006B7404" w:rsidRDefault="2D28E74B" w:rsidP="1AAAFE4B">
      <w:pPr>
        <w:pStyle w:val="ListParagraph"/>
        <w:numPr>
          <w:ilvl w:val="0"/>
          <w:numId w:val="2"/>
        </w:numPr>
        <w:rPr>
          <w:rFonts w:cs="Arial"/>
          <w:b/>
          <w:bCs/>
          <w:sz w:val="22"/>
          <w:szCs w:val="22"/>
        </w:rPr>
      </w:pPr>
      <w:r w:rsidRPr="006B7404">
        <w:rPr>
          <w:rFonts w:cs="Arial"/>
          <w:b/>
          <w:bCs/>
          <w:sz w:val="22"/>
          <w:szCs w:val="22"/>
        </w:rPr>
        <w:lastRenderedPageBreak/>
        <w:t>PRESS &amp; PUBLIC EXCLUSION</w:t>
      </w:r>
    </w:p>
    <w:p w14:paraId="67F5EFE1" w14:textId="3677E728" w:rsidR="2D28E74B" w:rsidRPr="006B7404" w:rsidRDefault="2D28E74B" w:rsidP="1AAAFE4B">
      <w:pPr>
        <w:ind w:left="1352"/>
        <w:rPr>
          <w:rFonts w:cs="Arial"/>
          <w:b/>
          <w:bCs/>
          <w:sz w:val="22"/>
          <w:szCs w:val="22"/>
        </w:rPr>
      </w:pPr>
      <w:r w:rsidRPr="006B7404">
        <w:rPr>
          <w:rFonts w:cs="Arial"/>
          <w:sz w:val="22"/>
          <w:szCs w:val="22"/>
        </w:rPr>
        <w:t xml:space="preserve">The Council </w:t>
      </w:r>
      <w:r w:rsidRPr="006B7404">
        <w:rPr>
          <w:rFonts w:cs="Arial"/>
          <w:b/>
          <w:bCs/>
          <w:sz w:val="22"/>
          <w:szCs w:val="22"/>
        </w:rPr>
        <w:t xml:space="preserve">RESOLVED </w:t>
      </w:r>
      <w:r w:rsidRPr="006B7404">
        <w:rPr>
          <w:rFonts w:cs="Arial"/>
          <w:sz w:val="22"/>
          <w:szCs w:val="22"/>
        </w:rPr>
        <w:t>to exclude the Press and public from the next agenda item</w:t>
      </w:r>
      <w:r w:rsidR="005532D0">
        <w:rPr>
          <w:rFonts w:cs="Arial"/>
          <w:sz w:val="22"/>
          <w:szCs w:val="22"/>
        </w:rPr>
        <w:t xml:space="preserve"> due to</w:t>
      </w:r>
      <w:r w:rsidR="005A4D4F">
        <w:rPr>
          <w:rFonts w:cs="Arial"/>
          <w:sz w:val="22"/>
          <w:szCs w:val="22"/>
        </w:rPr>
        <w:t xml:space="preserve"> the matter being</w:t>
      </w:r>
      <w:r w:rsidR="00C5731D">
        <w:rPr>
          <w:rFonts w:cs="Arial"/>
          <w:sz w:val="22"/>
          <w:szCs w:val="22"/>
        </w:rPr>
        <w:t xml:space="preserve"> based on an asset with an e</w:t>
      </w:r>
      <w:r w:rsidR="005532D0">
        <w:rPr>
          <w:rFonts w:cs="Arial"/>
          <w:sz w:val="22"/>
          <w:szCs w:val="22"/>
        </w:rPr>
        <w:t>xisting contract</w:t>
      </w:r>
      <w:r w:rsidR="00C5731D">
        <w:rPr>
          <w:rFonts w:cs="Arial"/>
          <w:sz w:val="22"/>
          <w:szCs w:val="22"/>
        </w:rPr>
        <w:t>/lease</w:t>
      </w:r>
      <w:r w:rsidRPr="006B7404">
        <w:rPr>
          <w:rFonts w:cs="Arial"/>
          <w:sz w:val="22"/>
          <w:szCs w:val="22"/>
        </w:rPr>
        <w:t>.</w:t>
      </w:r>
    </w:p>
    <w:p w14:paraId="7092CA02" w14:textId="3EE119A4" w:rsidR="1AAAFE4B" w:rsidRPr="00DC48B2" w:rsidRDefault="1AAAFE4B" w:rsidP="1AAAFE4B">
      <w:pPr>
        <w:pStyle w:val="ListParagraph"/>
        <w:ind w:left="1352"/>
        <w:rPr>
          <w:rFonts w:cs="Arial"/>
          <w:b/>
          <w:bCs/>
          <w:sz w:val="22"/>
          <w:szCs w:val="22"/>
          <w:highlight w:val="yellow"/>
          <w:lang w:eastAsia="en-US"/>
        </w:rPr>
      </w:pPr>
    </w:p>
    <w:p w14:paraId="70C36AF7" w14:textId="0710473E" w:rsidR="00441860" w:rsidRPr="00E016D8" w:rsidRDefault="00B97361" w:rsidP="00441860">
      <w:pPr>
        <w:pStyle w:val="ListParagraph"/>
        <w:numPr>
          <w:ilvl w:val="0"/>
          <w:numId w:val="2"/>
        </w:numPr>
        <w:rPr>
          <w:rFonts w:cs="Arial"/>
          <w:b/>
          <w:sz w:val="22"/>
          <w:szCs w:val="22"/>
          <w:lang w:val="x-none" w:eastAsia="en-US"/>
        </w:rPr>
      </w:pPr>
      <w:bookmarkStart w:id="6" w:name="_Hlk161924461"/>
      <w:r w:rsidRPr="00E016D8">
        <w:rPr>
          <w:rFonts w:cs="Arial"/>
          <w:b/>
          <w:bCs/>
          <w:sz w:val="22"/>
          <w:szCs w:val="22"/>
          <w:lang w:eastAsia="en-US"/>
        </w:rPr>
        <w:t>PCP – CONSULTATION ON POTENTIAL 106 SPEND</w:t>
      </w:r>
    </w:p>
    <w:p w14:paraId="0D53D437" w14:textId="13B89C79" w:rsidR="00C33A9E" w:rsidRPr="00E016D8" w:rsidRDefault="008A2438" w:rsidP="008A2438">
      <w:pPr>
        <w:pStyle w:val="ListParagraph"/>
        <w:ind w:left="1352"/>
        <w:rPr>
          <w:rFonts w:cs="Arial"/>
          <w:sz w:val="22"/>
          <w:szCs w:val="22"/>
          <w:lang w:eastAsia="en-US"/>
        </w:rPr>
      </w:pPr>
      <w:r w:rsidRPr="00E016D8">
        <w:rPr>
          <w:rFonts w:cs="Arial"/>
          <w:sz w:val="22"/>
          <w:szCs w:val="22"/>
          <w:lang w:eastAsia="en-US"/>
        </w:rPr>
        <w:t>The Clerk explained that the cost of this £</w:t>
      </w:r>
      <w:r w:rsidR="00C33A9E" w:rsidRPr="00E016D8">
        <w:rPr>
          <w:rFonts w:cs="Arial"/>
          <w:sz w:val="22"/>
          <w:szCs w:val="22"/>
          <w:lang w:eastAsia="en-US"/>
        </w:rPr>
        <w:t xml:space="preserve">5,232.75 with the potential that the PCP contribute some of their own funds for this. </w:t>
      </w:r>
    </w:p>
    <w:p w14:paraId="1CD329A6" w14:textId="19972342" w:rsidR="24551D93" w:rsidRPr="00E016D8" w:rsidRDefault="24551D93" w:rsidP="24551D93">
      <w:pPr>
        <w:pStyle w:val="ListParagraph"/>
        <w:ind w:left="1352"/>
        <w:rPr>
          <w:rFonts w:cs="Arial"/>
          <w:sz w:val="22"/>
          <w:szCs w:val="22"/>
          <w:lang w:eastAsia="en-US"/>
        </w:rPr>
      </w:pPr>
    </w:p>
    <w:p w14:paraId="2A583765" w14:textId="79B2A972" w:rsidR="179F1852" w:rsidRPr="00E016D8" w:rsidRDefault="179F1852" w:rsidP="24551D93">
      <w:pPr>
        <w:pStyle w:val="ListParagraph"/>
        <w:ind w:left="1352"/>
        <w:rPr>
          <w:rFonts w:cs="Arial"/>
          <w:sz w:val="22"/>
          <w:szCs w:val="22"/>
          <w:lang w:eastAsia="en-US"/>
        </w:rPr>
      </w:pPr>
      <w:r w:rsidRPr="00E016D8">
        <w:rPr>
          <w:rFonts w:cs="Arial"/>
          <w:sz w:val="22"/>
          <w:szCs w:val="22"/>
          <w:lang w:eastAsia="en-US"/>
        </w:rPr>
        <w:t>There was significant debate over this</w:t>
      </w:r>
      <w:r w:rsidR="0AB71A77" w:rsidRPr="00E016D8">
        <w:rPr>
          <w:rFonts w:cs="Arial"/>
          <w:sz w:val="22"/>
          <w:szCs w:val="22"/>
          <w:lang w:eastAsia="en-US"/>
        </w:rPr>
        <w:t xml:space="preserve">. </w:t>
      </w:r>
    </w:p>
    <w:p w14:paraId="153CF87E" w14:textId="749EDB66" w:rsidR="008A2438" w:rsidRPr="00E016D8" w:rsidRDefault="00C33A9E" w:rsidP="008A2438">
      <w:pPr>
        <w:pStyle w:val="ListParagraph"/>
        <w:ind w:left="1352"/>
        <w:rPr>
          <w:rFonts w:cs="Arial"/>
          <w:b/>
          <w:sz w:val="22"/>
          <w:szCs w:val="22"/>
          <w:lang w:val="x-none" w:eastAsia="en-US"/>
        </w:rPr>
      </w:pPr>
      <w:r w:rsidRPr="00E016D8">
        <w:rPr>
          <w:rFonts w:cs="Arial"/>
          <w:b/>
          <w:bCs/>
          <w:sz w:val="22"/>
          <w:szCs w:val="22"/>
          <w:lang w:eastAsia="en-US"/>
        </w:rPr>
        <w:t xml:space="preserve"> </w:t>
      </w:r>
    </w:p>
    <w:p w14:paraId="13449DC1" w14:textId="5FC3F77D" w:rsidR="00734A1A" w:rsidRPr="00E016D8" w:rsidRDefault="00C24125" w:rsidP="00AB52ED">
      <w:pPr>
        <w:pStyle w:val="ListParagraph"/>
        <w:ind w:left="1352"/>
        <w:rPr>
          <w:rFonts w:cs="Arial"/>
          <w:sz w:val="22"/>
          <w:szCs w:val="22"/>
          <w:lang w:eastAsia="en-US"/>
        </w:rPr>
      </w:pPr>
      <w:r w:rsidRPr="00E016D8">
        <w:rPr>
          <w:rFonts w:cs="Arial"/>
          <w:sz w:val="22"/>
          <w:szCs w:val="22"/>
          <w:lang w:eastAsia="en-US"/>
        </w:rPr>
        <w:t xml:space="preserve">After a substantial debate, it was </w:t>
      </w:r>
      <w:r w:rsidRPr="00E016D8">
        <w:rPr>
          <w:rFonts w:cs="Arial"/>
          <w:b/>
          <w:bCs/>
          <w:sz w:val="22"/>
          <w:szCs w:val="22"/>
          <w:lang w:eastAsia="en-US"/>
        </w:rPr>
        <w:t>AGREED</w:t>
      </w:r>
      <w:r w:rsidRPr="00E016D8">
        <w:rPr>
          <w:rFonts w:cs="Arial"/>
          <w:sz w:val="22"/>
          <w:szCs w:val="22"/>
          <w:lang w:eastAsia="en-US"/>
        </w:rPr>
        <w:t xml:space="preserve"> that the Parish Council could not endorse the request for Section 106 funds</w:t>
      </w:r>
      <w:r w:rsidR="006B7404" w:rsidRPr="00E016D8">
        <w:rPr>
          <w:rFonts w:cs="Arial"/>
          <w:sz w:val="22"/>
          <w:szCs w:val="22"/>
          <w:lang w:eastAsia="en-US"/>
        </w:rPr>
        <w:t xml:space="preserve"> due to the </w:t>
      </w:r>
      <w:r w:rsidR="008B528A" w:rsidRPr="00E016D8">
        <w:rPr>
          <w:rFonts w:cs="Arial"/>
          <w:sz w:val="22"/>
          <w:szCs w:val="22"/>
          <w:lang w:eastAsia="en-US"/>
        </w:rPr>
        <w:t xml:space="preserve">funds not being </w:t>
      </w:r>
      <w:r w:rsidR="6843B5AB" w:rsidRPr="00E016D8">
        <w:rPr>
          <w:rFonts w:cs="Arial"/>
          <w:sz w:val="22"/>
          <w:szCs w:val="22"/>
          <w:lang w:eastAsia="en-US"/>
        </w:rPr>
        <w:t xml:space="preserve">within the scope of </w:t>
      </w:r>
      <w:r w:rsidR="008B528A" w:rsidRPr="00E016D8">
        <w:rPr>
          <w:rFonts w:cs="Arial"/>
          <w:sz w:val="22"/>
          <w:szCs w:val="22"/>
          <w:lang w:eastAsia="en-US"/>
        </w:rPr>
        <w:t>any</w:t>
      </w:r>
      <w:r w:rsidR="6843B5AB" w:rsidRPr="00E016D8">
        <w:rPr>
          <w:rFonts w:cs="Arial"/>
          <w:sz w:val="22"/>
          <w:szCs w:val="22"/>
          <w:lang w:eastAsia="en-US"/>
        </w:rPr>
        <w:t xml:space="preserve"> 106 agreement</w:t>
      </w:r>
      <w:r w:rsidR="006616D8" w:rsidRPr="00E016D8">
        <w:rPr>
          <w:rFonts w:cs="Arial"/>
          <w:sz w:val="22"/>
          <w:szCs w:val="22"/>
          <w:lang w:eastAsia="en-US"/>
        </w:rPr>
        <w:t xml:space="preserve">. </w:t>
      </w:r>
      <w:r w:rsidR="0027799A" w:rsidRPr="00E016D8">
        <w:rPr>
          <w:rFonts w:cs="Arial"/>
          <w:sz w:val="22"/>
          <w:szCs w:val="22"/>
          <w:lang w:eastAsia="en-US"/>
        </w:rPr>
        <w:t xml:space="preserve">It was further </w:t>
      </w:r>
      <w:r w:rsidR="0027799A" w:rsidRPr="00E016D8">
        <w:rPr>
          <w:rFonts w:cs="Arial"/>
          <w:b/>
          <w:bCs/>
          <w:sz w:val="22"/>
          <w:szCs w:val="22"/>
          <w:lang w:eastAsia="en-US"/>
        </w:rPr>
        <w:t>AGREED</w:t>
      </w:r>
      <w:r w:rsidR="6843B5AB" w:rsidRPr="00E016D8">
        <w:rPr>
          <w:rFonts w:cs="Arial"/>
          <w:sz w:val="22"/>
          <w:szCs w:val="22"/>
          <w:lang w:eastAsia="en-US"/>
        </w:rPr>
        <w:t xml:space="preserve"> t</w:t>
      </w:r>
      <w:r w:rsidR="00E016D8" w:rsidRPr="00E016D8">
        <w:rPr>
          <w:rFonts w:cs="Arial"/>
          <w:sz w:val="22"/>
          <w:szCs w:val="22"/>
          <w:lang w:eastAsia="en-US"/>
        </w:rPr>
        <w:t>hat the Clerk</w:t>
      </w:r>
      <w:r w:rsidR="6843B5AB" w:rsidRPr="00E016D8">
        <w:rPr>
          <w:rFonts w:cs="Arial"/>
          <w:sz w:val="22"/>
          <w:szCs w:val="22"/>
          <w:lang w:eastAsia="en-US"/>
        </w:rPr>
        <w:t xml:space="preserve"> write to</w:t>
      </w:r>
      <w:r w:rsidR="0027799A" w:rsidRPr="00E016D8">
        <w:rPr>
          <w:rFonts w:cs="Arial"/>
          <w:sz w:val="22"/>
          <w:szCs w:val="22"/>
          <w:lang w:eastAsia="en-US"/>
        </w:rPr>
        <w:t xml:space="preserve"> the</w:t>
      </w:r>
      <w:r w:rsidR="6843B5AB" w:rsidRPr="00E016D8">
        <w:rPr>
          <w:rFonts w:cs="Arial"/>
          <w:sz w:val="22"/>
          <w:szCs w:val="22"/>
          <w:lang w:eastAsia="en-US"/>
        </w:rPr>
        <w:t xml:space="preserve"> 106 team</w:t>
      </w:r>
      <w:r w:rsidRPr="00E016D8">
        <w:rPr>
          <w:rFonts w:cs="Arial"/>
          <w:sz w:val="22"/>
          <w:szCs w:val="22"/>
          <w:lang w:eastAsia="en-US"/>
        </w:rPr>
        <w:t xml:space="preserve"> as it was deemed that allocating such spending elsewhere could yield greater benefits.</w:t>
      </w:r>
    </w:p>
    <w:p w14:paraId="2999B1C1" w14:textId="7F7129FC" w:rsidR="24551D93" w:rsidRPr="00DC48B2" w:rsidRDefault="24551D93" w:rsidP="24551D93">
      <w:pPr>
        <w:pStyle w:val="ListParagraph"/>
        <w:ind w:left="1352"/>
        <w:rPr>
          <w:rFonts w:cs="Arial"/>
          <w:sz w:val="22"/>
          <w:szCs w:val="22"/>
          <w:highlight w:val="yellow"/>
          <w:lang w:eastAsia="en-US"/>
        </w:rPr>
      </w:pPr>
      <w:bookmarkStart w:id="7" w:name="_Hlk145933571"/>
      <w:bookmarkEnd w:id="6"/>
    </w:p>
    <w:p w14:paraId="6EE2C429" w14:textId="03329885" w:rsidR="00C34D4B" w:rsidRPr="00EF64EF" w:rsidRDefault="00C34D4B" w:rsidP="00C34D4B">
      <w:pPr>
        <w:pStyle w:val="ListParagraph"/>
        <w:numPr>
          <w:ilvl w:val="0"/>
          <w:numId w:val="2"/>
        </w:numPr>
        <w:rPr>
          <w:rFonts w:cs="Arial"/>
          <w:sz w:val="22"/>
          <w:szCs w:val="22"/>
          <w:lang w:eastAsia="en-US"/>
        </w:rPr>
      </w:pPr>
      <w:r w:rsidRPr="00EF64EF">
        <w:rPr>
          <w:rFonts w:cs="Arial"/>
          <w:b/>
          <w:bCs/>
          <w:sz w:val="22"/>
          <w:szCs w:val="22"/>
          <w:lang w:eastAsia="en-US"/>
        </w:rPr>
        <w:t>CONTRACT CHANGE – CLERK &amp; DEPUTY</w:t>
      </w:r>
    </w:p>
    <w:p w14:paraId="525A34AC" w14:textId="2E1BE1BB" w:rsidR="62B91F44" w:rsidRPr="00EF64EF" w:rsidRDefault="62B91F44" w:rsidP="00C34D4B">
      <w:pPr>
        <w:pStyle w:val="ListParagraph"/>
        <w:ind w:left="1352"/>
        <w:rPr>
          <w:rFonts w:cs="Arial"/>
          <w:sz w:val="22"/>
          <w:szCs w:val="22"/>
          <w:lang w:eastAsia="en-US"/>
        </w:rPr>
      </w:pPr>
      <w:r w:rsidRPr="00EF64EF">
        <w:rPr>
          <w:rFonts w:cs="Arial"/>
          <w:sz w:val="22"/>
          <w:szCs w:val="22"/>
          <w:lang w:eastAsia="en-US"/>
        </w:rPr>
        <w:t>The Clerk</w:t>
      </w:r>
      <w:r w:rsidR="00C34D4B" w:rsidRPr="00EF64EF">
        <w:rPr>
          <w:rFonts w:cs="Arial"/>
          <w:sz w:val="22"/>
          <w:szCs w:val="22"/>
          <w:lang w:eastAsia="en-US"/>
        </w:rPr>
        <w:t xml:space="preserve"> introduced the rationale behind this recommendation.</w:t>
      </w:r>
      <w:r w:rsidRPr="00EF64EF">
        <w:rPr>
          <w:rFonts w:cs="Arial"/>
          <w:sz w:val="22"/>
          <w:szCs w:val="22"/>
          <w:lang w:eastAsia="en-US"/>
        </w:rPr>
        <w:t xml:space="preserve"> </w:t>
      </w:r>
    </w:p>
    <w:p w14:paraId="19268462" w14:textId="4902E8C6" w:rsidR="1AAAFE4B" w:rsidRPr="00EF64EF" w:rsidRDefault="1AAAFE4B" w:rsidP="1AAAFE4B">
      <w:pPr>
        <w:ind w:left="1352"/>
        <w:rPr>
          <w:rFonts w:cs="Arial"/>
          <w:b/>
          <w:bCs/>
          <w:sz w:val="22"/>
          <w:szCs w:val="22"/>
          <w:lang w:eastAsia="en-US"/>
        </w:rPr>
      </w:pPr>
    </w:p>
    <w:p w14:paraId="47DD2338" w14:textId="1EAE9461" w:rsidR="007A3909" w:rsidRPr="00EF64EF" w:rsidRDefault="723FBA65" w:rsidP="00E3579B">
      <w:pPr>
        <w:ind w:left="1352"/>
        <w:rPr>
          <w:rFonts w:cs="Arial"/>
          <w:sz w:val="22"/>
          <w:szCs w:val="22"/>
          <w:lang w:eastAsia="en-US"/>
        </w:rPr>
      </w:pPr>
      <w:r w:rsidRPr="00EF64EF">
        <w:rPr>
          <w:rFonts w:cs="Arial"/>
          <w:sz w:val="22"/>
          <w:szCs w:val="22"/>
          <w:lang w:eastAsia="en-US"/>
        </w:rPr>
        <w:t>The Council</w:t>
      </w:r>
      <w:r w:rsidRPr="00EF64EF">
        <w:rPr>
          <w:rFonts w:cs="Arial"/>
          <w:b/>
          <w:bCs/>
          <w:sz w:val="22"/>
          <w:szCs w:val="22"/>
          <w:lang w:eastAsia="en-US"/>
        </w:rPr>
        <w:t xml:space="preserve"> RESOLVED </w:t>
      </w:r>
      <w:r w:rsidR="0121292E" w:rsidRPr="00EF64EF">
        <w:rPr>
          <w:rFonts w:cs="Arial"/>
          <w:sz w:val="22"/>
          <w:szCs w:val="22"/>
          <w:lang w:eastAsia="en-US"/>
        </w:rPr>
        <w:t>t</w:t>
      </w:r>
      <w:r w:rsidR="00E3579B" w:rsidRPr="00EF64EF">
        <w:rPr>
          <w:rFonts w:cs="Arial"/>
          <w:sz w:val="22"/>
          <w:szCs w:val="22"/>
          <w:lang w:eastAsia="en-US"/>
        </w:rPr>
        <w:t>o change the working hours on a committee night for office staff only from 9:00am to 9:30pm (TOIL claimed back) to 1:30pm to 9:30pm (TOIL no longer claimed back).</w:t>
      </w:r>
      <w:r w:rsidR="1A12C0D3" w:rsidRPr="00EF64EF">
        <w:rPr>
          <w:rFonts w:cs="Arial"/>
          <w:sz w:val="22"/>
          <w:szCs w:val="22"/>
          <w:lang w:eastAsia="en-US"/>
        </w:rPr>
        <w:t xml:space="preserve"> </w:t>
      </w:r>
      <w:bookmarkEnd w:id="7"/>
    </w:p>
    <w:p w14:paraId="6537A097" w14:textId="77777777" w:rsidR="007A3909" w:rsidRPr="00DC48B2" w:rsidRDefault="007A3909" w:rsidP="00070CC1">
      <w:pPr>
        <w:pStyle w:val="ListParagraph"/>
        <w:ind w:left="1352"/>
        <w:rPr>
          <w:rFonts w:cs="Arial"/>
          <w:bCs/>
          <w:sz w:val="22"/>
          <w:szCs w:val="22"/>
          <w:highlight w:val="yellow"/>
        </w:rPr>
      </w:pPr>
    </w:p>
    <w:p w14:paraId="5815CF9C" w14:textId="67BE3A3E" w:rsidR="008C3C5B" w:rsidRPr="00A91615" w:rsidRDefault="756F4917" w:rsidP="00804649">
      <w:pPr>
        <w:pStyle w:val="ListParagraph"/>
        <w:numPr>
          <w:ilvl w:val="0"/>
          <w:numId w:val="2"/>
        </w:numPr>
        <w:rPr>
          <w:rFonts w:cs="Arial"/>
          <w:b/>
          <w:sz w:val="22"/>
          <w:szCs w:val="22"/>
        </w:rPr>
      </w:pPr>
      <w:r w:rsidRPr="00A91615">
        <w:rPr>
          <w:rFonts w:cs="Arial"/>
          <w:b/>
          <w:bCs/>
          <w:sz w:val="22"/>
          <w:szCs w:val="22"/>
        </w:rPr>
        <w:t>REPRESENTATIVES ON OUTSIDE BODIES</w:t>
      </w:r>
    </w:p>
    <w:p w14:paraId="6A9BD944" w14:textId="367ACEFC" w:rsidR="3CFF3CAB" w:rsidRPr="00A91615" w:rsidRDefault="3CFF3CAB" w:rsidP="24551D93">
      <w:pPr>
        <w:pStyle w:val="ListParagraph"/>
        <w:ind w:left="1352"/>
        <w:rPr>
          <w:rFonts w:cs="Arial"/>
          <w:sz w:val="22"/>
          <w:szCs w:val="22"/>
        </w:rPr>
      </w:pPr>
      <w:r w:rsidRPr="00A91615">
        <w:rPr>
          <w:rFonts w:cs="Arial"/>
          <w:b/>
          <w:bCs/>
          <w:sz w:val="22"/>
          <w:szCs w:val="22"/>
        </w:rPr>
        <w:t xml:space="preserve">Village Hall: </w:t>
      </w:r>
      <w:r w:rsidR="00A91615" w:rsidRPr="00A91615">
        <w:rPr>
          <w:rFonts w:cs="Arial"/>
          <w:sz w:val="22"/>
          <w:szCs w:val="22"/>
        </w:rPr>
        <w:t>The Village Hall report suggests the possibility of installing an electric charge point, with potential funding available through a grant from H</w:t>
      </w:r>
      <w:r w:rsidR="00A91615">
        <w:rPr>
          <w:rFonts w:cs="Arial"/>
          <w:sz w:val="22"/>
          <w:szCs w:val="22"/>
        </w:rPr>
        <w:t>DC</w:t>
      </w:r>
      <w:r w:rsidR="00A91615" w:rsidRPr="00A91615">
        <w:rPr>
          <w:rFonts w:cs="Arial"/>
          <w:sz w:val="22"/>
          <w:szCs w:val="22"/>
        </w:rPr>
        <w:t>.</w:t>
      </w:r>
    </w:p>
    <w:p w14:paraId="7B64402E" w14:textId="70F2117A" w:rsidR="24551D93" w:rsidRPr="00A06424" w:rsidRDefault="24551D93" w:rsidP="24551D93">
      <w:pPr>
        <w:pStyle w:val="ListParagraph"/>
        <w:ind w:left="1352"/>
        <w:rPr>
          <w:rFonts w:cs="Arial"/>
          <w:sz w:val="22"/>
          <w:szCs w:val="22"/>
        </w:rPr>
      </w:pPr>
    </w:p>
    <w:p w14:paraId="350761D1" w14:textId="71E4B594" w:rsidR="24551D93" w:rsidRDefault="4039A46A" w:rsidP="24551D93">
      <w:pPr>
        <w:pStyle w:val="ListParagraph"/>
        <w:ind w:left="1352"/>
        <w:rPr>
          <w:rFonts w:cs="Arial"/>
          <w:sz w:val="22"/>
          <w:szCs w:val="22"/>
        </w:rPr>
      </w:pPr>
      <w:r w:rsidRPr="00A06424">
        <w:rPr>
          <w:rFonts w:cs="Arial"/>
          <w:b/>
          <w:bCs/>
          <w:sz w:val="22"/>
          <w:szCs w:val="22"/>
        </w:rPr>
        <w:t xml:space="preserve">Community </w:t>
      </w:r>
      <w:r w:rsidR="00A06424" w:rsidRPr="00A06424">
        <w:rPr>
          <w:rFonts w:cs="Arial"/>
          <w:b/>
          <w:bCs/>
          <w:sz w:val="22"/>
          <w:szCs w:val="22"/>
        </w:rPr>
        <w:t>Gardeners</w:t>
      </w:r>
      <w:r w:rsidRPr="00A06424">
        <w:rPr>
          <w:rFonts w:cs="Arial"/>
          <w:b/>
          <w:bCs/>
          <w:sz w:val="22"/>
          <w:szCs w:val="22"/>
        </w:rPr>
        <w:t xml:space="preserve">: </w:t>
      </w:r>
      <w:r w:rsidR="00CC4E43" w:rsidRPr="00A06424">
        <w:rPr>
          <w:rFonts w:cs="Arial"/>
          <w:sz w:val="22"/>
          <w:szCs w:val="22"/>
        </w:rPr>
        <w:t xml:space="preserve">New plants have been introduced following a generous donation, including a professional garden layout. Permission has been granted by the </w:t>
      </w:r>
      <w:r w:rsidR="00B34829" w:rsidRPr="00A06424">
        <w:rPr>
          <w:rFonts w:cs="Arial"/>
          <w:sz w:val="22"/>
          <w:szCs w:val="22"/>
        </w:rPr>
        <w:t>V</w:t>
      </w:r>
      <w:r w:rsidR="00CC4E43" w:rsidRPr="00A06424">
        <w:rPr>
          <w:rFonts w:cs="Arial"/>
          <w:sz w:val="22"/>
          <w:szCs w:val="22"/>
        </w:rPr>
        <w:t xml:space="preserve">illage </w:t>
      </w:r>
      <w:r w:rsidR="00B34829" w:rsidRPr="00A06424">
        <w:rPr>
          <w:rFonts w:cs="Arial"/>
          <w:sz w:val="22"/>
          <w:szCs w:val="22"/>
        </w:rPr>
        <w:t>H</w:t>
      </w:r>
      <w:r w:rsidR="00CC4E43" w:rsidRPr="00A06424">
        <w:rPr>
          <w:rFonts w:cs="Arial"/>
          <w:sz w:val="22"/>
          <w:szCs w:val="22"/>
        </w:rPr>
        <w:t xml:space="preserve">all for this initiative, which involves converting the slope into a wildflower </w:t>
      </w:r>
      <w:r w:rsidR="00B34829" w:rsidRPr="00A06424">
        <w:rPr>
          <w:rFonts w:cs="Arial"/>
          <w:sz w:val="22"/>
          <w:szCs w:val="22"/>
        </w:rPr>
        <w:t>meadow</w:t>
      </w:r>
      <w:r w:rsidR="00CC4E43" w:rsidRPr="00A06424">
        <w:rPr>
          <w:rFonts w:cs="Arial"/>
          <w:sz w:val="22"/>
          <w:szCs w:val="22"/>
        </w:rPr>
        <w:t xml:space="preserve">. The process includes mowing the slope, with a shortfall of one meter for grass seed, catering to the need for </w:t>
      </w:r>
      <w:r w:rsidR="00B34829" w:rsidRPr="00A06424">
        <w:rPr>
          <w:rFonts w:cs="Arial"/>
          <w:sz w:val="22"/>
          <w:szCs w:val="22"/>
        </w:rPr>
        <w:t>protecting</w:t>
      </w:r>
      <w:r w:rsidR="00CC4E43" w:rsidRPr="00A06424">
        <w:rPr>
          <w:rFonts w:cs="Arial"/>
          <w:sz w:val="22"/>
          <w:szCs w:val="22"/>
        </w:rPr>
        <w:t xml:space="preserve"> dogs</w:t>
      </w:r>
      <w:r w:rsidR="00B34829" w:rsidRPr="00A06424">
        <w:rPr>
          <w:rFonts w:cs="Arial"/>
          <w:sz w:val="22"/>
          <w:szCs w:val="22"/>
        </w:rPr>
        <w:t xml:space="preserve"> and their paws</w:t>
      </w:r>
      <w:r w:rsidR="00CC4E43" w:rsidRPr="00A06424">
        <w:rPr>
          <w:rFonts w:cs="Arial"/>
          <w:sz w:val="22"/>
          <w:szCs w:val="22"/>
        </w:rPr>
        <w:t>. Volunteers are crucial for the project, which involves roto</w:t>
      </w:r>
      <w:r w:rsidR="00A06424" w:rsidRPr="00A06424">
        <w:rPr>
          <w:rFonts w:cs="Arial"/>
          <w:sz w:val="22"/>
          <w:szCs w:val="22"/>
        </w:rPr>
        <w:t>vating</w:t>
      </w:r>
      <w:r w:rsidR="00CC4E43" w:rsidRPr="00A06424">
        <w:rPr>
          <w:rFonts w:cs="Arial"/>
          <w:sz w:val="22"/>
          <w:szCs w:val="22"/>
        </w:rPr>
        <w:t xml:space="preserve"> the area and subsequent mowing and raking.</w:t>
      </w:r>
    </w:p>
    <w:p w14:paraId="7BAE92E2" w14:textId="77777777" w:rsidR="00A06424" w:rsidRPr="00DC48B2" w:rsidRDefault="00A06424" w:rsidP="24551D93">
      <w:pPr>
        <w:pStyle w:val="ListParagraph"/>
        <w:ind w:left="1352"/>
        <w:rPr>
          <w:rFonts w:cs="Arial"/>
          <w:b/>
          <w:bCs/>
          <w:sz w:val="22"/>
          <w:szCs w:val="22"/>
          <w:highlight w:val="yellow"/>
        </w:rPr>
      </w:pPr>
    </w:p>
    <w:p w14:paraId="5DCBDCCD" w14:textId="757194E0" w:rsidR="00206678" w:rsidRPr="00DC48B2" w:rsidRDefault="00AE77A9" w:rsidP="00206678">
      <w:pPr>
        <w:pStyle w:val="ListParagraph"/>
        <w:ind w:left="1352"/>
        <w:rPr>
          <w:rFonts w:cs="Arial"/>
          <w:b/>
          <w:bCs/>
          <w:sz w:val="22"/>
          <w:szCs w:val="22"/>
          <w:highlight w:val="yellow"/>
        </w:rPr>
      </w:pPr>
      <w:proofErr w:type="spellStart"/>
      <w:r w:rsidRPr="00A06424">
        <w:rPr>
          <w:rFonts w:cs="Arial"/>
          <w:b/>
          <w:bCs/>
          <w:sz w:val="22"/>
          <w:szCs w:val="22"/>
        </w:rPr>
        <w:t>Pultopia</w:t>
      </w:r>
      <w:proofErr w:type="spellEnd"/>
      <w:r w:rsidRPr="00A06424">
        <w:rPr>
          <w:rFonts w:cs="Arial"/>
          <w:b/>
          <w:bCs/>
          <w:sz w:val="22"/>
          <w:szCs w:val="22"/>
        </w:rPr>
        <w:t xml:space="preserve">: </w:t>
      </w:r>
      <w:r w:rsidR="00206678" w:rsidRPr="00A06424">
        <w:rPr>
          <w:rFonts w:cs="Arial"/>
          <w:sz w:val="22"/>
          <w:szCs w:val="22"/>
        </w:rPr>
        <w:t xml:space="preserve">A comprehensive update was provided regarding </w:t>
      </w:r>
      <w:proofErr w:type="spellStart"/>
      <w:r w:rsidR="00206678" w:rsidRPr="00A06424">
        <w:rPr>
          <w:rFonts w:cs="Arial"/>
          <w:sz w:val="22"/>
          <w:szCs w:val="22"/>
        </w:rPr>
        <w:t>Pultopia</w:t>
      </w:r>
      <w:proofErr w:type="spellEnd"/>
      <w:r w:rsidR="6F622FF2" w:rsidRPr="00A06424">
        <w:rPr>
          <w:rFonts w:cs="Arial"/>
          <w:sz w:val="22"/>
          <w:szCs w:val="22"/>
        </w:rPr>
        <w:t xml:space="preserve"> (June 29</w:t>
      </w:r>
      <w:r w:rsidR="6F622FF2" w:rsidRPr="00A06424">
        <w:rPr>
          <w:rFonts w:cs="Arial"/>
          <w:sz w:val="22"/>
          <w:szCs w:val="22"/>
          <w:vertAlign w:val="superscript"/>
        </w:rPr>
        <w:t>th</w:t>
      </w:r>
      <w:r w:rsidR="6F622FF2" w:rsidRPr="00A06424">
        <w:rPr>
          <w:rFonts w:cs="Arial"/>
          <w:sz w:val="22"/>
          <w:szCs w:val="22"/>
        </w:rPr>
        <w:t>)</w:t>
      </w:r>
      <w:r w:rsidR="00206678" w:rsidRPr="00A06424">
        <w:rPr>
          <w:rFonts w:cs="Arial"/>
          <w:sz w:val="22"/>
          <w:szCs w:val="22"/>
        </w:rPr>
        <w:t>, a music event organised by Pulborough Parish Council. It was highlighted that acts have been secured for the event, which will be held in collaboration</w:t>
      </w:r>
      <w:r w:rsidR="71B040D7" w:rsidRPr="00A06424">
        <w:rPr>
          <w:rFonts w:cs="Arial"/>
          <w:sz w:val="22"/>
          <w:szCs w:val="22"/>
        </w:rPr>
        <w:t xml:space="preserve"> and agreement</w:t>
      </w:r>
      <w:r w:rsidR="00206678" w:rsidRPr="00A06424">
        <w:rPr>
          <w:rFonts w:cs="Arial"/>
          <w:sz w:val="22"/>
          <w:szCs w:val="22"/>
        </w:rPr>
        <w:t xml:space="preserve"> with St. Mary's Primary School. With a significant number of ticket sales expected</w:t>
      </w:r>
      <w:r w:rsidR="7E1866CE" w:rsidRPr="00A06424">
        <w:rPr>
          <w:rFonts w:cs="Arial"/>
          <w:sz w:val="22"/>
          <w:szCs w:val="22"/>
        </w:rPr>
        <w:t xml:space="preserve"> (300 to 350)</w:t>
      </w:r>
      <w:r w:rsidR="00206678" w:rsidRPr="00A06424">
        <w:rPr>
          <w:rFonts w:cs="Arial"/>
          <w:sz w:val="22"/>
          <w:szCs w:val="22"/>
        </w:rPr>
        <w:t>, the event is projected to break even financially. Currently, the team is finalising details, with the remaining tasks including obtaining the TENS license and conducting a risk assessment. Gratitude was expressed to the events working group for their e</w:t>
      </w:r>
      <w:r w:rsidR="00206678" w:rsidRPr="00291FFE">
        <w:rPr>
          <w:rFonts w:cs="Arial"/>
          <w:sz w:val="22"/>
          <w:szCs w:val="22"/>
        </w:rPr>
        <w:t>fforts.</w:t>
      </w:r>
    </w:p>
    <w:p w14:paraId="1514F498" w14:textId="77777777" w:rsidR="00026185" w:rsidRPr="00DC48B2" w:rsidRDefault="00026185" w:rsidP="1AAAFE4B">
      <w:pPr>
        <w:pStyle w:val="ListParagraph"/>
        <w:ind w:left="1352"/>
        <w:rPr>
          <w:rFonts w:cs="Arial"/>
          <w:b/>
          <w:bCs/>
          <w:sz w:val="22"/>
          <w:szCs w:val="22"/>
          <w:highlight w:val="yellow"/>
        </w:rPr>
      </w:pPr>
    </w:p>
    <w:p w14:paraId="394A0CBA" w14:textId="526EBA59" w:rsidR="00AE77A9" w:rsidRPr="00A06424" w:rsidRDefault="00AE77A9" w:rsidP="00206678">
      <w:pPr>
        <w:ind w:left="1352"/>
        <w:rPr>
          <w:rFonts w:cs="Arial"/>
          <w:b/>
          <w:bCs/>
          <w:sz w:val="22"/>
          <w:szCs w:val="22"/>
        </w:rPr>
      </w:pPr>
      <w:r w:rsidRPr="00A06424">
        <w:rPr>
          <w:rFonts w:cs="Arial"/>
          <w:b/>
          <w:bCs/>
          <w:sz w:val="22"/>
          <w:szCs w:val="22"/>
        </w:rPr>
        <w:t>Little Monkeys:</w:t>
      </w:r>
      <w:r w:rsidR="00BD1297" w:rsidRPr="00A06424">
        <w:t xml:space="preserve"> </w:t>
      </w:r>
      <w:r w:rsidR="00BD1297" w:rsidRPr="00A06424">
        <w:rPr>
          <w:rFonts w:cs="Arial"/>
          <w:sz w:val="22"/>
          <w:szCs w:val="22"/>
        </w:rPr>
        <w:t>An update was provided by the Clerk regarding Little Monkeys. It was stated that the group would now receive support from the Parish Council, with an estimated cost of £2,000 PA to be allocated from the youth provision fund. This support would enable Little Monkeys to operate under the umbrella of the Parish Council, enhancing its visibility as an achievement of the Council. Currently, there are three main operational bodies—The Pantry, Little Monkeys, and the Community Garden—outside of the parish council, all of which contribute significantly to community development. This decision aims to sustain Little Monkeys and support a cause that the Council strongly believes in.</w:t>
      </w:r>
      <w:r w:rsidR="00EF64EF" w:rsidRPr="00A06424">
        <w:rPr>
          <w:rFonts w:cs="Arial"/>
          <w:sz w:val="22"/>
          <w:szCs w:val="22"/>
        </w:rPr>
        <w:t xml:space="preserve"> There was some concern over </w:t>
      </w:r>
      <w:r w:rsidR="00E277D1" w:rsidRPr="00A06424">
        <w:rPr>
          <w:rFonts w:cs="Arial"/>
          <w:sz w:val="22"/>
          <w:szCs w:val="22"/>
        </w:rPr>
        <w:t>the support of Little Monkeys; it was reaffirmed that this was a non-for-profit organisation.</w:t>
      </w:r>
    </w:p>
    <w:p w14:paraId="4B9AC859" w14:textId="5E2F8B01" w:rsidR="24551D93" w:rsidRPr="00DC48B2" w:rsidRDefault="24551D93" w:rsidP="24551D93">
      <w:pPr>
        <w:ind w:left="1352"/>
        <w:rPr>
          <w:rFonts w:cs="Arial"/>
          <w:sz w:val="22"/>
          <w:szCs w:val="22"/>
          <w:highlight w:val="yellow"/>
        </w:rPr>
      </w:pPr>
    </w:p>
    <w:p w14:paraId="594733EE" w14:textId="50A970E1" w:rsidR="00E3579B" w:rsidRDefault="28FFFBBA" w:rsidP="00291FFE">
      <w:pPr>
        <w:ind w:left="1352"/>
        <w:rPr>
          <w:rFonts w:cs="Arial"/>
          <w:sz w:val="22"/>
          <w:szCs w:val="22"/>
        </w:rPr>
      </w:pPr>
      <w:r w:rsidRPr="00291FFE">
        <w:rPr>
          <w:rFonts w:cs="Arial"/>
          <w:sz w:val="22"/>
          <w:szCs w:val="22"/>
        </w:rPr>
        <w:t xml:space="preserve">Community Pantry: </w:t>
      </w:r>
      <w:r w:rsidR="00291FFE" w:rsidRPr="00291FFE">
        <w:rPr>
          <w:rFonts w:cs="Arial"/>
          <w:sz w:val="22"/>
          <w:szCs w:val="22"/>
        </w:rPr>
        <w:t>The community pantry has successfully saved 3 metric tonnes of waste and welcomed 1200 visitors, marking it a significant achievement. Any instances of anti-social behaviour will not be tolerated, as stated in a recent media post, and consideration should be given to installing a corresponding sign. Volunteers are encouraged to reach out and get involved.</w:t>
      </w:r>
    </w:p>
    <w:p w14:paraId="63D07F77" w14:textId="77777777" w:rsidR="00291FFE" w:rsidRDefault="00291FFE" w:rsidP="00291FFE">
      <w:pPr>
        <w:ind w:left="1352"/>
        <w:rPr>
          <w:rFonts w:cs="Arial"/>
          <w:sz w:val="22"/>
          <w:szCs w:val="22"/>
        </w:rPr>
      </w:pPr>
    </w:p>
    <w:p w14:paraId="55FFE610" w14:textId="77777777" w:rsidR="00291FFE" w:rsidRDefault="00291FFE" w:rsidP="00291FFE">
      <w:pPr>
        <w:ind w:left="1352"/>
        <w:rPr>
          <w:rFonts w:cs="Arial"/>
          <w:b/>
          <w:bCs/>
          <w:sz w:val="22"/>
          <w:szCs w:val="22"/>
        </w:rPr>
      </w:pPr>
    </w:p>
    <w:p w14:paraId="64069AE5" w14:textId="5D77CE4C" w:rsidR="004C66AC" w:rsidRPr="00B47BDF" w:rsidRDefault="004C66AC" w:rsidP="00B47BDF">
      <w:pPr>
        <w:rPr>
          <w:rFonts w:cs="Arial"/>
          <w:sz w:val="22"/>
          <w:szCs w:val="22"/>
          <w:lang w:eastAsia="en-US"/>
        </w:rPr>
      </w:pPr>
    </w:p>
    <w:p w14:paraId="4C2E39A9" w14:textId="73E5D138" w:rsidR="004C66AC" w:rsidRPr="00930F28" w:rsidRDefault="077CEE50" w:rsidP="000F1BA8">
      <w:pPr>
        <w:pStyle w:val="ListParagraph"/>
        <w:numPr>
          <w:ilvl w:val="0"/>
          <w:numId w:val="2"/>
        </w:numPr>
        <w:jc w:val="both"/>
        <w:rPr>
          <w:rFonts w:cs="Arial"/>
          <w:sz w:val="22"/>
          <w:szCs w:val="22"/>
          <w:lang w:eastAsia="en-US"/>
        </w:rPr>
      </w:pPr>
      <w:r w:rsidRPr="1AAAFE4B">
        <w:rPr>
          <w:rFonts w:cs="Arial"/>
          <w:b/>
          <w:bCs/>
          <w:sz w:val="22"/>
          <w:szCs w:val="22"/>
          <w:lang w:eastAsia="en-US"/>
        </w:rPr>
        <w:t>PAYMENTS</w:t>
      </w:r>
    </w:p>
    <w:p w14:paraId="16AF8C0E" w14:textId="77777777" w:rsidR="00930F28" w:rsidRPr="005F70C3" w:rsidRDefault="00930F28" w:rsidP="00930F28">
      <w:pPr>
        <w:pStyle w:val="ListParagraph"/>
        <w:ind w:left="1352"/>
        <w:jc w:val="both"/>
        <w:rPr>
          <w:rFonts w:cs="Arial"/>
          <w:sz w:val="22"/>
          <w:szCs w:val="22"/>
          <w:lang w:eastAsia="en-US"/>
        </w:rPr>
      </w:pPr>
    </w:p>
    <w:tbl>
      <w:tblPr>
        <w:tblpPr w:leftFromText="180" w:rightFromText="180" w:vertAnchor="text" w:tblpXSpec="center" w:tblpY="1"/>
        <w:tblOverlap w:val="never"/>
        <w:tblW w:w="6203" w:type="dxa"/>
        <w:tblLook w:val="04A0" w:firstRow="1" w:lastRow="0" w:firstColumn="1" w:lastColumn="0" w:noHBand="0" w:noVBand="1"/>
      </w:tblPr>
      <w:tblGrid>
        <w:gridCol w:w="4885"/>
        <w:gridCol w:w="1318"/>
      </w:tblGrid>
      <w:tr w:rsidR="004B59EE" w:rsidRPr="004B59EE" w14:paraId="2CF1B4D4" w14:textId="77777777" w:rsidTr="004B59EE">
        <w:trPr>
          <w:trHeight w:val="416"/>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6DF9227A" w14:textId="0BBD3EC7" w:rsidR="004B59EE" w:rsidRPr="004B59EE" w:rsidRDefault="004B59EE" w:rsidP="004B59EE">
            <w:pPr>
              <w:rPr>
                <w:rFonts w:cs="Arial"/>
                <w:sz w:val="22"/>
                <w:szCs w:val="22"/>
                <w:lang w:eastAsia="en-US"/>
              </w:rPr>
            </w:pPr>
            <w:r w:rsidRPr="004B59EE">
              <w:rPr>
                <w:rFonts w:cs="Arial"/>
                <w:sz w:val="22"/>
                <w:szCs w:val="22"/>
                <w:lang w:eastAsia="en-US"/>
              </w:rPr>
              <w:t>A</w:t>
            </w:r>
            <w:r w:rsidR="00506B26">
              <w:rPr>
                <w:rFonts w:cs="Arial"/>
                <w:sz w:val="22"/>
                <w:szCs w:val="22"/>
                <w:lang w:eastAsia="en-US"/>
              </w:rPr>
              <w:t>dsum Sport &amp; Play Limited</w:t>
            </w:r>
          </w:p>
          <w:p w14:paraId="09AC9856" w14:textId="77777777" w:rsidR="004B59EE" w:rsidRPr="004B59EE" w:rsidRDefault="004B59EE" w:rsidP="004B59EE">
            <w:pPr>
              <w:rPr>
                <w:rFonts w:cs="Arial"/>
                <w:sz w:val="22"/>
                <w:szCs w:val="22"/>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3D5CD204" w14:textId="05F4A0CD" w:rsidR="004B59EE" w:rsidRPr="004B59EE" w:rsidRDefault="00506B26" w:rsidP="004B59EE">
            <w:pPr>
              <w:jc w:val="right"/>
              <w:rPr>
                <w:rFonts w:cs="Arial"/>
                <w:sz w:val="22"/>
                <w:szCs w:val="22"/>
              </w:rPr>
            </w:pPr>
            <w:r>
              <w:rPr>
                <w:rFonts w:cs="Arial"/>
                <w:sz w:val="22"/>
                <w:szCs w:val="22"/>
              </w:rPr>
              <w:t>960</w:t>
            </w:r>
            <w:r w:rsidR="004B59EE" w:rsidRPr="004B59EE">
              <w:rPr>
                <w:rFonts w:cs="Arial"/>
                <w:sz w:val="22"/>
                <w:szCs w:val="22"/>
              </w:rPr>
              <w:t>.00</w:t>
            </w:r>
          </w:p>
        </w:tc>
      </w:tr>
      <w:tr w:rsidR="004B59EE" w:rsidRPr="004B59EE" w14:paraId="7EB9F53A" w14:textId="77777777" w:rsidTr="004B59EE">
        <w:trPr>
          <w:trHeight w:val="293"/>
        </w:trPr>
        <w:tc>
          <w:tcPr>
            <w:tcW w:w="4885" w:type="dxa"/>
            <w:tcBorders>
              <w:top w:val="nil"/>
              <w:left w:val="single" w:sz="4" w:space="0" w:color="auto"/>
              <w:bottom w:val="single" w:sz="4" w:space="0" w:color="auto"/>
              <w:right w:val="single" w:sz="4" w:space="0" w:color="auto"/>
            </w:tcBorders>
            <w:shd w:val="clear" w:color="auto" w:fill="auto"/>
          </w:tcPr>
          <w:p w14:paraId="4FB2E688" w14:textId="10BDE75B" w:rsidR="004B59EE" w:rsidRPr="004B59EE" w:rsidRDefault="00506B26" w:rsidP="004B59EE">
            <w:pPr>
              <w:rPr>
                <w:rFonts w:cs="Arial"/>
                <w:sz w:val="22"/>
                <w:szCs w:val="22"/>
                <w:lang w:eastAsia="en-US"/>
              </w:rPr>
            </w:pPr>
            <w:r>
              <w:rPr>
                <w:rFonts w:cs="Arial"/>
                <w:sz w:val="22"/>
                <w:szCs w:val="22"/>
                <w:lang w:eastAsia="en-US"/>
              </w:rPr>
              <w:t>Horsham District Council</w:t>
            </w:r>
          </w:p>
          <w:p w14:paraId="1D42CE1E" w14:textId="77777777" w:rsidR="004B59EE" w:rsidRPr="004B59EE" w:rsidRDefault="004B59EE" w:rsidP="004B59EE">
            <w:pPr>
              <w:rPr>
                <w:rFonts w:cs="Arial"/>
                <w:sz w:val="22"/>
                <w:szCs w:val="22"/>
              </w:rPr>
            </w:pPr>
          </w:p>
        </w:tc>
        <w:tc>
          <w:tcPr>
            <w:tcW w:w="1318" w:type="dxa"/>
            <w:tcBorders>
              <w:top w:val="nil"/>
              <w:left w:val="single" w:sz="4" w:space="0" w:color="auto"/>
              <w:bottom w:val="single" w:sz="4" w:space="0" w:color="auto"/>
              <w:right w:val="single" w:sz="4" w:space="0" w:color="auto"/>
            </w:tcBorders>
            <w:shd w:val="clear" w:color="auto" w:fill="auto"/>
            <w:noWrap/>
          </w:tcPr>
          <w:p w14:paraId="26EA1F27" w14:textId="4D06AA0B" w:rsidR="004B59EE" w:rsidRPr="004B59EE" w:rsidRDefault="00506B26" w:rsidP="004B59EE">
            <w:pPr>
              <w:jc w:val="right"/>
              <w:rPr>
                <w:rFonts w:cs="Arial"/>
                <w:sz w:val="22"/>
                <w:szCs w:val="22"/>
              </w:rPr>
            </w:pPr>
            <w:r>
              <w:rPr>
                <w:rFonts w:cs="Arial"/>
                <w:sz w:val="22"/>
                <w:szCs w:val="22"/>
              </w:rPr>
              <w:t>71,244.19</w:t>
            </w:r>
          </w:p>
        </w:tc>
      </w:tr>
    </w:tbl>
    <w:p w14:paraId="2055E253" w14:textId="77777777" w:rsidR="00F43F1C" w:rsidRPr="004B59EE" w:rsidRDefault="00F43F1C" w:rsidP="004B59EE">
      <w:pPr>
        <w:ind w:left="1287"/>
        <w:jc w:val="both"/>
        <w:rPr>
          <w:rFonts w:cs="Arial"/>
          <w:sz w:val="22"/>
          <w:szCs w:val="22"/>
        </w:rPr>
      </w:pPr>
    </w:p>
    <w:p w14:paraId="589DD3CE" w14:textId="77777777" w:rsidR="00F43F1C" w:rsidRDefault="00F43F1C" w:rsidP="00240B75">
      <w:pPr>
        <w:ind w:left="1287"/>
        <w:jc w:val="both"/>
        <w:rPr>
          <w:rFonts w:cs="Arial"/>
          <w:b/>
          <w:bCs/>
          <w:i/>
          <w:iCs/>
          <w:sz w:val="22"/>
          <w:szCs w:val="22"/>
        </w:rPr>
      </w:pPr>
    </w:p>
    <w:p w14:paraId="34150B83" w14:textId="77777777" w:rsidR="00664563" w:rsidRDefault="00664563" w:rsidP="00240B75">
      <w:pPr>
        <w:ind w:left="1287"/>
        <w:jc w:val="both"/>
        <w:rPr>
          <w:rFonts w:cs="Arial"/>
          <w:b/>
          <w:bCs/>
          <w:i/>
          <w:iCs/>
          <w:sz w:val="22"/>
          <w:szCs w:val="22"/>
        </w:rPr>
      </w:pPr>
    </w:p>
    <w:p w14:paraId="7E9BC97A" w14:textId="77777777" w:rsidR="004B59EE" w:rsidRDefault="004B59EE" w:rsidP="00506B26">
      <w:pPr>
        <w:jc w:val="both"/>
        <w:rPr>
          <w:rFonts w:cs="Arial"/>
          <w:b/>
          <w:bCs/>
          <w:i/>
          <w:iCs/>
          <w:sz w:val="22"/>
          <w:szCs w:val="22"/>
        </w:rPr>
      </w:pPr>
    </w:p>
    <w:p w14:paraId="7AFB3569" w14:textId="77777777" w:rsidR="004B59EE" w:rsidRDefault="004B59EE" w:rsidP="00240B75">
      <w:pPr>
        <w:ind w:left="1287"/>
        <w:jc w:val="both"/>
        <w:rPr>
          <w:rFonts w:cs="Arial"/>
          <w:b/>
          <w:bCs/>
          <w:i/>
          <w:iCs/>
          <w:sz w:val="22"/>
          <w:szCs w:val="22"/>
        </w:rPr>
      </w:pPr>
    </w:p>
    <w:p w14:paraId="458B96A3" w14:textId="77777777" w:rsidR="004B59EE" w:rsidRDefault="004B59EE" w:rsidP="00240B75">
      <w:pPr>
        <w:ind w:left="1287"/>
        <w:jc w:val="both"/>
        <w:rPr>
          <w:rFonts w:cs="Arial"/>
          <w:b/>
          <w:bCs/>
          <w:i/>
          <w:iCs/>
          <w:sz w:val="22"/>
          <w:szCs w:val="22"/>
        </w:rPr>
      </w:pPr>
    </w:p>
    <w:p w14:paraId="13E78B56" w14:textId="77777777" w:rsidR="004B59EE" w:rsidRDefault="004B59EE" w:rsidP="00240B75">
      <w:pPr>
        <w:ind w:left="1287"/>
        <w:jc w:val="both"/>
        <w:rPr>
          <w:rFonts w:cs="Arial"/>
          <w:b/>
          <w:bCs/>
          <w:i/>
          <w:iCs/>
          <w:sz w:val="22"/>
          <w:szCs w:val="22"/>
        </w:rPr>
      </w:pPr>
    </w:p>
    <w:p w14:paraId="2268B41A" w14:textId="5188409E" w:rsidR="00C01F83" w:rsidRPr="00240B75" w:rsidRDefault="05A6F380" w:rsidP="00240B75">
      <w:pPr>
        <w:ind w:left="1287"/>
        <w:jc w:val="both"/>
        <w:rPr>
          <w:rFonts w:cs="Arial"/>
          <w:sz w:val="22"/>
          <w:szCs w:val="22"/>
        </w:rPr>
      </w:pPr>
      <w:r w:rsidRPr="24551D93">
        <w:rPr>
          <w:rFonts w:cs="Arial"/>
          <w:b/>
          <w:bCs/>
          <w:i/>
          <w:iCs/>
          <w:sz w:val="22"/>
          <w:szCs w:val="22"/>
        </w:rPr>
        <w:t>The meeting closed a</w:t>
      </w:r>
      <w:r w:rsidR="5CFB14F4" w:rsidRPr="24551D93">
        <w:rPr>
          <w:rFonts w:cs="Arial"/>
          <w:b/>
          <w:bCs/>
          <w:i/>
          <w:iCs/>
          <w:sz w:val="22"/>
          <w:szCs w:val="22"/>
        </w:rPr>
        <w:t xml:space="preserve">t </w:t>
      </w:r>
      <w:r w:rsidR="321CC7BB" w:rsidRPr="24551D93">
        <w:rPr>
          <w:rFonts w:cs="Arial"/>
          <w:b/>
          <w:bCs/>
          <w:i/>
          <w:iCs/>
          <w:sz w:val="22"/>
          <w:szCs w:val="22"/>
        </w:rPr>
        <w:t>8</w:t>
      </w:r>
      <w:r w:rsidR="67986A9F" w:rsidRPr="24551D93">
        <w:rPr>
          <w:rFonts w:cs="Arial"/>
          <w:b/>
          <w:bCs/>
          <w:i/>
          <w:iCs/>
          <w:sz w:val="22"/>
          <w:szCs w:val="22"/>
        </w:rPr>
        <w:t>.</w:t>
      </w:r>
      <w:r w:rsidR="14E77A47" w:rsidRPr="24551D93">
        <w:rPr>
          <w:rFonts w:cs="Arial"/>
          <w:b/>
          <w:bCs/>
          <w:i/>
          <w:iCs/>
          <w:sz w:val="22"/>
          <w:szCs w:val="22"/>
        </w:rPr>
        <w:t>53</w:t>
      </w:r>
      <w:r w:rsidR="67986A9F" w:rsidRPr="24551D93">
        <w:rPr>
          <w:rFonts w:cs="Arial"/>
          <w:b/>
          <w:bCs/>
          <w:i/>
          <w:iCs/>
          <w:sz w:val="22"/>
          <w:szCs w:val="22"/>
        </w:rPr>
        <w:t>pm</w:t>
      </w:r>
      <w:r w:rsidR="791F376A" w:rsidRPr="24551D93">
        <w:rPr>
          <w:rFonts w:cs="Arial"/>
          <w:b/>
          <w:bCs/>
          <w:i/>
          <w:iCs/>
          <w:sz w:val="22"/>
          <w:szCs w:val="22"/>
        </w:rPr>
        <w:t>.</w:t>
      </w:r>
    </w:p>
    <w:p w14:paraId="26E86254" w14:textId="77777777" w:rsidR="000828F9" w:rsidRDefault="000828F9" w:rsidP="001008FB">
      <w:pPr>
        <w:tabs>
          <w:tab w:val="left" w:pos="1134"/>
        </w:tabs>
        <w:ind w:left="426"/>
        <w:jc w:val="both"/>
        <w:rPr>
          <w:rFonts w:cs="Arial"/>
          <w:sz w:val="22"/>
          <w:szCs w:val="22"/>
        </w:rPr>
      </w:pPr>
    </w:p>
    <w:p w14:paraId="6FC49C89" w14:textId="72757FB1" w:rsidR="00240B75" w:rsidRDefault="00E90C56" w:rsidP="001008FB">
      <w:pPr>
        <w:tabs>
          <w:tab w:val="left" w:pos="1134"/>
        </w:tabs>
        <w:ind w:left="426"/>
        <w:jc w:val="both"/>
        <w:rPr>
          <w:rFonts w:cs="Arial"/>
          <w:sz w:val="22"/>
          <w:szCs w:val="22"/>
        </w:rPr>
      </w:pPr>
      <w:r w:rsidRPr="00E2026A">
        <w:rPr>
          <w:rFonts w:cs="Arial"/>
          <w:sz w:val="22"/>
          <w:szCs w:val="22"/>
        </w:rPr>
        <w:tab/>
      </w:r>
    </w:p>
    <w:p w14:paraId="5F22B929" w14:textId="77777777" w:rsidR="00967FF4" w:rsidRDefault="00967FF4" w:rsidP="001008FB">
      <w:pPr>
        <w:tabs>
          <w:tab w:val="left" w:pos="1134"/>
        </w:tabs>
        <w:ind w:left="426"/>
        <w:jc w:val="both"/>
        <w:rPr>
          <w:rFonts w:cs="Arial"/>
          <w:sz w:val="22"/>
          <w:szCs w:val="22"/>
        </w:rPr>
      </w:pPr>
    </w:p>
    <w:p w14:paraId="0236E846" w14:textId="0E9E285B" w:rsidR="00E90C56" w:rsidRPr="00E2026A" w:rsidRDefault="00240B75" w:rsidP="001008FB">
      <w:pPr>
        <w:tabs>
          <w:tab w:val="left" w:pos="1134"/>
        </w:tabs>
        <w:ind w:left="426"/>
        <w:jc w:val="both"/>
        <w:rPr>
          <w:rFonts w:cs="Arial"/>
          <w:sz w:val="22"/>
          <w:szCs w:val="22"/>
        </w:rPr>
      </w:pPr>
      <w:r>
        <w:rPr>
          <w:rFonts w:cs="Arial"/>
          <w:sz w:val="22"/>
          <w:szCs w:val="22"/>
        </w:rPr>
        <w:tab/>
      </w:r>
      <w:r w:rsidR="00E90C56" w:rsidRPr="00E2026A">
        <w:rPr>
          <w:rFonts w:cs="Arial"/>
          <w:sz w:val="22"/>
          <w:szCs w:val="22"/>
        </w:rPr>
        <w:t>…………………………………</w:t>
      </w:r>
      <w:proofErr w:type="gramStart"/>
      <w:r w:rsidR="00E90C56" w:rsidRPr="00E2026A">
        <w:rPr>
          <w:rFonts w:cs="Arial"/>
          <w:sz w:val="22"/>
          <w:szCs w:val="22"/>
        </w:rPr>
        <w:t>…..</w:t>
      </w:r>
      <w:proofErr w:type="gramEnd"/>
      <w:r w:rsidR="00E90C56" w:rsidRPr="00E2026A">
        <w:rPr>
          <w:rFonts w:cs="Arial"/>
          <w:sz w:val="22"/>
          <w:szCs w:val="22"/>
        </w:rPr>
        <w:t>Chair</w:t>
      </w:r>
    </w:p>
    <w:p w14:paraId="0A2AA27B" w14:textId="77777777" w:rsidR="006103CC" w:rsidRDefault="006103CC" w:rsidP="001008FB">
      <w:pPr>
        <w:jc w:val="both"/>
        <w:rPr>
          <w:rFonts w:cs="Arial"/>
          <w:sz w:val="22"/>
          <w:szCs w:val="22"/>
        </w:rPr>
      </w:pPr>
    </w:p>
    <w:p w14:paraId="20FA09AF" w14:textId="77777777" w:rsidR="00967FF4" w:rsidRPr="00E2026A" w:rsidRDefault="00967FF4" w:rsidP="001008FB">
      <w:pPr>
        <w:jc w:val="both"/>
        <w:rPr>
          <w:rFonts w:cs="Arial"/>
          <w:sz w:val="22"/>
          <w:szCs w:val="22"/>
        </w:rPr>
      </w:pPr>
    </w:p>
    <w:p w14:paraId="10159F8B" w14:textId="645A5834" w:rsidR="009761D3" w:rsidRDefault="00E90C56" w:rsidP="001008FB">
      <w:pPr>
        <w:jc w:val="both"/>
        <w:rPr>
          <w:rFonts w:cs="Arial"/>
          <w:sz w:val="22"/>
          <w:szCs w:val="22"/>
        </w:rPr>
      </w:pPr>
      <w:r w:rsidRPr="00E2026A">
        <w:rPr>
          <w:rFonts w:cs="Arial"/>
          <w:sz w:val="22"/>
          <w:szCs w:val="22"/>
        </w:rPr>
        <w:tab/>
        <w:t xml:space="preserve">      ………………………………………Dat</w:t>
      </w:r>
      <w:r w:rsidR="00F00CAD">
        <w:rPr>
          <w:rFonts w:cs="Arial"/>
          <w:sz w:val="22"/>
          <w:szCs w:val="22"/>
        </w:rPr>
        <w:t>e</w:t>
      </w:r>
    </w:p>
    <w:sectPr w:rsidR="009761D3" w:rsidSect="00A402D2">
      <w:headerReference w:type="even" r:id="rId13"/>
      <w:headerReference w:type="default" r:id="rId14"/>
      <w:footerReference w:type="even" r:id="rId15"/>
      <w:footerReference w:type="default" r:id="rId16"/>
      <w:headerReference w:type="first" r:id="rId17"/>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B64" w14:textId="77777777" w:rsidR="00A402D2" w:rsidRDefault="00A402D2">
      <w:r>
        <w:separator/>
      </w:r>
    </w:p>
  </w:endnote>
  <w:endnote w:type="continuationSeparator" w:id="0">
    <w:p w14:paraId="3097A827" w14:textId="77777777" w:rsidR="00A402D2" w:rsidRDefault="00A402D2">
      <w:r>
        <w:continuationSeparator/>
      </w:r>
    </w:p>
  </w:endnote>
  <w:endnote w:type="continuationNotice" w:id="1">
    <w:p w14:paraId="2DBD8C22" w14:textId="77777777" w:rsidR="00A402D2" w:rsidRDefault="00A4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FA1E" w14:textId="77777777" w:rsidR="00A402D2" w:rsidRDefault="00A402D2">
      <w:r>
        <w:separator/>
      </w:r>
    </w:p>
  </w:footnote>
  <w:footnote w:type="continuationSeparator" w:id="0">
    <w:p w14:paraId="7FC6F7B0" w14:textId="77777777" w:rsidR="00A402D2" w:rsidRDefault="00A402D2">
      <w:r>
        <w:continuationSeparator/>
      </w:r>
    </w:p>
  </w:footnote>
  <w:footnote w:type="continuationNotice" w:id="1">
    <w:p w14:paraId="51FC3CC5" w14:textId="77777777" w:rsidR="00A402D2" w:rsidRDefault="00A40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47" w14:textId="056C7C44" w:rsidR="00174ECF" w:rsidRDefault="005A4D4F">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38" type="#_x0000_t136" style="position:absolute;margin-left:0;margin-top:0;width:606.15pt;height:93.25pt;rotation:315;z-index:-25165772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7728"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Text Box 2" o:spid="_x0000_s1026" type="#_x0000_t202" style="position:absolute;margin-left:0;margin-top:0;width:606.15pt;height:9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6704"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Text Box 1" o:spid="_x0000_s1027" type="#_x0000_t202" style="position:absolute;margin-left:0;margin-top:0;width:606.15pt;height:93.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6EA" w14:textId="75781CB6" w:rsidR="00E95863" w:rsidRPr="00806C24" w:rsidRDefault="005A4D4F" w:rsidP="00E95863">
    <w:pPr>
      <w:pStyle w:val="Header"/>
      <w:jc w:val="right"/>
      <w:rPr>
        <w:sz w:val="16"/>
        <w:szCs w:val="16"/>
      </w:rPr>
    </w:pPr>
    <w:r>
      <w:rPr>
        <w:noProof/>
        <w:sz w:val="16"/>
        <w:szCs w:val="16"/>
      </w:rPr>
      <w:pict w14:anchorId="2C858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606.15pt;height:93.25pt;rotation:315;z-index:-25165568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CB54E4">
      <w:rPr>
        <w:sz w:val="16"/>
        <w:szCs w:val="16"/>
      </w:rPr>
      <w:t xml:space="preserve">   </w:t>
    </w:r>
    <w:r w:rsidR="00092A0F">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70D1" w14:textId="4E06B231" w:rsidR="0039022C" w:rsidRDefault="005A4D4F">
    <w:pPr>
      <w:pStyle w:val="Header"/>
    </w:pPr>
    <w:r>
      <w:rPr>
        <w:noProof/>
      </w:rPr>
      <w:pict w14:anchorId="2C858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7" o:spid="_x0000_s1039" type="#_x0000_t136" style="position:absolute;margin-left:0;margin-top:0;width:606.15pt;height:93.25pt;rotation:315;z-index:-251656704;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8AC32FE"/>
    <w:multiLevelType w:val="hybridMultilevel"/>
    <w:tmpl w:val="3092A296"/>
    <w:lvl w:ilvl="0" w:tplc="B23EA34C">
      <w:start w:val="1"/>
      <w:numFmt w:val="decimal"/>
      <w:lvlText w:val="%1."/>
      <w:lvlJc w:val="left"/>
      <w:pPr>
        <w:ind w:left="1712" w:hanging="360"/>
      </w:pPr>
      <w:rPr>
        <w:rFonts w:hint="default"/>
        <w:b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21A741FB"/>
    <w:multiLevelType w:val="hybridMultilevel"/>
    <w:tmpl w:val="C42AF326"/>
    <w:lvl w:ilvl="0" w:tplc="77323078">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4D1DC9"/>
    <w:multiLevelType w:val="hybridMultilevel"/>
    <w:tmpl w:val="D6FC0E98"/>
    <w:lvl w:ilvl="0" w:tplc="42DA1A04">
      <w:start w:val="159"/>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8"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10"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07984694">
    <w:abstractNumId w:val="9"/>
  </w:num>
  <w:num w:numId="2" w16cid:durableId="1583105860">
    <w:abstractNumId w:val="5"/>
  </w:num>
  <w:num w:numId="3" w16cid:durableId="1833136474">
    <w:abstractNumId w:val="6"/>
  </w:num>
  <w:num w:numId="4" w16cid:durableId="399254184">
    <w:abstractNumId w:val="4"/>
  </w:num>
  <w:num w:numId="5" w16cid:durableId="445776608">
    <w:abstractNumId w:val="3"/>
  </w:num>
  <w:num w:numId="6" w16cid:durableId="1817843889">
    <w:abstractNumId w:val="8"/>
  </w:num>
  <w:num w:numId="7" w16cid:durableId="922420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131854">
    <w:abstractNumId w:val="10"/>
  </w:num>
  <w:num w:numId="9" w16cid:durableId="1424839156">
    <w:abstractNumId w:val="0"/>
  </w:num>
  <w:num w:numId="10" w16cid:durableId="1967348439">
    <w:abstractNumId w:val="2"/>
  </w:num>
  <w:num w:numId="11" w16cid:durableId="8501480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C89"/>
    <w:rsid w:val="00006D08"/>
    <w:rsid w:val="00006D22"/>
    <w:rsid w:val="00006FC1"/>
    <w:rsid w:val="0000711B"/>
    <w:rsid w:val="000071D9"/>
    <w:rsid w:val="00007211"/>
    <w:rsid w:val="00007369"/>
    <w:rsid w:val="0000737D"/>
    <w:rsid w:val="000073D1"/>
    <w:rsid w:val="000075CA"/>
    <w:rsid w:val="00007720"/>
    <w:rsid w:val="00007737"/>
    <w:rsid w:val="000077D1"/>
    <w:rsid w:val="000078FA"/>
    <w:rsid w:val="00007A7B"/>
    <w:rsid w:val="00007B99"/>
    <w:rsid w:val="00007BBE"/>
    <w:rsid w:val="000101A3"/>
    <w:rsid w:val="00010280"/>
    <w:rsid w:val="00010733"/>
    <w:rsid w:val="000109D1"/>
    <w:rsid w:val="00010B62"/>
    <w:rsid w:val="00010E91"/>
    <w:rsid w:val="000111B4"/>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A71"/>
    <w:rsid w:val="00016C63"/>
    <w:rsid w:val="00016CBB"/>
    <w:rsid w:val="00016CD2"/>
    <w:rsid w:val="00016E16"/>
    <w:rsid w:val="00016F45"/>
    <w:rsid w:val="000170C9"/>
    <w:rsid w:val="00017112"/>
    <w:rsid w:val="0001714A"/>
    <w:rsid w:val="000179CA"/>
    <w:rsid w:val="00017B3C"/>
    <w:rsid w:val="00017C0E"/>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A87"/>
    <w:rsid w:val="00023F0E"/>
    <w:rsid w:val="000248E4"/>
    <w:rsid w:val="000248F7"/>
    <w:rsid w:val="00024BBB"/>
    <w:rsid w:val="00024CE4"/>
    <w:rsid w:val="00024CF5"/>
    <w:rsid w:val="000250BA"/>
    <w:rsid w:val="00025142"/>
    <w:rsid w:val="000252F9"/>
    <w:rsid w:val="00025342"/>
    <w:rsid w:val="00025536"/>
    <w:rsid w:val="00025791"/>
    <w:rsid w:val="00025F87"/>
    <w:rsid w:val="000260F5"/>
    <w:rsid w:val="0002618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A0C"/>
    <w:rsid w:val="00034E7A"/>
    <w:rsid w:val="00034F7E"/>
    <w:rsid w:val="00035313"/>
    <w:rsid w:val="00035330"/>
    <w:rsid w:val="000354FB"/>
    <w:rsid w:val="00035522"/>
    <w:rsid w:val="00035593"/>
    <w:rsid w:val="000355A7"/>
    <w:rsid w:val="00035B17"/>
    <w:rsid w:val="00035BC1"/>
    <w:rsid w:val="00036370"/>
    <w:rsid w:val="0003645C"/>
    <w:rsid w:val="000366E7"/>
    <w:rsid w:val="00036E98"/>
    <w:rsid w:val="00037572"/>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6A8"/>
    <w:rsid w:val="00052815"/>
    <w:rsid w:val="00052954"/>
    <w:rsid w:val="00052C63"/>
    <w:rsid w:val="00052F1C"/>
    <w:rsid w:val="0005389B"/>
    <w:rsid w:val="0005390F"/>
    <w:rsid w:val="00053999"/>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EEF"/>
    <w:rsid w:val="000560C1"/>
    <w:rsid w:val="00056A2F"/>
    <w:rsid w:val="00057062"/>
    <w:rsid w:val="000570D3"/>
    <w:rsid w:val="00057207"/>
    <w:rsid w:val="000575F2"/>
    <w:rsid w:val="000579CF"/>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815"/>
    <w:rsid w:val="00064A90"/>
    <w:rsid w:val="00064BEA"/>
    <w:rsid w:val="00064CCA"/>
    <w:rsid w:val="00064CF7"/>
    <w:rsid w:val="000653EC"/>
    <w:rsid w:val="00065419"/>
    <w:rsid w:val="00065433"/>
    <w:rsid w:val="00065479"/>
    <w:rsid w:val="0006551C"/>
    <w:rsid w:val="00065686"/>
    <w:rsid w:val="000659E8"/>
    <w:rsid w:val="00065B5E"/>
    <w:rsid w:val="00065CCB"/>
    <w:rsid w:val="00066274"/>
    <w:rsid w:val="000662AE"/>
    <w:rsid w:val="00066365"/>
    <w:rsid w:val="00066589"/>
    <w:rsid w:val="00066634"/>
    <w:rsid w:val="00066A5E"/>
    <w:rsid w:val="00066ADA"/>
    <w:rsid w:val="00066AFF"/>
    <w:rsid w:val="00066EDE"/>
    <w:rsid w:val="00067176"/>
    <w:rsid w:val="0006781F"/>
    <w:rsid w:val="0007013E"/>
    <w:rsid w:val="000707FB"/>
    <w:rsid w:val="00070BD0"/>
    <w:rsid w:val="00070CC1"/>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63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65C"/>
    <w:rsid w:val="000768B5"/>
    <w:rsid w:val="000769D0"/>
    <w:rsid w:val="00076E4B"/>
    <w:rsid w:val="00076FB8"/>
    <w:rsid w:val="000773C5"/>
    <w:rsid w:val="0007740D"/>
    <w:rsid w:val="000774C3"/>
    <w:rsid w:val="000776F8"/>
    <w:rsid w:val="00077A4B"/>
    <w:rsid w:val="00077C28"/>
    <w:rsid w:val="00077DA2"/>
    <w:rsid w:val="00077EA4"/>
    <w:rsid w:val="00077F5E"/>
    <w:rsid w:val="000802C2"/>
    <w:rsid w:val="00080669"/>
    <w:rsid w:val="000807DB"/>
    <w:rsid w:val="00080BDB"/>
    <w:rsid w:val="00080D7E"/>
    <w:rsid w:val="00080DA5"/>
    <w:rsid w:val="00080FDB"/>
    <w:rsid w:val="0008113E"/>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527"/>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BAE"/>
    <w:rsid w:val="00091F73"/>
    <w:rsid w:val="00091FC9"/>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60CE"/>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A4"/>
    <w:rsid w:val="000A027D"/>
    <w:rsid w:val="000A0353"/>
    <w:rsid w:val="000A0BF0"/>
    <w:rsid w:val="000A0C80"/>
    <w:rsid w:val="000A12D1"/>
    <w:rsid w:val="000A13A6"/>
    <w:rsid w:val="000A1584"/>
    <w:rsid w:val="000A159F"/>
    <w:rsid w:val="000A1ADF"/>
    <w:rsid w:val="000A1D0D"/>
    <w:rsid w:val="000A26B5"/>
    <w:rsid w:val="000A2956"/>
    <w:rsid w:val="000A2998"/>
    <w:rsid w:val="000A2A48"/>
    <w:rsid w:val="000A2A92"/>
    <w:rsid w:val="000A2B68"/>
    <w:rsid w:val="000A2CA8"/>
    <w:rsid w:val="000A2D4C"/>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779"/>
    <w:rsid w:val="000B0060"/>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120"/>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4D"/>
    <w:rsid w:val="000D3AE1"/>
    <w:rsid w:val="000D3BEB"/>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BE8"/>
    <w:rsid w:val="000E3F07"/>
    <w:rsid w:val="000E407C"/>
    <w:rsid w:val="000E40E9"/>
    <w:rsid w:val="000E45C8"/>
    <w:rsid w:val="000E49B2"/>
    <w:rsid w:val="000E4AB5"/>
    <w:rsid w:val="000E4C7B"/>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E08"/>
    <w:rsid w:val="00101F27"/>
    <w:rsid w:val="00101F7D"/>
    <w:rsid w:val="00102095"/>
    <w:rsid w:val="001022AB"/>
    <w:rsid w:val="00102818"/>
    <w:rsid w:val="00102CC6"/>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38"/>
    <w:rsid w:val="001070E2"/>
    <w:rsid w:val="001071DC"/>
    <w:rsid w:val="00107822"/>
    <w:rsid w:val="00107856"/>
    <w:rsid w:val="00107A1E"/>
    <w:rsid w:val="00107E3D"/>
    <w:rsid w:val="00107EE4"/>
    <w:rsid w:val="0011007E"/>
    <w:rsid w:val="001101CB"/>
    <w:rsid w:val="00110CCB"/>
    <w:rsid w:val="00111016"/>
    <w:rsid w:val="001110E1"/>
    <w:rsid w:val="001111EE"/>
    <w:rsid w:val="001116F3"/>
    <w:rsid w:val="00111B2A"/>
    <w:rsid w:val="00112063"/>
    <w:rsid w:val="00112290"/>
    <w:rsid w:val="00112623"/>
    <w:rsid w:val="001126FD"/>
    <w:rsid w:val="00112B16"/>
    <w:rsid w:val="00112E9E"/>
    <w:rsid w:val="001133C7"/>
    <w:rsid w:val="001134B8"/>
    <w:rsid w:val="00113914"/>
    <w:rsid w:val="00113B4D"/>
    <w:rsid w:val="00113CA2"/>
    <w:rsid w:val="00113EEF"/>
    <w:rsid w:val="001146CB"/>
    <w:rsid w:val="00114B3A"/>
    <w:rsid w:val="00114C84"/>
    <w:rsid w:val="00115080"/>
    <w:rsid w:val="001150D0"/>
    <w:rsid w:val="00115191"/>
    <w:rsid w:val="00115508"/>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555"/>
    <w:rsid w:val="001226A4"/>
    <w:rsid w:val="0012289E"/>
    <w:rsid w:val="00122B47"/>
    <w:rsid w:val="00122C1D"/>
    <w:rsid w:val="00122CD4"/>
    <w:rsid w:val="00122F42"/>
    <w:rsid w:val="00122FAF"/>
    <w:rsid w:val="001231DF"/>
    <w:rsid w:val="001232F0"/>
    <w:rsid w:val="00123526"/>
    <w:rsid w:val="0012352A"/>
    <w:rsid w:val="00123823"/>
    <w:rsid w:val="00123A75"/>
    <w:rsid w:val="00123AA2"/>
    <w:rsid w:val="00123B31"/>
    <w:rsid w:val="00123E29"/>
    <w:rsid w:val="00123F95"/>
    <w:rsid w:val="0012400A"/>
    <w:rsid w:val="001240EE"/>
    <w:rsid w:val="00124102"/>
    <w:rsid w:val="001244F1"/>
    <w:rsid w:val="00124897"/>
    <w:rsid w:val="00124C01"/>
    <w:rsid w:val="00124C0E"/>
    <w:rsid w:val="001252F5"/>
    <w:rsid w:val="001256A2"/>
    <w:rsid w:val="00125768"/>
    <w:rsid w:val="0012581E"/>
    <w:rsid w:val="00125AED"/>
    <w:rsid w:val="00125AF0"/>
    <w:rsid w:val="00125D3E"/>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666"/>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3A5"/>
    <w:rsid w:val="00136667"/>
    <w:rsid w:val="001369B8"/>
    <w:rsid w:val="00136D66"/>
    <w:rsid w:val="001373F9"/>
    <w:rsid w:val="001376C6"/>
    <w:rsid w:val="001376FF"/>
    <w:rsid w:val="00137740"/>
    <w:rsid w:val="00137BA3"/>
    <w:rsid w:val="00137EF2"/>
    <w:rsid w:val="00140567"/>
    <w:rsid w:val="0014092D"/>
    <w:rsid w:val="00140B62"/>
    <w:rsid w:val="00140CD5"/>
    <w:rsid w:val="00140EC4"/>
    <w:rsid w:val="00140FBB"/>
    <w:rsid w:val="00140FEE"/>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1476"/>
    <w:rsid w:val="001516E1"/>
    <w:rsid w:val="00151BA0"/>
    <w:rsid w:val="00151CC0"/>
    <w:rsid w:val="00151EAF"/>
    <w:rsid w:val="0015209E"/>
    <w:rsid w:val="00152297"/>
    <w:rsid w:val="00152317"/>
    <w:rsid w:val="001524EB"/>
    <w:rsid w:val="001530AD"/>
    <w:rsid w:val="0015313D"/>
    <w:rsid w:val="0015334E"/>
    <w:rsid w:val="001534E7"/>
    <w:rsid w:val="001535DE"/>
    <w:rsid w:val="00153A4C"/>
    <w:rsid w:val="00153B73"/>
    <w:rsid w:val="00153BDE"/>
    <w:rsid w:val="00153C4D"/>
    <w:rsid w:val="00153E35"/>
    <w:rsid w:val="00153EF1"/>
    <w:rsid w:val="001542F1"/>
    <w:rsid w:val="0015468F"/>
    <w:rsid w:val="001546F4"/>
    <w:rsid w:val="00154A8E"/>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F37"/>
    <w:rsid w:val="00170199"/>
    <w:rsid w:val="0017049B"/>
    <w:rsid w:val="0017129B"/>
    <w:rsid w:val="001714D7"/>
    <w:rsid w:val="00171662"/>
    <w:rsid w:val="001718A0"/>
    <w:rsid w:val="00171950"/>
    <w:rsid w:val="0017197F"/>
    <w:rsid w:val="00171E6A"/>
    <w:rsid w:val="00171FC8"/>
    <w:rsid w:val="001723A0"/>
    <w:rsid w:val="001723EE"/>
    <w:rsid w:val="001724A0"/>
    <w:rsid w:val="0017270F"/>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4B0"/>
    <w:rsid w:val="00193688"/>
    <w:rsid w:val="00193A59"/>
    <w:rsid w:val="00193B45"/>
    <w:rsid w:val="00193E40"/>
    <w:rsid w:val="00194019"/>
    <w:rsid w:val="001940D1"/>
    <w:rsid w:val="00194295"/>
    <w:rsid w:val="001948CE"/>
    <w:rsid w:val="00194981"/>
    <w:rsid w:val="00194B4D"/>
    <w:rsid w:val="00194B53"/>
    <w:rsid w:val="00194BB5"/>
    <w:rsid w:val="00194E7D"/>
    <w:rsid w:val="001950CD"/>
    <w:rsid w:val="0019539E"/>
    <w:rsid w:val="001954D8"/>
    <w:rsid w:val="00195507"/>
    <w:rsid w:val="001957C3"/>
    <w:rsid w:val="00195844"/>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0FC3"/>
    <w:rsid w:val="001A111C"/>
    <w:rsid w:val="001A1417"/>
    <w:rsid w:val="001A18CE"/>
    <w:rsid w:val="001A19B0"/>
    <w:rsid w:val="001A1E86"/>
    <w:rsid w:val="001A1FFB"/>
    <w:rsid w:val="001A2228"/>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123B"/>
    <w:rsid w:val="001B1258"/>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E5C"/>
    <w:rsid w:val="001B3E6D"/>
    <w:rsid w:val="001B3F30"/>
    <w:rsid w:val="001B3F45"/>
    <w:rsid w:val="001B3FAB"/>
    <w:rsid w:val="001B4250"/>
    <w:rsid w:val="001B4632"/>
    <w:rsid w:val="001B46BE"/>
    <w:rsid w:val="001B4974"/>
    <w:rsid w:val="001B4A7A"/>
    <w:rsid w:val="001B4C69"/>
    <w:rsid w:val="001B4C7A"/>
    <w:rsid w:val="001B52A2"/>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F7"/>
    <w:rsid w:val="001C34D8"/>
    <w:rsid w:val="001C3587"/>
    <w:rsid w:val="001C36EA"/>
    <w:rsid w:val="001C3752"/>
    <w:rsid w:val="001C3AE4"/>
    <w:rsid w:val="001C3F80"/>
    <w:rsid w:val="001C4302"/>
    <w:rsid w:val="001C46BE"/>
    <w:rsid w:val="001C47FB"/>
    <w:rsid w:val="001C4920"/>
    <w:rsid w:val="001C4A74"/>
    <w:rsid w:val="001C4CD8"/>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CD3"/>
    <w:rsid w:val="001D0DF7"/>
    <w:rsid w:val="001D0E71"/>
    <w:rsid w:val="001D1145"/>
    <w:rsid w:val="001D126E"/>
    <w:rsid w:val="001D1398"/>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4E3"/>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302"/>
    <w:rsid w:val="001E5781"/>
    <w:rsid w:val="001E57A9"/>
    <w:rsid w:val="001E589D"/>
    <w:rsid w:val="001E62A1"/>
    <w:rsid w:val="001E64BA"/>
    <w:rsid w:val="001E64EE"/>
    <w:rsid w:val="001E6964"/>
    <w:rsid w:val="001E6C18"/>
    <w:rsid w:val="001E6EED"/>
    <w:rsid w:val="001E6F41"/>
    <w:rsid w:val="001E6F75"/>
    <w:rsid w:val="001E7281"/>
    <w:rsid w:val="001E73BA"/>
    <w:rsid w:val="001E74CC"/>
    <w:rsid w:val="001E793B"/>
    <w:rsid w:val="001E7B50"/>
    <w:rsid w:val="001E7BA9"/>
    <w:rsid w:val="001E7C9D"/>
    <w:rsid w:val="001F014B"/>
    <w:rsid w:val="001F01D0"/>
    <w:rsid w:val="001F0387"/>
    <w:rsid w:val="001F0623"/>
    <w:rsid w:val="001F073B"/>
    <w:rsid w:val="001F07EF"/>
    <w:rsid w:val="001F0D67"/>
    <w:rsid w:val="001F0F74"/>
    <w:rsid w:val="001F147D"/>
    <w:rsid w:val="001F1487"/>
    <w:rsid w:val="001F14DE"/>
    <w:rsid w:val="001F1663"/>
    <w:rsid w:val="001F1A06"/>
    <w:rsid w:val="001F209A"/>
    <w:rsid w:val="001F20AE"/>
    <w:rsid w:val="001F242D"/>
    <w:rsid w:val="001F2791"/>
    <w:rsid w:val="001F27B1"/>
    <w:rsid w:val="001F3548"/>
    <w:rsid w:val="001F35A4"/>
    <w:rsid w:val="001F3642"/>
    <w:rsid w:val="001F3DF6"/>
    <w:rsid w:val="001F3E5F"/>
    <w:rsid w:val="001F43B2"/>
    <w:rsid w:val="001F457F"/>
    <w:rsid w:val="001F4656"/>
    <w:rsid w:val="001F475F"/>
    <w:rsid w:val="001F489F"/>
    <w:rsid w:val="001F4A99"/>
    <w:rsid w:val="001F560F"/>
    <w:rsid w:val="001F58C5"/>
    <w:rsid w:val="001F61BE"/>
    <w:rsid w:val="001F62AE"/>
    <w:rsid w:val="001F62EB"/>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883"/>
    <w:rsid w:val="00202996"/>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34D"/>
    <w:rsid w:val="0020639C"/>
    <w:rsid w:val="0020666E"/>
    <w:rsid w:val="00206678"/>
    <w:rsid w:val="002067D7"/>
    <w:rsid w:val="002069E8"/>
    <w:rsid w:val="00206C57"/>
    <w:rsid w:val="00206D4E"/>
    <w:rsid w:val="00206D83"/>
    <w:rsid w:val="00207158"/>
    <w:rsid w:val="002072BF"/>
    <w:rsid w:val="002073EF"/>
    <w:rsid w:val="0020746C"/>
    <w:rsid w:val="0020746F"/>
    <w:rsid w:val="002075DB"/>
    <w:rsid w:val="00207772"/>
    <w:rsid w:val="00207A5C"/>
    <w:rsid w:val="00207ABC"/>
    <w:rsid w:val="00207D9D"/>
    <w:rsid w:val="0021001F"/>
    <w:rsid w:val="0021002B"/>
    <w:rsid w:val="00210069"/>
    <w:rsid w:val="002101DB"/>
    <w:rsid w:val="00210D2B"/>
    <w:rsid w:val="00211100"/>
    <w:rsid w:val="0021118E"/>
    <w:rsid w:val="00211837"/>
    <w:rsid w:val="00211874"/>
    <w:rsid w:val="00211D45"/>
    <w:rsid w:val="00212786"/>
    <w:rsid w:val="00212909"/>
    <w:rsid w:val="00212E14"/>
    <w:rsid w:val="00213113"/>
    <w:rsid w:val="002135E4"/>
    <w:rsid w:val="00213819"/>
    <w:rsid w:val="00213A3F"/>
    <w:rsid w:val="00213AA2"/>
    <w:rsid w:val="00213F10"/>
    <w:rsid w:val="002148A4"/>
    <w:rsid w:val="00214944"/>
    <w:rsid w:val="00214AB7"/>
    <w:rsid w:val="00214AC8"/>
    <w:rsid w:val="00214ADF"/>
    <w:rsid w:val="00214AF8"/>
    <w:rsid w:val="00214BF7"/>
    <w:rsid w:val="00215139"/>
    <w:rsid w:val="002153CF"/>
    <w:rsid w:val="00215483"/>
    <w:rsid w:val="00215572"/>
    <w:rsid w:val="00215655"/>
    <w:rsid w:val="0021596F"/>
    <w:rsid w:val="00216075"/>
    <w:rsid w:val="0021610C"/>
    <w:rsid w:val="00216710"/>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AE5"/>
    <w:rsid w:val="00224FC0"/>
    <w:rsid w:val="0022522F"/>
    <w:rsid w:val="002252AE"/>
    <w:rsid w:val="002256D3"/>
    <w:rsid w:val="002262A5"/>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100"/>
    <w:rsid w:val="0023243E"/>
    <w:rsid w:val="00232469"/>
    <w:rsid w:val="00232487"/>
    <w:rsid w:val="002326AB"/>
    <w:rsid w:val="002327C0"/>
    <w:rsid w:val="00232A74"/>
    <w:rsid w:val="00232BFA"/>
    <w:rsid w:val="00232C74"/>
    <w:rsid w:val="00232CDF"/>
    <w:rsid w:val="00232D27"/>
    <w:rsid w:val="00233020"/>
    <w:rsid w:val="00233490"/>
    <w:rsid w:val="002334F4"/>
    <w:rsid w:val="00233704"/>
    <w:rsid w:val="00234004"/>
    <w:rsid w:val="00234616"/>
    <w:rsid w:val="00234830"/>
    <w:rsid w:val="00234C4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677"/>
    <w:rsid w:val="002417C4"/>
    <w:rsid w:val="00241823"/>
    <w:rsid w:val="002418A8"/>
    <w:rsid w:val="0024194C"/>
    <w:rsid w:val="0024195C"/>
    <w:rsid w:val="00241A8E"/>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225F"/>
    <w:rsid w:val="002522E1"/>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99A"/>
    <w:rsid w:val="00277A4D"/>
    <w:rsid w:val="00277CC3"/>
    <w:rsid w:val="00280192"/>
    <w:rsid w:val="002805D6"/>
    <w:rsid w:val="0028060E"/>
    <w:rsid w:val="0028093D"/>
    <w:rsid w:val="00280E1A"/>
    <w:rsid w:val="00281167"/>
    <w:rsid w:val="0028124F"/>
    <w:rsid w:val="002815AE"/>
    <w:rsid w:val="002815EC"/>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1FFE"/>
    <w:rsid w:val="00292094"/>
    <w:rsid w:val="00292152"/>
    <w:rsid w:val="00292520"/>
    <w:rsid w:val="00292AEB"/>
    <w:rsid w:val="00293187"/>
    <w:rsid w:val="0029349F"/>
    <w:rsid w:val="0029375E"/>
    <w:rsid w:val="002937A8"/>
    <w:rsid w:val="00293938"/>
    <w:rsid w:val="00293C3D"/>
    <w:rsid w:val="00293DCC"/>
    <w:rsid w:val="002942A1"/>
    <w:rsid w:val="00294583"/>
    <w:rsid w:val="002947A4"/>
    <w:rsid w:val="00294974"/>
    <w:rsid w:val="00294B05"/>
    <w:rsid w:val="00294D45"/>
    <w:rsid w:val="00294FDF"/>
    <w:rsid w:val="00294FEB"/>
    <w:rsid w:val="0029535E"/>
    <w:rsid w:val="00295428"/>
    <w:rsid w:val="00295435"/>
    <w:rsid w:val="002957F6"/>
    <w:rsid w:val="00295EE8"/>
    <w:rsid w:val="0029605D"/>
    <w:rsid w:val="0029616F"/>
    <w:rsid w:val="0029696F"/>
    <w:rsid w:val="0029711E"/>
    <w:rsid w:val="00297201"/>
    <w:rsid w:val="00297421"/>
    <w:rsid w:val="002974D5"/>
    <w:rsid w:val="00297599"/>
    <w:rsid w:val="00297665"/>
    <w:rsid w:val="00297AD5"/>
    <w:rsid w:val="00297C54"/>
    <w:rsid w:val="00297D4B"/>
    <w:rsid w:val="00297FF9"/>
    <w:rsid w:val="002A0348"/>
    <w:rsid w:val="002A0531"/>
    <w:rsid w:val="002A0748"/>
    <w:rsid w:val="002A08BC"/>
    <w:rsid w:val="002A0ECD"/>
    <w:rsid w:val="002A14F9"/>
    <w:rsid w:val="002A1F66"/>
    <w:rsid w:val="002A22DE"/>
    <w:rsid w:val="002A25A9"/>
    <w:rsid w:val="002A26DF"/>
    <w:rsid w:val="002A2E23"/>
    <w:rsid w:val="002A3156"/>
    <w:rsid w:val="002A344F"/>
    <w:rsid w:val="002A3C45"/>
    <w:rsid w:val="002A3D73"/>
    <w:rsid w:val="002A3DB1"/>
    <w:rsid w:val="002A3DE1"/>
    <w:rsid w:val="002A426E"/>
    <w:rsid w:val="002A45AB"/>
    <w:rsid w:val="002A49DF"/>
    <w:rsid w:val="002A4AB7"/>
    <w:rsid w:val="002A4AF0"/>
    <w:rsid w:val="002A4DBC"/>
    <w:rsid w:val="002A5345"/>
    <w:rsid w:val="002A5413"/>
    <w:rsid w:val="002A59D5"/>
    <w:rsid w:val="002A5A3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14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8EE"/>
    <w:rsid w:val="002B3CBB"/>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B29"/>
    <w:rsid w:val="002C1DB0"/>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2BE"/>
    <w:rsid w:val="002C5550"/>
    <w:rsid w:val="002C563A"/>
    <w:rsid w:val="002C57E6"/>
    <w:rsid w:val="002C5BEC"/>
    <w:rsid w:val="002C6373"/>
    <w:rsid w:val="002C6626"/>
    <w:rsid w:val="002C67EB"/>
    <w:rsid w:val="002C688B"/>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28CD"/>
    <w:rsid w:val="002D329F"/>
    <w:rsid w:val="002D356E"/>
    <w:rsid w:val="002D3690"/>
    <w:rsid w:val="002D39DF"/>
    <w:rsid w:val="002D3DD3"/>
    <w:rsid w:val="002D455B"/>
    <w:rsid w:val="002D45BC"/>
    <w:rsid w:val="002D48A5"/>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826"/>
    <w:rsid w:val="002E7844"/>
    <w:rsid w:val="002E7CEB"/>
    <w:rsid w:val="002F0137"/>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10F7"/>
    <w:rsid w:val="00301286"/>
    <w:rsid w:val="003014FC"/>
    <w:rsid w:val="0030157A"/>
    <w:rsid w:val="0030158C"/>
    <w:rsid w:val="003015E2"/>
    <w:rsid w:val="003015F0"/>
    <w:rsid w:val="00301756"/>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8F6"/>
    <w:rsid w:val="00311935"/>
    <w:rsid w:val="00311ADC"/>
    <w:rsid w:val="00311B4A"/>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756"/>
    <w:rsid w:val="00343B04"/>
    <w:rsid w:val="00343C46"/>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4003"/>
    <w:rsid w:val="003540FA"/>
    <w:rsid w:val="0035454C"/>
    <w:rsid w:val="003547DE"/>
    <w:rsid w:val="00354A14"/>
    <w:rsid w:val="00354AD6"/>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EDE"/>
    <w:rsid w:val="00365F51"/>
    <w:rsid w:val="003662DF"/>
    <w:rsid w:val="003666D4"/>
    <w:rsid w:val="00366A76"/>
    <w:rsid w:val="00366CE4"/>
    <w:rsid w:val="003670F4"/>
    <w:rsid w:val="0036713A"/>
    <w:rsid w:val="003675A9"/>
    <w:rsid w:val="0036782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6FC"/>
    <w:rsid w:val="00377D98"/>
    <w:rsid w:val="00377E48"/>
    <w:rsid w:val="0038026B"/>
    <w:rsid w:val="00380577"/>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22C"/>
    <w:rsid w:val="0039055E"/>
    <w:rsid w:val="003907DB"/>
    <w:rsid w:val="00390914"/>
    <w:rsid w:val="00390A8F"/>
    <w:rsid w:val="00390D13"/>
    <w:rsid w:val="0039101F"/>
    <w:rsid w:val="003913EF"/>
    <w:rsid w:val="003918D3"/>
    <w:rsid w:val="00391C37"/>
    <w:rsid w:val="00391D3C"/>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26E"/>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3BB"/>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B30"/>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703B"/>
    <w:rsid w:val="003B7275"/>
    <w:rsid w:val="003B75D5"/>
    <w:rsid w:val="003B7796"/>
    <w:rsid w:val="003B79AD"/>
    <w:rsid w:val="003B7A89"/>
    <w:rsid w:val="003B7A8A"/>
    <w:rsid w:val="003C003C"/>
    <w:rsid w:val="003C0065"/>
    <w:rsid w:val="003C0280"/>
    <w:rsid w:val="003C0627"/>
    <w:rsid w:val="003C0E59"/>
    <w:rsid w:val="003C1365"/>
    <w:rsid w:val="003C1E19"/>
    <w:rsid w:val="003C20A5"/>
    <w:rsid w:val="003C2120"/>
    <w:rsid w:val="003C2523"/>
    <w:rsid w:val="003C2662"/>
    <w:rsid w:val="003C2C86"/>
    <w:rsid w:val="003C2DD9"/>
    <w:rsid w:val="003C30C4"/>
    <w:rsid w:val="003C3406"/>
    <w:rsid w:val="003C350A"/>
    <w:rsid w:val="003C3BEE"/>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2D6"/>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DEC"/>
    <w:rsid w:val="003D13AB"/>
    <w:rsid w:val="003D13EF"/>
    <w:rsid w:val="003D143C"/>
    <w:rsid w:val="003D1C04"/>
    <w:rsid w:val="003D1CFD"/>
    <w:rsid w:val="003D1DD4"/>
    <w:rsid w:val="003D1FF4"/>
    <w:rsid w:val="003D250A"/>
    <w:rsid w:val="003D2859"/>
    <w:rsid w:val="003D292D"/>
    <w:rsid w:val="003D2CEE"/>
    <w:rsid w:val="003D348B"/>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8BF"/>
    <w:rsid w:val="003D5E26"/>
    <w:rsid w:val="003D5F60"/>
    <w:rsid w:val="003D61EB"/>
    <w:rsid w:val="003D6565"/>
    <w:rsid w:val="003D658D"/>
    <w:rsid w:val="003D658F"/>
    <w:rsid w:val="003D69BB"/>
    <w:rsid w:val="003D6D83"/>
    <w:rsid w:val="003D6EA2"/>
    <w:rsid w:val="003D77DF"/>
    <w:rsid w:val="003D7976"/>
    <w:rsid w:val="003D7B39"/>
    <w:rsid w:val="003D7F0A"/>
    <w:rsid w:val="003E001B"/>
    <w:rsid w:val="003E0584"/>
    <w:rsid w:val="003E059B"/>
    <w:rsid w:val="003E0A53"/>
    <w:rsid w:val="003E0AF3"/>
    <w:rsid w:val="003E0D8A"/>
    <w:rsid w:val="003E0E69"/>
    <w:rsid w:val="003E104E"/>
    <w:rsid w:val="003E1302"/>
    <w:rsid w:val="003E1413"/>
    <w:rsid w:val="003E16AA"/>
    <w:rsid w:val="003E185A"/>
    <w:rsid w:val="003E1C4E"/>
    <w:rsid w:val="003E22A3"/>
    <w:rsid w:val="003E2398"/>
    <w:rsid w:val="003E2424"/>
    <w:rsid w:val="003E25A9"/>
    <w:rsid w:val="003E2688"/>
    <w:rsid w:val="003E28EA"/>
    <w:rsid w:val="003E3B5B"/>
    <w:rsid w:val="003E3BF5"/>
    <w:rsid w:val="003E3C32"/>
    <w:rsid w:val="003E3CA1"/>
    <w:rsid w:val="003E409D"/>
    <w:rsid w:val="003E416A"/>
    <w:rsid w:val="003E44CE"/>
    <w:rsid w:val="003E4632"/>
    <w:rsid w:val="003E4804"/>
    <w:rsid w:val="003E4E88"/>
    <w:rsid w:val="003E5651"/>
    <w:rsid w:val="003E60A1"/>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ABE"/>
    <w:rsid w:val="00406AC8"/>
    <w:rsid w:val="00406C6C"/>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38F"/>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2BF"/>
    <w:rsid w:val="004147EC"/>
    <w:rsid w:val="0041484D"/>
    <w:rsid w:val="00414D24"/>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4E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748"/>
    <w:rsid w:val="00446BCC"/>
    <w:rsid w:val="00446C90"/>
    <w:rsid w:val="00446EE6"/>
    <w:rsid w:val="00446F0C"/>
    <w:rsid w:val="00446F9D"/>
    <w:rsid w:val="00446FF5"/>
    <w:rsid w:val="0044719C"/>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3EA"/>
    <w:rsid w:val="004524B6"/>
    <w:rsid w:val="0045253E"/>
    <w:rsid w:val="00452592"/>
    <w:rsid w:val="0045268F"/>
    <w:rsid w:val="0045273D"/>
    <w:rsid w:val="004529EB"/>
    <w:rsid w:val="00452B26"/>
    <w:rsid w:val="00452C11"/>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87A"/>
    <w:rsid w:val="0045798A"/>
    <w:rsid w:val="00457F3E"/>
    <w:rsid w:val="004600A1"/>
    <w:rsid w:val="004600F5"/>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D4"/>
    <w:rsid w:val="00475CF8"/>
    <w:rsid w:val="00475F1E"/>
    <w:rsid w:val="0047643F"/>
    <w:rsid w:val="00476544"/>
    <w:rsid w:val="00476853"/>
    <w:rsid w:val="00476B28"/>
    <w:rsid w:val="00476E52"/>
    <w:rsid w:val="0047703E"/>
    <w:rsid w:val="0047708D"/>
    <w:rsid w:val="004777BD"/>
    <w:rsid w:val="00477B09"/>
    <w:rsid w:val="00477BB1"/>
    <w:rsid w:val="00477CDF"/>
    <w:rsid w:val="00477D7B"/>
    <w:rsid w:val="00480C78"/>
    <w:rsid w:val="00480D2A"/>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ABD"/>
    <w:rsid w:val="00482B6C"/>
    <w:rsid w:val="00482BF2"/>
    <w:rsid w:val="00482C39"/>
    <w:rsid w:val="00482D34"/>
    <w:rsid w:val="00482E35"/>
    <w:rsid w:val="004831CC"/>
    <w:rsid w:val="00483388"/>
    <w:rsid w:val="0048358D"/>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769"/>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41"/>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7F4"/>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2C54"/>
    <w:rsid w:val="004A35D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9E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1CD"/>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451"/>
    <w:rsid w:val="004C66AC"/>
    <w:rsid w:val="004C6704"/>
    <w:rsid w:val="004C686F"/>
    <w:rsid w:val="004C6B9E"/>
    <w:rsid w:val="004C6F64"/>
    <w:rsid w:val="004C7016"/>
    <w:rsid w:val="004C704E"/>
    <w:rsid w:val="004C710F"/>
    <w:rsid w:val="004C7219"/>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3FC"/>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F"/>
    <w:rsid w:val="004F07C9"/>
    <w:rsid w:val="004F08FB"/>
    <w:rsid w:val="004F0D4A"/>
    <w:rsid w:val="004F1560"/>
    <w:rsid w:val="004F18A5"/>
    <w:rsid w:val="004F1A59"/>
    <w:rsid w:val="004F1C36"/>
    <w:rsid w:val="004F1C3C"/>
    <w:rsid w:val="004F1D89"/>
    <w:rsid w:val="004F1DA1"/>
    <w:rsid w:val="004F23E5"/>
    <w:rsid w:val="004F25F0"/>
    <w:rsid w:val="004F2A37"/>
    <w:rsid w:val="004F2A5C"/>
    <w:rsid w:val="004F2D3D"/>
    <w:rsid w:val="004F2D53"/>
    <w:rsid w:val="004F2D78"/>
    <w:rsid w:val="004F32D6"/>
    <w:rsid w:val="004F33C0"/>
    <w:rsid w:val="004F35FA"/>
    <w:rsid w:val="004F36F5"/>
    <w:rsid w:val="004F3818"/>
    <w:rsid w:val="004F3BB8"/>
    <w:rsid w:val="004F44AD"/>
    <w:rsid w:val="004F4875"/>
    <w:rsid w:val="004F50B1"/>
    <w:rsid w:val="004F5281"/>
    <w:rsid w:val="004F52B3"/>
    <w:rsid w:val="004F559C"/>
    <w:rsid w:val="004F575B"/>
    <w:rsid w:val="004F57C4"/>
    <w:rsid w:val="004F5901"/>
    <w:rsid w:val="004F59AF"/>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C0"/>
    <w:rsid w:val="004F7DFA"/>
    <w:rsid w:val="004F7F13"/>
    <w:rsid w:val="005000ED"/>
    <w:rsid w:val="00500162"/>
    <w:rsid w:val="005002B3"/>
    <w:rsid w:val="00500329"/>
    <w:rsid w:val="0050036B"/>
    <w:rsid w:val="005007DC"/>
    <w:rsid w:val="00500FAE"/>
    <w:rsid w:val="005010D4"/>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26"/>
    <w:rsid w:val="00506BAF"/>
    <w:rsid w:val="00506E55"/>
    <w:rsid w:val="00506E78"/>
    <w:rsid w:val="00506F09"/>
    <w:rsid w:val="00507003"/>
    <w:rsid w:val="005071C5"/>
    <w:rsid w:val="0050726B"/>
    <w:rsid w:val="00507326"/>
    <w:rsid w:val="00507437"/>
    <w:rsid w:val="00507490"/>
    <w:rsid w:val="00507B31"/>
    <w:rsid w:val="00507DDA"/>
    <w:rsid w:val="00507E05"/>
    <w:rsid w:val="0051036F"/>
    <w:rsid w:val="00510427"/>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AFB"/>
    <w:rsid w:val="00514D0A"/>
    <w:rsid w:val="00514D93"/>
    <w:rsid w:val="005151B8"/>
    <w:rsid w:val="005155BD"/>
    <w:rsid w:val="00515677"/>
    <w:rsid w:val="0051598D"/>
    <w:rsid w:val="00515A4A"/>
    <w:rsid w:val="00516180"/>
    <w:rsid w:val="005162BB"/>
    <w:rsid w:val="0051651E"/>
    <w:rsid w:val="005166B1"/>
    <w:rsid w:val="005168F7"/>
    <w:rsid w:val="00516D71"/>
    <w:rsid w:val="005174B8"/>
    <w:rsid w:val="005174D4"/>
    <w:rsid w:val="00517545"/>
    <w:rsid w:val="00517646"/>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D5F"/>
    <w:rsid w:val="00533E43"/>
    <w:rsid w:val="00533EEB"/>
    <w:rsid w:val="00534072"/>
    <w:rsid w:val="0053447B"/>
    <w:rsid w:val="005348A5"/>
    <w:rsid w:val="0053494B"/>
    <w:rsid w:val="00534DE4"/>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851"/>
    <w:rsid w:val="005409C6"/>
    <w:rsid w:val="00540A63"/>
    <w:rsid w:val="00540A85"/>
    <w:rsid w:val="00540CA5"/>
    <w:rsid w:val="00540FBA"/>
    <w:rsid w:val="005410E5"/>
    <w:rsid w:val="00541CC4"/>
    <w:rsid w:val="00541FBC"/>
    <w:rsid w:val="0054228E"/>
    <w:rsid w:val="00542573"/>
    <w:rsid w:val="005425C5"/>
    <w:rsid w:val="005425D9"/>
    <w:rsid w:val="00542A8B"/>
    <w:rsid w:val="00542AED"/>
    <w:rsid w:val="005430AF"/>
    <w:rsid w:val="00543767"/>
    <w:rsid w:val="00543BAB"/>
    <w:rsid w:val="005440DC"/>
    <w:rsid w:val="005442C0"/>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8E7"/>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B8E"/>
    <w:rsid w:val="00552F00"/>
    <w:rsid w:val="00553027"/>
    <w:rsid w:val="00553274"/>
    <w:rsid w:val="005532D0"/>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A9A"/>
    <w:rsid w:val="00566B14"/>
    <w:rsid w:val="00566CF2"/>
    <w:rsid w:val="00566F21"/>
    <w:rsid w:val="005674CB"/>
    <w:rsid w:val="00567539"/>
    <w:rsid w:val="00567F2A"/>
    <w:rsid w:val="00570258"/>
    <w:rsid w:val="00570301"/>
    <w:rsid w:val="005703B0"/>
    <w:rsid w:val="00570424"/>
    <w:rsid w:val="0057076C"/>
    <w:rsid w:val="0057098F"/>
    <w:rsid w:val="00570E62"/>
    <w:rsid w:val="00571339"/>
    <w:rsid w:val="005715D6"/>
    <w:rsid w:val="00571A2F"/>
    <w:rsid w:val="00571BE2"/>
    <w:rsid w:val="00572098"/>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83B"/>
    <w:rsid w:val="00582A82"/>
    <w:rsid w:val="00582B4C"/>
    <w:rsid w:val="00582CBC"/>
    <w:rsid w:val="00582E6C"/>
    <w:rsid w:val="00582ECD"/>
    <w:rsid w:val="00582F9A"/>
    <w:rsid w:val="0058377B"/>
    <w:rsid w:val="005837B7"/>
    <w:rsid w:val="00583AFD"/>
    <w:rsid w:val="00584579"/>
    <w:rsid w:val="00584A5C"/>
    <w:rsid w:val="00584B12"/>
    <w:rsid w:val="00584BD3"/>
    <w:rsid w:val="00584D9F"/>
    <w:rsid w:val="00585235"/>
    <w:rsid w:val="00585B15"/>
    <w:rsid w:val="00585B63"/>
    <w:rsid w:val="0058602A"/>
    <w:rsid w:val="0058603A"/>
    <w:rsid w:val="00586114"/>
    <w:rsid w:val="00586162"/>
    <w:rsid w:val="00586171"/>
    <w:rsid w:val="0058638E"/>
    <w:rsid w:val="005866EF"/>
    <w:rsid w:val="005871DF"/>
    <w:rsid w:val="00587249"/>
    <w:rsid w:val="005874B8"/>
    <w:rsid w:val="005876EB"/>
    <w:rsid w:val="0058787C"/>
    <w:rsid w:val="005901EA"/>
    <w:rsid w:val="00590533"/>
    <w:rsid w:val="00590794"/>
    <w:rsid w:val="0059086E"/>
    <w:rsid w:val="00590A62"/>
    <w:rsid w:val="0059108D"/>
    <w:rsid w:val="005914FD"/>
    <w:rsid w:val="005917AC"/>
    <w:rsid w:val="005918C3"/>
    <w:rsid w:val="005918D1"/>
    <w:rsid w:val="005918D6"/>
    <w:rsid w:val="00591F91"/>
    <w:rsid w:val="0059228D"/>
    <w:rsid w:val="0059279F"/>
    <w:rsid w:val="005927A3"/>
    <w:rsid w:val="00592B26"/>
    <w:rsid w:val="005930A6"/>
    <w:rsid w:val="0059375A"/>
    <w:rsid w:val="00593A81"/>
    <w:rsid w:val="00593AA2"/>
    <w:rsid w:val="00593CEB"/>
    <w:rsid w:val="00593ECA"/>
    <w:rsid w:val="00593FAC"/>
    <w:rsid w:val="0059461B"/>
    <w:rsid w:val="00594633"/>
    <w:rsid w:val="00594786"/>
    <w:rsid w:val="005947CB"/>
    <w:rsid w:val="0059484D"/>
    <w:rsid w:val="0059492A"/>
    <w:rsid w:val="00594A42"/>
    <w:rsid w:val="00594A43"/>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4D4F"/>
    <w:rsid w:val="005A50A7"/>
    <w:rsid w:val="005A5235"/>
    <w:rsid w:val="005A5534"/>
    <w:rsid w:val="005A5614"/>
    <w:rsid w:val="005A5698"/>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803"/>
    <w:rsid w:val="005A7A0B"/>
    <w:rsid w:val="005A7A53"/>
    <w:rsid w:val="005A7AA6"/>
    <w:rsid w:val="005B003D"/>
    <w:rsid w:val="005B03A7"/>
    <w:rsid w:val="005B07A2"/>
    <w:rsid w:val="005B07D1"/>
    <w:rsid w:val="005B11FA"/>
    <w:rsid w:val="005B12AE"/>
    <w:rsid w:val="005B14A8"/>
    <w:rsid w:val="005B156D"/>
    <w:rsid w:val="005B160A"/>
    <w:rsid w:val="005B17D1"/>
    <w:rsid w:val="005B1C1F"/>
    <w:rsid w:val="005B23D9"/>
    <w:rsid w:val="005B278D"/>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D91"/>
    <w:rsid w:val="005B5E16"/>
    <w:rsid w:val="005B610F"/>
    <w:rsid w:val="005B69A1"/>
    <w:rsid w:val="005B6B77"/>
    <w:rsid w:val="005B6BD9"/>
    <w:rsid w:val="005B6C78"/>
    <w:rsid w:val="005B6D4B"/>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2FCA"/>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15"/>
    <w:rsid w:val="005D1B59"/>
    <w:rsid w:val="005D2001"/>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5D9"/>
    <w:rsid w:val="005D57E1"/>
    <w:rsid w:val="005D58C6"/>
    <w:rsid w:val="005D59B0"/>
    <w:rsid w:val="005D5BB6"/>
    <w:rsid w:val="005D5DE9"/>
    <w:rsid w:val="005D61BC"/>
    <w:rsid w:val="005D65D9"/>
    <w:rsid w:val="005D6912"/>
    <w:rsid w:val="005D69CF"/>
    <w:rsid w:val="005D6BC2"/>
    <w:rsid w:val="005D6D06"/>
    <w:rsid w:val="005D6D98"/>
    <w:rsid w:val="005D6E51"/>
    <w:rsid w:val="005D6EA5"/>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716"/>
    <w:rsid w:val="005E1EBA"/>
    <w:rsid w:val="005E28CE"/>
    <w:rsid w:val="005E29CE"/>
    <w:rsid w:val="005E2DF6"/>
    <w:rsid w:val="005E322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7FC"/>
    <w:rsid w:val="005F5868"/>
    <w:rsid w:val="005F5A6D"/>
    <w:rsid w:val="005F5AA3"/>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246"/>
    <w:rsid w:val="00604731"/>
    <w:rsid w:val="006049C2"/>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493"/>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774"/>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B18"/>
    <w:rsid w:val="00616D71"/>
    <w:rsid w:val="00617051"/>
    <w:rsid w:val="006170D6"/>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633"/>
    <w:rsid w:val="0063087D"/>
    <w:rsid w:val="00630B1E"/>
    <w:rsid w:val="00630B39"/>
    <w:rsid w:val="00630FA3"/>
    <w:rsid w:val="0063101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7FD"/>
    <w:rsid w:val="00643D48"/>
    <w:rsid w:val="00643E71"/>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2F90"/>
    <w:rsid w:val="0065301D"/>
    <w:rsid w:val="00653334"/>
    <w:rsid w:val="0065388D"/>
    <w:rsid w:val="00653943"/>
    <w:rsid w:val="00654129"/>
    <w:rsid w:val="00654997"/>
    <w:rsid w:val="0065502C"/>
    <w:rsid w:val="00655359"/>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6D8"/>
    <w:rsid w:val="00661FF5"/>
    <w:rsid w:val="00662184"/>
    <w:rsid w:val="006623EA"/>
    <w:rsid w:val="00662639"/>
    <w:rsid w:val="00662B34"/>
    <w:rsid w:val="006633E9"/>
    <w:rsid w:val="0066365B"/>
    <w:rsid w:val="00663AA1"/>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8D0"/>
    <w:rsid w:val="00666D64"/>
    <w:rsid w:val="00666ED7"/>
    <w:rsid w:val="00666F41"/>
    <w:rsid w:val="006670DB"/>
    <w:rsid w:val="0066720C"/>
    <w:rsid w:val="006672C1"/>
    <w:rsid w:val="00667502"/>
    <w:rsid w:val="00667C13"/>
    <w:rsid w:val="00667DF2"/>
    <w:rsid w:val="00670044"/>
    <w:rsid w:val="006704FC"/>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51F"/>
    <w:rsid w:val="006775FB"/>
    <w:rsid w:val="00677D18"/>
    <w:rsid w:val="00677E23"/>
    <w:rsid w:val="006801FD"/>
    <w:rsid w:val="0068060B"/>
    <w:rsid w:val="00680840"/>
    <w:rsid w:val="00680BC0"/>
    <w:rsid w:val="00680C42"/>
    <w:rsid w:val="00680DCB"/>
    <w:rsid w:val="00680ED4"/>
    <w:rsid w:val="00681516"/>
    <w:rsid w:val="0068170B"/>
    <w:rsid w:val="00681FC4"/>
    <w:rsid w:val="006821BC"/>
    <w:rsid w:val="006822FB"/>
    <w:rsid w:val="00682E00"/>
    <w:rsid w:val="00682E4D"/>
    <w:rsid w:val="00682F60"/>
    <w:rsid w:val="00683188"/>
    <w:rsid w:val="00683360"/>
    <w:rsid w:val="00683AAE"/>
    <w:rsid w:val="00683B5A"/>
    <w:rsid w:val="00684485"/>
    <w:rsid w:val="0068449F"/>
    <w:rsid w:val="0068457F"/>
    <w:rsid w:val="0068461E"/>
    <w:rsid w:val="00684702"/>
    <w:rsid w:val="006849B1"/>
    <w:rsid w:val="00684C8B"/>
    <w:rsid w:val="00684D5B"/>
    <w:rsid w:val="00684E3B"/>
    <w:rsid w:val="006853EB"/>
    <w:rsid w:val="00685B2D"/>
    <w:rsid w:val="00685BD4"/>
    <w:rsid w:val="00685C38"/>
    <w:rsid w:val="006862AE"/>
    <w:rsid w:val="00686442"/>
    <w:rsid w:val="0068652E"/>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512"/>
    <w:rsid w:val="00691B3A"/>
    <w:rsid w:val="00691B5F"/>
    <w:rsid w:val="00691B95"/>
    <w:rsid w:val="00691C3B"/>
    <w:rsid w:val="00691CE2"/>
    <w:rsid w:val="00691E7F"/>
    <w:rsid w:val="00692285"/>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9F4"/>
    <w:rsid w:val="00696E0A"/>
    <w:rsid w:val="00696E43"/>
    <w:rsid w:val="006970F5"/>
    <w:rsid w:val="006972F9"/>
    <w:rsid w:val="006973C1"/>
    <w:rsid w:val="00697933"/>
    <w:rsid w:val="006979AB"/>
    <w:rsid w:val="00697D7B"/>
    <w:rsid w:val="00697EAB"/>
    <w:rsid w:val="00697F2D"/>
    <w:rsid w:val="006A0000"/>
    <w:rsid w:val="006A02C1"/>
    <w:rsid w:val="006A0A64"/>
    <w:rsid w:val="006A0A79"/>
    <w:rsid w:val="006A128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7AD"/>
    <w:rsid w:val="006A7AE6"/>
    <w:rsid w:val="006A7DD2"/>
    <w:rsid w:val="006A7E00"/>
    <w:rsid w:val="006B0333"/>
    <w:rsid w:val="006B03F6"/>
    <w:rsid w:val="006B062D"/>
    <w:rsid w:val="006B071D"/>
    <w:rsid w:val="006B07FB"/>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DBC"/>
    <w:rsid w:val="006B3F0A"/>
    <w:rsid w:val="006B3FC0"/>
    <w:rsid w:val="006B4065"/>
    <w:rsid w:val="006B42ED"/>
    <w:rsid w:val="006B449E"/>
    <w:rsid w:val="006B46BF"/>
    <w:rsid w:val="006B48FF"/>
    <w:rsid w:val="006B4BF5"/>
    <w:rsid w:val="006B556D"/>
    <w:rsid w:val="006B5C10"/>
    <w:rsid w:val="006B6A9E"/>
    <w:rsid w:val="006B6D4F"/>
    <w:rsid w:val="006B72A3"/>
    <w:rsid w:val="006B7404"/>
    <w:rsid w:val="006B746F"/>
    <w:rsid w:val="006B7721"/>
    <w:rsid w:val="006B7936"/>
    <w:rsid w:val="006B798D"/>
    <w:rsid w:val="006B7A63"/>
    <w:rsid w:val="006B7B77"/>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B9F"/>
    <w:rsid w:val="006C3E5C"/>
    <w:rsid w:val="006C41E4"/>
    <w:rsid w:val="006C424E"/>
    <w:rsid w:val="006C4803"/>
    <w:rsid w:val="006C4972"/>
    <w:rsid w:val="006C4C6F"/>
    <w:rsid w:val="006C4CE2"/>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5F3"/>
    <w:rsid w:val="006C684A"/>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98"/>
    <w:rsid w:val="006D27B6"/>
    <w:rsid w:val="006D2825"/>
    <w:rsid w:val="006D2ED2"/>
    <w:rsid w:val="006D2FE3"/>
    <w:rsid w:val="006D317A"/>
    <w:rsid w:val="006D34B3"/>
    <w:rsid w:val="006D36B5"/>
    <w:rsid w:val="006D37C2"/>
    <w:rsid w:val="006D3817"/>
    <w:rsid w:val="006D3A7E"/>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B0E"/>
    <w:rsid w:val="006E2B62"/>
    <w:rsid w:val="006E2C3D"/>
    <w:rsid w:val="006E2E97"/>
    <w:rsid w:val="006E3389"/>
    <w:rsid w:val="006E387E"/>
    <w:rsid w:val="006E3A25"/>
    <w:rsid w:val="006E3A2C"/>
    <w:rsid w:val="006E3C94"/>
    <w:rsid w:val="006E3D65"/>
    <w:rsid w:val="006E3F00"/>
    <w:rsid w:val="006E45EE"/>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9A1"/>
    <w:rsid w:val="006F0B8F"/>
    <w:rsid w:val="006F0ECB"/>
    <w:rsid w:val="006F1230"/>
    <w:rsid w:val="006F1262"/>
    <w:rsid w:val="006F1614"/>
    <w:rsid w:val="006F199B"/>
    <w:rsid w:val="006F1BC9"/>
    <w:rsid w:val="006F1DE0"/>
    <w:rsid w:val="006F1EFF"/>
    <w:rsid w:val="006F1F6F"/>
    <w:rsid w:val="006F2495"/>
    <w:rsid w:val="006F254F"/>
    <w:rsid w:val="006F269D"/>
    <w:rsid w:val="006F369F"/>
    <w:rsid w:val="006F3AD3"/>
    <w:rsid w:val="006F43AE"/>
    <w:rsid w:val="006F47B6"/>
    <w:rsid w:val="006F49A2"/>
    <w:rsid w:val="006F4E43"/>
    <w:rsid w:val="006F5021"/>
    <w:rsid w:val="006F5555"/>
    <w:rsid w:val="006F55E0"/>
    <w:rsid w:val="006F5B7A"/>
    <w:rsid w:val="006F6496"/>
    <w:rsid w:val="006F6A4A"/>
    <w:rsid w:val="006F6B8C"/>
    <w:rsid w:val="006F706B"/>
    <w:rsid w:val="006F7153"/>
    <w:rsid w:val="006F78B9"/>
    <w:rsid w:val="006F7B6B"/>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01"/>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FD"/>
    <w:rsid w:val="00716C22"/>
    <w:rsid w:val="00716DD9"/>
    <w:rsid w:val="00716FFC"/>
    <w:rsid w:val="00717033"/>
    <w:rsid w:val="00717090"/>
    <w:rsid w:val="007173E6"/>
    <w:rsid w:val="0071743E"/>
    <w:rsid w:val="00717542"/>
    <w:rsid w:val="0071780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30A0"/>
    <w:rsid w:val="007230AB"/>
    <w:rsid w:val="007232A0"/>
    <w:rsid w:val="007234B3"/>
    <w:rsid w:val="00723838"/>
    <w:rsid w:val="00723C34"/>
    <w:rsid w:val="00723DBF"/>
    <w:rsid w:val="00723E7B"/>
    <w:rsid w:val="00723FB5"/>
    <w:rsid w:val="00723FE6"/>
    <w:rsid w:val="0072422C"/>
    <w:rsid w:val="00724390"/>
    <w:rsid w:val="007244FE"/>
    <w:rsid w:val="0072454A"/>
    <w:rsid w:val="0072457A"/>
    <w:rsid w:val="0072466D"/>
    <w:rsid w:val="0072469E"/>
    <w:rsid w:val="0072471B"/>
    <w:rsid w:val="00724BA2"/>
    <w:rsid w:val="00724BDC"/>
    <w:rsid w:val="00724E42"/>
    <w:rsid w:val="007252DD"/>
    <w:rsid w:val="00725557"/>
    <w:rsid w:val="0072595E"/>
    <w:rsid w:val="00725BE4"/>
    <w:rsid w:val="00725D7C"/>
    <w:rsid w:val="007262BE"/>
    <w:rsid w:val="00726437"/>
    <w:rsid w:val="00726B2D"/>
    <w:rsid w:val="00727CB8"/>
    <w:rsid w:val="00727E62"/>
    <w:rsid w:val="007301E8"/>
    <w:rsid w:val="00730624"/>
    <w:rsid w:val="00730F58"/>
    <w:rsid w:val="00731073"/>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A1A"/>
    <w:rsid w:val="00734DB9"/>
    <w:rsid w:val="00734E65"/>
    <w:rsid w:val="00735333"/>
    <w:rsid w:val="00735522"/>
    <w:rsid w:val="00735A04"/>
    <w:rsid w:val="00735C1F"/>
    <w:rsid w:val="00735CFC"/>
    <w:rsid w:val="00735EB6"/>
    <w:rsid w:val="00735F59"/>
    <w:rsid w:val="00736252"/>
    <w:rsid w:val="007366E0"/>
    <w:rsid w:val="007369A3"/>
    <w:rsid w:val="00736AEA"/>
    <w:rsid w:val="00736E1A"/>
    <w:rsid w:val="0073708F"/>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2AF8"/>
    <w:rsid w:val="00743150"/>
    <w:rsid w:val="00743984"/>
    <w:rsid w:val="00743C0C"/>
    <w:rsid w:val="00743D02"/>
    <w:rsid w:val="00743D51"/>
    <w:rsid w:val="00743D5F"/>
    <w:rsid w:val="00743DFB"/>
    <w:rsid w:val="007442F6"/>
    <w:rsid w:val="00744497"/>
    <w:rsid w:val="007448C7"/>
    <w:rsid w:val="0074490E"/>
    <w:rsid w:val="00744FCB"/>
    <w:rsid w:val="007452B4"/>
    <w:rsid w:val="00745667"/>
    <w:rsid w:val="00745916"/>
    <w:rsid w:val="00745B3E"/>
    <w:rsid w:val="00745E7A"/>
    <w:rsid w:val="00745EE8"/>
    <w:rsid w:val="00746132"/>
    <w:rsid w:val="00746469"/>
    <w:rsid w:val="007466B7"/>
    <w:rsid w:val="007467C7"/>
    <w:rsid w:val="007467DD"/>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A58"/>
    <w:rsid w:val="00757BD2"/>
    <w:rsid w:val="00757BFD"/>
    <w:rsid w:val="00757E51"/>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3176"/>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69"/>
    <w:rsid w:val="00765393"/>
    <w:rsid w:val="007655FB"/>
    <w:rsid w:val="00765657"/>
    <w:rsid w:val="00765C55"/>
    <w:rsid w:val="00765FB9"/>
    <w:rsid w:val="0076615F"/>
    <w:rsid w:val="0076633F"/>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DEA"/>
    <w:rsid w:val="00774DF4"/>
    <w:rsid w:val="007750AC"/>
    <w:rsid w:val="007752E8"/>
    <w:rsid w:val="00775803"/>
    <w:rsid w:val="00775986"/>
    <w:rsid w:val="00775B0E"/>
    <w:rsid w:val="00775DE9"/>
    <w:rsid w:val="007761C9"/>
    <w:rsid w:val="007763DB"/>
    <w:rsid w:val="00776578"/>
    <w:rsid w:val="007765AE"/>
    <w:rsid w:val="007771DC"/>
    <w:rsid w:val="00777375"/>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689"/>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A86"/>
    <w:rsid w:val="00796B7E"/>
    <w:rsid w:val="00796CE1"/>
    <w:rsid w:val="00796F3A"/>
    <w:rsid w:val="00796FBA"/>
    <w:rsid w:val="0079736D"/>
    <w:rsid w:val="007973D4"/>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7F8"/>
    <w:rsid w:val="007A2DF5"/>
    <w:rsid w:val="007A2F60"/>
    <w:rsid w:val="007A311D"/>
    <w:rsid w:val="007A3131"/>
    <w:rsid w:val="007A313F"/>
    <w:rsid w:val="007A31A6"/>
    <w:rsid w:val="007A31D8"/>
    <w:rsid w:val="007A31E8"/>
    <w:rsid w:val="007A344E"/>
    <w:rsid w:val="007A3909"/>
    <w:rsid w:val="007A3A4F"/>
    <w:rsid w:val="007A3DF2"/>
    <w:rsid w:val="007A4285"/>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A7CDF"/>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616"/>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D33"/>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1F1"/>
    <w:rsid w:val="007D72EE"/>
    <w:rsid w:val="007D7B77"/>
    <w:rsid w:val="007D7DA6"/>
    <w:rsid w:val="007E0BAE"/>
    <w:rsid w:val="007E0E4A"/>
    <w:rsid w:val="007E131D"/>
    <w:rsid w:val="007E148E"/>
    <w:rsid w:val="007E15F6"/>
    <w:rsid w:val="007E19C5"/>
    <w:rsid w:val="007E1D55"/>
    <w:rsid w:val="007E20C4"/>
    <w:rsid w:val="007E21C3"/>
    <w:rsid w:val="007E2B3B"/>
    <w:rsid w:val="007E2B46"/>
    <w:rsid w:val="007E2BC8"/>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4F43"/>
    <w:rsid w:val="007E5005"/>
    <w:rsid w:val="007E501B"/>
    <w:rsid w:val="007E53BD"/>
    <w:rsid w:val="007E5531"/>
    <w:rsid w:val="007E5AB6"/>
    <w:rsid w:val="007E5BEB"/>
    <w:rsid w:val="007E5C96"/>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DA5"/>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CA3"/>
    <w:rsid w:val="007F7D8B"/>
    <w:rsid w:val="007F7FA0"/>
    <w:rsid w:val="008000E1"/>
    <w:rsid w:val="00800147"/>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2110"/>
    <w:rsid w:val="008021DA"/>
    <w:rsid w:val="008022CD"/>
    <w:rsid w:val="008022DF"/>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649"/>
    <w:rsid w:val="00804798"/>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7110"/>
    <w:rsid w:val="00807204"/>
    <w:rsid w:val="00807351"/>
    <w:rsid w:val="008075AD"/>
    <w:rsid w:val="00807D15"/>
    <w:rsid w:val="00807D99"/>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8A0"/>
    <w:rsid w:val="00811E9D"/>
    <w:rsid w:val="00811EA3"/>
    <w:rsid w:val="00812234"/>
    <w:rsid w:val="008125CA"/>
    <w:rsid w:val="008126DD"/>
    <w:rsid w:val="0081278E"/>
    <w:rsid w:val="00812CB3"/>
    <w:rsid w:val="00812DEE"/>
    <w:rsid w:val="008132C5"/>
    <w:rsid w:val="008133A8"/>
    <w:rsid w:val="0081341B"/>
    <w:rsid w:val="008134E0"/>
    <w:rsid w:val="00813676"/>
    <w:rsid w:val="008138AA"/>
    <w:rsid w:val="008138B4"/>
    <w:rsid w:val="00813DE8"/>
    <w:rsid w:val="00813EB2"/>
    <w:rsid w:val="0081406B"/>
    <w:rsid w:val="0081445D"/>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34F1"/>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6F1F"/>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31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E0A"/>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DCC"/>
    <w:rsid w:val="00861563"/>
    <w:rsid w:val="008615DC"/>
    <w:rsid w:val="00861AF1"/>
    <w:rsid w:val="00861BBF"/>
    <w:rsid w:val="00861BCD"/>
    <w:rsid w:val="00861C12"/>
    <w:rsid w:val="00861D00"/>
    <w:rsid w:val="00862167"/>
    <w:rsid w:val="008626B3"/>
    <w:rsid w:val="00862731"/>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609C"/>
    <w:rsid w:val="008661EE"/>
    <w:rsid w:val="0086679A"/>
    <w:rsid w:val="00866A67"/>
    <w:rsid w:val="00866D6E"/>
    <w:rsid w:val="008671BD"/>
    <w:rsid w:val="0086743D"/>
    <w:rsid w:val="008675F1"/>
    <w:rsid w:val="00867926"/>
    <w:rsid w:val="00867C1B"/>
    <w:rsid w:val="00867D12"/>
    <w:rsid w:val="008704FB"/>
    <w:rsid w:val="0087068E"/>
    <w:rsid w:val="00870837"/>
    <w:rsid w:val="00870E31"/>
    <w:rsid w:val="00870F02"/>
    <w:rsid w:val="008712B9"/>
    <w:rsid w:val="008714F4"/>
    <w:rsid w:val="008716A4"/>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77F8F"/>
    <w:rsid w:val="0088018E"/>
    <w:rsid w:val="008802C3"/>
    <w:rsid w:val="00880390"/>
    <w:rsid w:val="00880515"/>
    <w:rsid w:val="008806D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DE"/>
    <w:rsid w:val="00886FE2"/>
    <w:rsid w:val="0088700B"/>
    <w:rsid w:val="0088707D"/>
    <w:rsid w:val="008870FA"/>
    <w:rsid w:val="00887369"/>
    <w:rsid w:val="008877F0"/>
    <w:rsid w:val="00887959"/>
    <w:rsid w:val="00887FA0"/>
    <w:rsid w:val="008900BA"/>
    <w:rsid w:val="008902B8"/>
    <w:rsid w:val="0089075B"/>
    <w:rsid w:val="00890915"/>
    <w:rsid w:val="008909FB"/>
    <w:rsid w:val="00890BC7"/>
    <w:rsid w:val="0089106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05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438"/>
    <w:rsid w:val="008A25BE"/>
    <w:rsid w:val="008A26D9"/>
    <w:rsid w:val="008A26DD"/>
    <w:rsid w:val="008A2F42"/>
    <w:rsid w:val="008A2F95"/>
    <w:rsid w:val="008A3452"/>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99E"/>
    <w:rsid w:val="008B0A5B"/>
    <w:rsid w:val="008B0DC9"/>
    <w:rsid w:val="008B1096"/>
    <w:rsid w:val="008B15F7"/>
    <w:rsid w:val="008B1D53"/>
    <w:rsid w:val="008B1F85"/>
    <w:rsid w:val="008B21FF"/>
    <w:rsid w:val="008B26F2"/>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28A"/>
    <w:rsid w:val="008B581D"/>
    <w:rsid w:val="008B59F5"/>
    <w:rsid w:val="008B5E51"/>
    <w:rsid w:val="008B5EB3"/>
    <w:rsid w:val="008B5FFE"/>
    <w:rsid w:val="008B61D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1A81"/>
    <w:rsid w:val="008C1E2B"/>
    <w:rsid w:val="008C1E41"/>
    <w:rsid w:val="008C201B"/>
    <w:rsid w:val="008C263B"/>
    <w:rsid w:val="008C2CCC"/>
    <w:rsid w:val="008C37F1"/>
    <w:rsid w:val="008C3A06"/>
    <w:rsid w:val="008C3A33"/>
    <w:rsid w:val="008C3C5B"/>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BA0"/>
    <w:rsid w:val="008D3C1F"/>
    <w:rsid w:val="008D43AA"/>
    <w:rsid w:val="008D472A"/>
    <w:rsid w:val="008D472D"/>
    <w:rsid w:val="008D4BFC"/>
    <w:rsid w:val="008D4C9A"/>
    <w:rsid w:val="008D4EE9"/>
    <w:rsid w:val="008D4F11"/>
    <w:rsid w:val="008D5023"/>
    <w:rsid w:val="008D54BB"/>
    <w:rsid w:val="008D55E9"/>
    <w:rsid w:val="008D5B32"/>
    <w:rsid w:val="008D5C2D"/>
    <w:rsid w:val="008D5D11"/>
    <w:rsid w:val="008D6054"/>
    <w:rsid w:val="008D665B"/>
    <w:rsid w:val="008D667A"/>
    <w:rsid w:val="008D67D2"/>
    <w:rsid w:val="008D68D1"/>
    <w:rsid w:val="008D6A4A"/>
    <w:rsid w:val="008D73AA"/>
    <w:rsid w:val="008D751F"/>
    <w:rsid w:val="008D7575"/>
    <w:rsid w:val="008D76F9"/>
    <w:rsid w:val="008D7E1C"/>
    <w:rsid w:val="008D7E78"/>
    <w:rsid w:val="008D7FC2"/>
    <w:rsid w:val="008E01C9"/>
    <w:rsid w:val="008E0531"/>
    <w:rsid w:val="008E0564"/>
    <w:rsid w:val="008E0745"/>
    <w:rsid w:val="008E10ED"/>
    <w:rsid w:val="008E11AD"/>
    <w:rsid w:val="008E1519"/>
    <w:rsid w:val="008E15BA"/>
    <w:rsid w:val="008E1B22"/>
    <w:rsid w:val="008E1FD4"/>
    <w:rsid w:val="008E248B"/>
    <w:rsid w:val="008E254A"/>
    <w:rsid w:val="008E2592"/>
    <w:rsid w:val="008E26C0"/>
    <w:rsid w:val="008E29A9"/>
    <w:rsid w:val="008E3615"/>
    <w:rsid w:val="008E36C4"/>
    <w:rsid w:val="008E3922"/>
    <w:rsid w:val="008E3CB7"/>
    <w:rsid w:val="008E4410"/>
    <w:rsid w:val="008E461B"/>
    <w:rsid w:val="008E46D6"/>
    <w:rsid w:val="008E4FE6"/>
    <w:rsid w:val="008E50FF"/>
    <w:rsid w:val="008E5356"/>
    <w:rsid w:val="008E59DE"/>
    <w:rsid w:val="008E5B96"/>
    <w:rsid w:val="008E5B97"/>
    <w:rsid w:val="008E6083"/>
    <w:rsid w:val="008E66F1"/>
    <w:rsid w:val="008E67A5"/>
    <w:rsid w:val="008E69C3"/>
    <w:rsid w:val="008E6A49"/>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A71"/>
    <w:rsid w:val="008F515E"/>
    <w:rsid w:val="008F51D2"/>
    <w:rsid w:val="008F52CA"/>
    <w:rsid w:val="008F538C"/>
    <w:rsid w:val="008F56C6"/>
    <w:rsid w:val="008F5B6E"/>
    <w:rsid w:val="008F5EB9"/>
    <w:rsid w:val="008F5ED2"/>
    <w:rsid w:val="008F5F4E"/>
    <w:rsid w:val="008F60B9"/>
    <w:rsid w:val="008F6143"/>
    <w:rsid w:val="008F6502"/>
    <w:rsid w:val="008F65D3"/>
    <w:rsid w:val="008F6661"/>
    <w:rsid w:val="008F66A3"/>
    <w:rsid w:val="008F674B"/>
    <w:rsid w:val="008F6B80"/>
    <w:rsid w:val="008F6BC5"/>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EF"/>
    <w:rsid w:val="00905474"/>
    <w:rsid w:val="0090568A"/>
    <w:rsid w:val="009058AA"/>
    <w:rsid w:val="00905922"/>
    <w:rsid w:val="00905D76"/>
    <w:rsid w:val="00905E54"/>
    <w:rsid w:val="00905EEC"/>
    <w:rsid w:val="00906072"/>
    <w:rsid w:val="009063C0"/>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F3"/>
    <w:rsid w:val="009142C1"/>
    <w:rsid w:val="009143C6"/>
    <w:rsid w:val="009143C7"/>
    <w:rsid w:val="009145B0"/>
    <w:rsid w:val="00914B7B"/>
    <w:rsid w:val="00914EC4"/>
    <w:rsid w:val="00915269"/>
    <w:rsid w:val="0091566F"/>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821"/>
    <w:rsid w:val="009318A8"/>
    <w:rsid w:val="0093193D"/>
    <w:rsid w:val="00931BEE"/>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530"/>
    <w:rsid w:val="0094772C"/>
    <w:rsid w:val="0094775B"/>
    <w:rsid w:val="00947ADA"/>
    <w:rsid w:val="00947B35"/>
    <w:rsid w:val="00947C90"/>
    <w:rsid w:val="00950210"/>
    <w:rsid w:val="00950235"/>
    <w:rsid w:val="00950A13"/>
    <w:rsid w:val="00950CF2"/>
    <w:rsid w:val="00950E99"/>
    <w:rsid w:val="00951007"/>
    <w:rsid w:val="009515FD"/>
    <w:rsid w:val="009517A7"/>
    <w:rsid w:val="009518CD"/>
    <w:rsid w:val="00951C01"/>
    <w:rsid w:val="00951D08"/>
    <w:rsid w:val="00951F4C"/>
    <w:rsid w:val="00952198"/>
    <w:rsid w:val="009522D0"/>
    <w:rsid w:val="009523D3"/>
    <w:rsid w:val="00952444"/>
    <w:rsid w:val="0095266D"/>
    <w:rsid w:val="0095268F"/>
    <w:rsid w:val="009527D2"/>
    <w:rsid w:val="009529E7"/>
    <w:rsid w:val="00952B80"/>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38F"/>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E0E"/>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5C1"/>
    <w:rsid w:val="0097260F"/>
    <w:rsid w:val="0097272A"/>
    <w:rsid w:val="0097287F"/>
    <w:rsid w:val="009729F2"/>
    <w:rsid w:val="00972BA1"/>
    <w:rsid w:val="00972E45"/>
    <w:rsid w:val="0097307B"/>
    <w:rsid w:val="00973140"/>
    <w:rsid w:val="00973290"/>
    <w:rsid w:val="009736FA"/>
    <w:rsid w:val="009737DF"/>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17D"/>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77E"/>
    <w:rsid w:val="009838BF"/>
    <w:rsid w:val="00983BD5"/>
    <w:rsid w:val="00984261"/>
    <w:rsid w:val="0098450F"/>
    <w:rsid w:val="009849BB"/>
    <w:rsid w:val="009849C3"/>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5BC"/>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249"/>
    <w:rsid w:val="009A6494"/>
    <w:rsid w:val="009A6979"/>
    <w:rsid w:val="009A6D78"/>
    <w:rsid w:val="009A6F80"/>
    <w:rsid w:val="009A6FA4"/>
    <w:rsid w:val="009A6FF7"/>
    <w:rsid w:val="009A7331"/>
    <w:rsid w:val="009A77A8"/>
    <w:rsid w:val="009A7EDE"/>
    <w:rsid w:val="009A7F7E"/>
    <w:rsid w:val="009B00AB"/>
    <w:rsid w:val="009B0147"/>
    <w:rsid w:val="009B017B"/>
    <w:rsid w:val="009B066E"/>
    <w:rsid w:val="009B0ADC"/>
    <w:rsid w:val="009B173C"/>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7AA"/>
    <w:rsid w:val="009B4CB7"/>
    <w:rsid w:val="009B5070"/>
    <w:rsid w:val="009B539A"/>
    <w:rsid w:val="009B5458"/>
    <w:rsid w:val="009B56C5"/>
    <w:rsid w:val="009B58E1"/>
    <w:rsid w:val="009B5915"/>
    <w:rsid w:val="009B5990"/>
    <w:rsid w:val="009B5A20"/>
    <w:rsid w:val="009B5B44"/>
    <w:rsid w:val="009B5E9D"/>
    <w:rsid w:val="009B680C"/>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192"/>
    <w:rsid w:val="009C13DD"/>
    <w:rsid w:val="009C14F1"/>
    <w:rsid w:val="009C16F9"/>
    <w:rsid w:val="009C1836"/>
    <w:rsid w:val="009C1ABF"/>
    <w:rsid w:val="009C1BE8"/>
    <w:rsid w:val="009C1DF9"/>
    <w:rsid w:val="009C1F56"/>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90"/>
    <w:rsid w:val="009C61ED"/>
    <w:rsid w:val="009C628F"/>
    <w:rsid w:val="009C6336"/>
    <w:rsid w:val="009C6405"/>
    <w:rsid w:val="009C6493"/>
    <w:rsid w:val="009C668E"/>
    <w:rsid w:val="009C6740"/>
    <w:rsid w:val="009C6AE9"/>
    <w:rsid w:val="009C6C0F"/>
    <w:rsid w:val="009C7040"/>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83E"/>
    <w:rsid w:val="009D2D35"/>
    <w:rsid w:val="009D30FF"/>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37"/>
    <w:rsid w:val="009E73D8"/>
    <w:rsid w:val="009E7449"/>
    <w:rsid w:val="009E7DC8"/>
    <w:rsid w:val="009F00A5"/>
    <w:rsid w:val="009F0307"/>
    <w:rsid w:val="009F033B"/>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816"/>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424"/>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1C"/>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4F7"/>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E14"/>
    <w:rsid w:val="00A200DB"/>
    <w:rsid w:val="00A204DF"/>
    <w:rsid w:val="00A20B92"/>
    <w:rsid w:val="00A20C61"/>
    <w:rsid w:val="00A20CC6"/>
    <w:rsid w:val="00A20E68"/>
    <w:rsid w:val="00A20EC6"/>
    <w:rsid w:val="00A20ECC"/>
    <w:rsid w:val="00A20F0A"/>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FD4"/>
    <w:rsid w:val="00A2621E"/>
    <w:rsid w:val="00A2633F"/>
    <w:rsid w:val="00A26471"/>
    <w:rsid w:val="00A27049"/>
    <w:rsid w:val="00A27204"/>
    <w:rsid w:val="00A2740E"/>
    <w:rsid w:val="00A2798E"/>
    <w:rsid w:val="00A27D32"/>
    <w:rsid w:val="00A306E0"/>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409A"/>
    <w:rsid w:val="00A342A9"/>
    <w:rsid w:val="00A3448C"/>
    <w:rsid w:val="00A344D0"/>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2D2"/>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40FF"/>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5CF"/>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565"/>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5CA"/>
    <w:rsid w:val="00A658C1"/>
    <w:rsid w:val="00A65D7F"/>
    <w:rsid w:val="00A6602B"/>
    <w:rsid w:val="00A66153"/>
    <w:rsid w:val="00A66325"/>
    <w:rsid w:val="00A66E7D"/>
    <w:rsid w:val="00A67554"/>
    <w:rsid w:val="00A67C92"/>
    <w:rsid w:val="00A70247"/>
    <w:rsid w:val="00A70B47"/>
    <w:rsid w:val="00A71094"/>
    <w:rsid w:val="00A7118A"/>
    <w:rsid w:val="00A71532"/>
    <w:rsid w:val="00A716DA"/>
    <w:rsid w:val="00A71783"/>
    <w:rsid w:val="00A726CC"/>
    <w:rsid w:val="00A72966"/>
    <w:rsid w:val="00A72B82"/>
    <w:rsid w:val="00A72CE3"/>
    <w:rsid w:val="00A72CEA"/>
    <w:rsid w:val="00A72F9F"/>
    <w:rsid w:val="00A73030"/>
    <w:rsid w:val="00A73063"/>
    <w:rsid w:val="00A7310A"/>
    <w:rsid w:val="00A73254"/>
    <w:rsid w:val="00A73531"/>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EF"/>
    <w:rsid w:val="00A819F5"/>
    <w:rsid w:val="00A81B2D"/>
    <w:rsid w:val="00A81CD7"/>
    <w:rsid w:val="00A81D65"/>
    <w:rsid w:val="00A822EB"/>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98"/>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615"/>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2B3"/>
    <w:rsid w:val="00A944B2"/>
    <w:rsid w:val="00A94541"/>
    <w:rsid w:val="00A94C1C"/>
    <w:rsid w:val="00A94E77"/>
    <w:rsid w:val="00A94E82"/>
    <w:rsid w:val="00A9528B"/>
    <w:rsid w:val="00A9530E"/>
    <w:rsid w:val="00A954F8"/>
    <w:rsid w:val="00A955D1"/>
    <w:rsid w:val="00A95675"/>
    <w:rsid w:val="00A9573C"/>
    <w:rsid w:val="00A96591"/>
    <w:rsid w:val="00A9663F"/>
    <w:rsid w:val="00A971DB"/>
    <w:rsid w:val="00A9720C"/>
    <w:rsid w:val="00A973B2"/>
    <w:rsid w:val="00A97758"/>
    <w:rsid w:val="00A97A50"/>
    <w:rsid w:val="00A97A62"/>
    <w:rsid w:val="00A97BB1"/>
    <w:rsid w:val="00A97CCD"/>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902"/>
    <w:rsid w:val="00AA2EE1"/>
    <w:rsid w:val="00AA317E"/>
    <w:rsid w:val="00AA3395"/>
    <w:rsid w:val="00AA3419"/>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3"/>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30D9"/>
    <w:rsid w:val="00AB338E"/>
    <w:rsid w:val="00AB33D3"/>
    <w:rsid w:val="00AB38E2"/>
    <w:rsid w:val="00AB3A38"/>
    <w:rsid w:val="00AB3A70"/>
    <w:rsid w:val="00AB3A94"/>
    <w:rsid w:val="00AB433C"/>
    <w:rsid w:val="00AB4A62"/>
    <w:rsid w:val="00AB503B"/>
    <w:rsid w:val="00AB51B2"/>
    <w:rsid w:val="00AB5226"/>
    <w:rsid w:val="00AB52ED"/>
    <w:rsid w:val="00AB5403"/>
    <w:rsid w:val="00AB54A6"/>
    <w:rsid w:val="00AB5562"/>
    <w:rsid w:val="00AB5DF8"/>
    <w:rsid w:val="00AB5F80"/>
    <w:rsid w:val="00AB6289"/>
    <w:rsid w:val="00AB62BF"/>
    <w:rsid w:val="00AB6982"/>
    <w:rsid w:val="00AB69A3"/>
    <w:rsid w:val="00AB6BCB"/>
    <w:rsid w:val="00AB6C9B"/>
    <w:rsid w:val="00AB734C"/>
    <w:rsid w:val="00AB7476"/>
    <w:rsid w:val="00AB759D"/>
    <w:rsid w:val="00AB774B"/>
    <w:rsid w:val="00AB7DC2"/>
    <w:rsid w:val="00AB7E42"/>
    <w:rsid w:val="00AC01DA"/>
    <w:rsid w:val="00AC038A"/>
    <w:rsid w:val="00AC05F3"/>
    <w:rsid w:val="00AC06C0"/>
    <w:rsid w:val="00AC0847"/>
    <w:rsid w:val="00AC0CCA"/>
    <w:rsid w:val="00AC0FB7"/>
    <w:rsid w:val="00AC129D"/>
    <w:rsid w:val="00AC16E5"/>
    <w:rsid w:val="00AC20E4"/>
    <w:rsid w:val="00AC231D"/>
    <w:rsid w:val="00AC276E"/>
    <w:rsid w:val="00AC2A84"/>
    <w:rsid w:val="00AC2D20"/>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7204"/>
    <w:rsid w:val="00AC7910"/>
    <w:rsid w:val="00AC7914"/>
    <w:rsid w:val="00AC7B04"/>
    <w:rsid w:val="00AC7E0B"/>
    <w:rsid w:val="00AD0426"/>
    <w:rsid w:val="00AD0638"/>
    <w:rsid w:val="00AD0ABB"/>
    <w:rsid w:val="00AD0B4A"/>
    <w:rsid w:val="00AD0BB3"/>
    <w:rsid w:val="00AD0DA0"/>
    <w:rsid w:val="00AD0E34"/>
    <w:rsid w:val="00AD0EBB"/>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B4D"/>
    <w:rsid w:val="00AD6C9F"/>
    <w:rsid w:val="00AD6CAF"/>
    <w:rsid w:val="00AD6CB0"/>
    <w:rsid w:val="00AD729A"/>
    <w:rsid w:val="00AD73F6"/>
    <w:rsid w:val="00AD74B2"/>
    <w:rsid w:val="00AD77D6"/>
    <w:rsid w:val="00AD7B88"/>
    <w:rsid w:val="00AD7D6F"/>
    <w:rsid w:val="00AE020A"/>
    <w:rsid w:val="00AE0529"/>
    <w:rsid w:val="00AE0687"/>
    <w:rsid w:val="00AE06F3"/>
    <w:rsid w:val="00AE0736"/>
    <w:rsid w:val="00AE0AEE"/>
    <w:rsid w:val="00AE1055"/>
    <w:rsid w:val="00AE1435"/>
    <w:rsid w:val="00AE148D"/>
    <w:rsid w:val="00AE15E2"/>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7A9"/>
    <w:rsid w:val="00AE78CF"/>
    <w:rsid w:val="00AE7A60"/>
    <w:rsid w:val="00AE7D52"/>
    <w:rsid w:val="00AE7F22"/>
    <w:rsid w:val="00AF0260"/>
    <w:rsid w:val="00AF06D2"/>
    <w:rsid w:val="00AF0BA8"/>
    <w:rsid w:val="00AF0E95"/>
    <w:rsid w:val="00AF0F60"/>
    <w:rsid w:val="00AF1384"/>
    <w:rsid w:val="00AF16E2"/>
    <w:rsid w:val="00AF1D2C"/>
    <w:rsid w:val="00AF1E11"/>
    <w:rsid w:val="00AF2292"/>
    <w:rsid w:val="00AF2503"/>
    <w:rsid w:val="00AF254F"/>
    <w:rsid w:val="00AF2890"/>
    <w:rsid w:val="00AF29C7"/>
    <w:rsid w:val="00AF2B5A"/>
    <w:rsid w:val="00AF2E75"/>
    <w:rsid w:val="00AF2EFF"/>
    <w:rsid w:val="00AF2F59"/>
    <w:rsid w:val="00AF2FCE"/>
    <w:rsid w:val="00AF3067"/>
    <w:rsid w:val="00AF32ED"/>
    <w:rsid w:val="00AF343A"/>
    <w:rsid w:val="00AF39ED"/>
    <w:rsid w:val="00AF4491"/>
    <w:rsid w:val="00AF4891"/>
    <w:rsid w:val="00AF4966"/>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562"/>
    <w:rsid w:val="00AF7654"/>
    <w:rsid w:val="00AF7DCE"/>
    <w:rsid w:val="00AF7F7F"/>
    <w:rsid w:val="00B000DA"/>
    <w:rsid w:val="00B00D1C"/>
    <w:rsid w:val="00B00EA9"/>
    <w:rsid w:val="00B01082"/>
    <w:rsid w:val="00B0124F"/>
    <w:rsid w:val="00B01463"/>
    <w:rsid w:val="00B01919"/>
    <w:rsid w:val="00B01921"/>
    <w:rsid w:val="00B01A9C"/>
    <w:rsid w:val="00B01B86"/>
    <w:rsid w:val="00B01E90"/>
    <w:rsid w:val="00B02433"/>
    <w:rsid w:val="00B0265E"/>
    <w:rsid w:val="00B02952"/>
    <w:rsid w:val="00B02974"/>
    <w:rsid w:val="00B02AFA"/>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482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659"/>
    <w:rsid w:val="00B41A1F"/>
    <w:rsid w:val="00B41DFB"/>
    <w:rsid w:val="00B42496"/>
    <w:rsid w:val="00B4284D"/>
    <w:rsid w:val="00B4293B"/>
    <w:rsid w:val="00B42A8F"/>
    <w:rsid w:val="00B4311F"/>
    <w:rsid w:val="00B431AC"/>
    <w:rsid w:val="00B432B9"/>
    <w:rsid w:val="00B434E5"/>
    <w:rsid w:val="00B437FD"/>
    <w:rsid w:val="00B43CED"/>
    <w:rsid w:val="00B44048"/>
    <w:rsid w:val="00B44344"/>
    <w:rsid w:val="00B44A02"/>
    <w:rsid w:val="00B44C5F"/>
    <w:rsid w:val="00B4516B"/>
    <w:rsid w:val="00B457AC"/>
    <w:rsid w:val="00B4584F"/>
    <w:rsid w:val="00B45DD2"/>
    <w:rsid w:val="00B45E00"/>
    <w:rsid w:val="00B45F2D"/>
    <w:rsid w:val="00B45FE2"/>
    <w:rsid w:val="00B460E0"/>
    <w:rsid w:val="00B46136"/>
    <w:rsid w:val="00B4657F"/>
    <w:rsid w:val="00B467E8"/>
    <w:rsid w:val="00B469C8"/>
    <w:rsid w:val="00B471CC"/>
    <w:rsid w:val="00B47393"/>
    <w:rsid w:val="00B47945"/>
    <w:rsid w:val="00B47962"/>
    <w:rsid w:val="00B47A0B"/>
    <w:rsid w:val="00B47AB4"/>
    <w:rsid w:val="00B47BCB"/>
    <w:rsid w:val="00B47BDF"/>
    <w:rsid w:val="00B47E1C"/>
    <w:rsid w:val="00B47F3C"/>
    <w:rsid w:val="00B47F79"/>
    <w:rsid w:val="00B5013C"/>
    <w:rsid w:val="00B501E2"/>
    <w:rsid w:val="00B50B37"/>
    <w:rsid w:val="00B50B7B"/>
    <w:rsid w:val="00B50E07"/>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A36"/>
    <w:rsid w:val="00B57D55"/>
    <w:rsid w:val="00B57F9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41E"/>
    <w:rsid w:val="00B644F2"/>
    <w:rsid w:val="00B6494E"/>
    <w:rsid w:val="00B650CE"/>
    <w:rsid w:val="00B65200"/>
    <w:rsid w:val="00B6574D"/>
    <w:rsid w:val="00B65BC3"/>
    <w:rsid w:val="00B65C6E"/>
    <w:rsid w:val="00B65DD8"/>
    <w:rsid w:val="00B65E8A"/>
    <w:rsid w:val="00B65EBB"/>
    <w:rsid w:val="00B66000"/>
    <w:rsid w:val="00B66084"/>
    <w:rsid w:val="00B6666B"/>
    <w:rsid w:val="00B669F6"/>
    <w:rsid w:val="00B66B1A"/>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4ED6"/>
    <w:rsid w:val="00B7528D"/>
    <w:rsid w:val="00B754B5"/>
    <w:rsid w:val="00B755DC"/>
    <w:rsid w:val="00B75933"/>
    <w:rsid w:val="00B759CA"/>
    <w:rsid w:val="00B75D3B"/>
    <w:rsid w:val="00B76169"/>
    <w:rsid w:val="00B76499"/>
    <w:rsid w:val="00B764F2"/>
    <w:rsid w:val="00B7678E"/>
    <w:rsid w:val="00B76796"/>
    <w:rsid w:val="00B76CC7"/>
    <w:rsid w:val="00B77234"/>
    <w:rsid w:val="00B774C2"/>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8F5"/>
    <w:rsid w:val="00B95A28"/>
    <w:rsid w:val="00B95B2C"/>
    <w:rsid w:val="00B95E5B"/>
    <w:rsid w:val="00B95F95"/>
    <w:rsid w:val="00B96A14"/>
    <w:rsid w:val="00B96A74"/>
    <w:rsid w:val="00B96B62"/>
    <w:rsid w:val="00B96C30"/>
    <w:rsid w:val="00B96F3B"/>
    <w:rsid w:val="00B97361"/>
    <w:rsid w:val="00B97902"/>
    <w:rsid w:val="00B97B0C"/>
    <w:rsid w:val="00B97DB8"/>
    <w:rsid w:val="00B97E01"/>
    <w:rsid w:val="00BA0194"/>
    <w:rsid w:val="00BA04EE"/>
    <w:rsid w:val="00BA05FB"/>
    <w:rsid w:val="00BA05FF"/>
    <w:rsid w:val="00BA0A6A"/>
    <w:rsid w:val="00BA0A7E"/>
    <w:rsid w:val="00BA1061"/>
    <w:rsid w:val="00BA1078"/>
    <w:rsid w:val="00BA1269"/>
    <w:rsid w:val="00BA19D4"/>
    <w:rsid w:val="00BA19F1"/>
    <w:rsid w:val="00BA1BF6"/>
    <w:rsid w:val="00BA1F78"/>
    <w:rsid w:val="00BA216D"/>
    <w:rsid w:val="00BA2262"/>
    <w:rsid w:val="00BA232E"/>
    <w:rsid w:val="00BA285F"/>
    <w:rsid w:val="00BA2AA8"/>
    <w:rsid w:val="00BA2BA0"/>
    <w:rsid w:val="00BA2EE1"/>
    <w:rsid w:val="00BA393D"/>
    <w:rsid w:val="00BA3ED1"/>
    <w:rsid w:val="00BA4EC8"/>
    <w:rsid w:val="00BA50CF"/>
    <w:rsid w:val="00BA5161"/>
    <w:rsid w:val="00BA5403"/>
    <w:rsid w:val="00BA5421"/>
    <w:rsid w:val="00BA54B0"/>
    <w:rsid w:val="00BA5859"/>
    <w:rsid w:val="00BA585C"/>
    <w:rsid w:val="00BA595D"/>
    <w:rsid w:val="00BA5AE1"/>
    <w:rsid w:val="00BA5B42"/>
    <w:rsid w:val="00BA5BD1"/>
    <w:rsid w:val="00BA5CC6"/>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3500"/>
    <w:rsid w:val="00BB3539"/>
    <w:rsid w:val="00BB355F"/>
    <w:rsid w:val="00BB3618"/>
    <w:rsid w:val="00BB3854"/>
    <w:rsid w:val="00BB388C"/>
    <w:rsid w:val="00BB3A9C"/>
    <w:rsid w:val="00BB42EB"/>
    <w:rsid w:val="00BB4304"/>
    <w:rsid w:val="00BB44B2"/>
    <w:rsid w:val="00BB4574"/>
    <w:rsid w:val="00BB474D"/>
    <w:rsid w:val="00BB4767"/>
    <w:rsid w:val="00BB4B9D"/>
    <w:rsid w:val="00BB4C64"/>
    <w:rsid w:val="00BB4E53"/>
    <w:rsid w:val="00BB53FD"/>
    <w:rsid w:val="00BB5411"/>
    <w:rsid w:val="00BB5605"/>
    <w:rsid w:val="00BB60C0"/>
    <w:rsid w:val="00BB64C0"/>
    <w:rsid w:val="00BB6EF0"/>
    <w:rsid w:val="00BB733C"/>
    <w:rsid w:val="00BB7582"/>
    <w:rsid w:val="00BB7F83"/>
    <w:rsid w:val="00BB7FC1"/>
    <w:rsid w:val="00BB7FD5"/>
    <w:rsid w:val="00BC0564"/>
    <w:rsid w:val="00BC0670"/>
    <w:rsid w:val="00BC0AF7"/>
    <w:rsid w:val="00BC0CB2"/>
    <w:rsid w:val="00BC0CC3"/>
    <w:rsid w:val="00BC0F5E"/>
    <w:rsid w:val="00BC1198"/>
    <w:rsid w:val="00BC119C"/>
    <w:rsid w:val="00BC11CC"/>
    <w:rsid w:val="00BC1260"/>
    <w:rsid w:val="00BC176F"/>
    <w:rsid w:val="00BC1890"/>
    <w:rsid w:val="00BC1A03"/>
    <w:rsid w:val="00BC1FB2"/>
    <w:rsid w:val="00BC2002"/>
    <w:rsid w:val="00BC21B9"/>
    <w:rsid w:val="00BC223A"/>
    <w:rsid w:val="00BC23A4"/>
    <w:rsid w:val="00BC2519"/>
    <w:rsid w:val="00BC2584"/>
    <w:rsid w:val="00BC27FA"/>
    <w:rsid w:val="00BC2A3E"/>
    <w:rsid w:val="00BC2A48"/>
    <w:rsid w:val="00BC2D57"/>
    <w:rsid w:val="00BC31BA"/>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D29"/>
    <w:rsid w:val="00BC7D31"/>
    <w:rsid w:val="00BD00AC"/>
    <w:rsid w:val="00BD0396"/>
    <w:rsid w:val="00BD0B57"/>
    <w:rsid w:val="00BD0B5F"/>
    <w:rsid w:val="00BD0EFE"/>
    <w:rsid w:val="00BD1201"/>
    <w:rsid w:val="00BD1297"/>
    <w:rsid w:val="00BD1303"/>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8A"/>
    <w:rsid w:val="00BD4FE3"/>
    <w:rsid w:val="00BD5106"/>
    <w:rsid w:val="00BD54C7"/>
    <w:rsid w:val="00BD5B45"/>
    <w:rsid w:val="00BD5E97"/>
    <w:rsid w:val="00BD6382"/>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949"/>
    <w:rsid w:val="00BF7A87"/>
    <w:rsid w:val="00BF7B5A"/>
    <w:rsid w:val="00BF7BAF"/>
    <w:rsid w:val="00BF7C95"/>
    <w:rsid w:val="00BF7D2E"/>
    <w:rsid w:val="00BF7E50"/>
    <w:rsid w:val="00C000B0"/>
    <w:rsid w:val="00C000ED"/>
    <w:rsid w:val="00C00536"/>
    <w:rsid w:val="00C00A31"/>
    <w:rsid w:val="00C011A8"/>
    <w:rsid w:val="00C011FB"/>
    <w:rsid w:val="00C01D65"/>
    <w:rsid w:val="00C01F83"/>
    <w:rsid w:val="00C02608"/>
    <w:rsid w:val="00C027F7"/>
    <w:rsid w:val="00C02940"/>
    <w:rsid w:val="00C02A12"/>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420"/>
    <w:rsid w:val="00C0478F"/>
    <w:rsid w:val="00C048A3"/>
    <w:rsid w:val="00C04B2B"/>
    <w:rsid w:val="00C04B7B"/>
    <w:rsid w:val="00C05199"/>
    <w:rsid w:val="00C0524B"/>
    <w:rsid w:val="00C05377"/>
    <w:rsid w:val="00C05861"/>
    <w:rsid w:val="00C05CB6"/>
    <w:rsid w:val="00C05D90"/>
    <w:rsid w:val="00C05F26"/>
    <w:rsid w:val="00C05F43"/>
    <w:rsid w:val="00C06133"/>
    <w:rsid w:val="00C061DF"/>
    <w:rsid w:val="00C0649B"/>
    <w:rsid w:val="00C0673D"/>
    <w:rsid w:val="00C06C0E"/>
    <w:rsid w:val="00C06E07"/>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CAA"/>
    <w:rsid w:val="00C23D79"/>
    <w:rsid w:val="00C23ED5"/>
    <w:rsid w:val="00C23EFB"/>
    <w:rsid w:val="00C24125"/>
    <w:rsid w:val="00C243CA"/>
    <w:rsid w:val="00C245AA"/>
    <w:rsid w:val="00C246A3"/>
    <w:rsid w:val="00C2473C"/>
    <w:rsid w:val="00C24B81"/>
    <w:rsid w:val="00C24BE7"/>
    <w:rsid w:val="00C24C72"/>
    <w:rsid w:val="00C2503F"/>
    <w:rsid w:val="00C250CC"/>
    <w:rsid w:val="00C254F4"/>
    <w:rsid w:val="00C2550D"/>
    <w:rsid w:val="00C25A59"/>
    <w:rsid w:val="00C260DE"/>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9E"/>
    <w:rsid w:val="00C33ADA"/>
    <w:rsid w:val="00C33CD8"/>
    <w:rsid w:val="00C33E79"/>
    <w:rsid w:val="00C34109"/>
    <w:rsid w:val="00C34131"/>
    <w:rsid w:val="00C341A2"/>
    <w:rsid w:val="00C343E2"/>
    <w:rsid w:val="00C345B4"/>
    <w:rsid w:val="00C3487A"/>
    <w:rsid w:val="00C349E7"/>
    <w:rsid w:val="00C34D4B"/>
    <w:rsid w:val="00C34DB8"/>
    <w:rsid w:val="00C35063"/>
    <w:rsid w:val="00C35231"/>
    <w:rsid w:val="00C35293"/>
    <w:rsid w:val="00C35537"/>
    <w:rsid w:val="00C35A62"/>
    <w:rsid w:val="00C35B03"/>
    <w:rsid w:val="00C35F22"/>
    <w:rsid w:val="00C35F77"/>
    <w:rsid w:val="00C3609A"/>
    <w:rsid w:val="00C36195"/>
    <w:rsid w:val="00C36467"/>
    <w:rsid w:val="00C36599"/>
    <w:rsid w:val="00C36CFD"/>
    <w:rsid w:val="00C36EFA"/>
    <w:rsid w:val="00C36F98"/>
    <w:rsid w:val="00C36FB5"/>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9B1"/>
    <w:rsid w:val="00C509E6"/>
    <w:rsid w:val="00C50A9F"/>
    <w:rsid w:val="00C50EE7"/>
    <w:rsid w:val="00C51DA2"/>
    <w:rsid w:val="00C52027"/>
    <w:rsid w:val="00C52091"/>
    <w:rsid w:val="00C5225B"/>
    <w:rsid w:val="00C52586"/>
    <w:rsid w:val="00C52735"/>
    <w:rsid w:val="00C527F8"/>
    <w:rsid w:val="00C52829"/>
    <w:rsid w:val="00C5293C"/>
    <w:rsid w:val="00C52944"/>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31D"/>
    <w:rsid w:val="00C5759B"/>
    <w:rsid w:val="00C57AA7"/>
    <w:rsid w:val="00C57AAD"/>
    <w:rsid w:val="00C57AEC"/>
    <w:rsid w:val="00C57C47"/>
    <w:rsid w:val="00C60033"/>
    <w:rsid w:val="00C60365"/>
    <w:rsid w:val="00C603FC"/>
    <w:rsid w:val="00C60404"/>
    <w:rsid w:val="00C608B0"/>
    <w:rsid w:val="00C6099B"/>
    <w:rsid w:val="00C60D55"/>
    <w:rsid w:val="00C61269"/>
    <w:rsid w:val="00C6146F"/>
    <w:rsid w:val="00C616B7"/>
    <w:rsid w:val="00C61948"/>
    <w:rsid w:val="00C619F4"/>
    <w:rsid w:val="00C62151"/>
    <w:rsid w:val="00C62165"/>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B96"/>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22"/>
    <w:rsid w:val="00C85547"/>
    <w:rsid w:val="00C85561"/>
    <w:rsid w:val="00C85881"/>
    <w:rsid w:val="00C85B3F"/>
    <w:rsid w:val="00C85BBC"/>
    <w:rsid w:val="00C85E04"/>
    <w:rsid w:val="00C86057"/>
    <w:rsid w:val="00C8617D"/>
    <w:rsid w:val="00C862B8"/>
    <w:rsid w:val="00C86489"/>
    <w:rsid w:val="00C867F9"/>
    <w:rsid w:val="00C86AC0"/>
    <w:rsid w:val="00C86AD6"/>
    <w:rsid w:val="00C86D13"/>
    <w:rsid w:val="00C870A6"/>
    <w:rsid w:val="00C876D0"/>
    <w:rsid w:val="00C8782C"/>
    <w:rsid w:val="00C87901"/>
    <w:rsid w:val="00C87981"/>
    <w:rsid w:val="00C87C0A"/>
    <w:rsid w:val="00C87EFF"/>
    <w:rsid w:val="00C90242"/>
    <w:rsid w:val="00C9039B"/>
    <w:rsid w:val="00C90646"/>
    <w:rsid w:val="00C90B93"/>
    <w:rsid w:val="00C90CBD"/>
    <w:rsid w:val="00C90E26"/>
    <w:rsid w:val="00C91215"/>
    <w:rsid w:val="00C913A8"/>
    <w:rsid w:val="00C913F8"/>
    <w:rsid w:val="00C91731"/>
    <w:rsid w:val="00C91B27"/>
    <w:rsid w:val="00C91D9A"/>
    <w:rsid w:val="00C9232F"/>
    <w:rsid w:val="00C923F5"/>
    <w:rsid w:val="00C92F8D"/>
    <w:rsid w:val="00C93021"/>
    <w:rsid w:val="00C931D6"/>
    <w:rsid w:val="00C93326"/>
    <w:rsid w:val="00C93746"/>
    <w:rsid w:val="00C9389A"/>
    <w:rsid w:val="00C938C5"/>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1D0"/>
    <w:rsid w:val="00C96416"/>
    <w:rsid w:val="00C965D2"/>
    <w:rsid w:val="00C96853"/>
    <w:rsid w:val="00C96900"/>
    <w:rsid w:val="00C9696E"/>
    <w:rsid w:val="00C96B6B"/>
    <w:rsid w:val="00C96F19"/>
    <w:rsid w:val="00C973B9"/>
    <w:rsid w:val="00C974BB"/>
    <w:rsid w:val="00C977B7"/>
    <w:rsid w:val="00C97C07"/>
    <w:rsid w:val="00C97EDF"/>
    <w:rsid w:val="00C97F19"/>
    <w:rsid w:val="00CA0103"/>
    <w:rsid w:val="00CA0147"/>
    <w:rsid w:val="00CA0639"/>
    <w:rsid w:val="00CA073C"/>
    <w:rsid w:val="00CA09A6"/>
    <w:rsid w:val="00CA0BA3"/>
    <w:rsid w:val="00CA15B3"/>
    <w:rsid w:val="00CA181D"/>
    <w:rsid w:val="00CA1892"/>
    <w:rsid w:val="00CA18BC"/>
    <w:rsid w:val="00CA1B39"/>
    <w:rsid w:val="00CA1BAC"/>
    <w:rsid w:val="00CA1C0C"/>
    <w:rsid w:val="00CA1C35"/>
    <w:rsid w:val="00CA1D44"/>
    <w:rsid w:val="00CA1EBF"/>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A1E"/>
    <w:rsid w:val="00CA5EDC"/>
    <w:rsid w:val="00CA5F17"/>
    <w:rsid w:val="00CA6482"/>
    <w:rsid w:val="00CA64A6"/>
    <w:rsid w:val="00CA6589"/>
    <w:rsid w:val="00CA6662"/>
    <w:rsid w:val="00CA6699"/>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F4C"/>
    <w:rsid w:val="00CB33AB"/>
    <w:rsid w:val="00CB3479"/>
    <w:rsid w:val="00CB37DB"/>
    <w:rsid w:val="00CB3B7E"/>
    <w:rsid w:val="00CB4109"/>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D2B"/>
    <w:rsid w:val="00CC3E9B"/>
    <w:rsid w:val="00CC430E"/>
    <w:rsid w:val="00CC449A"/>
    <w:rsid w:val="00CC455A"/>
    <w:rsid w:val="00CC4812"/>
    <w:rsid w:val="00CC4B42"/>
    <w:rsid w:val="00CC4CF3"/>
    <w:rsid w:val="00CC4D19"/>
    <w:rsid w:val="00CC4E43"/>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12CC"/>
    <w:rsid w:val="00CD14C1"/>
    <w:rsid w:val="00CD178B"/>
    <w:rsid w:val="00CD17A8"/>
    <w:rsid w:val="00CD18B9"/>
    <w:rsid w:val="00CD1F92"/>
    <w:rsid w:val="00CD21B0"/>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9DF"/>
    <w:rsid w:val="00CD4C24"/>
    <w:rsid w:val="00CD51E7"/>
    <w:rsid w:val="00CD5359"/>
    <w:rsid w:val="00CD53C0"/>
    <w:rsid w:val="00CD598A"/>
    <w:rsid w:val="00CD5C29"/>
    <w:rsid w:val="00CD5C5D"/>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A7F"/>
    <w:rsid w:val="00CE4E95"/>
    <w:rsid w:val="00CE521E"/>
    <w:rsid w:val="00CE523F"/>
    <w:rsid w:val="00CE528B"/>
    <w:rsid w:val="00CE54D2"/>
    <w:rsid w:val="00CE5602"/>
    <w:rsid w:val="00CE5767"/>
    <w:rsid w:val="00CE57A7"/>
    <w:rsid w:val="00CE5C01"/>
    <w:rsid w:val="00CE5D83"/>
    <w:rsid w:val="00CE5F2C"/>
    <w:rsid w:val="00CE6024"/>
    <w:rsid w:val="00CE6139"/>
    <w:rsid w:val="00CE65E8"/>
    <w:rsid w:val="00CE6790"/>
    <w:rsid w:val="00CE6D1F"/>
    <w:rsid w:val="00CE6EB9"/>
    <w:rsid w:val="00CE700E"/>
    <w:rsid w:val="00CE7072"/>
    <w:rsid w:val="00CE70B1"/>
    <w:rsid w:val="00CE70BC"/>
    <w:rsid w:val="00CE7584"/>
    <w:rsid w:val="00CE79A5"/>
    <w:rsid w:val="00CE7EAB"/>
    <w:rsid w:val="00CF016F"/>
    <w:rsid w:val="00CF099D"/>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C6F"/>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26A"/>
    <w:rsid w:val="00D104AB"/>
    <w:rsid w:val="00D104DF"/>
    <w:rsid w:val="00D10EC5"/>
    <w:rsid w:val="00D10F9D"/>
    <w:rsid w:val="00D112CB"/>
    <w:rsid w:val="00D117C1"/>
    <w:rsid w:val="00D118C5"/>
    <w:rsid w:val="00D11997"/>
    <w:rsid w:val="00D1199D"/>
    <w:rsid w:val="00D11BF9"/>
    <w:rsid w:val="00D11FA8"/>
    <w:rsid w:val="00D12377"/>
    <w:rsid w:val="00D1239E"/>
    <w:rsid w:val="00D1254E"/>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6F7"/>
    <w:rsid w:val="00D177F3"/>
    <w:rsid w:val="00D17C9A"/>
    <w:rsid w:val="00D17FD5"/>
    <w:rsid w:val="00D17FEA"/>
    <w:rsid w:val="00D200BF"/>
    <w:rsid w:val="00D2014C"/>
    <w:rsid w:val="00D20882"/>
    <w:rsid w:val="00D20A9B"/>
    <w:rsid w:val="00D20F3E"/>
    <w:rsid w:val="00D20F6F"/>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A09"/>
    <w:rsid w:val="00D30AA3"/>
    <w:rsid w:val="00D30C06"/>
    <w:rsid w:val="00D312BF"/>
    <w:rsid w:val="00D315AA"/>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743"/>
    <w:rsid w:val="00D3680E"/>
    <w:rsid w:val="00D36CED"/>
    <w:rsid w:val="00D36E59"/>
    <w:rsid w:val="00D36E91"/>
    <w:rsid w:val="00D37027"/>
    <w:rsid w:val="00D371DB"/>
    <w:rsid w:val="00D37301"/>
    <w:rsid w:val="00D3739C"/>
    <w:rsid w:val="00D37720"/>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2EB"/>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470"/>
    <w:rsid w:val="00D5347B"/>
    <w:rsid w:val="00D5352C"/>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316"/>
    <w:rsid w:val="00D5534C"/>
    <w:rsid w:val="00D560A2"/>
    <w:rsid w:val="00D5639C"/>
    <w:rsid w:val="00D56556"/>
    <w:rsid w:val="00D56D0E"/>
    <w:rsid w:val="00D56F3E"/>
    <w:rsid w:val="00D56F6B"/>
    <w:rsid w:val="00D57077"/>
    <w:rsid w:val="00D57285"/>
    <w:rsid w:val="00D574BA"/>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C"/>
    <w:rsid w:val="00D62CCD"/>
    <w:rsid w:val="00D62E08"/>
    <w:rsid w:val="00D6320E"/>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B82"/>
    <w:rsid w:val="00D66C9E"/>
    <w:rsid w:val="00D67474"/>
    <w:rsid w:val="00D67575"/>
    <w:rsid w:val="00D675F7"/>
    <w:rsid w:val="00D676AC"/>
    <w:rsid w:val="00D679EC"/>
    <w:rsid w:val="00D67EDF"/>
    <w:rsid w:val="00D67F20"/>
    <w:rsid w:val="00D702E2"/>
    <w:rsid w:val="00D70625"/>
    <w:rsid w:val="00D70B64"/>
    <w:rsid w:val="00D70CE3"/>
    <w:rsid w:val="00D70F01"/>
    <w:rsid w:val="00D71258"/>
    <w:rsid w:val="00D7129E"/>
    <w:rsid w:val="00D71363"/>
    <w:rsid w:val="00D715FC"/>
    <w:rsid w:val="00D719D7"/>
    <w:rsid w:val="00D71CD2"/>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71AE"/>
    <w:rsid w:val="00D7748D"/>
    <w:rsid w:val="00D776B3"/>
    <w:rsid w:val="00D778B8"/>
    <w:rsid w:val="00D778CF"/>
    <w:rsid w:val="00D77A28"/>
    <w:rsid w:val="00D77EF9"/>
    <w:rsid w:val="00D77F49"/>
    <w:rsid w:val="00D77FB2"/>
    <w:rsid w:val="00D7EC90"/>
    <w:rsid w:val="00D8071C"/>
    <w:rsid w:val="00D80794"/>
    <w:rsid w:val="00D80A14"/>
    <w:rsid w:val="00D80C64"/>
    <w:rsid w:val="00D810C6"/>
    <w:rsid w:val="00D810ED"/>
    <w:rsid w:val="00D812AC"/>
    <w:rsid w:val="00D814A4"/>
    <w:rsid w:val="00D815F4"/>
    <w:rsid w:val="00D8177F"/>
    <w:rsid w:val="00D817DE"/>
    <w:rsid w:val="00D81B10"/>
    <w:rsid w:val="00D81C01"/>
    <w:rsid w:val="00D81F28"/>
    <w:rsid w:val="00D81FFE"/>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6DB"/>
    <w:rsid w:val="00D86701"/>
    <w:rsid w:val="00D86CF1"/>
    <w:rsid w:val="00D87454"/>
    <w:rsid w:val="00D87492"/>
    <w:rsid w:val="00D87759"/>
    <w:rsid w:val="00D878FF"/>
    <w:rsid w:val="00D87D19"/>
    <w:rsid w:val="00D87E0B"/>
    <w:rsid w:val="00D87E73"/>
    <w:rsid w:val="00D87FAD"/>
    <w:rsid w:val="00D902B1"/>
    <w:rsid w:val="00D9080C"/>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4C1"/>
    <w:rsid w:val="00D9351F"/>
    <w:rsid w:val="00D9368D"/>
    <w:rsid w:val="00D937C4"/>
    <w:rsid w:val="00D93980"/>
    <w:rsid w:val="00D9399F"/>
    <w:rsid w:val="00D93B50"/>
    <w:rsid w:val="00D94553"/>
    <w:rsid w:val="00D9464E"/>
    <w:rsid w:val="00D9470D"/>
    <w:rsid w:val="00D9492C"/>
    <w:rsid w:val="00D94962"/>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728"/>
    <w:rsid w:val="00DA09C5"/>
    <w:rsid w:val="00DA1010"/>
    <w:rsid w:val="00DA13B3"/>
    <w:rsid w:val="00DA154B"/>
    <w:rsid w:val="00DA15AC"/>
    <w:rsid w:val="00DA1EFD"/>
    <w:rsid w:val="00DA1FF0"/>
    <w:rsid w:val="00DA2058"/>
    <w:rsid w:val="00DA2189"/>
    <w:rsid w:val="00DA21B2"/>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8B2"/>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D98"/>
    <w:rsid w:val="00DD22BB"/>
    <w:rsid w:val="00DD27AC"/>
    <w:rsid w:val="00DD29D0"/>
    <w:rsid w:val="00DD2BB1"/>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7E3"/>
    <w:rsid w:val="00DD5BD4"/>
    <w:rsid w:val="00DD5C4B"/>
    <w:rsid w:val="00DD5DC4"/>
    <w:rsid w:val="00DD6216"/>
    <w:rsid w:val="00DD64C9"/>
    <w:rsid w:val="00DD6A77"/>
    <w:rsid w:val="00DD6CC2"/>
    <w:rsid w:val="00DD6DCC"/>
    <w:rsid w:val="00DD70A9"/>
    <w:rsid w:val="00DD73A2"/>
    <w:rsid w:val="00DD76F4"/>
    <w:rsid w:val="00DD79B0"/>
    <w:rsid w:val="00DD7EF5"/>
    <w:rsid w:val="00DE0074"/>
    <w:rsid w:val="00DE011E"/>
    <w:rsid w:val="00DE05B2"/>
    <w:rsid w:val="00DE07EF"/>
    <w:rsid w:val="00DE11A0"/>
    <w:rsid w:val="00DE1517"/>
    <w:rsid w:val="00DE15F3"/>
    <w:rsid w:val="00DE19A6"/>
    <w:rsid w:val="00DE1C2E"/>
    <w:rsid w:val="00DE1CFA"/>
    <w:rsid w:val="00DE2600"/>
    <w:rsid w:val="00DE27C1"/>
    <w:rsid w:val="00DE287D"/>
    <w:rsid w:val="00DE2C7F"/>
    <w:rsid w:val="00DE2CF0"/>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AA"/>
    <w:rsid w:val="00DE4E26"/>
    <w:rsid w:val="00DE4E42"/>
    <w:rsid w:val="00DE50E9"/>
    <w:rsid w:val="00DE53B3"/>
    <w:rsid w:val="00DE5816"/>
    <w:rsid w:val="00DE5BC0"/>
    <w:rsid w:val="00DE5E35"/>
    <w:rsid w:val="00DE5FA1"/>
    <w:rsid w:val="00DE6276"/>
    <w:rsid w:val="00DE646F"/>
    <w:rsid w:val="00DE64D7"/>
    <w:rsid w:val="00DE6B70"/>
    <w:rsid w:val="00DE6D13"/>
    <w:rsid w:val="00DE6D4E"/>
    <w:rsid w:val="00DE6DE9"/>
    <w:rsid w:val="00DE704C"/>
    <w:rsid w:val="00DE706C"/>
    <w:rsid w:val="00DE7735"/>
    <w:rsid w:val="00DE7A4D"/>
    <w:rsid w:val="00DE7B86"/>
    <w:rsid w:val="00DF000E"/>
    <w:rsid w:val="00DF01DD"/>
    <w:rsid w:val="00DF03F8"/>
    <w:rsid w:val="00DF0923"/>
    <w:rsid w:val="00DF134C"/>
    <w:rsid w:val="00DF1AF9"/>
    <w:rsid w:val="00DF1B43"/>
    <w:rsid w:val="00DF1B4D"/>
    <w:rsid w:val="00DF1BD6"/>
    <w:rsid w:val="00DF20B0"/>
    <w:rsid w:val="00DF2262"/>
    <w:rsid w:val="00DF22FD"/>
    <w:rsid w:val="00DF251C"/>
    <w:rsid w:val="00DF26E1"/>
    <w:rsid w:val="00DF2DEC"/>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7C"/>
    <w:rsid w:val="00DF5CA1"/>
    <w:rsid w:val="00DF5D31"/>
    <w:rsid w:val="00DF5D5E"/>
    <w:rsid w:val="00DF5DDD"/>
    <w:rsid w:val="00DF5FBA"/>
    <w:rsid w:val="00DF6134"/>
    <w:rsid w:val="00DF6367"/>
    <w:rsid w:val="00DF64D8"/>
    <w:rsid w:val="00DF6537"/>
    <w:rsid w:val="00DF71B1"/>
    <w:rsid w:val="00DF7254"/>
    <w:rsid w:val="00DF7361"/>
    <w:rsid w:val="00DF7379"/>
    <w:rsid w:val="00DF7632"/>
    <w:rsid w:val="00DF7C42"/>
    <w:rsid w:val="00E00133"/>
    <w:rsid w:val="00E001F0"/>
    <w:rsid w:val="00E00522"/>
    <w:rsid w:val="00E00B26"/>
    <w:rsid w:val="00E00D8A"/>
    <w:rsid w:val="00E01325"/>
    <w:rsid w:val="00E016D8"/>
    <w:rsid w:val="00E01708"/>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751C"/>
    <w:rsid w:val="00E07908"/>
    <w:rsid w:val="00E07CFF"/>
    <w:rsid w:val="00E07E35"/>
    <w:rsid w:val="00E07EEA"/>
    <w:rsid w:val="00E07FE3"/>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6A8"/>
    <w:rsid w:val="00E159E3"/>
    <w:rsid w:val="00E15FE0"/>
    <w:rsid w:val="00E16129"/>
    <w:rsid w:val="00E1637E"/>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E02"/>
    <w:rsid w:val="00E26089"/>
    <w:rsid w:val="00E26131"/>
    <w:rsid w:val="00E26265"/>
    <w:rsid w:val="00E263C4"/>
    <w:rsid w:val="00E264B2"/>
    <w:rsid w:val="00E27056"/>
    <w:rsid w:val="00E27221"/>
    <w:rsid w:val="00E272E3"/>
    <w:rsid w:val="00E27441"/>
    <w:rsid w:val="00E27445"/>
    <w:rsid w:val="00E274AA"/>
    <w:rsid w:val="00E277D1"/>
    <w:rsid w:val="00E27968"/>
    <w:rsid w:val="00E27969"/>
    <w:rsid w:val="00E27F45"/>
    <w:rsid w:val="00E30011"/>
    <w:rsid w:val="00E30186"/>
    <w:rsid w:val="00E302BF"/>
    <w:rsid w:val="00E307EB"/>
    <w:rsid w:val="00E30A80"/>
    <w:rsid w:val="00E30B98"/>
    <w:rsid w:val="00E30D32"/>
    <w:rsid w:val="00E30FAA"/>
    <w:rsid w:val="00E31420"/>
    <w:rsid w:val="00E31485"/>
    <w:rsid w:val="00E31674"/>
    <w:rsid w:val="00E318CA"/>
    <w:rsid w:val="00E31AD2"/>
    <w:rsid w:val="00E31B29"/>
    <w:rsid w:val="00E31BF3"/>
    <w:rsid w:val="00E31D12"/>
    <w:rsid w:val="00E31DE8"/>
    <w:rsid w:val="00E31E13"/>
    <w:rsid w:val="00E3227F"/>
    <w:rsid w:val="00E3230C"/>
    <w:rsid w:val="00E323E7"/>
    <w:rsid w:val="00E32615"/>
    <w:rsid w:val="00E32A8F"/>
    <w:rsid w:val="00E32F88"/>
    <w:rsid w:val="00E33081"/>
    <w:rsid w:val="00E33645"/>
    <w:rsid w:val="00E3366D"/>
    <w:rsid w:val="00E33A7A"/>
    <w:rsid w:val="00E33DAB"/>
    <w:rsid w:val="00E33DE5"/>
    <w:rsid w:val="00E33E05"/>
    <w:rsid w:val="00E342CC"/>
    <w:rsid w:val="00E3435C"/>
    <w:rsid w:val="00E3447C"/>
    <w:rsid w:val="00E346C0"/>
    <w:rsid w:val="00E34903"/>
    <w:rsid w:val="00E349F4"/>
    <w:rsid w:val="00E35031"/>
    <w:rsid w:val="00E35105"/>
    <w:rsid w:val="00E3579B"/>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A2F"/>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B35"/>
    <w:rsid w:val="00E43BCB"/>
    <w:rsid w:val="00E43D15"/>
    <w:rsid w:val="00E43D89"/>
    <w:rsid w:val="00E43E09"/>
    <w:rsid w:val="00E43EFD"/>
    <w:rsid w:val="00E44558"/>
    <w:rsid w:val="00E44811"/>
    <w:rsid w:val="00E44820"/>
    <w:rsid w:val="00E44A06"/>
    <w:rsid w:val="00E44AC0"/>
    <w:rsid w:val="00E44ACA"/>
    <w:rsid w:val="00E4553C"/>
    <w:rsid w:val="00E45E8D"/>
    <w:rsid w:val="00E4617D"/>
    <w:rsid w:val="00E464A7"/>
    <w:rsid w:val="00E46621"/>
    <w:rsid w:val="00E468EA"/>
    <w:rsid w:val="00E46EC2"/>
    <w:rsid w:val="00E46FE3"/>
    <w:rsid w:val="00E47182"/>
    <w:rsid w:val="00E47853"/>
    <w:rsid w:val="00E5031B"/>
    <w:rsid w:val="00E50831"/>
    <w:rsid w:val="00E508B4"/>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356A"/>
    <w:rsid w:val="00E53829"/>
    <w:rsid w:val="00E53847"/>
    <w:rsid w:val="00E539A4"/>
    <w:rsid w:val="00E53E93"/>
    <w:rsid w:val="00E53FB6"/>
    <w:rsid w:val="00E540CB"/>
    <w:rsid w:val="00E541B2"/>
    <w:rsid w:val="00E54848"/>
    <w:rsid w:val="00E54AC9"/>
    <w:rsid w:val="00E54C44"/>
    <w:rsid w:val="00E54D40"/>
    <w:rsid w:val="00E54F5D"/>
    <w:rsid w:val="00E550E4"/>
    <w:rsid w:val="00E555A0"/>
    <w:rsid w:val="00E556B0"/>
    <w:rsid w:val="00E5587A"/>
    <w:rsid w:val="00E55A3A"/>
    <w:rsid w:val="00E55B06"/>
    <w:rsid w:val="00E55BDB"/>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F18"/>
    <w:rsid w:val="00E642C7"/>
    <w:rsid w:val="00E64C2F"/>
    <w:rsid w:val="00E6500C"/>
    <w:rsid w:val="00E65631"/>
    <w:rsid w:val="00E657DE"/>
    <w:rsid w:val="00E65805"/>
    <w:rsid w:val="00E65848"/>
    <w:rsid w:val="00E6589B"/>
    <w:rsid w:val="00E65A4D"/>
    <w:rsid w:val="00E65C2F"/>
    <w:rsid w:val="00E662DE"/>
    <w:rsid w:val="00E667C2"/>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479"/>
    <w:rsid w:val="00E776B3"/>
    <w:rsid w:val="00E77995"/>
    <w:rsid w:val="00E779C2"/>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2CE"/>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154"/>
    <w:rsid w:val="00E854D3"/>
    <w:rsid w:val="00E85A9E"/>
    <w:rsid w:val="00E85C02"/>
    <w:rsid w:val="00E85C77"/>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894"/>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528"/>
    <w:rsid w:val="00E97697"/>
    <w:rsid w:val="00E97C06"/>
    <w:rsid w:val="00E97EBC"/>
    <w:rsid w:val="00EA026F"/>
    <w:rsid w:val="00EA0288"/>
    <w:rsid w:val="00EA029D"/>
    <w:rsid w:val="00EA144A"/>
    <w:rsid w:val="00EA1E34"/>
    <w:rsid w:val="00EA1FF1"/>
    <w:rsid w:val="00EA2E4C"/>
    <w:rsid w:val="00EA34FA"/>
    <w:rsid w:val="00EA380E"/>
    <w:rsid w:val="00EA38E5"/>
    <w:rsid w:val="00EA39B1"/>
    <w:rsid w:val="00EA39DF"/>
    <w:rsid w:val="00EA3DE1"/>
    <w:rsid w:val="00EA4429"/>
    <w:rsid w:val="00EA4508"/>
    <w:rsid w:val="00EA4516"/>
    <w:rsid w:val="00EA459C"/>
    <w:rsid w:val="00EA4EAC"/>
    <w:rsid w:val="00EA50C6"/>
    <w:rsid w:val="00EA543E"/>
    <w:rsid w:val="00EA5731"/>
    <w:rsid w:val="00EA5C86"/>
    <w:rsid w:val="00EA6636"/>
    <w:rsid w:val="00EA6BBC"/>
    <w:rsid w:val="00EA6EB1"/>
    <w:rsid w:val="00EA6EB3"/>
    <w:rsid w:val="00EA7168"/>
    <w:rsid w:val="00EA74EA"/>
    <w:rsid w:val="00EA7625"/>
    <w:rsid w:val="00EA7E69"/>
    <w:rsid w:val="00EB00CF"/>
    <w:rsid w:val="00EB0630"/>
    <w:rsid w:val="00EB0656"/>
    <w:rsid w:val="00EB07BA"/>
    <w:rsid w:val="00EB0802"/>
    <w:rsid w:val="00EB0923"/>
    <w:rsid w:val="00EB0D5D"/>
    <w:rsid w:val="00EB0DA0"/>
    <w:rsid w:val="00EB1030"/>
    <w:rsid w:val="00EB1207"/>
    <w:rsid w:val="00EB191A"/>
    <w:rsid w:val="00EB2273"/>
    <w:rsid w:val="00EB26B7"/>
    <w:rsid w:val="00EB27B4"/>
    <w:rsid w:val="00EB2A47"/>
    <w:rsid w:val="00EB2C01"/>
    <w:rsid w:val="00EB2F67"/>
    <w:rsid w:val="00EB3209"/>
    <w:rsid w:val="00EB357E"/>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B99"/>
    <w:rsid w:val="00EB6CD1"/>
    <w:rsid w:val="00EB6DA1"/>
    <w:rsid w:val="00EB6ED6"/>
    <w:rsid w:val="00EB7496"/>
    <w:rsid w:val="00EB7760"/>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A78"/>
    <w:rsid w:val="00EC5F1E"/>
    <w:rsid w:val="00EC6294"/>
    <w:rsid w:val="00EC6345"/>
    <w:rsid w:val="00EC63F2"/>
    <w:rsid w:val="00EC6422"/>
    <w:rsid w:val="00EC670A"/>
    <w:rsid w:val="00EC6AF4"/>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9E2"/>
    <w:rsid w:val="00ED1AED"/>
    <w:rsid w:val="00ED1BCF"/>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DDC"/>
    <w:rsid w:val="00EE2ED8"/>
    <w:rsid w:val="00EE2F60"/>
    <w:rsid w:val="00EE31FB"/>
    <w:rsid w:val="00EE32FD"/>
    <w:rsid w:val="00EE332E"/>
    <w:rsid w:val="00EE33E7"/>
    <w:rsid w:val="00EE3411"/>
    <w:rsid w:val="00EE3441"/>
    <w:rsid w:val="00EE35AE"/>
    <w:rsid w:val="00EE37F2"/>
    <w:rsid w:val="00EE39C6"/>
    <w:rsid w:val="00EE3F7D"/>
    <w:rsid w:val="00EE3FCB"/>
    <w:rsid w:val="00EE456F"/>
    <w:rsid w:val="00EE460C"/>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B4F"/>
    <w:rsid w:val="00EF1053"/>
    <w:rsid w:val="00EF105B"/>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A54"/>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6190"/>
    <w:rsid w:val="00EF6281"/>
    <w:rsid w:val="00EF6449"/>
    <w:rsid w:val="00EF64EF"/>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18D2"/>
    <w:rsid w:val="00F019A5"/>
    <w:rsid w:val="00F01A93"/>
    <w:rsid w:val="00F01A97"/>
    <w:rsid w:val="00F01E39"/>
    <w:rsid w:val="00F02062"/>
    <w:rsid w:val="00F020F6"/>
    <w:rsid w:val="00F02315"/>
    <w:rsid w:val="00F02415"/>
    <w:rsid w:val="00F02773"/>
    <w:rsid w:val="00F02C12"/>
    <w:rsid w:val="00F02EC4"/>
    <w:rsid w:val="00F03315"/>
    <w:rsid w:val="00F036DD"/>
    <w:rsid w:val="00F03B4E"/>
    <w:rsid w:val="00F04078"/>
    <w:rsid w:val="00F04281"/>
    <w:rsid w:val="00F046FC"/>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449"/>
    <w:rsid w:val="00F07929"/>
    <w:rsid w:val="00F079D1"/>
    <w:rsid w:val="00F07FA5"/>
    <w:rsid w:val="00F10019"/>
    <w:rsid w:val="00F10178"/>
    <w:rsid w:val="00F101AD"/>
    <w:rsid w:val="00F10543"/>
    <w:rsid w:val="00F107E4"/>
    <w:rsid w:val="00F109D8"/>
    <w:rsid w:val="00F10FC1"/>
    <w:rsid w:val="00F10FE6"/>
    <w:rsid w:val="00F11431"/>
    <w:rsid w:val="00F118AC"/>
    <w:rsid w:val="00F12063"/>
    <w:rsid w:val="00F1227F"/>
    <w:rsid w:val="00F129CE"/>
    <w:rsid w:val="00F12ACA"/>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05"/>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28"/>
    <w:rsid w:val="00F37DBB"/>
    <w:rsid w:val="00F37F05"/>
    <w:rsid w:val="00F40057"/>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34"/>
    <w:rsid w:val="00F45097"/>
    <w:rsid w:val="00F45467"/>
    <w:rsid w:val="00F456F9"/>
    <w:rsid w:val="00F458D0"/>
    <w:rsid w:val="00F45984"/>
    <w:rsid w:val="00F45C8D"/>
    <w:rsid w:val="00F45D5E"/>
    <w:rsid w:val="00F467BE"/>
    <w:rsid w:val="00F46983"/>
    <w:rsid w:val="00F46BFC"/>
    <w:rsid w:val="00F46FB2"/>
    <w:rsid w:val="00F470D1"/>
    <w:rsid w:val="00F471C9"/>
    <w:rsid w:val="00F47425"/>
    <w:rsid w:val="00F474CB"/>
    <w:rsid w:val="00F4777B"/>
    <w:rsid w:val="00F47B14"/>
    <w:rsid w:val="00F47BD2"/>
    <w:rsid w:val="00F47F58"/>
    <w:rsid w:val="00F502A4"/>
    <w:rsid w:val="00F502DF"/>
    <w:rsid w:val="00F506BD"/>
    <w:rsid w:val="00F50C74"/>
    <w:rsid w:val="00F50C85"/>
    <w:rsid w:val="00F50D40"/>
    <w:rsid w:val="00F50F6F"/>
    <w:rsid w:val="00F5102E"/>
    <w:rsid w:val="00F51163"/>
    <w:rsid w:val="00F51534"/>
    <w:rsid w:val="00F516D1"/>
    <w:rsid w:val="00F51802"/>
    <w:rsid w:val="00F51AED"/>
    <w:rsid w:val="00F5209F"/>
    <w:rsid w:val="00F5214E"/>
    <w:rsid w:val="00F522A2"/>
    <w:rsid w:val="00F52BCE"/>
    <w:rsid w:val="00F52C3A"/>
    <w:rsid w:val="00F52D4E"/>
    <w:rsid w:val="00F52D69"/>
    <w:rsid w:val="00F52DE2"/>
    <w:rsid w:val="00F5312E"/>
    <w:rsid w:val="00F53429"/>
    <w:rsid w:val="00F53825"/>
    <w:rsid w:val="00F53AC5"/>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26"/>
    <w:rsid w:val="00F60905"/>
    <w:rsid w:val="00F60C30"/>
    <w:rsid w:val="00F610A1"/>
    <w:rsid w:val="00F61165"/>
    <w:rsid w:val="00F61279"/>
    <w:rsid w:val="00F616AD"/>
    <w:rsid w:val="00F61954"/>
    <w:rsid w:val="00F61AE3"/>
    <w:rsid w:val="00F61CC4"/>
    <w:rsid w:val="00F61FD9"/>
    <w:rsid w:val="00F6206B"/>
    <w:rsid w:val="00F6211D"/>
    <w:rsid w:val="00F621A7"/>
    <w:rsid w:val="00F6262D"/>
    <w:rsid w:val="00F62789"/>
    <w:rsid w:val="00F62801"/>
    <w:rsid w:val="00F62A51"/>
    <w:rsid w:val="00F62B75"/>
    <w:rsid w:val="00F62F74"/>
    <w:rsid w:val="00F630B3"/>
    <w:rsid w:val="00F63143"/>
    <w:rsid w:val="00F637D5"/>
    <w:rsid w:val="00F63D0A"/>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F16"/>
    <w:rsid w:val="00F711B9"/>
    <w:rsid w:val="00F71252"/>
    <w:rsid w:val="00F712A1"/>
    <w:rsid w:val="00F712DD"/>
    <w:rsid w:val="00F712EB"/>
    <w:rsid w:val="00F71500"/>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6D2"/>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46"/>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540"/>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578"/>
    <w:rsid w:val="00F9674C"/>
    <w:rsid w:val="00F9676E"/>
    <w:rsid w:val="00F96B18"/>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F8"/>
    <w:rsid w:val="00FA18F5"/>
    <w:rsid w:val="00FA1BCB"/>
    <w:rsid w:val="00FA1E2F"/>
    <w:rsid w:val="00FA205F"/>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02"/>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A28"/>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7AC"/>
    <w:rsid w:val="00FB4859"/>
    <w:rsid w:val="00FB4966"/>
    <w:rsid w:val="00FB4A1F"/>
    <w:rsid w:val="00FB4C72"/>
    <w:rsid w:val="00FB4D39"/>
    <w:rsid w:val="00FB4E72"/>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C6"/>
    <w:rsid w:val="00FB6ADC"/>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5192"/>
    <w:rsid w:val="00FD56E6"/>
    <w:rsid w:val="00FD5740"/>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32B8"/>
    <w:rsid w:val="00FF3414"/>
    <w:rsid w:val="00FF346B"/>
    <w:rsid w:val="00FF34A7"/>
    <w:rsid w:val="00FF34BA"/>
    <w:rsid w:val="00FF354A"/>
    <w:rsid w:val="00FF3568"/>
    <w:rsid w:val="00FF365E"/>
    <w:rsid w:val="00FF3796"/>
    <w:rsid w:val="00FF3B9A"/>
    <w:rsid w:val="00FF40D6"/>
    <w:rsid w:val="00FF431A"/>
    <w:rsid w:val="00FF45F8"/>
    <w:rsid w:val="00FF47D0"/>
    <w:rsid w:val="00FF482B"/>
    <w:rsid w:val="00FF4D02"/>
    <w:rsid w:val="00FF4D77"/>
    <w:rsid w:val="00FF50C0"/>
    <w:rsid w:val="00FF50EB"/>
    <w:rsid w:val="00FF5120"/>
    <w:rsid w:val="00FF53A5"/>
    <w:rsid w:val="00FF5507"/>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D6A"/>
    <w:rsid w:val="00FF7E46"/>
    <w:rsid w:val="00FF7F22"/>
    <w:rsid w:val="00FF7F53"/>
    <w:rsid w:val="010E9E3D"/>
    <w:rsid w:val="0121292E"/>
    <w:rsid w:val="019843DD"/>
    <w:rsid w:val="02357FA9"/>
    <w:rsid w:val="03538397"/>
    <w:rsid w:val="04581CC3"/>
    <w:rsid w:val="04B9DE4F"/>
    <w:rsid w:val="05075D4B"/>
    <w:rsid w:val="05077F62"/>
    <w:rsid w:val="0563CCB3"/>
    <w:rsid w:val="056D206B"/>
    <w:rsid w:val="05A6F380"/>
    <w:rsid w:val="05EE94DE"/>
    <w:rsid w:val="0612A4D9"/>
    <w:rsid w:val="0671BABB"/>
    <w:rsid w:val="06F365CC"/>
    <w:rsid w:val="06FF9D14"/>
    <w:rsid w:val="077CEE50"/>
    <w:rsid w:val="07FCB3BF"/>
    <w:rsid w:val="08197244"/>
    <w:rsid w:val="083EFE0D"/>
    <w:rsid w:val="089DFCD1"/>
    <w:rsid w:val="08C80C72"/>
    <w:rsid w:val="08E55E5E"/>
    <w:rsid w:val="09207C52"/>
    <w:rsid w:val="093C5DC8"/>
    <w:rsid w:val="09DAF085"/>
    <w:rsid w:val="09E9C850"/>
    <w:rsid w:val="0A124BEA"/>
    <w:rsid w:val="0AB71A77"/>
    <w:rsid w:val="0B143F3E"/>
    <w:rsid w:val="0B37DFA9"/>
    <w:rsid w:val="0B977D28"/>
    <w:rsid w:val="0BDC61EF"/>
    <w:rsid w:val="0BE9DED6"/>
    <w:rsid w:val="0C147EEC"/>
    <w:rsid w:val="0C8E9245"/>
    <w:rsid w:val="0CC43C48"/>
    <w:rsid w:val="0CC88187"/>
    <w:rsid w:val="0D783250"/>
    <w:rsid w:val="0D96E958"/>
    <w:rsid w:val="0DB0E696"/>
    <w:rsid w:val="0DB548C8"/>
    <w:rsid w:val="0E4AEE88"/>
    <w:rsid w:val="0EC104A0"/>
    <w:rsid w:val="0F245FAD"/>
    <w:rsid w:val="0F32B9B9"/>
    <w:rsid w:val="0F4CB6F7"/>
    <w:rsid w:val="0F7C76BB"/>
    <w:rsid w:val="0FE2B4AD"/>
    <w:rsid w:val="1006E71F"/>
    <w:rsid w:val="100E1BD1"/>
    <w:rsid w:val="109CFDE4"/>
    <w:rsid w:val="10BEDD6E"/>
    <w:rsid w:val="10CA3A23"/>
    <w:rsid w:val="10D1E945"/>
    <w:rsid w:val="10D55712"/>
    <w:rsid w:val="10E023D3"/>
    <w:rsid w:val="1108CC5F"/>
    <w:rsid w:val="1119664D"/>
    <w:rsid w:val="113CC537"/>
    <w:rsid w:val="115D9C37"/>
    <w:rsid w:val="1187E510"/>
    <w:rsid w:val="11A1DFAF"/>
    <w:rsid w:val="120B2CB8"/>
    <w:rsid w:val="125A095F"/>
    <w:rsid w:val="125AADCF"/>
    <w:rsid w:val="126A5A7B"/>
    <w:rsid w:val="132EF0C3"/>
    <w:rsid w:val="133E2201"/>
    <w:rsid w:val="1368AA6E"/>
    <w:rsid w:val="1390AA4C"/>
    <w:rsid w:val="13E8B288"/>
    <w:rsid w:val="13F67E30"/>
    <w:rsid w:val="147ABFC2"/>
    <w:rsid w:val="148123E6"/>
    <w:rsid w:val="14B8BAB2"/>
    <w:rsid w:val="14C89A2F"/>
    <w:rsid w:val="14E77A47"/>
    <w:rsid w:val="15489387"/>
    <w:rsid w:val="1604B8A8"/>
    <w:rsid w:val="16171D03"/>
    <w:rsid w:val="16363BFA"/>
    <w:rsid w:val="165DDECB"/>
    <w:rsid w:val="17198A1C"/>
    <w:rsid w:val="1745B924"/>
    <w:rsid w:val="175352E0"/>
    <w:rsid w:val="179F1852"/>
    <w:rsid w:val="17D16D48"/>
    <w:rsid w:val="18C507DF"/>
    <w:rsid w:val="19160274"/>
    <w:rsid w:val="199E3247"/>
    <w:rsid w:val="19B60BE3"/>
    <w:rsid w:val="19D2254A"/>
    <w:rsid w:val="1A12C0D3"/>
    <w:rsid w:val="1A26FA7B"/>
    <w:rsid w:val="1A5084DC"/>
    <w:rsid w:val="1A756C60"/>
    <w:rsid w:val="1A841018"/>
    <w:rsid w:val="1AAAFE4B"/>
    <w:rsid w:val="1ABBE25F"/>
    <w:rsid w:val="1B0D9AAB"/>
    <w:rsid w:val="1B58541E"/>
    <w:rsid w:val="1BFCA8A1"/>
    <w:rsid w:val="1C189BF8"/>
    <w:rsid w:val="1C192A47"/>
    <w:rsid w:val="1CAF11D5"/>
    <w:rsid w:val="1D668397"/>
    <w:rsid w:val="1D97DB0F"/>
    <w:rsid w:val="1D9C2D3E"/>
    <w:rsid w:val="1DB24300"/>
    <w:rsid w:val="1DF6A230"/>
    <w:rsid w:val="1EE92103"/>
    <w:rsid w:val="1F401679"/>
    <w:rsid w:val="1F641F6C"/>
    <w:rsid w:val="1F9EFDF1"/>
    <w:rsid w:val="1FE15470"/>
    <w:rsid w:val="2004C111"/>
    <w:rsid w:val="203676B2"/>
    <w:rsid w:val="2049B5FC"/>
    <w:rsid w:val="20863584"/>
    <w:rsid w:val="209E2459"/>
    <w:rsid w:val="20D3730D"/>
    <w:rsid w:val="20D6C64C"/>
    <w:rsid w:val="213163EE"/>
    <w:rsid w:val="218DDD3E"/>
    <w:rsid w:val="22807E45"/>
    <w:rsid w:val="23097FDE"/>
    <w:rsid w:val="2331E54D"/>
    <w:rsid w:val="233C61D3"/>
    <w:rsid w:val="236D50DD"/>
    <w:rsid w:val="23A68B24"/>
    <w:rsid w:val="23EA52A1"/>
    <w:rsid w:val="242C9CC9"/>
    <w:rsid w:val="24551D93"/>
    <w:rsid w:val="24CEDE7C"/>
    <w:rsid w:val="25040C59"/>
    <w:rsid w:val="25099167"/>
    <w:rsid w:val="25514F3D"/>
    <w:rsid w:val="25AF216B"/>
    <w:rsid w:val="25C86D2A"/>
    <w:rsid w:val="25D5A421"/>
    <w:rsid w:val="25F2A7EF"/>
    <w:rsid w:val="2609F701"/>
    <w:rsid w:val="26515FE6"/>
    <w:rsid w:val="26817F7C"/>
    <w:rsid w:val="26CFC92D"/>
    <w:rsid w:val="26D89F55"/>
    <w:rsid w:val="271CC587"/>
    <w:rsid w:val="27294C76"/>
    <w:rsid w:val="279757EC"/>
    <w:rsid w:val="2819F5DE"/>
    <w:rsid w:val="2843C543"/>
    <w:rsid w:val="284E0A53"/>
    <w:rsid w:val="28EFBFC9"/>
    <w:rsid w:val="28FFFBBA"/>
    <w:rsid w:val="2916A693"/>
    <w:rsid w:val="291CE993"/>
    <w:rsid w:val="2941425D"/>
    <w:rsid w:val="29E4579D"/>
    <w:rsid w:val="2A2BDA0F"/>
    <w:rsid w:val="2A5239D4"/>
    <w:rsid w:val="2AA81904"/>
    <w:rsid w:val="2AC2C97E"/>
    <w:rsid w:val="2ADD12BE"/>
    <w:rsid w:val="2B000A7D"/>
    <w:rsid w:val="2B0B993F"/>
    <w:rsid w:val="2B6B69A7"/>
    <w:rsid w:val="2B7B1EDB"/>
    <w:rsid w:val="2B8027FE"/>
    <w:rsid w:val="2BB7E5A1"/>
    <w:rsid w:val="2CE1DDE7"/>
    <w:rsid w:val="2D28E74B"/>
    <w:rsid w:val="2D2D0538"/>
    <w:rsid w:val="2D3F35B9"/>
    <w:rsid w:val="2D7B4034"/>
    <w:rsid w:val="2E219F44"/>
    <w:rsid w:val="2E482939"/>
    <w:rsid w:val="2E7DAE48"/>
    <w:rsid w:val="2E870200"/>
    <w:rsid w:val="2F02AF76"/>
    <w:rsid w:val="2F42B30A"/>
    <w:rsid w:val="2FE58FC0"/>
    <w:rsid w:val="2FE9D1DA"/>
    <w:rsid w:val="2FEFC309"/>
    <w:rsid w:val="302C448B"/>
    <w:rsid w:val="30FE322B"/>
    <w:rsid w:val="31108EC4"/>
    <w:rsid w:val="31562675"/>
    <w:rsid w:val="31B54F0A"/>
    <w:rsid w:val="321CC7BB"/>
    <w:rsid w:val="323C09CE"/>
    <w:rsid w:val="32D4B71C"/>
    <w:rsid w:val="3380D218"/>
    <w:rsid w:val="33B14BCC"/>
    <w:rsid w:val="3479FC8E"/>
    <w:rsid w:val="34819674"/>
    <w:rsid w:val="3483FF2A"/>
    <w:rsid w:val="34DFBB46"/>
    <w:rsid w:val="34EACE1B"/>
    <w:rsid w:val="350BF61A"/>
    <w:rsid w:val="35E67E7A"/>
    <w:rsid w:val="35FA06B5"/>
    <w:rsid w:val="3654D144"/>
    <w:rsid w:val="3688C02D"/>
    <w:rsid w:val="36D08B9E"/>
    <w:rsid w:val="3708D3F7"/>
    <w:rsid w:val="37B7E8E9"/>
    <w:rsid w:val="37FAFE91"/>
    <w:rsid w:val="3886790E"/>
    <w:rsid w:val="38C580E1"/>
    <w:rsid w:val="3906E485"/>
    <w:rsid w:val="394EDBE4"/>
    <w:rsid w:val="39B6DF79"/>
    <w:rsid w:val="39C563B5"/>
    <w:rsid w:val="3A0AC833"/>
    <w:rsid w:val="3A1375C6"/>
    <w:rsid w:val="3A28ED4A"/>
    <w:rsid w:val="3A4B291A"/>
    <w:rsid w:val="3A6F242B"/>
    <w:rsid w:val="3A786B0A"/>
    <w:rsid w:val="3ABE4642"/>
    <w:rsid w:val="3AD0279B"/>
    <w:rsid w:val="3B1C920A"/>
    <w:rsid w:val="3B5B0882"/>
    <w:rsid w:val="3B98D764"/>
    <w:rsid w:val="3BCDF912"/>
    <w:rsid w:val="3BE6F97B"/>
    <w:rsid w:val="3C03967D"/>
    <w:rsid w:val="3C086ED3"/>
    <w:rsid w:val="3C6C5981"/>
    <w:rsid w:val="3CB8AFDD"/>
    <w:rsid w:val="3CFF3CAB"/>
    <w:rsid w:val="3D02941D"/>
    <w:rsid w:val="3D32483A"/>
    <w:rsid w:val="3D98F204"/>
    <w:rsid w:val="3DA244C6"/>
    <w:rsid w:val="3DC392D6"/>
    <w:rsid w:val="3DC985F3"/>
    <w:rsid w:val="3EACF4CC"/>
    <w:rsid w:val="3F1E9A3D"/>
    <w:rsid w:val="3F2B67A3"/>
    <w:rsid w:val="3FF00DC5"/>
    <w:rsid w:val="4039A46A"/>
    <w:rsid w:val="403A34DF"/>
    <w:rsid w:val="40ACEF6F"/>
    <w:rsid w:val="40D092C6"/>
    <w:rsid w:val="41377D60"/>
    <w:rsid w:val="41E1AA6B"/>
    <w:rsid w:val="423D3A96"/>
    <w:rsid w:val="428BEAE9"/>
    <w:rsid w:val="42D1C1C3"/>
    <w:rsid w:val="42E70E6C"/>
    <w:rsid w:val="42F134BB"/>
    <w:rsid w:val="4327AE87"/>
    <w:rsid w:val="433988AA"/>
    <w:rsid w:val="436AA85F"/>
    <w:rsid w:val="43BF5093"/>
    <w:rsid w:val="43D52513"/>
    <w:rsid w:val="43E152BD"/>
    <w:rsid w:val="43EFF8EB"/>
    <w:rsid w:val="452B1E56"/>
    <w:rsid w:val="4583D8EB"/>
    <w:rsid w:val="45E701E4"/>
    <w:rsid w:val="45FBFD3A"/>
    <w:rsid w:val="4601C1B0"/>
    <w:rsid w:val="4614F91D"/>
    <w:rsid w:val="4683E529"/>
    <w:rsid w:val="46BAE977"/>
    <w:rsid w:val="477F4A48"/>
    <w:rsid w:val="47862CBC"/>
    <w:rsid w:val="4812E0DA"/>
    <w:rsid w:val="491B1623"/>
    <w:rsid w:val="49396FAA"/>
    <w:rsid w:val="49B62C3A"/>
    <w:rsid w:val="49DB8CB7"/>
    <w:rsid w:val="4A2ED8AF"/>
    <w:rsid w:val="4A3C6259"/>
    <w:rsid w:val="4A5E2B20"/>
    <w:rsid w:val="4A733B8E"/>
    <w:rsid w:val="4AA9FD64"/>
    <w:rsid w:val="4B3C4C7C"/>
    <w:rsid w:val="4B57CB15"/>
    <w:rsid w:val="4B612ECA"/>
    <w:rsid w:val="4B61FA66"/>
    <w:rsid w:val="4B8BA8DD"/>
    <w:rsid w:val="4BC279C3"/>
    <w:rsid w:val="4BE45677"/>
    <w:rsid w:val="4C33C753"/>
    <w:rsid w:val="4C74FA70"/>
    <w:rsid w:val="4C9A6653"/>
    <w:rsid w:val="4CB37823"/>
    <w:rsid w:val="4D2F43A7"/>
    <w:rsid w:val="4D36303B"/>
    <w:rsid w:val="4D93DF08"/>
    <w:rsid w:val="4D9B4A8B"/>
    <w:rsid w:val="4DA7960D"/>
    <w:rsid w:val="4DFE5DB6"/>
    <w:rsid w:val="4E286F8C"/>
    <w:rsid w:val="4EBCCE89"/>
    <w:rsid w:val="4ED2009C"/>
    <w:rsid w:val="4ED66625"/>
    <w:rsid w:val="4EDDCB9B"/>
    <w:rsid w:val="4F1F86E4"/>
    <w:rsid w:val="4F371AEC"/>
    <w:rsid w:val="4F6B6815"/>
    <w:rsid w:val="4F8DE42A"/>
    <w:rsid w:val="4FBE8ADD"/>
    <w:rsid w:val="4FCCB1AC"/>
    <w:rsid w:val="50EDD664"/>
    <w:rsid w:val="51486B93"/>
    <w:rsid w:val="519ACD80"/>
    <w:rsid w:val="524F898F"/>
    <w:rsid w:val="53A571BF"/>
    <w:rsid w:val="53DE4CD8"/>
    <w:rsid w:val="54148637"/>
    <w:rsid w:val="5452203A"/>
    <w:rsid w:val="54629401"/>
    <w:rsid w:val="54981755"/>
    <w:rsid w:val="54AB166C"/>
    <w:rsid w:val="54DEDD51"/>
    <w:rsid w:val="54F8F1E8"/>
    <w:rsid w:val="55205A9D"/>
    <w:rsid w:val="55B432B0"/>
    <w:rsid w:val="55DE36FA"/>
    <w:rsid w:val="56301870"/>
    <w:rsid w:val="5658EC46"/>
    <w:rsid w:val="57793F8B"/>
    <w:rsid w:val="579A34C3"/>
    <w:rsid w:val="57C4D034"/>
    <w:rsid w:val="57E00357"/>
    <w:rsid w:val="583092AA"/>
    <w:rsid w:val="588E334C"/>
    <w:rsid w:val="592F9563"/>
    <w:rsid w:val="593EE958"/>
    <w:rsid w:val="599A9854"/>
    <w:rsid w:val="599D3A7A"/>
    <w:rsid w:val="5A03786C"/>
    <w:rsid w:val="5A0B9ADF"/>
    <w:rsid w:val="5A6C96FB"/>
    <w:rsid w:val="5AC678D0"/>
    <w:rsid w:val="5B09D210"/>
    <w:rsid w:val="5B1CB192"/>
    <w:rsid w:val="5B8D1387"/>
    <w:rsid w:val="5B9F75FC"/>
    <w:rsid w:val="5C6B3D6E"/>
    <w:rsid w:val="5C6DA5E6"/>
    <w:rsid w:val="5CB2946C"/>
    <w:rsid w:val="5CFB14F4"/>
    <w:rsid w:val="5D2B6C82"/>
    <w:rsid w:val="5D4FB482"/>
    <w:rsid w:val="5D602A7B"/>
    <w:rsid w:val="5D975EA0"/>
    <w:rsid w:val="5DC26799"/>
    <w:rsid w:val="5DF6AD90"/>
    <w:rsid w:val="5DFE1992"/>
    <w:rsid w:val="5E125A7B"/>
    <w:rsid w:val="5E27DF46"/>
    <w:rsid w:val="5E578340"/>
    <w:rsid w:val="5E86ABD1"/>
    <w:rsid w:val="5EC2556F"/>
    <w:rsid w:val="5EC4491E"/>
    <w:rsid w:val="5EE92558"/>
    <w:rsid w:val="603320BA"/>
    <w:rsid w:val="6045D329"/>
    <w:rsid w:val="6126AFF8"/>
    <w:rsid w:val="6193BE6A"/>
    <w:rsid w:val="61A2301E"/>
    <w:rsid w:val="61BA212B"/>
    <w:rsid w:val="61EF7B63"/>
    <w:rsid w:val="622325A5"/>
    <w:rsid w:val="624B19BB"/>
    <w:rsid w:val="624ECA53"/>
    <w:rsid w:val="62B91F44"/>
    <w:rsid w:val="62E52DAB"/>
    <w:rsid w:val="62FA5FBE"/>
    <w:rsid w:val="633849AD"/>
    <w:rsid w:val="63709521"/>
    <w:rsid w:val="63B4FEE7"/>
    <w:rsid w:val="63CED2C6"/>
    <w:rsid w:val="63DE8936"/>
    <w:rsid w:val="6426BA38"/>
    <w:rsid w:val="6436739F"/>
    <w:rsid w:val="6478B7CB"/>
    <w:rsid w:val="649A95A8"/>
    <w:rsid w:val="64F8859D"/>
    <w:rsid w:val="65531F37"/>
    <w:rsid w:val="658A46C0"/>
    <w:rsid w:val="65E8569D"/>
    <w:rsid w:val="65ECE253"/>
    <w:rsid w:val="660FB8F5"/>
    <w:rsid w:val="662418E8"/>
    <w:rsid w:val="66366609"/>
    <w:rsid w:val="6640E83A"/>
    <w:rsid w:val="667B958E"/>
    <w:rsid w:val="66AC6A0B"/>
    <w:rsid w:val="676E1461"/>
    <w:rsid w:val="67986A9F"/>
    <w:rsid w:val="6813B912"/>
    <w:rsid w:val="6843B5AB"/>
    <w:rsid w:val="686A9358"/>
    <w:rsid w:val="687F37E9"/>
    <w:rsid w:val="68B1B01F"/>
    <w:rsid w:val="68CEBDD1"/>
    <w:rsid w:val="68FD5C08"/>
    <w:rsid w:val="69305BAB"/>
    <w:rsid w:val="6998C9D3"/>
    <w:rsid w:val="699A55D0"/>
    <w:rsid w:val="69B42B04"/>
    <w:rsid w:val="69CAD6B0"/>
    <w:rsid w:val="69CD705F"/>
    <w:rsid w:val="6A143F2F"/>
    <w:rsid w:val="6A605B32"/>
    <w:rsid w:val="6A6F45EF"/>
    <w:rsid w:val="6AA210DF"/>
    <w:rsid w:val="6AAA4CE2"/>
    <w:rsid w:val="6AAACFED"/>
    <w:rsid w:val="6ABDBA38"/>
    <w:rsid w:val="6B0571A3"/>
    <w:rsid w:val="6B8F5908"/>
    <w:rsid w:val="6BB0A0B6"/>
    <w:rsid w:val="6C1AF41F"/>
    <w:rsid w:val="6C2599A4"/>
    <w:rsid w:val="6C5C1C8A"/>
    <w:rsid w:val="6C630966"/>
    <w:rsid w:val="6C72E794"/>
    <w:rsid w:val="6CD0C350"/>
    <w:rsid w:val="6D7EF4AC"/>
    <w:rsid w:val="6E161E65"/>
    <w:rsid w:val="6E1A3D3C"/>
    <w:rsid w:val="6E3D1265"/>
    <w:rsid w:val="6E63F92F"/>
    <w:rsid w:val="6E96C6A6"/>
    <w:rsid w:val="6EE5C73A"/>
    <w:rsid w:val="6F42B712"/>
    <w:rsid w:val="6F622FF2"/>
    <w:rsid w:val="6FCB54E6"/>
    <w:rsid w:val="6FE0D04C"/>
    <w:rsid w:val="6FF2B31A"/>
    <w:rsid w:val="70411CB9"/>
    <w:rsid w:val="707ADE33"/>
    <w:rsid w:val="70992BDD"/>
    <w:rsid w:val="70FD3A5E"/>
    <w:rsid w:val="7118E036"/>
    <w:rsid w:val="713B6D90"/>
    <w:rsid w:val="715006A9"/>
    <w:rsid w:val="7153CBA4"/>
    <w:rsid w:val="71B040D7"/>
    <w:rsid w:val="71B1CD4F"/>
    <w:rsid w:val="72277AF5"/>
    <w:rsid w:val="723FBA65"/>
    <w:rsid w:val="727A57D4"/>
    <w:rsid w:val="72AE8029"/>
    <w:rsid w:val="73235A84"/>
    <w:rsid w:val="73549CB0"/>
    <w:rsid w:val="73A287F4"/>
    <w:rsid w:val="73C3B2C9"/>
    <w:rsid w:val="73F11321"/>
    <w:rsid w:val="74730E52"/>
    <w:rsid w:val="748B6C66"/>
    <w:rsid w:val="7496C91B"/>
    <w:rsid w:val="74A701AC"/>
    <w:rsid w:val="74B4416F"/>
    <w:rsid w:val="74E83913"/>
    <w:rsid w:val="74F7E230"/>
    <w:rsid w:val="752DE8B9"/>
    <w:rsid w:val="756F4917"/>
    <w:rsid w:val="75725A5F"/>
    <w:rsid w:val="757FB5CD"/>
    <w:rsid w:val="759B198F"/>
    <w:rsid w:val="75ADB928"/>
    <w:rsid w:val="7699A6DE"/>
    <w:rsid w:val="76AFAC7C"/>
    <w:rsid w:val="76D08929"/>
    <w:rsid w:val="76D4DB2D"/>
    <w:rsid w:val="7705AADA"/>
    <w:rsid w:val="776C7BE2"/>
    <w:rsid w:val="779D0260"/>
    <w:rsid w:val="77B1DB08"/>
    <w:rsid w:val="77E45A7F"/>
    <w:rsid w:val="77F3C115"/>
    <w:rsid w:val="7857E7C5"/>
    <w:rsid w:val="78B49028"/>
    <w:rsid w:val="78E3C1A5"/>
    <w:rsid w:val="79084C43"/>
    <w:rsid w:val="7908A8C0"/>
    <w:rsid w:val="791F376A"/>
    <w:rsid w:val="7987B292"/>
    <w:rsid w:val="79AFFA98"/>
    <w:rsid w:val="7A06537F"/>
    <w:rsid w:val="7A356507"/>
    <w:rsid w:val="7AA42B5A"/>
    <w:rsid w:val="7B52E8ED"/>
    <w:rsid w:val="7CA62AF7"/>
    <w:rsid w:val="7CB04679"/>
    <w:rsid w:val="7CB866C0"/>
    <w:rsid w:val="7D0AA792"/>
    <w:rsid w:val="7D8FBCAB"/>
    <w:rsid w:val="7DAD7EB4"/>
    <w:rsid w:val="7DC233D3"/>
    <w:rsid w:val="7E1866CE"/>
    <w:rsid w:val="7E248304"/>
    <w:rsid w:val="7E86E4DC"/>
    <w:rsid w:val="7F054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C1A4E822-AB92-464E-90A3-1D10841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23D"/>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1"/>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2.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3.xml><?xml version="1.0" encoding="utf-8"?>
<ds:datastoreItem xmlns:ds="http://schemas.openxmlformats.org/officeDocument/2006/customXml" ds:itemID="{FE9EEF42-C63A-4CE0-8772-8F9EF613B807}">
  <ds:schemaRefs>
    <ds:schemaRef ds:uri="http://schemas.microsoft.com/sharepoint/v3/contenttype/forms"/>
  </ds:schemaRefs>
</ds:datastoreItem>
</file>

<file path=customXml/itemProps4.xml><?xml version="1.0" encoding="utf-8"?>
<ds:datastoreItem xmlns:ds="http://schemas.openxmlformats.org/officeDocument/2006/customXml" ds:itemID="{ABAB8376-C74B-4436-ABD3-994E685A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868</Words>
  <Characters>10362</Characters>
  <Application>Microsoft Office Word</Application>
  <DocSecurity>0</DocSecurity>
  <Lines>86</Lines>
  <Paragraphs>24</Paragraphs>
  <ScaleCrop>false</ScaleCrop>
  <Company>Microsoft</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149</cp:revision>
  <cp:lastPrinted>2023-10-18T08:25:00Z</cp:lastPrinted>
  <dcterms:created xsi:type="dcterms:W3CDTF">2024-03-21T13:19:00Z</dcterms:created>
  <dcterms:modified xsi:type="dcterms:W3CDTF">2024-04-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ies>
</file>